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F43" w:rsidRPr="00D02F43" w:rsidRDefault="00D02F43" w:rsidP="00D02F43">
      <w:pPr>
        <w:spacing w:after="0" w:line="240" w:lineRule="auto"/>
        <w:ind w:left="9356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D02F43"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:rsidR="00D02F43" w:rsidRPr="00D02F43" w:rsidRDefault="00D02F43" w:rsidP="00D02F43">
      <w:pPr>
        <w:tabs>
          <w:tab w:val="left" w:pos="5310"/>
        </w:tabs>
        <w:spacing w:after="0" w:line="240" w:lineRule="auto"/>
        <w:ind w:left="9356"/>
        <w:rPr>
          <w:rFonts w:ascii="Times New Roman" w:eastAsia="Calibri" w:hAnsi="Times New Roman" w:cs="Times New Roman"/>
          <w:sz w:val="24"/>
          <w:szCs w:val="24"/>
        </w:rPr>
      </w:pPr>
      <w:r w:rsidRPr="00D02F43">
        <w:rPr>
          <w:rFonts w:ascii="Times New Roman" w:eastAsia="Calibri" w:hAnsi="Times New Roman" w:cs="Times New Roman"/>
          <w:sz w:val="24"/>
          <w:szCs w:val="24"/>
        </w:rPr>
        <w:t>заместитель председателя                       Гродненского областного</w:t>
      </w:r>
    </w:p>
    <w:p w:rsidR="00D02F43" w:rsidRPr="00D02F43" w:rsidRDefault="00D02F43" w:rsidP="00D02F43">
      <w:pPr>
        <w:tabs>
          <w:tab w:val="left" w:pos="5310"/>
        </w:tabs>
        <w:spacing w:after="0" w:line="240" w:lineRule="auto"/>
        <w:ind w:left="9356"/>
        <w:rPr>
          <w:rFonts w:ascii="Times New Roman" w:eastAsia="Calibri" w:hAnsi="Times New Roman" w:cs="Times New Roman"/>
          <w:sz w:val="24"/>
          <w:szCs w:val="24"/>
        </w:rPr>
      </w:pPr>
      <w:r w:rsidRPr="00D02F43">
        <w:rPr>
          <w:rFonts w:ascii="Times New Roman" w:eastAsia="Calibri" w:hAnsi="Times New Roman" w:cs="Times New Roman"/>
          <w:sz w:val="24"/>
          <w:szCs w:val="24"/>
        </w:rPr>
        <w:t xml:space="preserve">исполнительного комитета                      </w:t>
      </w:r>
    </w:p>
    <w:p w:rsidR="00D02F43" w:rsidRPr="00D02F43" w:rsidRDefault="00D02F43" w:rsidP="00D02F43">
      <w:pPr>
        <w:tabs>
          <w:tab w:val="left" w:pos="4305"/>
          <w:tab w:val="left" w:pos="4890"/>
        </w:tabs>
        <w:spacing w:after="0" w:line="240" w:lineRule="auto"/>
        <w:ind w:left="113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F43">
        <w:rPr>
          <w:rFonts w:ascii="Times New Roman" w:eastAsia="Calibri" w:hAnsi="Times New Roman" w:cs="Times New Roman"/>
          <w:sz w:val="24"/>
          <w:szCs w:val="24"/>
        </w:rPr>
        <w:tab/>
        <w:t>В.А. Лискович</w:t>
      </w:r>
    </w:p>
    <w:p w:rsidR="00D02F43" w:rsidRPr="00D02F43" w:rsidRDefault="00D02F43" w:rsidP="00D02F43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be-BY"/>
        </w:rPr>
      </w:pPr>
    </w:p>
    <w:p w:rsidR="00D02F43" w:rsidRPr="00D02F43" w:rsidRDefault="00D02F43" w:rsidP="00D02F43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be-BY" w:eastAsia="be-BY"/>
        </w:rPr>
      </w:pPr>
      <w:r w:rsidRPr="00D02F43">
        <w:rPr>
          <w:rFonts w:ascii="Times New Roman" w:eastAsia="Calibri" w:hAnsi="Times New Roman" w:cs="Times New Roman"/>
          <w:b/>
          <w:sz w:val="24"/>
          <w:szCs w:val="24"/>
          <w:lang w:val="be-BY" w:eastAsia="be-BY"/>
        </w:rPr>
        <w:t>Массовые мероприятия в агрогоро</w:t>
      </w:r>
      <w:r w:rsidR="00ED0796">
        <w:rPr>
          <w:rFonts w:ascii="Times New Roman" w:eastAsia="Calibri" w:hAnsi="Times New Roman" w:cs="Times New Roman"/>
          <w:b/>
          <w:sz w:val="24"/>
          <w:szCs w:val="24"/>
          <w:lang w:val="be-BY" w:eastAsia="be-BY"/>
        </w:rPr>
        <w:t>дках Гродненской области на апрель</w:t>
      </w:r>
      <w:r w:rsidRPr="00D02F43">
        <w:rPr>
          <w:rFonts w:ascii="Times New Roman" w:eastAsia="Calibri" w:hAnsi="Times New Roman" w:cs="Times New Roman"/>
          <w:b/>
          <w:sz w:val="24"/>
          <w:szCs w:val="24"/>
          <w:lang w:val="be-BY" w:eastAsia="be-BY"/>
        </w:rPr>
        <w:t xml:space="preserve"> 2018 г</w:t>
      </w:r>
      <w:r w:rsidRPr="00D02F43">
        <w:rPr>
          <w:rFonts w:ascii="Times New Roman" w:eastAsia="Calibri" w:hAnsi="Times New Roman" w:cs="Times New Roman"/>
          <w:b/>
          <w:sz w:val="24"/>
          <w:szCs w:val="24"/>
          <w:lang w:eastAsia="be-BY"/>
        </w:rPr>
        <w:t>.</w:t>
      </w:r>
    </w:p>
    <w:tbl>
      <w:tblPr>
        <w:tblW w:w="143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2"/>
        <w:gridCol w:w="2114"/>
        <w:gridCol w:w="114"/>
        <w:gridCol w:w="91"/>
        <w:gridCol w:w="24"/>
        <w:gridCol w:w="1744"/>
        <w:gridCol w:w="67"/>
        <w:gridCol w:w="63"/>
        <w:gridCol w:w="130"/>
        <w:gridCol w:w="10"/>
        <w:gridCol w:w="134"/>
        <w:gridCol w:w="5671"/>
        <w:gridCol w:w="20"/>
        <w:gridCol w:w="23"/>
        <w:gridCol w:w="953"/>
        <w:gridCol w:w="163"/>
        <w:gridCol w:w="2409"/>
        <w:gridCol w:w="29"/>
      </w:tblGrid>
      <w:tr w:rsidR="00777BA5" w:rsidRPr="00D02F43" w:rsidTr="00A4219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 xml:space="preserve">№ </w:t>
            </w:r>
          </w:p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п/п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Название учреждения</w:t>
            </w:r>
          </w:p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Адрес</w:t>
            </w:r>
          </w:p>
        </w:tc>
        <w:tc>
          <w:tcPr>
            <w:tcW w:w="5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Название мероприятия</w:t>
            </w:r>
          </w:p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spacing w:after="0" w:line="240" w:lineRule="auto"/>
              <w:ind w:left="-108" w:right="-6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Дата,</w:t>
            </w:r>
          </w:p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время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D02F43" w:rsidRDefault="00777BA5" w:rsidP="00D02F43">
            <w:pPr>
              <w:spacing w:after="0" w:line="240" w:lineRule="auto"/>
              <w:ind w:left="-74" w:right="-52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Ответственный исполнитель,</w:t>
            </w:r>
          </w:p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телефон</w:t>
            </w:r>
          </w:p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</w:p>
        </w:tc>
      </w:tr>
      <w:tr w:rsidR="00D02F43" w:rsidRPr="00D02F43" w:rsidTr="00A42192">
        <w:tc>
          <w:tcPr>
            <w:tcW w:w="143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F43" w:rsidRPr="00D02F43" w:rsidRDefault="00D02F43" w:rsidP="00777BA5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ерестовицкий район </w:t>
            </w:r>
          </w:p>
        </w:tc>
      </w:tr>
      <w:tr w:rsidR="00777BA5" w:rsidRPr="00D02F43" w:rsidTr="00A42192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по КДД </w:t>
            </w:r>
          </w:p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аг. Малая Берестовица</w:t>
            </w:r>
          </w:p>
        </w:tc>
        <w:tc>
          <w:tcPr>
            <w:tcW w:w="19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аг. Малая Берестовица, ул. Цитаишвили, 1а</w:t>
            </w:r>
          </w:p>
        </w:tc>
        <w:tc>
          <w:tcPr>
            <w:tcW w:w="5966" w:type="dxa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777BA5" w:rsidRPr="00A95AD5" w:rsidRDefault="00777BA5" w:rsidP="003E7302">
            <w:pPr>
              <w:pStyle w:val="ae"/>
              <w:jc w:val="left"/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Спор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 xml:space="preserve">вно-развлекательная программа </w:t>
            </w:r>
            <w:r w:rsidRPr="00A95AD5"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Спортивный калейдоскоп</w:t>
            </w:r>
            <w:r w:rsidRPr="00A95AD5"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, посвящённая Всемирному дню здоровья</w:t>
            </w:r>
          </w:p>
        </w:tc>
        <w:tc>
          <w:tcPr>
            <w:tcW w:w="1139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777BA5" w:rsidRPr="00C72F2C" w:rsidRDefault="00777BA5" w:rsidP="006F3F7D">
            <w:pPr>
              <w:pStyle w:val="ae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>14</w:t>
            </w:r>
            <w:r w:rsidRPr="00C72F2C">
              <w:rPr>
                <w:rFonts w:ascii="Times New Roman" w:hAnsi="Times New Roman"/>
                <w:sz w:val="24"/>
                <w:szCs w:val="24"/>
                <w:lang w:val="be-BY"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>4</w:t>
            </w:r>
            <w:r w:rsidRPr="00C72F2C">
              <w:rPr>
                <w:rFonts w:ascii="Times New Roman" w:hAnsi="Times New Roman"/>
                <w:sz w:val="24"/>
                <w:szCs w:val="24"/>
                <w:lang w:val="be-BY" w:eastAsia="ru-RU"/>
              </w:rPr>
              <w:t>,</w:t>
            </w:r>
          </w:p>
          <w:p w:rsidR="00777BA5" w:rsidRPr="00C72F2C" w:rsidRDefault="00777BA5" w:rsidP="006F3F7D">
            <w:pPr>
              <w:pStyle w:val="ae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>11</w:t>
            </w:r>
            <w:r w:rsidRPr="00C72F2C">
              <w:rPr>
                <w:rFonts w:ascii="Times New Roman" w:hAnsi="Times New Roman"/>
                <w:sz w:val="24"/>
                <w:szCs w:val="24"/>
                <w:lang w:val="be-BY" w:eastAsia="ru-RU"/>
              </w:rPr>
              <w:t>:00</w:t>
            </w:r>
          </w:p>
        </w:tc>
        <w:tc>
          <w:tcPr>
            <w:tcW w:w="2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цова А.А.,</w:t>
            </w:r>
          </w:p>
          <w:p w:rsidR="00777BA5" w:rsidRPr="00D02F43" w:rsidRDefault="00777BA5" w:rsidP="00D02F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1)42711</w:t>
            </w:r>
          </w:p>
        </w:tc>
      </w:tr>
      <w:tr w:rsidR="00777BA5" w:rsidRPr="00D02F43" w:rsidTr="00A42192">
        <w:trPr>
          <w:trHeight w:val="7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77BA5" w:rsidRPr="006F3F7D" w:rsidRDefault="00777BA5" w:rsidP="003E730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атрализованное представление</w:t>
            </w:r>
            <w:r w:rsidRPr="00C72F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Ярмарка веселья</w:t>
            </w:r>
            <w:r w:rsidRPr="00C72F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бразцового театрального коллектива «Солнышко» фи</w:t>
            </w: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ли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ДД аг. Малая Берестовиц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УК «Берестовицкий РЦКиНТ»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77BA5" w:rsidRPr="00C72F2C" w:rsidRDefault="00777BA5" w:rsidP="006F3F7D">
            <w:pPr>
              <w:pStyle w:val="ae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C72F2C">
              <w:rPr>
                <w:rFonts w:ascii="Times New Roman" w:hAnsi="Times New Roman"/>
                <w:sz w:val="24"/>
                <w:szCs w:val="24"/>
                <w:lang w:val="be-BY"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>0</w:t>
            </w:r>
            <w:r w:rsidRPr="00C72F2C">
              <w:rPr>
                <w:rFonts w:ascii="Times New Roman" w:hAnsi="Times New Roman"/>
                <w:sz w:val="24"/>
                <w:szCs w:val="24"/>
                <w:lang w:val="be-BY"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>4,</w:t>
            </w:r>
          </w:p>
          <w:p w:rsidR="00777BA5" w:rsidRPr="00C72F2C" w:rsidRDefault="00777BA5" w:rsidP="006F3F7D">
            <w:pPr>
              <w:pStyle w:val="ae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C72F2C">
              <w:rPr>
                <w:rFonts w:ascii="Times New Roman" w:hAnsi="Times New Roman"/>
                <w:sz w:val="24"/>
                <w:szCs w:val="24"/>
                <w:lang w:val="be-BY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>4</w:t>
            </w:r>
            <w:r w:rsidRPr="00C72F2C">
              <w:rPr>
                <w:rFonts w:ascii="Times New Roman" w:hAnsi="Times New Roman"/>
                <w:sz w:val="24"/>
                <w:szCs w:val="24"/>
                <w:lang w:val="be-BY" w:eastAsia="ru-RU"/>
              </w:rPr>
              <w:t>:00</w:t>
            </w:r>
          </w:p>
        </w:tc>
        <w:tc>
          <w:tcPr>
            <w:tcW w:w="2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BA5" w:rsidRPr="00D02F43" w:rsidTr="00A42192">
        <w:trPr>
          <w:trHeight w:val="89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по КДД </w:t>
            </w:r>
          </w:p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аг. Старый Дворец</w:t>
            </w: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аг. Старый Дворец, ул. Победы, 20а</w:t>
            </w:r>
          </w:p>
        </w:tc>
        <w:tc>
          <w:tcPr>
            <w:tcW w:w="5966" w:type="dxa"/>
            <w:gridSpan w:val="5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777BA5" w:rsidRPr="00C72F2C" w:rsidRDefault="00777BA5" w:rsidP="003E7302">
            <w:pPr>
              <w:pStyle w:val="ae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Смотр-конкурс детского творчества</w:t>
            </w:r>
            <w:r w:rsidRPr="00C72F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Звездопад таланто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9" w:type="dxa"/>
            <w:gridSpan w:val="3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777BA5" w:rsidRPr="00C72F2C" w:rsidRDefault="00777BA5" w:rsidP="006F3F7D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2</w:t>
            </w:r>
            <w:r w:rsidRPr="00C72F2C"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7.0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4</w:t>
            </w:r>
            <w:r w:rsidRPr="00C72F2C"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,</w:t>
            </w:r>
          </w:p>
          <w:p w:rsidR="00777BA5" w:rsidRPr="00C72F2C" w:rsidRDefault="00777BA5" w:rsidP="006F3F7D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</w:pPr>
            <w:r w:rsidRPr="00C72F2C"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15:0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рило А.А.,</w:t>
            </w:r>
          </w:p>
          <w:p w:rsidR="00777BA5" w:rsidRPr="00D02F43" w:rsidRDefault="00777BA5" w:rsidP="00D02F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1)43444</w:t>
            </w:r>
          </w:p>
        </w:tc>
      </w:tr>
      <w:tr w:rsidR="00777BA5" w:rsidRPr="00D02F43" w:rsidTr="00A42192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по КДД </w:t>
            </w:r>
          </w:p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аг. Макаровцы</w:t>
            </w:r>
          </w:p>
        </w:tc>
        <w:tc>
          <w:tcPr>
            <w:tcW w:w="19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. Макаровцы, ул. Яна Павла </w:t>
            </w: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, 40</w:t>
            </w:r>
          </w:p>
        </w:tc>
        <w:tc>
          <w:tcPr>
            <w:tcW w:w="5966" w:type="dxa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777BA5" w:rsidRPr="00C72F2C" w:rsidRDefault="00777BA5" w:rsidP="003E7302">
            <w:pPr>
              <w:pStyle w:val="ae"/>
              <w:jc w:val="left"/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 xml:space="preserve">Фольклорные посиделки </w:t>
            </w:r>
            <w:r w:rsidRPr="00F73574"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Велікодныя сустрэчы</w:t>
            </w:r>
            <w:r w:rsidRPr="00F73574"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»</w:t>
            </w:r>
          </w:p>
        </w:tc>
        <w:tc>
          <w:tcPr>
            <w:tcW w:w="1139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777BA5" w:rsidRPr="00C72F2C" w:rsidRDefault="00777BA5" w:rsidP="006F3F7D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</w:pPr>
            <w:r w:rsidRPr="00C72F2C"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5</w:t>
            </w:r>
            <w:r w:rsidRPr="00C72F2C"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4</w:t>
            </w:r>
            <w:r w:rsidRPr="00C72F2C"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,</w:t>
            </w:r>
          </w:p>
          <w:p w:rsidR="00777BA5" w:rsidRPr="00C72F2C" w:rsidRDefault="00777BA5" w:rsidP="006F3F7D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</w:pPr>
            <w:r w:rsidRPr="00C72F2C"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5:</w:t>
            </w:r>
            <w:r w:rsidRPr="00C72F2C"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00</w:t>
            </w:r>
          </w:p>
        </w:tc>
        <w:tc>
          <w:tcPr>
            <w:tcW w:w="2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ко В.А.,</w:t>
            </w:r>
          </w:p>
          <w:p w:rsidR="00777BA5" w:rsidRPr="00D02F43" w:rsidRDefault="00777BA5" w:rsidP="00D02F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1)37549</w:t>
            </w:r>
          </w:p>
        </w:tc>
      </w:tr>
      <w:tr w:rsidR="00777BA5" w:rsidRPr="00D02F43" w:rsidTr="00A42192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77BA5" w:rsidRPr="00F73574" w:rsidRDefault="00777BA5" w:rsidP="003E7302">
            <w:pPr>
              <w:pStyle w:val="ae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ечер памяти «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Чорны боль Беларусі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  <w: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риуроченный ко</w:t>
            </w:r>
            <w:r w:rsidRPr="003D1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ню чернобыльской трагедии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77BA5" w:rsidRPr="00C72F2C" w:rsidRDefault="00777BA5" w:rsidP="006F3F7D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</w:pPr>
            <w:r w:rsidRPr="00C72F2C"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6</w:t>
            </w:r>
            <w:r w:rsidRPr="00C72F2C"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4</w:t>
            </w:r>
            <w:r w:rsidRPr="00C72F2C"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,</w:t>
            </w:r>
          </w:p>
          <w:p w:rsidR="00777BA5" w:rsidRPr="00C72F2C" w:rsidRDefault="00777BA5" w:rsidP="006F3F7D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</w:pPr>
            <w:r w:rsidRPr="00C72F2C"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9.00</w:t>
            </w:r>
          </w:p>
        </w:tc>
        <w:tc>
          <w:tcPr>
            <w:tcW w:w="2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BA5" w:rsidRPr="00D02F43" w:rsidTr="00A42192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по КДД </w:t>
            </w:r>
          </w:p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Олекшицы</w:t>
            </w:r>
          </w:p>
        </w:tc>
        <w:tc>
          <w:tcPr>
            <w:tcW w:w="19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Олекшицы, ул. Мира, 2</w:t>
            </w:r>
          </w:p>
        </w:tc>
        <w:tc>
          <w:tcPr>
            <w:tcW w:w="5966" w:type="dxa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777BA5" w:rsidRPr="00C72F2C" w:rsidRDefault="00777BA5" w:rsidP="003E7302">
            <w:pPr>
              <w:pStyle w:val="ae"/>
              <w:jc w:val="left"/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Концерт коллективов любительского творчества, посвящённый  Дню единения народов Беларуси и России</w:t>
            </w:r>
          </w:p>
        </w:tc>
        <w:tc>
          <w:tcPr>
            <w:tcW w:w="1139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777BA5" w:rsidRPr="00C72F2C" w:rsidRDefault="00777BA5" w:rsidP="006F3F7D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</w:pPr>
            <w:r w:rsidRPr="00C72F2C"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1</w:t>
            </w:r>
            <w:r w:rsidRPr="00C72F2C"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4</w:t>
            </w:r>
            <w:r w:rsidRPr="00C72F2C"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,</w:t>
            </w:r>
          </w:p>
          <w:p w:rsidR="00777BA5" w:rsidRPr="00C72F2C" w:rsidRDefault="00777BA5" w:rsidP="006F3F7D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</w:pPr>
            <w:r w:rsidRPr="00C72F2C"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8</w:t>
            </w:r>
            <w:r w:rsidRPr="00C72F2C"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:0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777BA5" w:rsidRPr="00D02F43" w:rsidRDefault="00777BA5" w:rsidP="00D02F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 В.Н.,</w:t>
            </w:r>
          </w:p>
          <w:p w:rsidR="00777BA5" w:rsidRPr="00D02F43" w:rsidRDefault="00777BA5" w:rsidP="00D02F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1)71029</w:t>
            </w:r>
          </w:p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BA5" w:rsidRPr="00D02F43" w:rsidTr="00A42192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77BA5" w:rsidRPr="00C72F2C" w:rsidRDefault="00777BA5" w:rsidP="003E7302">
            <w:pPr>
              <w:pStyle w:val="ae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олодёжная вечеринка «Танцуй пока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лодой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!», посвящённая  Международному дню танца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77BA5" w:rsidRPr="00C72F2C" w:rsidRDefault="00777BA5" w:rsidP="006F3F7D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</w:pPr>
            <w:r w:rsidRPr="00C72F2C"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8</w:t>
            </w:r>
            <w:r w:rsidRPr="00C72F2C"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4</w:t>
            </w:r>
            <w:r w:rsidRPr="00C72F2C"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,</w:t>
            </w:r>
          </w:p>
          <w:p w:rsidR="00777BA5" w:rsidRPr="00C72F2C" w:rsidRDefault="00777BA5" w:rsidP="006F3F7D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23</w:t>
            </w:r>
            <w:r w:rsidRPr="00C72F2C"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:0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BA5" w:rsidRPr="00D02F43" w:rsidTr="00A42192">
        <w:trPr>
          <w:trHeight w:val="84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5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по КДД </w:t>
            </w:r>
          </w:p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Пограничный</w:t>
            </w: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Пограничный, ул. Комарова, 50</w:t>
            </w:r>
          </w:p>
        </w:tc>
        <w:tc>
          <w:tcPr>
            <w:tcW w:w="5966" w:type="dxa"/>
            <w:gridSpan w:val="5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777BA5" w:rsidRPr="00C72F2C" w:rsidRDefault="00777BA5" w:rsidP="003E7302">
            <w:pPr>
              <w:pStyle w:val="ae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цертная программа «Здравствуй, светлый праздник Пасхи!»</w:t>
            </w:r>
          </w:p>
        </w:tc>
        <w:tc>
          <w:tcPr>
            <w:tcW w:w="1139" w:type="dxa"/>
            <w:gridSpan w:val="3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777BA5" w:rsidRPr="00C72F2C" w:rsidRDefault="00777BA5" w:rsidP="006F3F7D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13</w:t>
            </w:r>
            <w:r w:rsidRPr="00C72F2C"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4</w:t>
            </w:r>
            <w:r w:rsidRPr="00C72F2C"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,</w:t>
            </w:r>
          </w:p>
          <w:p w:rsidR="00777BA5" w:rsidRPr="00C72F2C" w:rsidRDefault="00777BA5" w:rsidP="006F3F7D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</w:pPr>
            <w:r w:rsidRPr="00C72F2C"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8</w:t>
            </w:r>
            <w:r w:rsidRPr="00C72F2C"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:0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ало М.А.,</w:t>
            </w:r>
          </w:p>
          <w:p w:rsidR="00777BA5" w:rsidRPr="00D02F43" w:rsidRDefault="00777BA5" w:rsidP="00D02F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1)34472</w:t>
            </w:r>
          </w:p>
        </w:tc>
      </w:tr>
      <w:tr w:rsidR="00777BA5" w:rsidRPr="00D02F43" w:rsidTr="00A42192">
        <w:trPr>
          <w:trHeight w:val="4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по КДД </w:t>
            </w:r>
          </w:p>
          <w:p w:rsidR="00777BA5" w:rsidRPr="00D02F43" w:rsidRDefault="00777BA5" w:rsidP="00D02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аг. Эйсмонты</w:t>
            </w: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. Эйсмонты, ул. </w:t>
            </w:r>
            <w:proofErr w:type="gramStart"/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Юбилейная</w:t>
            </w:r>
            <w:proofErr w:type="gramEnd"/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, 21</w:t>
            </w:r>
          </w:p>
        </w:tc>
        <w:tc>
          <w:tcPr>
            <w:tcW w:w="5966" w:type="dxa"/>
            <w:gridSpan w:val="5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777BA5" w:rsidRPr="009A375C" w:rsidRDefault="00777BA5" w:rsidP="003E7302">
            <w:pPr>
              <w:pStyle w:val="ae"/>
              <w:ind w:right="-195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влекательно-игровая программа «Путешествие по стране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 xml:space="preserve"> Игроград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9" w:type="dxa"/>
            <w:gridSpan w:val="3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777BA5" w:rsidRPr="00C72F2C" w:rsidRDefault="00777BA5" w:rsidP="000C0643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14</w:t>
            </w:r>
            <w:r w:rsidRPr="00C72F2C"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4</w:t>
            </w:r>
            <w:r w:rsidRPr="00C72F2C"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,</w:t>
            </w:r>
          </w:p>
          <w:p w:rsidR="00777BA5" w:rsidRPr="00C72F2C" w:rsidRDefault="00777BA5" w:rsidP="000C0643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</w:pPr>
            <w:r w:rsidRPr="00C72F2C"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6</w:t>
            </w:r>
            <w:r w:rsidRPr="00C72F2C"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:0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пшак Р.В.,</w:t>
            </w:r>
          </w:p>
          <w:p w:rsidR="00777BA5" w:rsidRPr="00D02F43" w:rsidRDefault="00777BA5" w:rsidP="00D02F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1)46269</w:t>
            </w:r>
          </w:p>
        </w:tc>
      </w:tr>
      <w:tr w:rsidR="00777BA5" w:rsidRPr="00D02F43" w:rsidTr="00A42192">
        <w:trPr>
          <w:trHeight w:val="3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по КДД </w:t>
            </w:r>
          </w:p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Пархимовцы</w:t>
            </w: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Пархимовцы, ул. Парковая, 4</w:t>
            </w: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BA5" w:rsidRPr="00C72F2C" w:rsidRDefault="00777BA5" w:rsidP="003E7302">
            <w:pPr>
              <w:pStyle w:val="ae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аздник </w:t>
            </w:r>
            <w:r w:rsidRPr="00C72F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сс Принцесса</w:t>
            </w:r>
            <w:r w:rsidRPr="00C72F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BA5" w:rsidRPr="00C72F2C" w:rsidRDefault="00777BA5" w:rsidP="000C0643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27</w:t>
            </w:r>
            <w:r w:rsidRPr="00C72F2C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4</w:t>
            </w:r>
            <w:r w:rsidRPr="00C72F2C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, 1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5:</w:t>
            </w:r>
            <w:r w:rsidRPr="00C72F2C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0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BA5" w:rsidRPr="00D02F43" w:rsidRDefault="00777BA5" w:rsidP="00D02F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нейко И.Н.,</w:t>
            </w:r>
          </w:p>
          <w:p w:rsidR="00777BA5" w:rsidRPr="00D02F43" w:rsidRDefault="00777BA5" w:rsidP="00D02F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292810520</w:t>
            </w:r>
          </w:p>
        </w:tc>
      </w:tr>
      <w:tr w:rsidR="009F7D9F" w:rsidRPr="00D02F43" w:rsidTr="00A42192">
        <w:tc>
          <w:tcPr>
            <w:tcW w:w="143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9F" w:rsidRPr="00D02F43" w:rsidRDefault="009F7D9F" w:rsidP="00777BA5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лковысский район</w:t>
            </w:r>
            <w:r w:rsidRPr="00D02F4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777BA5" w:rsidRPr="00D02F43" w:rsidTr="00A42192">
        <w:trPr>
          <w:trHeight w:val="31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Подоросский ДК»</w:t>
            </w:r>
          </w:p>
        </w:tc>
        <w:tc>
          <w:tcPr>
            <w:tcW w:w="19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Подороск, ул. Брестская, 39</w:t>
            </w: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0C0643" w:rsidRDefault="00777BA5" w:rsidP="003E7302">
            <w:pPr>
              <w:pStyle w:val="ae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C064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нь семейного отдыха «Пасха светлая, Пасха красная»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BA5" w:rsidRPr="000C0643" w:rsidRDefault="00777BA5" w:rsidP="000C0643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.04,</w:t>
            </w:r>
          </w:p>
          <w:p w:rsidR="00777BA5" w:rsidRPr="000C0643" w:rsidRDefault="00777BA5" w:rsidP="000C0643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C064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2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ц А.Н.,</w:t>
            </w:r>
          </w:p>
          <w:p w:rsidR="00777BA5" w:rsidRPr="00D02F43" w:rsidRDefault="00777BA5" w:rsidP="00D02F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2)22198</w:t>
            </w:r>
          </w:p>
        </w:tc>
      </w:tr>
      <w:tr w:rsidR="00777BA5" w:rsidRPr="00D02F43" w:rsidTr="00A42192">
        <w:trPr>
          <w:trHeight w:val="31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D02F43" w:rsidRDefault="00777BA5" w:rsidP="00D02F4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0C0643" w:rsidRDefault="00777BA5" w:rsidP="003E7302">
            <w:pPr>
              <w:pStyle w:val="ae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C064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цертная  программа «Вясновыя напевы»</w:t>
            </w:r>
          </w:p>
        </w:tc>
        <w:tc>
          <w:tcPr>
            <w:tcW w:w="11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0C0643" w:rsidRDefault="00777BA5" w:rsidP="000C0643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.04,</w:t>
            </w:r>
          </w:p>
          <w:p w:rsidR="00777BA5" w:rsidRPr="000C0643" w:rsidRDefault="00777BA5" w:rsidP="000C0643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C064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24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D02F43" w:rsidRDefault="00777BA5" w:rsidP="00D02F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BA5" w:rsidRPr="00D02F43" w:rsidTr="00A42192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Субочский ДК»</w:t>
            </w:r>
          </w:p>
        </w:tc>
        <w:tc>
          <w:tcPr>
            <w:tcW w:w="19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Субочи, ул. Советская, 9</w:t>
            </w: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0C0643" w:rsidRDefault="00777BA5" w:rsidP="003E7302">
            <w:pPr>
              <w:pStyle w:val="ae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C064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лубная встреча с медицинским раб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ником, посвящённая Всемирному д</w:t>
            </w:r>
            <w:r w:rsidRPr="000C064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ю здоровья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0C0643" w:rsidRDefault="00777BA5" w:rsidP="000C0643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6.04,</w:t>
            </w:r>
          </w:p>
          <w:p w:rsidR="00777BA5" w:rsidRPr="000C0643" w:rsidRDefault="00777BA5" w:rsidP="000C0643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C064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2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ка Я.Ч.,</w:t>
            </w:r>
          </w:p>
          <w:p w:rsidR="00777BA5" w:rsidRPr="00D02F43" w:rsidRDefault="00777BA5" w:rsidP="00D02F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2)26621</w:t>
            </w:r>
          </w:p>
        </w:tc>
      </w:tr>
      <w:tr w:rsidR="00777BA5" w:rsidRPr="00D02F43" w:rsidTr="00A42192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0C0643" w:rsidRDefault="00777BA5" w:rsidP="003E7302">
            <w:pPr>
              <w:pStyle w:val="ae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тическая программа  «Поэзии чарующие строки»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0C0643" w:rsidRDefault="00777BA5" w:rsidP="000C0643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.04,</w:t>
            </w:r>
          </w:p>
          <w:p w:rsidR="00777BA5" w:rsidRPr="000C0643" w:rsidRDefault="00777BA5" w:rsidP="000C0643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:3</w:t>
            </w:r>
            <w:r w:rsidRPr="000C064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BA5" w:rsidRPr="00D02F43" w:rsidTr="00A42192">
        <w:trPr>
          <w:trHeight w:val="559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ДК аг. Юбилейный»</w:t>
            </w:r>
          </w:p>
        </w:tc>
        <w:tc>
          <w:tcPr>
            <w:tcW w:w="19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Юбилейный, ул. Центральная, 21</w:t>
            </w: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0C0643" w:rsidRDefault="00777BA5" w:rsidP="003E7302">
            <w:pPr>
              <w:pStyle w:val="ae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C064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тическая программа «Шансон у моря»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0C0643" w:rsidRDefault="00777BA5" w:rsidP="000C0643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.04,</w:t>
            </w:r>
          </w:p>
          <w:p w:rsidR="00777BA5" w:rsidRPr="000C0643" w:rsidRDefault="00777BA5" w:rsidP="000C0643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C064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2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чинская М.Э.,</w:t>
            </w:r>
          </w:p>
          <w:p w:rsidR="00777BA5" w:rsidRPr="00D02F43" w:rsidRDefault="00777BA5" w:rsidP="00D02F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2)39143</w:t>
            </w:r>
          </w:p>
        </w:tc>
      </w:tr>
      <w:tr w:rsidR="00777BA5" w:rsidRPr="00D02F43" w:rsidTr="00A42192">
        <w:trPr>
          <w:trHeight w:val="58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0C0643" w:rsidRDefault="00777BA5" w:rsidP="008D1E9F">
            <w:pPr>
              <w:pStyle w:val="ae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C064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ценический вариант обряд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0C064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локань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  <w:r w:rsidRPr="000C064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0C0643" w:rsidRDefault="00777BA5" w:rsidP="000C0643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1.04,</w:t>
            </w:r>
          </w:p>
          <w:p w:rsidR="00777BA5" w:rsidRPr="000C0643" w:rsidRDefault="00777BA5" w:rsidP="000C0643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C064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2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BA5" w:rsidRPr="00D02F43" w:rsidTr="00A42192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Верейковский ДК»</w:t>
            </w:r>
          </w:p>
        </w:tc>
        <w:tc>
          <w:tcPr>
            <w:tcW w:w="19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Верейки, ул. Гродненская, 19</w:t>
            </w: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0C0643" w:rsidRDefault="00777BA5" w:rsidP="003E7302">
            <w:pPr>
              <w:pStyle w:val="ae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C064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лубная встреча «Здоровое поколение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посвящённая</w:t>
            </w:r>
            <w:r w:rsidRPr="000C064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мирному д</w:t>
            </w:r>
            <w:r w:rsidRPr="000C064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ю здоровья 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0C0643" w:rsidRDefault="00777BA5" w:rsidP="000C0643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5.04,</w:t>
            </w:r>
          </w:p>
          <w:p w:rsidR="00777BA5" w:rsidRPr="000C0643" w:rsidRDefault="00777BA5" w:rsidP="000C0643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C064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2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нейко Е.Ч.,</w:t>
            </w:r>
          </w:p>
          <w:p w:rsidR="00777BA5" w:rsidRPr="00D02F43" w:rsidRDefault="00777BA5" w:rsidP="00D02F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2)90719</w:t>
            </w:r>
          </w:p>
        </w:tc>
      </w:tr>
      <w:tr w:rsidR="00777BA5" w:rsidRPr="00D02F43" w:rsidTr="00A42192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0C0643" w:rsidRDefault="00777BA5" w:rsidP="003E7302">
            <w:pPr>
              <w:pStyle w:val="ae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C064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цертная программа «В ритмах весны»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0C0643" w:rsidRDefault="00777BA5" w:rsidP="000C0643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9.04,</w:t>
            </w:r>
          </w:p>
          <w:p w:rsidR="00777BA5" w:rsidRPr="000C0643" w:rsidRDefault="00777BA5" w:rsidP="000C0643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C064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2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BA5" w:rsidRPr="00D02F43" w:rsidTr="00A42192">
        <w:trPr>
          <w:trHeight w:val="57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Волповский ДК»</w:t>
            </w:r>
          </w:p>
        </w:tc>
        <w:tc>
          <w:tcPr>
            <w:tcW w:w="19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Волпа, ул. Центральная, 1</w:t>
            </w: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0C0643" w:rsidRDefault="00777BA5" w:rsidP="003E7302">
            <w:pPr>
              <w:pStyle w:val="ae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C064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цертная программа «Весна поёт»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0C0643" w:rsidRDefault="00777BA5" w:rsidP="000C0643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9.04,</w:t>
            </w:r>
          </w:p>
          <w:p w:rsidR="00777BA5" w:rsidRPr="000C0643" w:rsidRDefault="00777BA5" w:rsidP="000C0643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C064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2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ь Т.В.,</w:t>
            </w:r>
          </w:p>
          <w:p w:rsidR="00777BA5" w:rsidRPr="00D02F43" w:rsidRDefault="00777BA5" w:rsidP="00D02F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2)30639</w:t>
            </w:r>
          </w:p>
        </w:tc>
      </w:tr>
      <w:tr w:rsidR="00777BA5" w:rsidRPr="00D02F43" w:rsidTr="00A42192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0C0643" w:rsidRDefault="00777BA5" w:rsidP="003E7302">
            <w:pPr>
              <w:pStyle w:val="ae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C064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лубная встреча «Пасха красная пришла!»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0C0643" w:rsidRDefault="00777BA5" w:rsidP="000C0643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.04,</w:t>
            </w:r>
          </w:p>
          <w:p w:rsidR="00777BA5" w:rsidRPr="000C0643" w:rsidRDefault="00777BA5" w:rsidP="000C0643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C064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2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BA5" w:rsidRPr="00D02F43" w:rsidTr="00A42192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</w:t>
            </w:r>
          </w:p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Гнезновский ДК»</w:t>
            </w:r>
          </w:p>
        </w:tc>
        <w:tc>
          <w:tcPr>
            <w:tcW w:w="19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аг. Гнезно, </w:t>
            </w:r>
          </w:p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Зелёная, 10</w:t>
            </w: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0C0643" w:rsidRDefault="00777BA5" w:rsidP="008D1E9F">
            <w:pPr>
              <w:pStyle w:val="ae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ультурно-спортивный праздник «</w:t>
            </w:r>
            <w:r w:rsidRPr="000C064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орт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ному движению – наше уважение!»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0C0643" w:rsidRDefault="00777BA5" w:rsidP="000C0643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.04,</w:t>
            </w:r>
          </w:p>
          <w:p w:rsidR="00777BA5" w:rsidRPr="000C0643" w:rsidRDefault="00777BA5" w:rsidP="000C0643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C064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2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ик</w:t>
            </w: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П.,</w:t>
            </w:r>
          </w:p>
          <w:p w:rsidR="00777BA5" w:rsidRPr="00D02F43" w:rsidRDefault="00777BA5" w:rsidP="00D02F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2)21061</w:t>
            </w:r>
          </w:p>
        </w:tc>
      </w:tr>
      <w:tr w:rsidR="00777BA5" w:rsidRPr="00D02F43" w:rsidTr="00A42192">
        <w:trPr>
          <w:trHeight w:val="274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0C0643" w:rsidRDefault="00777BA5" w:rsidP="003E7302">
            <w:pPr>
              <w:pStyle w:val="ae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C064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цертная программа «Добрый концерт»</w:t>
            </w:r>
          </w:p>
          <w:p w:rsidR="00777BA5" w:rsidRPr="000C0643" w:rsidRDefault="00777BA5" w:rsidP="009A375C">
            <w:pPr>
              <w:pStyle w:val="ae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C064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(аг. Гнезн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0C064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0C064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0C064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лёная)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0C0643" w:rsidRDefault="00777BA5" w:rsidP="000C0643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9.04,</w:t>
            </w:r>
          </w:p>
          <w:p w:rsidR="00777BA5" w:rsidRPr="000C0643" w:rsidRDefault="00777BA5" w:rsidP="000C0643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C064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4:00</w:t>
            </w:r>
          </w:p>
        </w:tc>
        <w:tc>
          <w:tcPr>
            <w:tcW w:w="2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BA5" w:rsidRPr="00D02F43" w:rsidTr="00A42192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7</w:t>
            </w:r>
          </w:p>
        </w:tc>
        <w:tc>
          <w:tcPr>
            <w:tcW w:w="2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</w:t>
            </w:r>
          </w:p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Реплевский ДК»</w:t>
            </w:r>
          </w:p>
        </w:tc>
        <w:tc>
          <w:tcPr>
            <w:tcW w:w="19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Репля, ул. Советская, 20</w:t>
            </w: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0C0643" w:rsidRDefault="00777BA5" w:rsidP="003E7302">
            <w:pPr>
              <w:pStyle w:val="ae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C064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ценический вариант обряда 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0C064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локань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0C0643" w:rsidRDefault="00777BA5" w:rsidP="000C0643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1.04,</w:t>
            </w:r>
          </w:p>
          <w:p w:rsidR="00777BA5" w:rsidRPr="000C0643" w:rsidRDefault="00777BA5" w:rsidP="000C0643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C064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сюкевич А.В.,</w:t>
            </w:r>
          </w:p>
          <w:p w:rsidR="00777BA5" w:rsidRPr="00D02F43" w:rsidRDefault="00777BA5" w:rsidP="00D02F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2)60789</w:t>
            </w:r>
          </w:p>
        </w:tc>
      </w:tr>
      <w:tr w:rsidR="00777BA5" w:rsidRPr="00D02F43" w:rsidTr="00A42192">
        <w:trPr>
          <w:trHeight w:val="427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0C0643" w:rsidRDefault="00777BA5" w:rsidP="003E7302">
            <w:pPr>
              <w:pStyle w:val="ae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C064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тическая программа «Не болейте, не старейт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!</w:t>
            </w:r>
            <w:r w:rsidRPr="000C064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  <w:p w:rsidR="00777BA5" w:rsidRPr="000C0643" w:rsidRDefault="00777BA5" w:rsidP="003E7302">
            <w:pPr>
              <w:pStyle w:val="ae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0C0643" w:rsidRDefault="00777BA5" w:rsidP="000C0643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8.04,</w:t>
            </w:r>
          </w:p>
          <w:p w:rsidR="00777BA5" w:rsidRPr="000C0643" w:rsidRDefault="00777BA5" w:rsidP="000C0643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C064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2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BA5" w:rsidRPr="00D02F43" w:rsidTr="00A42192">
        <w:trPr>
          <w:trHeight w:val="59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</w:t>
            </w:r>
          </w:p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Рупейковский  ДК»</w:t>
            </w:r>
          </w:p>
        </w:tc>
        <w:tc>
          <w:tcPr>
            <w:tcW w:w="19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Рупейки, ул. Центральная, 26а</w:t>
            </w: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0C0643" w:rsidRDefault="00777BA5" w:rsidP="003E7302">
            <w:pPr>
              <w:pStyle w:val="ae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C064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цертная программа «Старонка мая дарагая!», посвящённая Празднику труда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0C0643" w:rsidRDefault="00777BA5" w:rsidP="000C0643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9.04,</w:t>
            </w:r>
          </w:p>
          <w:p w:rsidR="00777BA5" w:rsidRPr="000C0643" w:rsidRDefault="00777BA5" w:rsidP="000C0643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C064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2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як Я.Т.,</w:t>
            </w:r>
          </w:p>
          <w:p w:rsidR="00777BA5" w:rsidRPr="00D02F43" w:rsidRDefault="00777BA5" w:rsidP="00D02F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2)77594</w:t>
            </w:r>
          </w:p>
        </w:tc>
      </w:tr>
      <w:tr w:rsidR="00777BA5" w:rsidRPr="00D02F43" w:rsidTr="00A42192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0C0643" w:rsidRDefault="00777BA5" w:rsidP="003E7302">
            <w:pPr>
              <w:pStyle w:val="ae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C064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лубная встреча «Душ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0C064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ак прежде молода!»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0C0643" w:rsidRDefault="00777BA5" w:rsidP="000C0643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.04,</w:t>
            </w:r>
          </w:p>
          <w:p w:rsidR="00777BA5" w:rsidRPr="000C0643" w:rsidRDefault="00777BA5" w:rsidP="000C0643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C064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2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BA5" w:rsidRPr="00D02F43" w:rsidTr="00A42192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</w:t>
            </w:r>
          </w:p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Матвеевский ДК»</w:t>
            </w:r>
          </w:p>
        </w:tc>
        <w:tc>
          <w:tcPr>
            <w:tcW w:w="19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Матвеевцы, ул. Садовая, 5</w:t>
            </w: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0C0643" w:rsidRDefault="00777BA5" w:rsidP="003E7302">
            <w:pPr>
              <w:pStyle w:val="ae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тическая</w:t>
            </w:r>
            <w:r w:rsidRPr="000C064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грамма «Эстафета зд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вья», посвящённая Всемирному д</w:t>
            </w:r>
            <w:r w:rsidRPr="000C064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ю здоровья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0C0643" w:rsidRDefault="00777BA5" w:rsidP="000C0643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.04,</w:t>
            </w:r>
          </w:p>
          <w:p w:rsidR="00777BA5" w:rsidRPr="000C0643" w:rsidRDefault="00777BA5" w:rsidP="000C0643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C064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2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Хатитовская М.В.,</w:t>
            </w:r>
          </w:p>
          <w:p w:rsidR="00777BA5" w:rsidRPr="00D02F43" w:rsidRDefault="00777BA5" w:rsidP="00D02F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8(01512)74744</w:t>
            </w:r>
          </w:p>
        </w:tc>
      </w:tr>
      <w:tr w:rsidR="00777BA5" w:rsidRPr="00D02F43" w:rsidTr="00A42192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0C0643" w:rsidRDefault="00777BA5" w:rsidP="003E7302">
            <w:pPr>
              <w:pStyle w:val="ae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C064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итературно-музыкальная композиция «Чернобыль: события, судьбы, память»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0C0643" w:rsidRDefault="00777BA5" w:rsidP="000C0643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.04,</w:t>
            </w:r>
          </w:p>
          <w:p w:rsidR="00777BA5" w:rsidRPr="000C0643" w:rsidRDefault="00777BA5" w:rsidP="000C0643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C064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2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BA5" w:rsidRPr="00D02F43" w:rsidTr="00A42192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</w:t>
            </w:r>
          </w:p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Войтковичский ДК»</w:t>
            </w:r>
          </w:p>
        </w:tc>
        <w:tc>
          <w:tcPr>
            <w:tcW w:w="19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Войтковичи</w:t>
            </w: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0C0643" w:rsidRDefault="00777BA5" w:rsidP="003E7302">
            <w:pPr>
              <w:pStyle w:val="ae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C064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ечер отдыха «Ретро-80»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0C0643" w:rsidRDefault="00777BA5" w:rsidP="000C0643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.04,</w:t>
            </w:r>
          </w:p>
          <w:p w:rsidR="00777BA5" w:rsidRPr="000C0643" w:rsidRDefault="00777BA5" w:rsidP="000C0643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C064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2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гуй С.П.,</w:t>
            </w:r>
          </w:p>
          <w:p w:rsidR="00777BA5" w:rsidRPr="00D02F43" w:rsidRDefault="00777BA5" w:rsidP="00D02F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22)77140</w:t>
            </w:r>
          </w:p>
        </w:tc>
      </w:tr>
      <w:tr w:rsidR="00777BA5" w:rsidRPr="00D02F43" w:rsidTr="00A42192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0C0643" w:rsidRDefault="00777BA5" w:rsidP="003E7302">
            <w:pPr>
              <w:pStyle w:val="ae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C064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цертная программа «Пусть музыка играет!»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0C0643" w:rsidRDefault="00777BA5" w:rsidP="000C0643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9.04,</w:t>
            </w:r>
          </w:p>
          <w:p w:rsidR="00777BA5" w:rsidRPr="000C0643" w:rsidRDefault="00777BA5" w:rsidP="000C0643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C064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BA5" w:rsidRPr="00D02F43" w:rsidTr="00A42192">
        <w:trPr>
          <w:trHeight w:val="13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BA5" w:rsidRPr="00D02F43" w:rsidRDefault="00777BA5" w:rsidP="000C064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2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BA5" w:rsidRDefault="00777BA5" w:rsidP="000C0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</w:p>
          <w:p w:rsidR="00777BA5" w:rsidRDefault="00777BA5" w:rsidP="000C0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иловичский ДК»</w:t>
            </w:r>
          </w:p>
        </w:tc>
        <w:tc>
          <w:tcPr>
            <w:tcW w:w="19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BA5" w:rsidRDefault="00777BA5" w:rsidP="000C0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. Шиловичи, ул. Заречная, д.10</w:t>
            </w: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0C0643" w:rsidRDefault="00777BA5" w:rsidP="003E7302">
            <w:pPr>
              <w:pStyle w:val="ae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C064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тическая программа «Чемоданчик добрых советов доктора Аспир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кина», посвящённая Всемирному д</w:t>
            </w:r>
            <w:r w:rsidRPr="000C064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ю здоровья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BA5" w:rsidRPr="000C0643" w:rsidRDefault="00777BA5" w:rsidP="000C0643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.04,</w:t>
            </w:r>
          </w:p>
          <w:p w:rsidR="00777BA5" w:rsidRPr="000C0643" w:rsidRDefault="00777BA5" w:rsidP="000C0643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C064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2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BA5" w:rsidRPr="000C0643" w:rsidRDefault="00777BA5" w:rsidP="000C06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643">
              <w:rPr>
                <w:rFonts w:ascii="Times New Roman" w:eastAsia="Calibri" w:hAnsi="Times New Roman" w:cs="Times New Roman"/>
                <w:sz w:val="24"/>
                <w:szCs w:val="24"/>
              </w:rPr>
              <w:t>Журко А.П. 8(01512)20528</w:t>
            </w:r>
          </w:p>
          <w:p w:rsidR="00777BA5" w:rsidRPr="00D02F43" w:rsidRDefault="00777BA5" w:rsidP="000C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BA5" w:rsidRPr="00D02F43" w:rsidTr="00A42192">
        <w:trPr>
          <w:trHeight w:val="13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0C0643" w:rsidRDefault="00777BA5" w:rsidP="003E7302">
            <w:pPr>
              <w:pStyle w:val="ae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C064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курс «Мисс Весн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C064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C064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8»</w:t>
            </w:r>
          </w:p>
        </w:tc>
        <w:tc>
          <w:tcPr>
            <w:tcW w:w="11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0C0643" w:rsidRDefault="00777BA5" w:rsidP="000C0643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.04,</w:t>
            </w:r>
          </w:p>
          <w:p w:rsidR="00777BA5" w:rsidRPr="000C0643" w:rsidRDefault="00777BA5" w:rsidP="000C0643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C064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24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BA5" w:rsidRPr="00D02F43" w:rsidTr="00A42192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2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</w:t>
            </w:r>
          </w:p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Ендриховский СК»</w:t>
            </w:r>
          </w:p>
        </w:tc>
        <w:tc>
          <w:tcPr>
            <w:tcW w:w="19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Ендриховцы, ул. Жуковского, 4</w:t>
            </w: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0C0643" w:rsidRDefault="00777BA5" w:rsidP="003E7302">
            <w:pPr>
              <w:pStyle w:val="ae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C064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цертная программа «Пасхальный букет»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0C0643" w:rsidRDefault="00777BA5" w:rsidP="000C0643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.04,</w:t>
            </w:r>
          </w:p>
          <w:p w:rsidR="00777BA5" w:rsidRPr="000C0643" w:rsidRDefault="00777BA5" w:rsidP="000C0643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C064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2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Дрозд Л.Н.,</w:t>
            </w:r>
          </w:p>
          <w:p w:rsidR="00777BA5" w:rsidRPr="00D02F43" w:rsidRDefault="00777BA5" w:rsidP="00D02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8(01512)33312</w:t>
            </w:r>
          </w:p>
        </w:tc>
      </w:tr>
      <w:tr w:rsidR="00777BA5" w:rsidRPr="00D02F43" w:rsidTr="00A42192">
        <w:trPr>
          <w:trHeight w:val="431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0C0643" w:rsidRDefault="00777BA5" w:rsidP="00700B98">
            <w:pPr>
              <w:pStyle w:val="ae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цертная программа «Песня и труд рядом идут</w:t>
            </w:r>
            <w:r w:rsidRPr="000C064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открытая площадка у ДК)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0C0643" w:rsidRDefault="00777BA5" w:rsidP="000C0643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9.04,</w:t>
            </w:r>
          </w:p>
          <w:p w:rsidR="00777BA5" w:rsidRPr="000C0643" w:rsidRDefault="00777BA5" w:rsidP="000C0643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C064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2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0643" w:rsidRPr="00D02F43" w:rsidTr="00A42192">
        <w:trPr>
          <w:trHeight w:val="369"/>
        </w:trPr>
        <w:tc>
          <w:tcPr>
            <w:tcW w:w="143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43" w:rsidRPr="00D02F43" w:rsidRDefault="000C0643" w:rsidP="00777BA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 xml:space="preserve">Вороновский район </w:t>
            </w:r>
          </w:p>
        </w:tc>
      </w:tr>
      <w:tr w:rsidR="00777BA5" w:rsidRPr="00D02F43" w:rsidTr="00A42192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Больтиникский КТЦ»</w:t>
            </w:r>
          </w:p>
        </w:tc>
        <w:tc>
          <w:tcPr>
            <w:tcW w:w="19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аг. Больтиники, </w:t>
            </w:r>
          </w:p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Озёрная, 5</w:t>
            </w: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A27E31" w:rsidRDefault="00777BA5" w:rsidP="009A375C">
            <w:pPr>
              <w:pStyle w:val="ae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К</w:t>
            </w:r>
            <w:r w:rsidRPr="00A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нкурс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A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влекательн</w:t>
            </w:r>
            <w:r w:rsidRPr="00A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я программа «Жить без улыбки просто ошибка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посвященная  Дню смеха</w:t>
            </w:r>
            <w:r w:rsidRPr="00A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             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A27E31" w:rsidRDefault="00777BA5" w:rsidP="00A27E31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1.04,</w:t>
            </w:r>
          </w:p>
          <w:p w:rsidR="00777BA5" w:rsidRPr="00A27E31" w:rsidRDefault="00777BA5" w:rsidP="00A27E31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2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Стефанович Я.М.,</w:t>
            </w:r>
          </w:p>
          <w:p w:rsidR="00777BA5" w:rsidRPr="00D02F43" w:rsidRDefault="00777BA5" w:rsidP="00D02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8(01594)76411</w:t>
            </w:r>
          </w:p>
        </w:tc>
      </w:tr>
      <w:tr w:rsidR="00777BA5" w:rsidRPr="00D02F43" w:rsidTr="00A42192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A27E31" w:rsidRDefault="00777BA5" w:rsidP="00A27E31">
            <w:pPr>
              <w:pStyle w:val="ae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зыкально-развлек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льная           </w:t>
            </w:r>
            <w:r w:rsidRPr="00A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рамма (дискотека)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A27E31" w:rsidRDefault="00777BA5" w:rsidP="00A27E31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8.04,</w:t>
            </w:r>
          </w:p>
          <w:p w:rsidR="00777BA5" w:rsidRPr="00A27E31" w:rsidRDefault="00777BA5" w:rsidP="00A27E31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:00</w:t>
            </w:r>
          </w:p>
        </w:tc>
        <w:tc>
          <w:tcPr>
            <w:tcW w:w="2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7BA5" w:rsidRPr="00D02F43" w:rsidTr="00A42192">
        <w:trPr>
          <w:trHeight w:val="56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2</w:t>
            </w:r>
          </w:p>
        </w:tc>
        <w:tc>
          <w:tcPr>
            <w:tcW w:w="2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 «Гирковский ЦКиД»</w:t>
            </w:r>
          </w:p>
        </w:tc>
        <w:tc>
          <w:tcPr>
            <w:tcW w:w="19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Гирки,</w:t>
            </w:r>
          </w:p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Центральная, 41</w:t>
            </w: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A27E31" w:rsidRDefault="00777BA5" w:rsidP="008D1E9F">
            <w:pPr>
              <w:pStyle w:val="ae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яд «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алоканне</w:t>
            </w:r>
            <w:r w:rsidRPr="00A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BA5" w:rsidRPr="00A27E31" w:rsidRDefault="00777BA5" w:rsidP="00A27E31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1.04,</w:t>
            </w:r>
          </w:p>
          <w:p w:rsidR="00777BA5" w:rsidRPr="00A27E31" w:rsidRDefault="00777BA5" w:rsidP="00A27E31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:30</w:t>
            </w:r>
          </w:p>
        </w:tc>
        <w:tc>
          <w:tcPr>
            <w:tcW w:w="2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Янкович В.М.,</w:t>
            </w:r>
          </w:p>
          <w:p w:rsidR="00777BA5" w:rsidRPr="00D02F43" w:rsidRDefault="00777BA5" w:rsidP="00D02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8(01594)93730</w:t>
            </w:r>
          </w:p>
        </w:tc>
      </w:tr>
      <w:tr w:rsidR="00777BA5" w:rsidRPr="00D02F43" w:rsidTr="00A42192">
        <w:trPr>
          <w:trHeight w:val="301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A27E31" w:rsidRDefault="00777BA5" w:rsidP="003E7302">
            <w:pPr>
              <w:pStyle w:val="ae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тическая программа «Там птицы не пою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…</w:t>
            </w:r>
            <w:r w:rsidRPr="00A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, посвященна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ню ч</w:t>
            </w:r>
            <w:r w:rsidRPr="00A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ернобыльской трагедии 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BA5" w:rsidRPr="00A27E31" w:rsidRDefault="00777BA5" w:rsidP="00A27E31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.04,</w:t>
            </w:r>
          </w:p>
          <w:p w:rsidR="00777BA5" w:rsidRPr="00A27E31" w:rsidRDefault="00777BA5" w:rsidP="00A27E31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2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7BA5" w:rsidRPr="00D02F43" w:rsidTr="00A42192">
        <w:trPr>
          <w:trHeight w:val="301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 «Беняконский ЦКиД»</w:t>
            </w:r>
          </w:p>
        </w:tc>
        <w:tc>
          <w:tcPr>
            <w:tcW w:w="19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Бенякони,</w:t>
            </w:r>
          </w:p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Виленская, 73</w:t>
            </w: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A27E31" w:rsidRDefault="00777BA5" w:rsidP="003E7302">
            <w:pPr>
              <w:pStyle w:val="ae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тическая программа «Пасхальные забавы»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A27E31" w:rsidRDefault="00777BA5" w:rsidP="00A27E31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7.04,</w:t>
            </w:r>
          </w:p>
          <w:p w:rsidR="00777BA5" w:rsidRPr="00A27E31" w:rsidRDefault="00777BA5" w:rsidP="00A27E31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2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Лисовская Н.С.,</w:t>
            </w:r>
          </w:p>
          <w:p w:rsidR="00777BA5" w:rsidRPr="00D02F43" w:rsidRDefault="00777BA5" w:rsidP="00D02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8(01594)94252</w:t>
            </w:r>
          </w:p>
        </w:tc>
      </w:tr>
      <w:tr w:rsidR="00777BA5" w:rsidRPr="00D02F43" w:rsidTr="00A42192">
        <w:trPr>
          <w:trHeight w:val="301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A27E31" w:rsidRDefault="00777BA5" w:rsidP="003E7302">
            <w:pPr>
              <w:pStyle w:val="ae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тическая программа «Над Беларуссю чорны бусел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посвященная Дню ч</w:t>
            </w:r>
            <w:r w:rsidRPr="00A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рнобыльской трагедии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A27E31" w:rsidRDefault="00777BA5" w:rsidP="00A27E31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.04,</w:t>
            </w:r>
          </w:p>
          <w:p w:rsidR="00777BA5" w:rsidRPr="00A27E31" w:rsidRDefault="00777BA5" w:rsidP="00A27E31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7BA5" w:rsidRPr="00D02F43" w:rsidTr="00A42192">
        <w:trPr>
          <w:trHeight w:val="301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 «Дотишский ЦКиД»</w:t>
            </w:r>
          </w:p>
        </w:tc>
        <w:tc>
          <w:tcPr>
            <w:tcW w:w="19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Дотишки,</w:t>
            </w:r>
          </w:p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Советская, 9</w:t>
            </w: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A27E31" w:rsidRDefault="00777BA5" w:rsidP="003E7302">
            <w:pPr>
              <w:pStyle w:val="ae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нцертная программа «Дружба без границ», посвященная Дню единения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родов </w:t>
            </w:r>
            <w:r w:rsidRPr="00A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ларуси и России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A27E31" w:rsidRDefault="00777BA5" w:rsidP="00A27E31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6.04,</w:t>
            </w:r>
          </w:p>
          <w:p w:rsidR="00777BA5" w:rsidRPr="00A27E31" w:rsidRDefault="00777BA5" w:rsidP="00A27E31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2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Банюк И.М.,</w:t>
            </w:r>
          </w:p>
          <w:p w:rsidR="00777BA5" w:rsidRPr="00D02F43" w:rsidRDefault="00777BA5" w:rsidP="00D02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8(01594)43805</w:t>
            </w:r>
          </w:p>
        </w:tc>
      </w:tr>
      <w:tr w:rsidR="00777BA5" w:rsidRPr="00D02F43" w:rsidTr="00A42192">
        <w:trPr>
          <w:trHeight w:val="301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A27E31" w:rsidRDefault="00777BA5" w:rsidP="003E7302">
            <w:pPr>
              <w:pStyle w:val="ae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церт «От улыбки станет мир добрее»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A27E31" w:rsidRDefault="00777BA5" w:rsidP="00A27E31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.04,</w:t>
            </w:r>
          </w:p>
          <w:p w:rsidR="00777BA5" w:rsidRPr="00A27E31" w:rsidRDefault="00777BA5" w:rsidP="00A27E31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2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7BA5" w:rsidRPr="00D02F43" w:rsidTr="00A42192">
        <w:trPr>
          <w:trHeight w:val="549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Жирмунский ЦКиД»</w:t>
            </w:r>
          </w:p>
        </w:tc>
        <w:tc>
          <w:tcPr>
            <w:tcW w:w="19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Жирмуны,</w:t>
            </w:r>
          </w:p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Советская, 43б</w:t>
            </w: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A27E31" w:rsidRDefault="00777BA5" w:rsidP="003E7302">
            <w:pPr>
              <w:pStyle w:val="ae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атрализова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A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-игровая программа «Знаки Зодиака»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A27E31" w:rsidRDefault="00777BA5" w:rsidP="00A27E31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7.04,</w:t>
            </w:r>
          </w:p>
          <w:p w:rsidR="00777BA5" w:rsidRPr="00A27E31" w:rsidRDefault="00777BA5" w:rsidP="00A27E31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2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Вороновская С.И.,</w:t>
            </w:r>
          </w:p>
          <w:p w:rsidR="00777BA5" w:rsidRPr="00D02F43" w:rsidRDefault="00777BA5" w:rsidP="00D02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8(01594)71105</w:t>
            </w:r>
          </w:p>
        </w:tc>
      </w:tr>
      <w:tr w:rsidR="00777BA5" w:rsidRPr="00D02F43" w:rsidTr="00A42192">
        <w:trPr>
          <w:trHeight w:val="301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A27E31" w:rsidRDefault="00777BA5" w:rsidP="003E7302">
            <w:pPr>
              <w:pStyle w:val="ae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цертная программа «О чём поют дети?!»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A27E31" w:rsidRDefault="00777BA5" w:rsidP="00A27E31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.04,</w:t>
            </w:r>
          </w:p>
          <w:p w:rsidR="00777BA5" w:rsidRPr="00A27E31" w:rsidRDefault="00777BA5" w:rsidP="00A27E31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2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7BA5" w:rsidRPr="00D02F43" w:rsidTr="00A42192">
        <w:trPr>
          <w:trHeight w:val="301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Заболотский ЦКиД»</w:t>
            </w:r>
          </w:p>
        </w:tc>
        <w:tc>
          <w:tcPr>
            <w:tcW w:w="19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аг. Заболоть, </w:t>
            </w:r>
          </w:p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Советская, 6</w:t>
            </w: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A27E31" w:rsidRDefault="00777BA5" w:rsidP="003E7302">
            <w:pPr>
              <w:pStyle w:val="ae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зыкально-развлекательная программа «Апрельская капель»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A27E31" w:rsidRDefault="00777BA5" w:rsidP="00A27E31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.04,</w:t>
            </w:r>
          </w:p>
          <w:p w:rsidR="00777BA5" w:rsidRPr="00A27E31" w:rsidRDefault="00777BA5" w:rsidP="00A27E31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2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Руселевич В.А.,</w:t>
            </w:r>
          </w:p>
          <w:p w:rsidR="00777BA5" w:rsidRPr="00D02F43" w:rsidRDefault="00777BA5" w:rsidP="00D02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8(01594)97202</w:t>
            </w:r>
          </w:p>
        </w:tc>
      </w:tr>
      <w:tr w:rsidR="00777BA5" w:rsidRPr="00D02F43" w:rsidTr="00A42192">
        <w:trPr>
          <w:trHeight w:val="301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A27E31" w:rsidRDefault="00777BA5" w:rsidP="003E7302">
            <w:pPr>
              <w:pStyle w:val="ae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цертная программа «Праздник весны и труда»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A27E31" w:rsidRDefault="00777BA5" w:rsidP="00A27E31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8.04,</w:t>
            </w:r>
          </w:p>
          <w:p w:rsidR="00777BA5" w:rsidRPr="00A27E31" w:rsidRDefault="00777BA5" w:rsidP="00A27E31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2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7BA5" w:rsidRPr="00D02F43" w:rsidTr="00A42192">
        <w:trPr>
          <w:trHeight w:val="301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Конвелишский ЦКиД»</w:t>
            </w:r>
          </w:p>
        </w:tc>
        <w:tc>
          <w:tcPr>
            <w:tcW w:w="19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аг. Конвелишки, </w:t>
            </w:r>
          </w:p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Советская, 15</w:t>
            </w: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A27E31" w:rsidRDefault="00777BA5" w:rsidP="003E7302">
            <w:pPr>
              <w:pStyle w:val="ae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узыкально-развлекательная программа </w:t>
            </w:r>
          </w:p>
          <w:p w:rsidR="00777BA5" w:rsidRPr="00A27E31" w:rsidRDefault="00777BA5" w:rsidP="003E7302">
            <w:pPr>
              <w:pStyle w:val="ae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Смех собирает друзей»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A27E31" w:rsidRDefault="00777BA5" w:rsidP="00A27E31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1.04,</w:t>
            </w:r>
          </w:p>
          <w:p w:rsidR="00777BA5" w:rsidRPr="00A27E31" w:rsidRDefault="00777BA5" w:rsidP="00A27E31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2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Пильжис А.Ч.,</w:t>
            </w:r>
          </w:p>
          <w:p w:rsidR="00777BA5" w:rsidRPr="00D02F43" w:rsidRDefault="00777BA5" w:rsidP="00D02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8(01594)73209</w:t>
            </w:r>
          </w:p>
        </w:tc>
      </w:tr>
      <w:tr w:rsidR="00777BA5" w:rsidRPr="00D02F43" w:rsidTr="00A42192">
        <w:trPr>
          <w:trHeight w:val="301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A27E31" w:rsidRDefault="00777BA5" w:rsidP="003E7302">
            <w:pPr>
              <w:pStyle w:val="ae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цертная программа «Весенняя капель»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A27E31" w:rsidRDefault="00777BA5" w:rsidP="00A27E31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.04,</w:t>
            </w:r>
          </w:p>
          <w:p w:rsidR="00777BA5" w:rsidRPr="00A27E31" w:rsidRDefault="00777BA5" w:rsidP="00A27E31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2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7BA5" w:rsidRPr="00D02F43" w:rsidTr="00A42192">
        <w:trPr>
          <w:trHeight w:val="301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Полецкишский ЦКиД»</w:t>
            </w:r>
          </w:p>
        </w:tc>
        <w:tc>
          <w:tcPr>
            <w:tcW w:w="19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Полецкишки,</w:t>
            </w:r>
          </w:p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Центральная, 34</w:t>
            </w: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A27E31" w:rsidRDefault="00777BA5" w:rsidP="003E7302">
            <w:pPr>
              <w:pStyle w:val="ae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зыкально-развлекательная программа «Пасхальные радости»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A27E31" w:rsidRDefault="00777BA5" w:rsidP="00A27E31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4.04,</w:t>
            </w:r>
          </w:p>
          <w:p w:rsidR="00777BA5" w:rsidRPr="00A27E31" w:rsidRDefault="00777BA5" w:rsidP="00A27E31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2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Дюк О.И.,</w:t>
            </w:r>
          </w:p>
          <w:p w:rsidR="00777BA5" w:rsidRPr="00D02F43" w:rsidRDefault="00777BA5" w:rsidP="00D02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8(01594)90289</w:t>
            </w:r>
          </w:p>
        </w:tc>
      </w:tr>
      <w:tr w:rsidR="00777BA5" w:rsidRPr="00D02F43" w:rsidTr="00A42192">
        <w:trPr>
          <w:trHeight w:val="301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A27E31" w:rsidRDefault="00777BA5" w:rsidP="003E7302">
            <w:pPr>
              <w:pStyle w:val="ae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пектакль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Сказка о добре и зле»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A27E31" w:rsidRDefault="00777BA5" w:rsidP="00A27E31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.04,</w:t>
            </w:r>
          </w:p>
          <w:p w:rsidR="00777BA5" w:rsidRPr="00A27E31" w:rsidRDefault="00777BA5" w:rsidP="00A27E31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2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7BA5" w:rsidRPr="00D02F43" w:rsidTr="00A42192">
        <w:trPr>
          <w:trHeight w:val="61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Погородненский ЦКиНТ»</w:t>
            </w:r>
          </w:p>
        </w:tc>
        <w:tc>
          <w:tcPr>
            <w:tcW w:w="19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аг. Погородно,  </w:t>
            </w:r>
          </w:p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Журавлёва, 11</w:t>
            </w: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A27E31" w:rsidRDefault="00777BA5" w:rsidP="003E7302">
            <w:pPr>
              <w:pStyle w:val="ae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яд «Валачобні</w:t>
            </w:r>
            <w:proofErr w:type="gramStart"/>
            <w:r w:rsidRPr="00A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Pr="00A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і»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A27E31" w:rsidRDefault="00777BA5" w:rsidP="00A27E31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1.04,</w:t>
            </w:r>
          </w:p>
          <w:p w:rsidR="00777BA5" w:rsidRPr="00A27E31" w:rsidRDefault="00777BA5" w:rsidP="00A27E31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:00</w:t>
            </w:r>
          </w:p>
        </w:tc>
        <w:tc>
          <w:tcPr>
            <w:tcW w:w="2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Солманович С.В.,</w:t>
            </w:r>
          </w:p>
          <w:p w:rsidR="00777BA5" w:rsidRPr="00D02F43" w:rsidRDefault="00777BA5" w:rsidP="00D02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8(01594)43531</w:t>
            </w:r>
          </w:p>
        </w:tc>
      </w:tr>
      <w:tr w:rsidR="00777BA5" w:rsidRPr="00D02F43" w:rsidTr="00A42192">
        <w:trPr>
          <w:trHeight w:val="499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A27E31" w:rsidRDefault="00777BA5" w:rsidP="003E7302">
            <w:pPr>
              <w:pStyle w:val="ae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церт «Весенние мелодии»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A27E31" w:rsidRDefault="00777BA5" w:rsidP="00A27E31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.04,</w:t>
            </w:r>
          </w:p>
          <w:p w:rsidR="00777BA5" w:rsidRPr="00A27E31" w:rsidRDefault="00777BA5" w:rsidP="00A27E31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2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7BA5" w:rsidRPr="00D02F43" w:rsidTr="00A42192">
        <w:trPr>
          <w:trHeight w:val="301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10</w:t>
            </w:r>
          </w:p>
        </w:tc>
        <w:tc>
          <w:tcPr>
            <w:tcW w:w="2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Больтишский ЦКиД»</w:t>
            </w:r>
          </w:p>
        </w:tc>
        <w:tc>
          <w:tcPr>
            <w:tcW w:w="19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Больтишки,</w:t>
            </w:r>
          </w:p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Центральная, 48</w:t>
            </w: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A27E31" w:rsidRDefault="00777BA5" w:rsidP="003E7302">
            <w:pPr>
              <w:pStyle w:val="ae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цертная программа «Звуки Весны»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A27E31" w:rsidRDefault="00777BA5" w:rsidP="00A27E31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.04,</w:t>
            </w:r>
          </w:p>
          <w:p w:rsidR="00777BA5" w:rsidRPr="00A27E31" w:rsidRDefault="00777BA5" w:rsidP="00A27E31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2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Неделько А.С.,</w:t>
            </w:r>
          </w:p>
          <w:p w:rsidR="00777BA5" w:rsidRPr="00D02F43" w:rsidRDefault="00777BA5" w:rsidP="00D02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8(01594)75248</w:t>
            </w:r>
          </w:p>
        </w:tc>
      </w:tr>
      <w:tr w:rsidR="00777BA5" w:rsidRPr="00D02F43" w:rsidTr="00A42192">
        <w:trPr>
          <w:trHeight w:val="301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A27E31" w:rsidRDefault="00777BA5" w:rsidP="003E7302">
            <w:pPr>
              <w:pStyle w:val="ae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атрализованная музыкально-развлекательная программа «Его сиятельство Шоколад»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A27E31" w:rsidRDefault="00777BA5" w:rsidP="00A27E31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9.04,</w:t>
            </w:r>
          </w:p>
          <w:p w:rsidR="00777BA5" w:rsidRPr="00A27E31" w:rsidRDefault="00777BA5" w:rsidP="00A27E31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2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7BA5" w:rsidRPr="00D02F43" w:rsidTr="00A42192">
        <w:trPr>
          <w:trHeight w:val="301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2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Трокельский ЦКиД»</w:t>
            </w:r>
          </w:p>
        </w:tc>
        <w:tc>
          <w:tcPr>
            <w:tcW w:w="19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Трокели,</w:t>
            </w:r>
          </w:p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1 Мая, 88</w:t>
            </w: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A27E31" w:rsidRDefault="00777BA5" w:rsidP="003E7302">
            <w:pPr>
              <w:pStyle w:val="ae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цертная программа «Мы вместе», посвященная Дню единен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родов</w:t>
            </w:r>
            <w:r w:rsidRPr="00A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Беларуси и России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A27E31" w:rsidRDefault="00777BA5" w:rsidP="00A27E31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.04,</w:t>
            </w:r>
          </w:p>
          <w:p w:rsidR="00777BA5" w:rsidRPr="00A27E31" w:rsidRDefault="00777BA5" w:rsidP="00A27E31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2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Ивашевич Н.А.,</w:t>
            </w:r>
          </w:p>
          <w:p w:rsidR="00777BA5" w:rsidRPr="00D02F43" w:rsidRDefault="00777BA5" w:rsidP="00D02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8(01594)78346</w:t>
            </w:r>
          </w:p>
        </w:tc>
      </w:tr>
      <w:tr w:rsidR="00777BA5" w:rsidRPr="00D02F43" w:rsidTr="00A42192">
        <w:trPr>
          <w:trHeight w:val="301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A27E31" w:rsidRDefault="00777BA5" w:rsidP="003E7302">
            <w:pPr>
              <w:pStyle w:val="ae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церт участнико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оллективов</w:t>
            </w:r>
            <w:r w:rsidRPr="00A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любительского творчества «Мы дарим музыку и радуем сердца»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A27E31" w:rsidRDefault="00777BA5" w:rsidP="00A27E31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.04,</w:t>
            </w:r>
          </w:p>
          <w:p w:rsidR="00777BA5" w:rsidRPr="00A27E31" w:rsidRDefault="00777BA5" w:rsidP="00A27E31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2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7BA5" w:rsidRPr="00D02F43" w:rsidTr="00A42192">
        <w:trPr>
          <w:trHeight w:val="413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2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Радунский ЦНК»</w:t>
            </w:r>
          </w:p>
        </w:tc>
        <w:tc>
          <w:tcPr>
            <w:tcW w:w="19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аг. Радунь, </w:t>
            </w:r>
          </w:p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Советская, 108</w:t>
            </w:r>
          </w:p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A27E31" w:rsidRDefault="00777BA5" w:rsidP="003E7302">
            <w:pPr>
              <w:pStyle w:val="ae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церт «Сильны единством»,  посвященный Дню единен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родов</w:t>
            </w:r>
            <w:r w:rsidRPr="00A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Беларуси и России </w:t>
            </w:r>
            <w:proofErr w:type="gramEnd"/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A27E31" w:rsidRDefault="00777BA5" w:rsidP="00A27E31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1.04,</w:t>
            </w:r>
          </w:p>
          <w:p w:rsidR="00777BA5" w:rsidRPr="00A27E31" w:rsidRDefault="00777BA5" w:rsidP="00A27E31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2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Троцкая Л.Я.,</w:t>
            </w:r>
          </w:p>
          <w:p w:rsidR="00777BA5" w:rsidRPr="00D02F43" w:rsidRDefault="00777BA5" w:rsidP="00D02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8(01594)41194</w:t>
            </w:r>
          </w:p>
        </w:tc>
      </w:tr>
      <w:tr w:rsidR="00777BA5" w:rsidRPr="00D02F43" w:rsidTr="00A42192">
        <w:trPr>
          <w:trHeight w:val="41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A27E31" w:rsidRDefault="00777BA5" w:rsidP="003E7302">
            <w:pPr>
              <w:pStyle w:val="ae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филактическая  познавательная программа «Что такое хорошо, что такое плохо!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посвящённая Всемирному дню здоровья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A27E31" w:rsidRDefault="00777BA5" w:rsidP="00A27E31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8.04,</w:t>
            </w:r>
          </w:p>
          <w:p w:rsidR="00777BA5" w:rsidRPr="00A27E31" w:rsidRDefault="00777BA5" w:rsidP="00A27E31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2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7BA5" w:rsidRPr="00D02F43" w:rsidTr="00A42192">
        <w:trPr>
          <w:trHeight w:val="301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3</w:t>
            </w:r>
          </w:p>
        </w:tc>
        <w:tc>
          <w:tcPr>
            <w:tcW w:w="2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 «Мисевичский</w:t>
            </w:r>
          </w:p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ЦКиД»</w:t>
            </w:r>
          </w:p>
        </w:tc>
        <w:tc>
          <w:tcPr>
            <w:tcW w:w="19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Мисевичи,</w:t>
            </w:r>
          </w:p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Новая, 1</w:t>
            </w: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A27E31" w:rsidRDefault="00777BA5" w:rsidP="00170C6C">
            <w:pPr>
              <w:pStyle w:val="ae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цертная программ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Пасхальные встречи»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BA5" w:rsidRPr="00A27E31" w:rsidRDefault="00777BA5" w:rsidP="00A27E31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7.04,</w:t>
            </w:r>
          </w:p>
          <w:p w:rsidR="00777BA5" w:rsidRPr="00A27E31" w:rsidRDefault="00777BA5" w:rsidP="00A27E31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2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Мойсей Д.М.,</w:t>
            </w:r>
          </w:p>
          <w:p w:rsidR="00777BA5" w:rsidRPr="00D02F43" w:rsidRDefault="00777BA5" w:rsidP="00D02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8(01594)40420</w:t>
            </w:r>
          </w:p>
        </w:tc>
      </w:tr>
      <w:tr w:rsidR="00777BA5" w:rsidRPr="00D02F43" w:rsidTr="00A42192">
        <w:trPr>
          <w:trHeight w:val="301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BA5" w:rsidRPr="00A27E31" w:rsidRDefault="00777BA5" w:rsidP="003E7302">
            <w:pPr>
              <w:pStyle w:val="ae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цертная программа «Ч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нобыльская цішыня», приуроченная ко</w:t>
            </w:r>
            <w:r w:rsidRPr="00A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ню ч</w:t>
            </w:r>
            <w:r w:rsidRPr="00A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рнобыльской трагедии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BA5" w:rsidRPr="00A27E31" w:rsidRDefault="00777BA5" w:rsidP="00A27E31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.04,</w:t>
            </w:r>
          </w:p>
          <w:p w:rsidR="00777BA5" w:rsidRPr="00A27E31" w:rsidRDefault="00777BA5" w:rsidP="00A27E31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2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7BA5" w:rsidRPr="00D02F43" w:rsidTr="00A42192">
        <w:trPr>
          <w:trHeight w:val="15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4</w:t>
            </w:r>
          </w:p>
        </w:tc>
        <w:tc>
          <w:tcPr>
            <w:tcW w:w="2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Переганцевский ЦКиД»</w:t>
            </w:r>
          </w:p>
        </w:tc>
        <w:tc>
          <w:tcPr>
            <w:tcW w:w="19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Переганцы,</w:t>
            </w:r>
          </w:p>
          <w:p w:rsidR="00777BA5" w:rsidRPr="00D02F43" w:rsidRDefault="00777BA5" w:rsidP="00D02F4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Центральная, 25</w:t>
            </w: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A27E31" w:rsidRDefault="00777BA5" w:rsidP="003E7302">
            <w:pPr>
              <w:pStyle w:val="ae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цертная программа «Гость в дом – радость в дом!»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A27E31" w:rsidRDefault="00777BA5" w:rsidP="00A27E31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.04,    16:00</w:t>
            </w:r>
          </w:p>
        </w:tc>
        <w:tc>
          <w:tcPr>
            <w:tcW w:w="2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Якович И.Г.,</w:t>
            </w:r>
          </w:p>
          <w:p w:rsidR="00777BA5" w:rsidRPr="00D02F43" w:rsidRDefault="00777BA5" w:rsidP="00D02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8(01594)91396</w:t>
            </w:r>
          </w:p>
        </w:tc>
      </w:tr>
      <w:tr w:rsidR="00777BA5" w:rsidRPr="00D02F43" w:rsidTr="00A42192">
        <w:trPr>
          <w:trHeight w:val="15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A27E31" w:rsidRDefault="00777BA5" w:rsidP="003E7302">
            <w:pPr>
              <w:pStyle w:val="ae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зыкально-развлекательная программа «Весёлая детворяндия»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A27E31" w:rsidRDefault="00777BA5" w:rsidP="00A27E31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8.04,</w:t>
            </w:r>
          </w:p>
          <w:p w:rsidR="00777BA5" w:rsidRPr="00A27E31" w:rsidRDefault="00777BA5" w:rsidP="00A27E31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2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D02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7E31" w:rsidRPr="00D02F43" w:rsidTr="00A42192">
        <w:trPr>
          <w:trHeight w:val="301"/>
        </w:trPr>
        <w:tc>
          <w:tcPr>
            <w:tcW w:w="143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31" w:rsidRPr="00D02F43" w:rsidRDefault="00A27E31" w:rsidP="00777BA5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одненский район</w:t>
            </w: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BA5" w:rsidRPr="00D02F43" w:rsidTr="00A42192">
        <w:trPr>
          <w:trHeight w:val="21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буховский центр культуры</w:t>
            </w:r>
          </w:p>
        </w:tc>
        <w:tc>
          <w:tcPr>
            <w:tcW w:w="19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Обухово, ул. Центральная, 8</w:t>
            </w: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777BA5" w:rsidRDefault="00777BA5" w:rsidP="003E7302">
            <w:pPr>
              <w:pStyle w:val="ae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7B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здник оперы, посвященный творчеству И.Штрауса «Сказки венского леса»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777BA5" w:rsidRDefault="00777BA5" w:rsidP="003E55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BA5">
              <w:rPr>
                <w:rFonts w:ascii="Times New Roman" w:hAnsi="Times New Roman" w:cs="Times New Roman"/>
                <w:sz w:val="24"/>
                <w:szCs w:val="24"/>
              </w:rPr>
              <w:t>13.04,</w:t>
            </w:r>
            <w:r w:rsidRPr="00777BA5">
              <w:rPr>
                <w:rFonts w:ascii="Times New Roman" w:hAnsi="Times New Roman" w:cs="Times New Roman"/>
                <w:sz w:val="24"/>
                <w:szCs w:val="24"/>
              </w:rPr>
              <w:br/>
              <w:t>18:00</w:t>
            </w:r>
          </w:p>
        </w:tc>
        <w:tc>
          <w:tcPr>
            <w:tcW w:w="2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D02F43" w:rsidRDefault="00777BA5" w:rsidP="003E5532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Янученя О.К.,</w:t>
            </w:r>
          </w:p>
          <w:p w:rsidR="00777BA5" w:rsidRPr="00D02F43" w:rsidRDefault="00777BA5" w:rsidP="003E5532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8(0152)968510</w:t>
            </w:r>
          </w:p>
          <w:p w:rsidR="00777BA5" w:rsidRPr="00D02F43" w:rsidRDefault="00777BA5" w:rsidP="003E5532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7BA5" w:rsidRPr="00D02F43" w:rsidTr="00A42192">
        <w:trPr>
          <w:trHeight w:val="21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3E7302" w:rsidRDefault="00777BA5" w:rsidP="003E7302">
            <w:pPr>
              <w:pStyle w:val="ae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E73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здничное мероприятие, посвящённое 30-летнему юбилею Обуховского центра культуры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A22B8E" w:rsidRDefault="00777BA5" w:rsidP="003E55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B8E">
              <w:rPr>
                <w:rFonts w:ascii="Times New Roman" w:hAnsi="Times New Roman" w:cs="Times New Roman"/>
                <w:sz w:val="24"/>
                <w:szCs w:val="24"/>
              </w:rPr>
              <w:t>21.04,</w:t>
            </w:r>
            <w:r w:rsidRPr="00A22B8E">
              <w:rPr>
                <w:rFonts w:ascii="Times New Roman" w:hAnsi="Times New Roman" w:cs="Times New Roman"/>
                <w:sz w:val="24"/>
                <w:szCs w:val="24"/>
              </w:rPr>
              <w:br/>
              <w:t>15:00</w:t>
            </w:r>
          </w:p>
        </w:tc>
        <w:tc>
          <w:tcPr>
            <w:tcW w:w="2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7BA5" w:rsidRPr="00D02F43" w:rsidTr="00A42192">
        <w:trPr>
          <w:trHeight w:val="21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речский центр культуры</w:t>
            </w:r>
          </w:p>
        </w:tc>
        <w:tc>
          <w:tcPr>
            <w:tcW w:w="19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аг. Поречье, </w:t>
            </w:r>
          </w:p>
          <w:p w:rsidR="00777BA5" w:rsidRPr="00D02F43" w:rsidRDefault="00777BA5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Л.Толстого, 8а</w:t>
            </w: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3E7302" w:rsidRDefault="00777BA5" w:rsidP="003E7302">
            <w:pPr>
              <w:pStyle w:val="ae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E73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матический концерт коллективов любительского творчества «Мы – братья славяне», посвящённый Дню единения народов  Беларуси и России 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A22B8E" w:rsidRDefault="00777BA5" w:rsidP="003E55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B8E">
              <w:rPr>
                <w:rFonts w:ascii="Times New Roman" w:hAnsi="Times New Roman" w:cs="Times New Roman"/>
                <w:sz w:val="24"/>
                <w:szCs w:val="24"/>
              </w:rPr>
              <w:t>04.04,</w:t>
            </w:r>
          </w:p>
          <w:p w:rsidR="00777BA5" w:rsidRPr="00A22B8E" w:rsidRDefault="00777BA5" w:rsidP="003E55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B8E">
              <w:rPr>
                <w:rFonts w:ascii="Times New Roman" w:hAnsi="Times New Roman" w:cs="Times New Roman"/>
                <w:sz w:val="24"/>
                <w:szCs w:val="24"/>
              </w:rPr>
              <w:t>19:30</w:t>
            </w:r>
          </w:p>
        </w:tc>
        <w:tc>
          <w:tcPr>
            <w:tcW w:w="2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ровский А.Р., </w:t>
            </w:r>
          </w:p>
          <w:p w:rsidR="00777BA5" w:rsidRPr="00D02F43" w:rsidRDefault="00777BA5" w:rsidP="003E5532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8(0152)993885,</w:t>
            </w:r>
          </w:p>
          <w:p w:rsidR="00777BA5" w:rsidRPr="00D02F43" w:rsidRDefault="00777BA5" w:rsidP="003E5532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8(033)3259503</w:t>
            </w:r>
          </w:p>
        </w:tc>
      </w:tr>
      <w:tr w:rsidR="00777BA5" w:rsidRPr="00D02F43" w:rsidTr="00A42192">
        <w:trPr>
          <w:trHeight w:val="21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3E7302" w:rsidRDefault="00777BA5" w:rsidP="003E7302">
            <w:pPr>
              <w:pStyle w:val="ae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E73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церт коллективов любительского творчества «С любовью для вас»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A22B8E" w:rsidRDefault="00777BA5" w:rsidP="003E55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B8E">
              <w:rPr>
                <w:rFonts w:ascii="Times New Roman" w:hAnsi="Times New Roman" w:cs="Times New Roman"/>
                <w:sz w:val="24"/>
                <w:szCs w:val="24"/>
              </w:rPr>
              <w:t>22.04,</w:t>
            </w:r>
          </w:p>
          <w:p w:rsidR="00777BA5" w:rsidRPr="00A22B8E" w:rsidRDefault="00777BA5" w:rsidP="003E55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B8E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7BA5" w:rsidRPr="00D02F43" w:rsidTr="00A42192">
        <w:trPr>
          <w:trHeight w:val="21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зерский центр культуры</w:t>
            </w:r>
          </w:p>
        </w:tc>
        <w:tc>
          <w:tcPr>
            <w:tcW w:w="19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Озеры, пл. Ленина, 5</w:t>
            </w: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3E7302" w:rsidRDefault="00777BA5" w:rsidP="003E7302">
            <w:pPr>
              <w:pStyle w:val="ae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E73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аздничный  концерт коллективов любительского творчества «Мы - единое целое», посвящённый Дню </w:t>
            </w:r>
            <w:r w:rsidRPr="003E73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единения народов  Беларуси и России 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A22B8E" w:rsidRDefault="00777BA5" w:rsidP="003E5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2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.04,</w:t>
            </w:r>
          </w:p>
          <w:p w:rsidR="00777BA5" w:rsidRPr="00A22B8E" w:rsidRDefault="00777BA5" w:rsidP="003E5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2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вша Н.Н., </w:t>
            </w:r>
          </w:p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8(0152)931462,</w:t>
            </w:r>
          </w:p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(029)7808321</w:t>
            </w:r>
          </w:p>
        </w:tc>
      </w:tr>
      <w:tr w:rsidR="00777BA5" w:rsidRPr="00D02F43" w:rsidTr="00A42192">
        <w:trPr>
          <w:trHeight w:val="584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3E7302" w:rsidRDefault="00777BA5" w:rsidP="003E7302">
            <w:pPr>
              <w:pStyle w:val="ae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E73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здник «Пасхальным светом освещен мой дом»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A22B8E" w:rsidRDefault="00777BA5" w:rsidP="003E5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2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,</w:t>
            </w:r>
          </w:p>
          <w:p w:rsidR="00777BA5" w:rsidRPr="00A22B8E" w:rsidRDefault="00777BA5" w:rsidP="003E5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2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2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7BA5" w:rsidRPr="00D02F43" w:rsidTr="00A42192">
        <w:trPr>
          <w:trHeight w:val="21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васовский центр культуры</w:t>
            </w:r>
          </w:p>
        </w:tc>
        <w:tc>
          <w:tcPr>
            <w:tcW w:w="19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Квасовка, ул. Первомайская, 9</w:t>
            </w: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3E7302" w:rsidRDefault="00777BA5" w:rsidP="003E7302">
            <w:pPr>
              <w:pStyle w:val="ae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E73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матический концерт коллективов любительского творчества «Беларусь и Россия – общая история, общая судьба», посвящённый Дню единения народов  Беларуси и России 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2A454F" w:rsidRDefault="00777BA5" w:rsidP="003E55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4F">
              <w:rPr>
                <w:rFonts w:ascii="Times New Roman" w:hAnsi="Times New Roman" w:cs="Times New Roman"/>
                <w:sz w:val="24"/>
                <w:szCs w:val="24"/>
              </w:rPr>
              <w:t>04.04,</w:t>
            </w:r>
          </w:p>
          <w:p w:rsidR="00777BA5" w:rsidRPr="00A22B8E" w:rsidRDefault="00777BA5" w:rsidP="003E55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4F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олабуев Д.В.,</w:t>
            </w:r>
          </w:p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8(0152)919574,</w:t>
            </w:r>
          </w:p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29)5892475</w:t>
            </w:r>
          </w:p>
        </w:tc>
      </w:tr>
      <w:tr w:rsidR="00777BA5" w:rsidRPr="00D02F43" w:rsidTr="00A42192">
        <w:trPr>
          <w:trHeight w:val="21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3E7302" w:rsidRDefault="00777BA5" w:rsidP="009A375C">
            <w:pPr>
              <w:pStyle w:val="ae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E73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нцерт коллективов любительского творчества «Хорошее настроение» Гожского центра культуры 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A22B8E" w:rsidRDefault="00777BA5" w:rsidP="003E55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B8E">
              <w:rPr>
                <w:rFonts w:ascii="Times New Roman" w:hAnsi="Times New Roman" w:cs="Times New Roman"/>
                <w:sz w:val="24"/>
                <w:szCs w:val="24"/>
              </w:rPr>
              <w:t>21.04, 18:00</w:t>
            </w:r>
          </w:p>
        </w:tc>
        <w:tc>
          <w:tcPr>
            <w:tcW w:w="2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777BA5" w:rsidRPr="00D02F43" w:rsidTr="00A42192">
        <w:trPr>
          <w:trHeight w:val="21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птевский центр культуры</w:t>
            </w:r>
          </w:p>
        </w:tc>
        <w:tc>
          <w:tcPr>
            <w:tcW w:w="19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Коптевка, ул. Победы, 54</w:t>
            </w: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3E7302" w:rsidRDefault="00777BA5" w:rsidP="003E7302">
            <w:pPr>
              <w:pStyle w:val="ae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E73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атрализованное представление «Великая Пасха»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2A454F" w:rsidRDefault="00777BA5" w:rsidP="003E5532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A4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04,</w:t>
            </w:r>
          </w:p>
          <w:p w:rsidR="00777BA5" w:rsidRPr="00A22B8E" w:rsidRDefault="00777BA5" w:rsidP="003E5532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A4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:30</w:t>
            </w:r>
          </w:p>
        </w:tc>
        <w:tc>
          <w:tcPr>
            <w:tcW w:w="2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женкова Э.А., </w:t>
            </w:r>
          </w:p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8(0152)915238,</w:t>
            </w:r>
          </w:p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8(033)3495186</w:t>
            </w:r>
          </w:p>
        </w:tc>
      </w:tr>
      <w:tr w:rsidR="00777BA5" w:rsidRPr="00D02F43" w:rsidTr="00A42192">
        <w:trPr>
          <w:trHeight w:val="21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3E7302" w:rsidRDefault="00777BA5" w:rsidP="003E7302">
            <w:pPr>
              <w:pStyle w:val="ae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E73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нцерт коллективов любительского творчества  «Песни весны» 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A22B8E" w:rsidRDefault="00777BA5" w:rsidP="003E5532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22B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9.04, 19:00 </w:t>
            </w:r>
          </w:p>
        </w:tc>
        <w:tc>
          <w:tcPr>
            <w:tcW w:w="2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7BA5" w:rsidRPr="00D02F43" w:rsidTr="00A42192">
        <w:trPr>
          <w:trHeight w:val="21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Луцковлянский центр культуры</w:t>
            </w:r>
          </w:p>
        </w:tc>
        <w:tc>
          <w:tcPr>
            <w:tcW w:w="19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Луцковляны, ул. Юбилейная, 1</w:t>
            </w: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3E7302" w:rsidRDefault="00777BA5" w:rsidP="003E7302">
            <w:pPr>
              <w:pStyle w:val="ae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E73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матический концерт коллективов любительского творчества Обуховского центра культуры «Мы вместе!», посвящённый Дню единения народов  Беларуси и России 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A22B8E" w:rsidRDefault="00777BA5" w:rsidP="003E5532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4.04, 18:00 </w:t>
            </w:r>
          </w:p>
        </w:tc>
        <w:tc>
          <w:tcPr>
            <w:tcW w:w="2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Василевская В.В.,</w:t>
            </w:r>
          </w:p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8(0152)914699,</w:t>
            </w:r>
          </w:p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8(033)6899650</w:t>
            </w:r>
          </w:p>
        </w:tc>
      </w:tr>
      <w:tr w:rsidR="00777BA5" w:rsidRPr="00D02F43" w:rsidTr="00A42192">
        <w:trPr>
          <w:trHeight w:val="21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3E7302" w:rsidRDefault="00777BA5" w:rsidP="003E7302">
            <w:pPr>
              <w:pStyle w:val="ae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E73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цертная программа коллективов любительского творчества «Старые песни о главном»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A22B8E" w:rsidRDefault="00777BA5" w:rsidP="003E5532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, 18:00</w:t>
            </w:r>
          </w:p>
        </w:tc>
        <w:tc>
          <w:tcPr>
            <w:tcW w:w="2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7BA5" w:rsidRPr="00D02F43" w:rsidTr="00A42192">
        <w:trPr>
          <w:trHeight w:val="21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Индурский центр культуры</w:t>
            </w:r>
          </w:p>
        </w:tc>
        <w:tc>
          <w:tcPr>
            <w:tcW w:w="19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Индура, ул. Некрасова, 1</w:t>
            </w: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3E7302" w:rsidRDefault="00777BA5" w:rsidP="003E7302">
            <w:pPr>
              <w:pStyle w:val="ae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E73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церт ансамбля народной песни «Забава»  «Вітае вас Забава!»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A22B8E" w:rsidRDefault="00777BA5" w:rsidP="003E5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2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,</w:t>
            </w:r>
          </w:p>
          <w:p w:rsidR="00777BA5" w:rsidRPr="00A22B8E" w:rsidRDefault="00777BA5" w:rsidP="003E5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2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30</w:t>
            </w:r>
          </w:p>
        </w:tc>
        <w:tc>
          <w:tcPr>
            <w:tcW w:w="2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Михалевич М.И.,</w:t>
            </w:r>
          </w:p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8(0152)962795,</w:t>
            </w:r>
          </w:p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8(029)5827724</w:t>
            </w:r>
          </w:p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7BA5" w:rsidRPr="00D02F43" w:rsidTr="00A42192">
        <w:trPr>
          <w:trHeight w:val="21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3E7302" w:rsidRDefault="00777BA5" w:rsidP="003E7302">
            <w:pPr>
              <w:pStyle w:val="ae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E73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церт коллективов любительского творчества «День весны и труда»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A22B8E" w:rsidRDefault="00777BA5" w:rsidP="003E5532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22B8E">
              <w:rPr>
                <w:rFonts w:ascii="Times New Roman" w:hAnsi="Times New Roman"/>
                <w:sz w:val="24"/>
                <w:szCs w:val="24"/>
              </w:rPr>
              <w:t>29.04,</w:t>
            </w:r>
          </w:p>
          <w:p w:rsidR="00777BA5" w:rsidRPr="00A22B8E" w:rsidRDefault="00777BA5" w:rsidP="003E5532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22B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30</w:t>
            </w:r>
          </w:p>
        </w:tc>
        <w:tc>
          <w:tcPr>
            <w:tcW w:w="2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7BA5" w:rsidRPr="00D02F43" w:rsidTr="00A42192">
        <w:trPr>
          <w:trHeight w:val="21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Ратичский центр культуры</w:t>
            </w:r>
          </w:p>
        </w:tc>
        <w:tc>
          <w:tcPr>
            <w:tcW w:w="19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Ратичи,</w:t>
            </w:r>
          </w:p>
          <w:p w:rsidR="00777BA5" w:rsidRPr="00D02F43" w:rsidRDefault="00777BA5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Садовая, 2а</w:t>
            </w: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3E7302" w:rsidRDefault="00777BA5" w:rsidP="003E7302">
            <w:pPr>
              <w:pStyle w:val="ae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E73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нцертная программа коллективов любительского творчества «Светлое Воскресенье» 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A22B8E" w:rsidRDefault="00777BA5" w:rsidP="003E553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22B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1.04,</w:t>
            </w:r>
          </w:p>
          <w:p w:rsidR="00777BA5" w:rsidRPr="00A22B8E" w:rsidRDefault="00777BA5" w:rsidP="003E5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2B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5:00 </w:t>
            </w:r>
          </w:p>
        </w:tc>
        <w:tc>
          <w:tcPr>
            <w:tcW w:w="2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Филипович А.И.,</w:t>
            </w:r>
          </w:p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8(0152)910278,</w:t>
            </w:r>
          </w:p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8(033)6895199</w:t>
            </w:r>
          </w:p>
        </w:tc>
      </w:tr>
      <w:tr w:rsidR="00777BA5" w:rsidRPr="00D02F43" w:rsidTr="00A42192">
        <w:trPr>
          <w:trHeight w:val="21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3E7302" w:rsidRDefault="00777BA5" w:rsidP="009A375C">
            <w:pPr>
              <w:pStyle w:val="ae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тическая программа</w:t>
            </w:r>
            <w:r w:rsidRPr="003E73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Вечный набат»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иуроченная ко</w:t>
            </w:r>
            <w:r w:rsidRPr="003E73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ню чернобыльской трагедии 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A22B8E" w:rsidRDefault="00777BA5" w:rsidP="003E553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A4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.04, 13:30</w:t>
            </w:r>
          </w:p>
        </w:tc>
        <w:tc>
          <w:tcPr>
            <w:tcW w:w="2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7BA5" w:rsidRPr="00D02F43" w:rsidTr="00A42192">
        <w:trPr>
          <w:trHeight w:val="21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Вертелишковский центр культуры</w:t>
            </w:r>
          </w:p>
        </w:tc>
        <w:tc>
          <w:tcPr>
            <w:tcW w:w="19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Вертелишки, ул. Юбилейная, 1</w:t>
            </w: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3E7302" w:rsidRDefault="00777BA5" w:rsidP="003E7302">
            <w:pPr>
              <w:pStyle w:val="ae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E73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матический концерт коллективов любительского творчества «Адна ў нас калыска – зялёны край, </w:t>
            </w:r>
            <w:proofErr w:type="gramStart"/>
            <w:r w:rsidRPr="003E73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лавянская</w:t>
            </w:r>
            <w:proofErr w:type="gramEnd"/>
            <w:r w:rsidRPr="003E73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зямля», посвящённый Дню единения народов  Беларуси и России 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A22B8E" w:rsidRDefault="00777BA5" w:rsidP="003E55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B8E">
              <w:rPr>
                <w:rFonts w:ascii="Times New Roman" w:hAnsi="Times New Roman" w:cs="Times New Roman"/>
                <w:sz w:val="24"/>
                <w:szCs w:val="24"/>
              </w:rPr>
              <w:t>01.04,</w:t>
            </w:r>
          </w:p>
          <w:p w:rsidR="00777BA5" w:rsidRPr="00A22B8E" w:rsidRDefault="00777BA5" w:rsidP="003E55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B8E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пать А.Б., </w:t>
            </w:r>
          </w:p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8(0152)994506,</w:t>
            </w:r>
          </w:p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8(029)5888531</w:t>
            </w:r>
          </w:p>
        </w:tc>
      </w:tr>
      <w:tr w:rsidR="00777BA5" w:rsidRPr="00D02F43" w:rsidTr="00A42192">
        <w:trPr>
          <w:trHeight w:val="21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3E7302" w:rsidRDefault="00777BA5" w:rsidP="003E7302">
            <w:pPr>
              <w:pStyle w:val="ae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церт коллективов любительского творчества</w:t>
            </w:r>
            <w:r w:rsidRPr="003E73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Пасхальная радость»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A22B8E" w:rsidRDefault="00777BA5" w:rsidP="003E55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B8E">
              <w:rPr>
                <w:rFonts w:ascii="Times New Roman" w:hAnsi="Times New Roman" w:cs="Times New Roman"/>
                <w:sz w:val="24"/>
                <w:szCs w:val="24"/>
              </w:rPr>
              <w:t>08.04,</w:t>
            </w:r>
          </w:p>
          <w:p w:rsidR="00777BA5" w:rsidRPr="00A22B8E" w:rsidRDefault="00777BA5" w:rsidP="003E55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B8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7BA5" w:rsidRPr="00D02F43" w:rsidTr="00A42192">
        <w:trPr>
          <w:trHeight w:val="62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дельский центр культуры и народного творчества</w:t>
            </w:r>
          </w:p>
        </w:tc>
        <w:tc>
          <w:tcPr>
            <w:tcW w:w="19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Одельск, ул. Школьная, 52</w:t>
            </w: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3E7302" w:rsidRDefault="00777BA5" w:rsidP="003E7302">
            <w:pPr>
              <w:pStyle w:val="ae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E73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нцертно-развлекательная программа  Озерского центра культуры «Пасхальным светом освещен мой дом» 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BA5" w:rsidRPr="00A22B8E" w:rsidRDefault="00777BA5" w:rsidP="003E5532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A22B8E">
              <w:rPr>
                <w:color w:val="000000"/>
              </w:rPr>
              <w:t>01.04,</w:t>
            </w:r>
          </w:p>
          <w:p w:rsidR="00777BA5" w:rsidRPr="00A22B8E" w:rsidRDefault="00777BA5" w:rsidP="003E5532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A22B8E">
              <w:rPr>
                <w:color w:val="000000"/>
              </w:rPr>
              <w:t>12:00</w:t>
            </w:r>
          </w:p>
          <w:p w:rsidR="00777BA5" w:rsidRPr="00A22B8E" w:rsidRDefault="00777BA5" w:rsidP="003E5532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Сидляревич С.И.,</w:t>
            </w:r>
          </w:p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8(0152)913838</w:t>
            </w:r>
          </w:p>
        </w:tc>
      </w:tr>
      <w:tr w:rsidR="00777BA5" w:rsidRPr="00D02F43" w:rsidTr="00A42192">
        <w:trPr>
          <w:trHeight w:val="619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D02F43" w:rsidRDefault="00777BA5" w:rsidP="003E553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D02F43" w:rsidRDefault="00777BA5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D02F43" w:rsidRDefault="00777BA5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3E7302" w:rsidRDefault="00777BA5" w:rsidP="003E7302">
            <w:pPr>
              <w:pStyle w:val="ae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E73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нцертная программа коллективов любительского творчества Луцковлянского центра культуры «Шчыра </w:t>
            </w:r>
            <w:proofErr w:type="gramStart"/>
            <w:r w:rsidRPr="003E73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3E73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ітаем сяброў»</w:t>
            </w:r>
          </w:p>
        </w:tc>
        <w:tc>
          <w:tcPr>
            <w:tcW w:w="11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A22B8E" w:rsidRDefault="00777BA5" w:rsidP="003E5532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A22B8E">
              <w:rPr>
                <w:color w:val="000000"/>
              </w:rPr>
              <w:t>15.04,</w:t>
            </w:r>
          </w:p>
          <w:p w:rsidR="00777BA5" w:rsidRPr="00A22B8E" w:rsidRDefault="00777BA5" w:rsidP="003E5532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A22B8E">
              <w:rPr>
                <w:color w:val="000000"/>
              </w:rPr>
              <w:t>18:00</w:t>
            </w:r>
          </w:p>
          <w:p w:rsidR="00777BA5" w:rsidRPr="00A22B8E" w:rsidRDefault="00777BA5" w:rsidP="003E5532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4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7BA5" w:rsidRPr="00D02F43" w:rsidTr="00A42192">
        <w:trPr>
          <w:trHeight w:val="21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Гожский центр культуры</w:t>
            </w:r>
          </w:p>
        </w:tc>
        <w:tc>
          <w:tcPr>
            <w:tcW w:w="19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Гожа,</w:t>
            </w:r>
          </w:p>
          <w:p w:rsidR="00777BA5" w:rsidRPr="00D02F43" w:rsidRDefault="00777BA5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Победы, 3</w:t>
            </w: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3E7302" w:rsidRDefault="00777BA5" w:rsidP="003E7302">
            <w:pPr>
              <w:pStyle w:val="ae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E73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матическая программа коллективов любительского творчества «Мы вместе!», посвящённая Дню единения народов  Беларуси и России  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A22B8E" w:rsidRDefault="00777BA5" w:rsidP="003E55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A22B8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1.04,</w:t>
            </w:r>
          </w:p>
          <w:p w:rsidR="00777BA5" w:rsidRPr="00A22B8E" w:rsidRDefault="00777BA5" w:rsidP="003E55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A22B8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Заяц А.М.,</w:t>
            </w:r>
          </w:p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8(0152)937303</w:t>
            </w:r>
          </w:p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7BA5" w:rsidRPr="00D02F43" w:rsidTr="00A42192">
        <w:trPr>
          <w:trHeight w:val="21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3E7302" w:rsidRDefault="00777BA5" w:rsidP="003E7302">
            <w:pPr>
              <w:pStyle w:val="ae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E73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тическая программа «Мы за здоровый образ жизни!»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A22B8E" w:rsidRDefault="00777BA5" w:rsidP="003E55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B8E">
              <w:rPr>
                <w:rFonts w:ascii="Times New Roman" w:hAnsi="Times New Roman" w:cs="Times New Roman"/>
                <w:sz w:val="24"/>
                <w:szCs w:val="24"/>
              </w:rPr>
              <w:t>21.04,</w:t>
            </w:r>
          </w:p>
          <w:p w:rsidR="00777BA5" w:rsidRPr="00A22B8E" w:rsidRDefault="00777BA5" w:rsidP="003E55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A22B8E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7BA5" w:rsidRPr="00D02F43" w:rsidTr="00A42192">
        <w:trPr>
          <w:trHeight w:val="21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вислочский сельский дом культуры</w:t>
            </w:r>
          </w:p>
        </w:tc>
        <w:tc>
          <w:tcPr>
            <w:tcW w:w="19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Свислочь,</w:t>
            </w:r>
          </w:p>
          <w:p w:rsidR="00777BA5" w:rsidRPr="00D02F43" w:rsidRDefault="00777BA5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 ул. Парковая, 3</w:t>
            </w: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3E7302" w:rsidRDefault="00777BA5" w:rsidP="003E7302">
            <w:pPr>
              <w:pStyle w:val="ae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E73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церт коллективов любительского творчества Квасовского центра культуры  «Мы рады встрече с вами!»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A22B8E" w:rsidRDefault="00777BA5" w:rsidP="003E55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B8E">
              <w:rPr>
                <w:rFonts w:ascii="Times New Roman" w:hAnsi="Times New Roman" w:cs="Times New Roman"/>
                <w:sz w:val="24"/>
                <w:szCs w:val="24"/>
              </w:rPr>
              <w:t>13.04,</w:t>
            </w:r>
          </w:p>
          <w:p w:rsidR="00777BA5" w:rsidRPr="00A22B8E" w:rsidRDefault="00777BA5" w:rsidP="003E55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B8E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ая К.Э.,  </w:t>
            </w:r>
          </w:p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8(0152)912292,</w:t>
            </w:r>
          </w:p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8(033) 6881496</w:t>
            </w:r>
          </w:p>
        </w:tc>
      </w:tr>
      <w:tr w:rsidR="00777BA5" w:rsidRPr="00D02F43" w:rsidTr="00A42192">
        <w:trPr>
          <w:trHeight w:val="21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3E7302" w:rsidRDefault="00777BA5" w:rsidP="003E7302">
            <w:pPr>
              <w:pStyle w:val="ae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E73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матическая программа «Белый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ист – черная тень», приуроченная ко</w:t>
            </w:r>
            <w:r w:rsidRPr="003E73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ню чернобыльской трагедии 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A22B8E" w:rsidRDefault="00777BA5" w:rsidP="003E55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B8E">
              <w:rPr>
                <w:rFonts w:ascii="Times New Roman" w:hAnsi="Times New Roman" w:cs="Times New Roman"/>
                <w:sz w:val="24"/>
                <w:szCs w:val="24"/>
              </w:rPr>
              <w:t>26.04,</w:t>
            </w:r>
          </w:p>
          <w:p w:rsidR="00777BA5" w:rsidRPr="00A22B8E" w:rsidRDefault="00777BA5" w:rsidP="003E55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B8E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77BA5" w:rsidRPr="00D02F43" w:rsidTr="00A42192">
        <w:trPr>
          <w:trHeight w:val="21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утришковский центр культуры</w:t>
            </w:r>
          </w:p>
        </w:tc>
        <w:tc>
          <w:tcPr>
            <w:tcW w:w="19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Путришки, ул. Тарханова,</w:t>
            </w:r>
          </w:p>
          <w:p w:rsidR="00777BA5" w:rsidRPr="00D02F43" w:rsidRDefault="00777BA5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1</w:t>
            </w: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3E7302" w:rsidRDefault="00777BA5" w:rsidP="003E7302">
            <w:pPr>
              <w:pStyle w:val="ae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E73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цертная программа коллективов любительского творчества «Музыкальная радуга»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A22B8E" w:rsidRDefault="00777BA5" w:rsidP="003E5532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22B8E">
              <w:rPr>
                <w:rFonts w:ascii="Times New Roman" w:hAnsi="Times New Roman"/>
                <w:sz w:val="24"/>
                <w:szCs w:val="24"/>
              </w:rPr>
              <w:t>15.04,</w:t>
            </w:r>
          </w:p>
          <w:p w:rsidR="00777BA5" w:rsidRPr="00A22B8E" w:rsidRDefault="00777BA5" w:rsidP="003E5532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22B8E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Пекарь А.Ю.,</w:t>
            </w:r>
          </w:p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8(0152)917482</w:t>
            </w:r>
          </w:p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7BA5" w:rsidRPr="00D02F43" w:rsidTr="00A42192">
        <w:trPr>
          <w:trHeight w:val="21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3E7302" w:rsidRDefault="00777BA5" w:rsidP="003E7302">
            <w:pPr>
              <w:pStyle w:val="ae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E73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цертно-развлекательная программа  «Весенняя карусель»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A22B8E" w:rsidRDefault="00777BA5" w:rsidP="003E55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B8E">
              <w:rPr>
                <w:rFonts w:ascii="Times New Roman" w:hAnsi="Times New Roman" w:cs="Times New Roman"/>
                <w:sz w:val="24"/>
                <w:szCs w:val="24"/>
              </w:rPr>
              <w:t>28.04,</w:t>
            </w:r>
          </w:p>
          <w:p w:rsidR="00777BA5" w:rsidRPr="00A22B8E" w:rsidRDefault="00777BA5" w:rsidP="003E55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B8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7BA5" w:rsidRPr="00D02F43" w:rsidTr="00A42192">
        <w:trPr>
          <w:trHeight w:val="21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поцкинский культурно-туристический центр </w:t>
            </w:r>
          </w:p>
        </w:tc>
        <w:tc>
          <w:tcPr>
            <w:tcW w:w="19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г.п. Сопоцкин,</w:t>
            </w:r>
          </w:p>
          <w:p w:rsidR="00777BA5" w:rsidRPr="00D02F43" w:rsidRDefault="00777BA5" w:rsidP="003E5532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ул. Гродненская, 17</w:t>
            </w: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3E7302" w:rsidRDefault="00777BA5" w:rsidP="003E7302">
            <w:pPr>
              <w:pStyle w:val="ae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E73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здник писанки «Велікоднае сонейка»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A22B8E" w:rsidRDefault="00777BA5" w:rsidP="003E55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B8E">
              <w:rPr>
                <w:rFonts w:ascii="Times New Roman" w:hAnsi="Times New Roman" w:cs="Times New Roman"/>
                <w:sz w:val="24"/>
                <w:szCs w:val="24"/>
              </w:rPr>
              <w:t>08.04,</w:t>
            </w:r>
          </w:p>
          <w:p w:rsidR="00777BA5" w:rsidRPr="00A22B8E" w:rsidRDefault="00777BA5" w:rsidP="003E55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B8E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D02F43" w:rsidRDefault="00777BA5" w:rsidP="003E5532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Шока М.Ю.,</w:t>
            </w:r>
          </w:p>
          <w:p w:rsidR="00777BA5" w:rsidRPr="00D02F43" w:rsidRDefault="00777BA5" w:rsidP="003E5532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8(0152)992309</w:t>
            </w:r>
          </w:p>
          <w:p w:rsidR="00777BA5" w:rsidRPr="00D02F43" w:rsidRDefault="00777BA5" w:rsidP="003E5532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77BA5" w:rsidRPr="00D02F43" w:rsidTr="00A42192">
        <w:trPr>
          <w:trHeight w:val="21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3E7302" w:rsidRDefault="00777BA5" w:rsidP="003E7302">
            <w:pPr>
              <w:pStyle w:val="ae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E73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атрализованное представление «Звычайны цуд»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A22B8E" w:rsidRDefault="00777BA5" w:rsidP="003E55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B8E">
              <w:rPr>
                <w:rFonts w:ascii="Times New Roman" w:hAnsi="Times New Roman" w:cs="Times New Roman"/>
                <w:sz w:val="24"/>
                <w:szCs w:val="24"/>
              </w:rPr>
              <w:t>15.04,</w:t>
            </w:r>
          </w:p>
          <w:p w:rsidR="00777BA5" w:rsidRPr="00A22B8E" w:rsidRDefault="00777BA5" w:rsidP="003E55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B8E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E5532" w:rsidRPr="00D02F43" w:rsidTr="00A42192">
        <w:trPr>
          <w:trHeight w:val="276"/>
        </w:trPr>
        <w:tc>
          <w:tcPr>
            <w:tcW w:w="143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32" w:rsidRPr="00D02F43" w:rsidRDefault="003E5532" w:rsidP="00777B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 xml:space="preserve">Дятловский район </w:t>
            </w:r>
          </w:p>
        </w:tc>
      </w:tr>
      <w:tr w:rsidR="00777BA5" w:rsidRPr="00D02F43" w:rsidTr="00A42192">
        <w:trPr>
          <w:trHeight w:val="58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тдел культуры и досуга «Даниловичский ДК»</w:t>
            </w:r>
          </w:p>
        </w:tc>
        <w:tc>
          <w:tcPr>
            <w:tcW w:w="1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Крутиловичи,</w:t>
            </w:r>
          </w:p>
          <w:p w:rsidR="00777BA5" w:rsidRPr="00D02F43" w:rsidRDefault="00777BA5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Центральная</w:t>
            </w: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BA5" w:rsidRPr="00246299" w:rsidRDefault="00777BA5" w:rsidP="003E7302">
            <w:pPr>
              <w:pStyle w:val="ae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46299">
              <w:rPr>
                <w:rFonts w:ascii="Times New Roman" w:eastAsiaTheme="minorHAnsi" w:hAnsi="Times New Roman"/>
                <w:sz w:val="24"/>
                <w:szCs w:val="24"/>
              </w:rPr>
              <w:t>Концертная программа «На мовах двух спяваем песні», посвящённая Дню едине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народов</w:t>
            </w:r>
            <w:r w:rsidRPr="00246299">
              <w:rPr>
                <w:rFonts w:ascii="Times New Roman" w:eastAsiaTheme="minorHAnsi" w:hAnsi="Times New Roman"/>
                <w:sz w:val="24"/>
                <w:szCs w:val="24"/>
              </w:rPr>
              <w:t xml:space="preserve"> Беларуси и России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246299" w:rsidRDefault="00777BA5" w:rsidP="00777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299">
              <w:rPr>
                <w:rFonts w:ascii="Times New Roman" w:hAnsi="Times New Roman" w:cs="Times New Roman"/>
                <w:sz w:val="24"/>
                <w:szCs w:val="24"/>
              </w:rPr>
              <w:t>01.04,</w:t>
            </w:r>
          </w:p>
          <w:p w:rsidR="00777BA5" w:rsidRPr="00246299" w:rsidRDefault="00777BA5" w:rsidP="00777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29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рос С.М.,</w:t>
            </w:r>
          </w:p>
          <w:p w:rsidR="00777BA5" w:rsidRPr="00D02F43" w:rsidRDefault="00777BA5" w:rsidP="003E5532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3)45606</w:t>
            </w:r>
          </w:p>
        </w:tc>
      </w:tr>
      <w:tr w:rsidR="00777BA5" w:rsidRPr="00D02F43" w:rsidTr="00A42192">
        <w:trPr>
          <w:trHeight w:val="479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246299" w:rsidRDefault="00777BA5" w:rsidP="003E7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299">
              <w:rPr>
                <w:rFonts w:ascii="Times New Roman" w:hAnsi="Times New Roman" w:cs="Times New Roman"/>
                <w:sz w:val="24"/>
                <w:szCs w:val="24"/>
              </w:rPr>
              <w:t>Театрализованно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ставление «Са святам светлай П</w:t>
            </w:r>
            <w:r w:rsidRPr="00246299">
              <w:rPr>
                <w:rFonts w:ascii="Times New Roman" w:hAnsi="Times New Roman" w:cs="Times New Roman"/>
                <w:sz w:val="24"/>
                <w:szCs w:val="24"/>
              </w:rPr>
              <w:t>асхі!»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246299" w:rsidRDefault="00777BA5" w:rsidP="0024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299">
              <w:rPr>
                <w:rFonts w:ascii="Times New Roman" w:hAnsi="Times New Roman" w:cs="Times New Roman"/>
                <w:sz w:val="24"/>
                <w:szCs w:val="24"/>
              </w:rPr>
              <w:t>08.04,</w:t>
            </w:r>
          </w:p>
          <w:p w:rsidR="00777BA5" w:rsidRPr="00246299" w:rsidRDefault="00777BA5" w:rsidP="0024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29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777BA5" w:rsidRPr="00D02F43" w:rsidTr="00A42192">
        <w:trPr>
          <w:trHeight w:val="592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3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Сектор по организации досуга </w:t>
            </w: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«Жуковщинский ДК»</w:t>
            </w:r>
          </w:p>
        </w:tc>
        <w:tc>
          <w:tcPr>
            <w:tcW w:w="1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аг. Жуковщина,</w:t>
            </w:r>
          </w:p>
          <w:p w:rsidR="00777BA5" w:rsidRPr="00D02F43" w:rsidRDefault="00777BA5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ул. </w:t>
            </w: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 xml:space="preserve">Первомайская </w:t>
            </w: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246299" w:rsidRDefault="00777BA5" w:rsidP="003E7302">
            <w:pPr>
              <w:pStyle w:val="ae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4629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Театрализованный обряд «Валачобнікаў сустракайце!»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246299" w:rsidRDefault="00777BA5" w:rsidP="0024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299">
              <w:rPr>
                <w:rFonts w:ascii="Times New Roman" w:hAnsi="Times New Roman" w:cs="Times New Roman"/>
                <w:sz w:val="24"/>
                <w:szCs w:val="24"/>
              </w:rPr>
              <w:t>08.04,</w:t>
            </w:r>
          </w:p>
          <w:p w:rsidR="00777BA5" w:rsidRPr="00246299" w:rsidRDefault="00777BA5" w:rsidP="0024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29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ашко И.Ф.,</w:t>
            </w:r>
          </w:p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3)37412</w:t>
            </w:r>
          </w:p>
        </w:tc>
      </w:tr>
      <w:tr w:rsidR="00777BA5" w:rsidRPr="00D02F43" w:rsidTr="00A42192">
        <w:trPr>
          <w:trHeight w:val="55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246299" w:rsidRDefault="00777BA5" w:rsidP="003E7302">
            <w:pPr>
              <w:pStyle w:val="ae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46299">
              <w:rPr>
                <w:rFonts w:ascii="Times New Roman" w:eastAsiaTheme="minorHAnsi" w:hAnsi="Times New Roman"/>
                <w:sz w:val="24"/>
                <w:szCs w:val="24"/>
              </w:rPr>
              <w:t>День активного отдыха «Теплое дыхание апреля»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246299" w:rsidRDefault="00777BA5" w:rsidP="0024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299">
              <w:rPr>
                <w:rFonts w:ascii="Times New Roman" w:hAnsi="Times New Roman" w:cs="Times New Roman"/>
                <w:sz w:val="24"/>
                <w:szCs w:val="24"/>
              </w:rPr>
              <w:t>29.04,</w:t>
            </w:r>
          </w:p>
          <w:p w:rsidR="00777BA5" w:rsidRPr="00246299" w:rsidRDefault="00777BA5" w:rsidP="0024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29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777BA5" w:rsidRPr="00D02F43" w:rsidTr="00A42192">
        <w:trPr>
          <w:trHeight w:val="528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3</w:t>
            </w:r>
          </w:p>
        </w:tc>
        <w:tc>
          <w:tcPr>
            <w:tcW w:w="23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тдел культуры и досуга «Раклевичский ДК»</w:t>
            </w:r>
          </w:p>
        </w:tc>
        <w:tc>
          <w:tcPr>
            <w:tcW w:w="1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Раклевичи,</w:t>
            </w:r>
          </w:p>
          <w:p w:rsidR="00777BA5" w:rsidRPr="00D02F43" w:rsidRDefault="00777BA5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Новая</w:t>
            </w: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246299" w:rsidRDefault="00777BA5" w:rsidP="003E7302">
            <w:pPr>
              <w:pStyle w:val="ae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Театрализованный обряд </w:t>
            </w:r>
            <w:r w:rsidRPr="00246299">
              <w:rPr>
                <w:rFonts w:ascii="Times New Roman" w:hAnsi="Times New Roman"/>
                <w:sz w:val="24"/>
                <w:szCs w:val="24"/>
              </w:rPr>
              <w:t>«Валачобні</w:t>
            </w:r>
            <w:proofErr w:type="gramStart"/>
            <w:r w:rsidRPr="0024629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246299">
              <w:rPr>
                <w:rFonts w:ascii="Times New Roman" w:hAnsi="Times New Roman"/>
                <w:sz w:val="24"/>
                <w:szCs w:val="24"/>
              </w:rPr>
              <w:t>і»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246299" w:rsidRDefault="00777BA5" w:rsidP="0024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299">
              <w:rPr>
                <w:rFonts w:ascii="Times New Roman" w:hAnsi="Times New Roman" w:cs="Times New Roman"/>
                <w:sz w:val="24"/>
                <w:szCs w:val="24"/>
              </w:rPr>
              <w:t>08.04,</w:t>
            </w:r>
          </w:p>
          <w:p w:rsidR="00777BA5" w:rsidRPr="00246299" w:rsidRDefault="00777BA5" w:rsidP="0024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29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етраш И.А.,</w:t>
            </w:r>
          </w:p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3)60629</w:t>
            </w:r>
          </w:p>
        </w:tc>
      </w:tr>
      <w:tr w:rsidR="00777BA5" w:rsidRPr="00D02F43" w:rsidTr="00A42192">
        <w:trPr>
          <w:trHeight w:val="44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246299" w:rsidRDefault="00777BA5" w:rsidP="003E7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299">
              <w:rPr>
                <w:rFonts w:ascii="Times New Roman" w:hAnsi="Times New Roman" w:cs="Times New Roman"/>
                <w:sz w:val="24"/>
                <w:szCs w:val="24"/>
              </w:rPr>
              <w:t xml:space="preserve">День активного отдыха «Весенние мелодии» 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246299" w:rsidRDefault="00777BA5" w:rsidP="0024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299">
              <w:rPr>
                <w:rFonts w:ascii="Times New Roman" w:hAnsi="Times New Roman" w:cs="Times New Roman"/>
                <w:sz w:val="24"/>
                <w:szCs w:val="24"/>
              </w:rPr>
              <w:t>21.04,</w:t>
            </w:r>
          </w:p>
          <w:p w:rsidR="00777BA5" w:rsidRPr="00246299" w:rsidRDefault="00777BA5" w:rsidP="0024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29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7BA5" w:rsidRPr="00D02F43" w:rsidTr="00A42192">
        <w:trPr>
          <w:trHeight w:val="563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3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ектор по организации досуга «Хвиневичский ДК»</w:t>
            </w:r>
          </w:p>
        </w:tc>
        <w:tc>
          <w:tcPr>
            <w:tcW w:w="1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Хвиневичи,</w:t>
            </w:r>
          </w:p>
          <w:p w:rsidR="00777BA5" w:rsidRPr="00D02F43" w:rsidRDefault="00777BA5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Ленина, 22</w:t>
            </w: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246299" w:rsidRDefault="00777BA5" w:rsidP="003E7302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46299">
              <w:rPr>
                <w:rFonts w:ascii="Times New Roman" w:hAnsi="Times New Roman" w:cs="Times New Roman"/>
                <w:sz w:val="24"/>
                <w:szCs w:val="24"/>
              </w:rPr>
              <w:t xml:space="preserve"> Театрализованный обряд «Валачобні</w:t>
            </w:r>
            <w:proofErr w:type="gramStart"/>
            <w:r w:rsidRPr="0024629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46299">
              <w:rPr>
                <w:rFonts w:ascii="Times New Roman" w:hAnsi="Times New Roman" w:cs="Times New Roman"/>
                <w:sz w:val="24"/>
                <w:szCs w:val="24"/>
              </w:rPr>
              <w:t>і»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246299" w:rsidRDefault="00777BA5" w:rsidP="0024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299">
              <w:rPr>
                <w:rFonts w:ascii="Times New Roman" w:hAnsi="Times New Roman" w:cs="Times New Roman"/>
                <w:sz w:val="24"/>
                <w:szCs w:val="24"/>
              </w:rPr>
              <w:t>08.04,</w:t>
            </w:r>
          </w:p>
          <w:p w:rsidR="00777BA5" w:rsidRPr="00246299" w:rsidRDefault="00777BA5" w:rsidP="0024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29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ивко Е.И.,</w:t>
            </w:r>
          </w:p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8(01563)39582</w:t>
            </w:r>
          </w:p>
        </w:tc>
      </w:tr>
      <w:tr w:rsidR="00777BA5" w:rsidRPr="00D02F43" w:rsidTr="00A42192">
        <w:trPr>
          <w:trHeight w:val="52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246299" w:rsidRDefault="00777BA5" w:rsidP="003E7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246299">
              <w:rPr>
                <w:rFonts w:ascii="Times New Roman" w:hAnsi="Times New Roman" w:cs="Times New Roman"/>
                <w:sz w:val="24"/>
                <w:szCs w:val="24"/>
              </w:rPr>
              <w:t xml:space="preserve"> отдыха «Включайте на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246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246299" w:rsidRDefault="00777BA5" w:rsidP="0024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299">
              <w:rPr>
                <w:rFonts w:ascii="Times New Roman" w:hAnsi="Times New Roman" w:cs="Times New Roman"/>
                <w:sz w:val="24"/>
                <w:szCs w:val="24"/>
              </w:rPr>
              <w:t>28.04,</w:t>
            </w:r>
          </w:p>
          <w:p w:rsidR="00777BA5" w:rsidRPr="00246299" w:rsidRDefault="00777BA5" w:rsidP="0024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299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7BA5" w:rsidRPr="00D02F43" w:rsidTr="00A42192">
        <w:trPr>
          <w:trHeight w:val="502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3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тдел культуры и досуга «Вензовецкий ДК»</w:t>
            </w:r>
          </w:p>
        </w:tc>
        <w:tc>
          <w:tcPr>
            <w:tcW w:w="1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Вензовец,</w:t>
            </w:r>
          </w:p>
          <w:p w:rsidR="00777BA5" w:rsidRPr="00D02F43" w:rsidRDefault="00777BA5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Центральная, 2а</w:t>
            </w: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246299" w:rsidRDefault="00777BA5" w:rsidP="003E7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299">
              <w:rPr>
                <w:rFonts w:ascii="Times New Roman" w:hAnsi="Times New Roman" w:cs="Times New Roman"/>
                <w:sz w:val="24"/>
                <w:szCs w:val="24"/>
              </w:rPr>
              <w:t>Театрализованный обряд «Валачобні</w:t>
            </w:r>
            <w:proofErr w:type="gramStart"/>
            <w:r w:rsidRPr="0024629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46299">
              <w:rPr>
                <w:rFonts w:ascii="Times New Roman" w:hAnsi="Times New Roman" w:cs="Times New Roman"/>
                <w:sz w:val="24"/>
                <w:szCs w:val="24"/>
              </w:rPr>
              <w:t>і»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246299" w:rsidRDefault="00777BA5" w:rsidP="0024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299">
              <w:rPr>
                <w:rFonts w:ascii="Times New Roman" w:hAnsi="Times New Roman" w:cs="Times New Roman"/>
                <w:sz w:val="24"/>
                <w:szCs w:val="24"/>
              </w:rPr>
              <w:t>08.04,</w:t>
            </w:r>
          </w:p>
          <w:p w:rsidR="00777BA5" w:rsidRPr="00246299" w:rsidRDefault="00777BA5" w:rsidP="0024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29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виб Ч.Б.,</w:t>
            </w:r>
          </w:p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8(01563)31640</w:t>
            </w:r>
          </w:p>
        </w:tc>
      </w:tr>
      <w:tr w:rsidR="00777BA5" w:rsidRPr="00D02F43" w:rsidTr="00A42192">
        <w:trPr>
          <w:trHeight w:val="589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246299" w:rsidRDefault="00777BA5" w:rsidP="003E7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299">
              <w:rPr>
                <w:rFonts w:ascii="Times New Roman" w:hAnsi="Times New Roman" w:cs="Times New Roman"/>
                <w:sz w:val="24"/>
                <w:szCs w:val="24"/>
              </w:rPr>
              <w:t>Вечер отдыха  «Хорошее настроение»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246299" w:rsidRDefault="00777BA5" w:rsidP="0024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299">
              <w:rPr>
                <w:rFonts w:ascii="Times New Roman" w:hAnsi="Times New Roman" w:cs="Times New Roman"/>
                <w:sz w:val="24"/>
                <w:szCs w:val="24"/>
              </w:rPr>
              <w:t>28.04,</w:t>
            </w:r>
          </w:p>
          <w:p w:rsidR="00777BA5" w:rsidRPr="00246299" w:rsidRDefault="00777BA5" w:rsidP="0024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299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777BA5" w:rsidRPr="00D02F43" w:rsidTr="00A42192">
        <w:trPr>
          <w:trHeight w:val="363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3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тдел культуры и досуга «Дворецкий ДК»</w:t>
            </w:r>
          </w:p>
        </w:tc>
        <w:tc>
          <w:tcPr>
            <w:tcW w:w="1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Дворец,</w:t>
            </w:r>
          </w:p>
          <w:p w:rsidR="00777BA5" w:rsidRPr="00D02F43" w:rsidRDefault="00777BA5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Новая</w:t>
            </w: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246299" w:rsidRDefault="00777BA5" w:rsidP="003E7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299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На двоих одна судьба, одна дорога», посвящённая Дню ед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ов</w:t>
            </w:r>
            <w:r w:rsidRPr="00246299">
              <w:rPr>
                <w:rFonts w:ascii="Times New Roman" w:hAnsi="Times New Roman" w:cs="Times New Roman"/>
                <w:sz w:val="24"/>
                <w:szCs w:val="24"/>
              </w:rPr>
              <w:t xml:space="preserve"> Беларуси и России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246299" w:rsidRDefault="00777BA5" w:rsidP="0024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299">
              <w:rPr>
                <w:rFonts w:ascii="Times New Roman" w:hAnsi="Times New Roman" w:cs="Times New Roman"/>
                <w:sz w:val="24"/>
                <w:szCs w:val="24"/>
              </w:rPr>
              <w:t>01.04,</w:t>
            </w:r>
          </w:p>
          <w:p w:rsidR="00777BA5" w:rsidRPr="00246299" w:rsidRDefault="00777BA5" w:rsidP="0024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29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Тетерина И.А.,</w:t>
            </w:r>
          </w:p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3)32446</w:t>
            </w:r>
          </w:p>
        </w:tc>
      </w:tr>
      <w:tr w:rsidR="00777BA5" w:rsidRPr="00D02F43" w:rsidTr="00A42192">
        <w:trPr>
          <w:trHeight w:val="463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246299" w:rsidRDefault="00777BA5" w:rsidP="003E7302">
            <w:pPr>
              <w:pStyle w:val="ae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46299">
              <w:rPr>
                <w:rFonts w:ascii="Times New Roman" w:eastAsiaTheme="minorHAnsi" w:hAnsi="Times New Roman"/>
                <w:sz w:val="24"/>
                <w:szCs w:val="24"/>
              </w:rPr>
              <w:t>Театрализованный обряд «</w:t>
            </w:r>
            <w:proofErr w:type="gramStart"/>
            <w:r w:rsidRPr="00246299">
              <w:rPr>
                <w:rFonts w:ascii="Times New Roman" w:eastAsiaTheme="minorHAnsi" w:hAnsi="Times New Roman"/>
                <w:sz w:val="24"/>
                <w:szCs w:val="24"/>
              </w:rPr>
              <w:t>Добры</w:t>
            </w:r>
            <w:proofErr w:type="gramEnd"/>
            <w:r w:rsidRPr="00246299">
              <w:rPr>
                <w:rFonts w:ascii="Times New Roman" w:eastAsiaTheme="minorHAnsi" w:hAnsi="Times New Roman"/>
                <w:sz w:val="24"/>
                <w:szCs w:val="24"/>
              </w:rPr>
              <w:t xml:space="preserve"> дзень таму, хто ў гэтым даму»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246299" w:rsidRDefault="00777BA5" w:rsidP="0024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299">
              <w:rPr>
                <w:rFonts w:ascii="Times New Roman" w:hAnsi="Times New Roman" w:cs="Times New Roman"/>
                <w:sz w:val="24"/>
                <w:szCs w:val="24"/>
              </w:rPr>
              <w:t>08.04,</w:t>
            </w:r>
          </w:p>
          <w:p w:rsidR="00777BA5" w:rsidRPr="00246299" w:rsidRDefault="00777BA5" w:rsidP="0024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29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777BA5" w:rsidRPr="00D02F43" w:rsidTr="00A42192">
        <w:trPr>
          <w:trHeight w:val="563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3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Б аг. Белогурно</w:t>
            </w:r>
          </w:p>
        </w:tc>
        <w:tc>
          <w:tcPr>
            <w:tcW w:w="1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Белогурно,</w:t>
            </w:r>
          </w:p>
          <w:p w:rsidR="00777BA5" w:rsidRPr="00D02F43" w:rsidRDefault="00777BA5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Центральная,</w:t>
            </w:r>
          </w:p>
          <w:p w:rsidR="00777BA5" w:rsidRPr="00D02F43" w:rsidRDefault="00777BA5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246299" w:rsidRDefault="00777BA5" w:rsidP="003E7302">
            <w:pPr>
              <w:pStyle w:val="ae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46299">
              <w:rPr>
                <w:rFonts w:ascii="Times New Roman" w:eastAsiaTheme="minorHAnsi" w:hAnsi="Times New Roman"/>
                <w:sz w:val="24"/>
                <w:szCs w:val="24"/>
              </w:rPr>
              <w:t>Театрализованный обряд «Валачобні</w:t>
            </w:r>
            <w:proofErr w:type="gramStart"/>
            <w:r w:rsidRPr="00246299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proofErr w:type="gramEnd"/>
            <w:r w:rsidRPr="00246299">
              <w:rPr>
                <w:rFonts w:ascii="Times New Roman" w:eastAsiaTheme="minorHAnsi" w:hAnsi="Times New Roman"/>
                <w:sz w:val="24"/>
                <w:szCs w:val="24"/>
              </w:rPr>
              <w:t>і»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246299" w:rsidRDefault="00777BA5" w:rsidP="0024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299">
              <w:rPr>
                <w:rFonts w:ascii="Times New Roman" w:hAnsi="Times New Roman" w:cs="Times New Roman"/>
                <w:sz w:val="24"/>
                <w:szCs w:val="24"/>
              </w:rPr>
              <w:t>08.04,</w:t>
            </w:r>
          </w:p>
          <w:p w:rsidR="00777BA5" w:rsidRPr="00246299" w:rsidRDefault="00777BA5" w:rsidP="0024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29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енская С.Г.,</w:t>
            </w:r>
          </w:p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3)32645</w:t>
            </w:r>
          </w:p>
        </w:tc>
      </w:tr>
      <w:tr w:rsidR="00777BA5" w:rsidRPr="00D02F43" w:rsidTr="00A42192">
        <w:trPr>
          <w:trHeight w:val="563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246299" w:rsidRDefault="00777BA5" w:rsidP="003E7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299">
              <w:rPr>
                <w:rFonts w:ascii="Times New Roman" w:hAnsi="Times New Roman" w:cs="Times New Roman"/>
                <w:sz w:val="24"/>
                <w:szCs w:val="24"/>
              </w:rPr>
              <w:t xml:space="preserve"> Вечер отдыха «Дыхание весны»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246299" w:rsidRDefault="00777BA5" w:rsidP="0024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299">
              <w:rPr>
                <w:rFonts w:ascii="Times New Roman" w:hAnsi="Times New Roman" w:cs="Times New Roman"/>
                <w:sz w:val="24"/>
                <w:szCs w:val="24"/>
              </w:rPr>
              <w:t>28.04, 18:00</w:t>
            </w:r>
          </w:p>
        </w:tc>
        <w:tc>
          <w:tcPr>
            <w:tcW w:w="2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777BA5" w:rsidRPr="00D02F43" w:rsidTr="00A42192">
        <w:trPr>
          <w:trHeight w:val="28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3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тдел культуры и досуга «Гезгаловский ДК»</w:t>
            </w:r>
          </w:p>
        </w:tc>
        <w:tc>
          <w:tcPr>
            <w:tcW w:w="1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Гезгалы, 17</w:t>
            </w: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246299" w:rsidRDefault="00777BA5" w:rsidP="003E7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299">
              <w:rPr>
                <w:rFonts w:ascii="Times New Roman" w:hAnsi="Times New Roman" w:cs="Times New Roman"/>
                <w:sz w:val="24"/>
                <w:szCs w:val="24"/>
              </w:rPr>
              <w:t>Теат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ванный обряд </w:t>
            </w:r>
            <w:r w:rsidRPr="00246299">
              <w:rPr>
                <w:rFonts w:ascii="Times New Roman" w:hAnsi="Times New Roman" w:cs="Times New Roman"/>
                <w:sz w:val="24"/>
                <w:szCs w:val="24"/>
              </w:rPr>
              <w:t>«Валачобні</w:t>
            </w:r>
            <w:proofErr w:type="gramStart"/>
            <w:r w:rsidRPr="0024629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46299">
              <w:rPr>
                <w:rFonts w:ascii="Times New Roman" w:hAnsi="Times New Roman" w:cs="Times New Roman"/>
                <w:sz w:val="24"/>
                <w:szCs w:val="24"/>
              </w:rPr>
              <w:t>і»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246299" w:rsidRDefault="00777BA5" w:rsidP="0024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299">
              <w:rPr>
                <w:rFonts w:ascii="Times New Roman" w:hAnsi="Times New Roman" w:cs="Times New Roman"/>
                <w:sz w:val="24"/>
                <w:szCs w:val="24"/>
              </w:rPr>
              <w:t>08.04,</w:t>
            </w:r>
          </w:p>
          <w:p w:rsidR="00777BA5" w:rsidRPr="00246299" w:rsidRDefault="00777BA5" w:rsidP="0024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299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Русак С.А.,</w:t>
            </w:r>
          </w:p>
          <w:p w:rsidR="00777BA5" w:rsidRPr="00D02F43" w:rsidRDefault="00777BA5" w:rsidP="003E55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3)33570</w:t>
            </w:r>
          </w:p>
        </w:tc>
      </w:tr>
      <w:tr w:rsidR="00777BA5" w:rsidRPr="00D02F43" w:rsidTr="00A42192">
        <w:trPr>
          <w:trHeight w:val="28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246299" w:rsidRDefault="00777BA5" w:rsidP="003E7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299">
              <w:rPr>
                <w:rFonts w:ascii="Times New Roman" w:hAnsi="Times New Roman" w:cs="Times New Roman"/>
                <w:sz w:val="24"/>
                <w:szCs w:val="24"/>
              </w:rPr>
              <w:t>Лирический вечер  «Элегия»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246299" w:rsidRDefault="00777BA5" w:rsidP="0024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299">
              <w:rPr>
                <w:rFonts w:ascii="Times New Roman" w:hAnsi="Times New Roman" w:cs="Times New Roman"/>
                <w:sz w:val="24"/>
                <w:szCs w:val="24"/>
              </w:rPr>
              <w:t>20.04,</w:t>
            </w:r>
          </w:p>
          <w:p w:rsidR="00777BA5" w:rsidRPr="00246299" w:rsidRDefault="00777BA5" w:rsidP="0024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299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246299" w:rsidRPr="00D02F43" w:rsidTr="00A42192">
        <w:trPr>
          <w:trHeight w:val="411"/>
        </w:trPr>
        <w:tc>
          <w:tcPr>
            <w:tcW w:w="143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99" w:rsidRPr="00D02F43" w:rsidRDefault="00246299" w:rsidP="00777BA5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ельвенский район </w:t>
            </w:r>
          </w:p>
        </w:tc>
      </w:tr>
      <w:tr w:rsidR="00777BA5" w:rsidRPr="00D02F43" w:rsidTr="00A42192">
        <w:trPr>
          <w:trHeight w:val="542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ООКДД</w:t>
            </w:r>
          </w:p>
          <w:p w:rsidR="00777BA5" w:rsidRPr="00D02F43" w:rsidRDefault="00777BA5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аг. Елка</w:t>
            </w:r>
          </w:p>
        </w:tc>
        <w:tc>
          <w:tcPr>
            <w:tcW w:w="1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аг. Елка, ул. Ленина</w:t>
            </w: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F05E8B" w:rsidRDefault="00777BA5" w:rsidP="003E73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ый день отдыха жителей аг. Елка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F202F0" w:rsidRDefault="00777BA5" w:rsidP="003E73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  <w:r w:rsidRPr="00F202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7BA5" w:rsidRPr="00F202F0" w:rsidRDefault="00777BA5" w:rsidP="003E73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202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02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hd w:val="clear" w:color="auto" w:fill="FFFFFF"/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Богуш С.И.,</w:t>
            </w:r>
          </w:p>
          <w:p w:rsidR="00777BA5" w:rsidRPr="00D02F43" w:rsidRDefault="00777BA5" w:rsidP="003E5532">
            <w:pPr>
              <w:shd w:val="clear" w:color="auto" w:fill="FFFFFF"/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01564)74094</w:t>
            </w:r>
          </w:p>
          <w:p w:rsidR="00777BA5" w:rsidRPr="00D02F43" w:rsidRDefault="00777BA5" w:rsidP="003E5532">
            <w:pPr>
              <w:shd w:val="clear" w:color="auto" w:fill="FFFFFF"/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7BA5" w:rsidRPr="00D02F43" w:rsidTr="00A42192">
        <w:trPr>
          <w:trHeight w:val="46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7C53EB" w:rsidRDefault="00777BA5" w:rsidP="003E730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к, посвящённый жёнам-мироносицам «Женское воскресенье»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551AF4" w:rsidRDefault="00777BA5" w:rsidP="003E73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51AF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1A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7BA5" w:rsidRPr="007C53EB" w:rsidRDefault="00777BA5" w:rsidP="003E730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51AF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hd w:val="clear" w:color="auto" w:fill="FFFFFF"/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7BA5" w:rsidRPr="00D02F43" w:rsidTr="00A42192">
        <w:trPr>
          <w:trHeight w:val="59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2</w:t>
            </w:r>
          </w:p>
        </w:tc>
        <w:tc>
          <w:tcPr>
            <w:tcW w:w="23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ООКДД</w:t>
            </w:r>
          </w:p>
          <w:p w:rsidR="00777BA5" w:rsidRPr="00D02F43" w:rsidRDefault="00777BA5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аг. Деречин</w:t>
            </w:r>
          </w:p>
        </w:tc>
        <w:tc>
          <w:tcPr>
            <w:tcW w:w="1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аг. Деречин, ул. Гастелло, 25</w:t>
            </w: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F05E8B" w:rsidRDefault="00777BA5" w:rsidP="003E730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Пасхальный свет и радость»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Default="00777BA5" w:rsidP="003E73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4,</w:t>
            </w:r>
          </w:p>
          <w:p w:rsidR="00777BA5" w:rsidRPr="0073096B" w:rsidRDefault="00777BA5" w:rsidP="003E73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hd w:val="clear" w:color="auto" w:fill="FFFFFF"/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Лапа В.В.,</w:t>
            </w:r>
          </w:p>
          <w:p w:rsidR="00777BA5" w:rsidRPr="00D02F43" w:rsidRDefault="00777BA5" w:rsidP="003E5532">
            <w:pPr>
              <w:shd w:val="clear" w:color="auto" w:fill="FFFFFF"/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8(01564)33291</w:t>
            </w:r>
          </w:p>
          <w:p w:rsidR="00777BA5" w:rsidRPr="00D02F43" w:rsidRDefault="00777BA5" w:rsidP="003E5532">
            <w:pPr>
              <w:shd w:val="clear" w:color="auto" w:fill="FFFFFF"/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7BA5" w:rsidRPr="00D02F43" w:rsidTr="00A42192">
        <w:trPr>
          <w:trHeight w:val="51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73096B" w:rsidRDefault="00777BA5" w:rsidP="003E730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лективный день отдыха жителей аг. Деречин 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0B4F45" w:rsidRDefault="00777BA5" w:rsidP="003E730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F4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0B4F45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B4F4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77BA5" w:rsidRPr="0073096B" w:rsidRDefault="00777BA5" w:rsidP="003E730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F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B4F45">
              <w:rPr>
                <w:rFonts w:ascii="Times New Roman" w:eastAsia="Calibri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7BA5" w:rsidRPr="00D02F43" w:rsidTr="00A42192">
        <w:trPr>
          <w:trHeight w:val="57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3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ООКДД</w:t>
            </w:r>
          </w:p>
          <w:p w:rsidR="00777BA5" w:rsidRPr="00D02F43" w:rsidRDefault="00777BA5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аг. Бородичи</w:t>
            </w:r>
          </w:p>
        </w:tc>
        <w:tc>
          <w:tcPr>
            <w:tcW w:w="1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аг. Бородичи, ул. Школьная</w:t>
            </w: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F05E8B" w:rsidRDefault="00777BA5" w:rsidP="003E730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76F53">
              <w:rPr>
                <w:rFonts w:ascii="Times New Roman" w:hAnsi="Times New Roman"/>
                <w:sz w:val="24"/>
                <w:szCs w:val="24"/>
              </w:rPr>
              <w:t xml:space="preserve">Коллективный день отдыха  </w:t>
            </w:r>
            <w:r>
              <w:rPr>
                <w:rFonts w:ascii="Times New Roman" w:hAnsi="Times New Roman"/>
                <w:sz w:val="24"/>
                <w:szCs w:val="24"/>
              </w:rPr>
              <w:t>жителей аг. Бородичи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Default="00777BA5" w:rsidP="003E730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,</w:t>
            </w:r>
          </w:p>
          <w:p w:rsidR="00777BA5" w:rsidRPr="00F202F0" w:rsidRDefault="00777BA5" w:rsidP="003E73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Рожкова М.И.,</w:t>
            </w:r>
          </w:p>
          <w:p w:rsidR="00777BA5" w:rsidRPr="00D02F43" w:rsidRDefault="00777BA5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8(01564)36278</w:t>
            </w:r>
          </w:p>
          <w:p w:rsidR="00777BA5" w:rsidRPr="00D02F43" w:rsidRDefault="00777BA5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7BA5" w:rsidRPr="00D02F43" w:rsidTr="00A42192">
        <w:trPr>
          <w:trHeight w:val="52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7C53EB" w:rsidRDefault="00777BA5" w:rsidP="003E730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C53">
              <w:rPr>
                <w:rFonts w:ascii="Times New Roman" w:hAnsi="Times New Roman"/>
                <w:sz w:val="24"/>
                <w:szCs w:val="24"/>
              </w:rPr>
              <w:t>Концерт коллективов любительского творчества «</w:t>
            </w:r>
            <w:r>
              <w:rPr>
                <w:rFonts w:ascii="Times New Roman" w:hAnsi="Times New Roman"/>
                <w:sz w:val="24"/>
                <w:szCs w:val="24"/>
              </w:rPr>
              <w:t>Моя Родина – Зельвенский край</w:t>
            </w:r>
            <w:r w:rsidRPr="00373C5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06581D" w:rsidRDefault="00777BA5" w:rsidP="003E730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Pr="0006581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6581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77BA5" w:rsidRPr="007C53EB" w:rsidRDefault="00777BA5" w:rsidP="003E730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06581D">
              <w:rPr>
                <w:rFonts w:ascii="Times New Roman" w:eastAsia="Calibri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7BA5" w:rsidRPr="00D02F43" w:rsidTr="00A42192">
        <w:trPr>
          <w:trHeight w:val="59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3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СОКДД</w:t>
            </w:r>
          </w:p>
          <w:p w:rsidR="00777BA5" w:rsidRPr="00D02F43" w:rsidRDefault="00777BA5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аг. Князево</w:t>
            </w:r>
          </w:p>
        </w:tc>
        <w:tc>
          <w:tcPr>
            <w:tcW w:w="1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D02F43" w:rsidRDefault="00777BA5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д. Самаровичи</w:t>
            </w:r>
          </w:p>
          <w:p w:rsidR="00777BA5" w:rsidRPr="00D02F43" w:rsidRDefault="00777BA5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F05E8B" w:rsidRDefault="00777BA5" w:rsidP="003E73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Светлая Пасха» (аг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нязево)</w:t>
            </w:r>
            <w:proofErr w:type="gramEnd"/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Default="00777BA5" w:rsidP="003E73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4,</w:t>
            </w:r>
          </w:p>
          <w:p w:rsidR="00777BA5" w:rsidRPr="00F202F0" w:rsidRDefault="00777BA5" w:rsidP="003E73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hd w:val="clear" w:color="auto" w:fill="FFFFFF"/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нович Л.А.</w:t>
            </w: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77BA5" w:rsidRPr="00D02F43" w:rsidRDefault="00777BA5" w:rsidP="003E5532">
            <w:pPr>
              <w:shd w:val="clear" w:color="auto" w:fill="FFFFFF"/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8(01564)70275</w:t>
            </w:r>
          </w:p>
        </w:tc>
      </w:tr>
      <w:tr w:rsidR="00777BA5" w:rsidRPr="00D02F43" w:rsidTr="00A42192">
        <w:trPr>
          <w:trHeight w:val="24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7C53EB" w:rsidRDefault="00777BA5" w:rsidP="003E730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ый день отдыха «В ритмах весны»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Default="00777BA5" w:rsidP="003E730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4,</w:t>
            </w:r>
          </w:p>
          <w:p w:rsidR="00777BA5" w:rsidRPr="007C53EB" w:rsidRDefault="00777BA5" w:rsidP="003E730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2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7BA5" w:rsidRPr="00D02F43" w:rsidTr="00A42192">
        <w:trPr>
          <w:trHeight w:val="414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3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СОКДД</w:t>
            </w:r>
          </w:p>
          <w:p w:rsidR="00777BA5" w:rsidRPr="00D02F43" w:rsidRDefault="00777BA5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аг. Теглевичи</w:t>
            </w:r>
          </w:p>
        </w:tc>
        <w:tc>
          <w:tcPr>
            <w:tcW w:w="1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д. Добросельцы</w:t>
            </w: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F05E8B" w:rsidRDefault="00777BA5" w:rsidP="003E73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отдыха «Пасхальные забавы» (аг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глевичи)</w:t>
            </w:r>
            <w:proofErr w:type="gramEnd"/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F202F0" w:rsidRDefault="00777BA5" w:rsidP="003E73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  <w:r w:rsidRPr="00F202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7BA5" w:rsidRPr="00F202F0" w:rsidRDefault="00777BA5" w:rsidP="003E73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202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02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D02F43" w:rsidRDefault="00777BA5" w:rsidP="003E5532">
            <w:pPr>
              <w:shd w:val="clear" w:color="auto" w:fill="FFFFFF"/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Чернушич В.И.,</w:t>
            </w:r>
          </w:p>
          <w:p w:rsidR="00777BA5" w:rsidRPr="00D02F43" w:rsidRDefault="00777BA5" w:rsidP="003E5532">
            <w:pPr>
              <w:shd w:val="clear" w:color="auto" w:fill="FFFFFF"/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8(01564)46296</w:t>
            </w:r>
          </w:p>
          <w:p w:rsidR="00777BA5" w:rsidRPr="00D02F43" w:rsidRDefault="00777BA5" w:rsidP="003E5532">
            <w:pPr>
              <w:shd w:val="clear" w:color="auto" w:fill="FFFFFF"/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7BA5" w:rsidRPr="00D02F43" w:rsidTr="00A42192">
        <w:trPr>
          <w:trHeight w:val="43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6C374A" w:rsidRDefault="00777BA5" w:rsidP="003E7302">
            <w:pPr>
              <w:tabs>
                <w:tab w:val="left" w:pos="666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коллективов любительского творчества «Весенняя фантазия» 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587C5F" w:rsidRDefault="00777BA5" w:rsidP="003E730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4</w:t>
            </w:r>
            <w:r w:rsidRPr="00587C5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77BA5" w:rsidRPr="007C53EB" w:rsidRDefault="00777BA5" w:rsidP="003E730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587C5F">
              <w:rPr>
                <w:rFonts w:ascii="Times New Roman" w:eastAsia="Calibri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7BA5" w:rsidRPr="00D02F43" w:rsidTr="00A42192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3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D02F43" w:rsidRDefault="00777BA5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СОКДД</w:t>
            </w:r>
          </w:p>
          <w:p w:rsidR="00777BA5" w:rsidRPr="00D02F43" w:rsidRDefault="00777BA5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аг. Кривичи</w:t>
            </w:r>
          </w:p>
          <w:p w:rsidR="00777BA5" w:rsidRPr="00D02F43" w:rsidRDefault="00777BA5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7BA5" w:rsidRPr="00D02F43" w:rsidRDefault="00777BA5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аг. Кривичи</w:t>
            </w: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F05E8B" w:rsidRDefault="00777BA5" w:rsidP="003E73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Вялікдзень»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F202F0" w:rsidRDefault="00777BA5" w:rsidP="003E73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  <w:r w:rsidRPr="00F202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7BA5" w:rsidRPr="00F202F0" w:rsidRDefault="00777BA5" w:rsidP="003E73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202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02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hd w:val="clear" w:color="auto" w:fill="FFFFFF"/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Шишловская О.Ч.,</w:t>
            </w:r>
          </w:p>
          <w:p w:rsidR="00777BA5" w:rsidRPr="00D02F43" w:rsidRDefault="00777BA5" w:rsidP="003E5532">
            <w:pPr>
              <w:shd w:val="clear" w:color="auto" w:fill="FFFFFF"/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01564)72684</w:t>
            </w:r>
          </w:p>
        </w:tc>
      </w:tr>
      <w:tr w:rsidR="00777BA5" w:rsidRPr="00D02F43" w:rsidTr="00A42192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7C53EB" w:rsidRDefault="00777BA5" w:rsidP="003E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 коллективов любительского творчества «Льётся музыка…»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Default="00777BA5" w:rsidP="003E73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,</w:t>
            </w:r>
          </w:p>
          <w:p w:rsidR="00777BA5" w:rsidRPr="007C53EB" w:rsidRDefault="00777BA5" w:rsidP="003E73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hd w:val="clear" w:color="auto" w:fill="FFFFFF"/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7BA5" w:rsidRPr="00D02F43" w:rsidTr="00A4219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3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СОКДД</w:t>
            </w:r>
          </w:p>
          <w:p w:rsidR="00777BA5" w:rsidRPr="00D02F43" w:rsidRDefault="00777BA5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аг. Каролин</w:t>
            </w:r>
          </w:p>
        </w:tc>
        <w:tc>
          <w:tcPr>
            <w:tcW w:w="18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аг. Каролин</w:t>
            </w: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F05E8B" w:rsidRDefault="00777BA5" w:rsidP="003E73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ый день отдыха жителей аг. Каролин «Тепло сердец подарим вам»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F202F0" w:rsidRDefault="00777BA5" w:rsidP="003E73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  <w:r w:rsidRPr="00F202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7BA5" w:rsidRPr="00F202F0" w:rsidRDefault="00777BA5" w:rsidP="003E73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202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02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hd w:val="clear" w:color="auto" w:fill="FFFFFF"/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Кислая Л.М.,</w:t>
            </w:r>
          </w:p>
          <w:p w:rsidR="00777BA5" w:rsidRPr="00D02F43" w:rsidRDefault="00777BA5" w:rsidP="003E5532">
            <w:pPr>
              <w:shd w:val="clear" w:color="auto" w:fill="FFFFFF"/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8(01564)71794</w:t>
            </w:r>
          </w:p>
          <w:p w:rsidR="00777BA5" w:rsidRPr="00D02F43" w:rsidRDefault="00777BA5" w:rsidP="003E5532">
            <w:pPr>
              <w:shd w:val="clear" w:color="auto" w:fill="FFFFFF"/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7BA5" w:rsidRPr="00D02F43" w:rsidTr="00A42192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D02F43" w:rsidRDefault="00777BA5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D02F43" w:rsidRDefault="00777BA5" w:rsidP="003E5532">
            <w:pPr>
              <w:spacing w:after="0" w:line="240" w:lineRule="auto"/>
              <w:ind w:left="27" w:right="-5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8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D02F43" w:rsidRDefault="00777BA5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806115" w:rsidRDefault="00777BA5" w:rsidP="003E730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коллективов любительского творчества «Вас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таем шчыра»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Default="00777BA5" w:rsidP="003E730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4,</w:t>
            </w:r>
          </w:p>
          <w:p w:rsidR="00777BA5" w:rsidRPr="00806115" w:rsidRDefault="00777BA5" w:rsidP="003E730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7BA5" w:rsidRPr="00D02F43" w:rsidTr="00A42192">
        <w:trPr>
          <w:trHeight w:val="31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  <w:t>8</w:t>
            </w:r>
          </w:p>
        </w:tc>
        <w:tc>
          <w:tcPr>
            <w:tcW w:w="2365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ОКДД</w:t>
            </w:r>
          </w:p>
          <w:p w:rsidR="00777BA5" w:rsidRPr="00D02F43" w:rsidRDefault="00777BA5" w:rsidP="003E55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Мижеричи</w:t>
            </w:r>
          </w:p>
        </w:tc>
        <w:tc>
          <w:tcPr>
            <w:tcW w:w="1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Мижеричи,</w:t>
            </w:r>
          </w:p>
          <w:p w:rsidR="00777BA5" w:rsidRPr="00D02F43" w:rsidRDefault="00777BA5" w:rsidP="003E55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Школьная</w:t>
            </w: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BA5" w:rsidRPr="00437061" w:rsidRDefault="00777BA5" w:rsidP="003F0513">
            <w:pPr>
              <w:spacing w:after="0" w:line="240" w:lineRule="auto"/>
              <w:ind w:left="-74" w:right="-5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нь отдыха «С шуткой по жизни»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BA5" w:rsidRDefault="00777BA5" w:rsidP="003E7302">
            <w:pPr>
              <w:spacing w:after="0" w:line="240" w:lineRule="auto"/>
              <w:ind w:left="-74" w:right="-5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01.04,</w:t>
            </w:r>
          </w:p>
          <w:p w:rsidR="00777BA5" w:rsidRPr="00437061" w:rsidRDefault="00777BA5" w:rsidP="003E7302">
            <w:pPr>
              <w:spacing w:after="0" w:line="240" w:lineRule="auto"/>
              <w:ind w:left="-74" w:right="-5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6:00</w:t>
            </w:r>
          </w:p>
        </w:tc>
        <w:tc>
          <w:tcPr>
            <w:tcW w:w="2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BA5" w:rsidRPr="00D02F43" w:rsidRDefault="00777BA5" w:rsidP="003E5532">
            <w:pPr>
              <w:shd w:val="clear" w:color="auto" w:fill="FFFFFF"/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Герасименко Е.И.,</w:t>
            </w:r>
          </w:p>
          <w:p w:rsidR="00777BA5" w:rsidRPr="00D02F43" w:rsidRDefault="00777BA5" w:rsidP="003E5532">
            <w:pPr>
              <w:shd w:val="clear" w:color="auto" w:fill="FFFFFF"/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8(01564)72025</w:t>
            </w:r>
          </w:p>
        </w:tc>
      </w:tr>
      <w:tr w:rsidR="00777BA5" w:rsidRPr="00D02F43" w:rsidTr="00A42192">
        <w:trPr>
          <w:trHeight w:val="31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D02F43" w:rsidRDefault="00777BA5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23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D02F43" w:rsidRDefault="00777BA5" w:rsidP="003E55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8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D02F43" w:rsidRDefault="00777BA5" w:rsidP="003E55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BA5" w:rsidRPr="007867D6" w:rsidRDefault="00777BA5" w:rsidP="003E7302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нцерт коллективов любительского творчества «Весенние пожелания»</w:t>
            </w:r>
          </w:p>
        </w:tc>
        <w:tc>
          <w:tcPr>
            <w:tcW w:w="11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77BA5" w:rsidRDefault="00777BA5" w:rsidP="003E7302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2.04,</w:t>
            </w:r>
          </w:p>
          <w:p w:rsidR="00777BA5" w:rsidRPr="007867D6" w:rsidRDefault="00777BA5" w:rsidP="003E7302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6:00</w:t>
            </w:r>
          </w:p>
        </w:tc>
        <w:tc>
          <w:tcPr>
            <w:tcW w:w="2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BA5" w:rsidRPr="00D02F43" w:rsidRDefault="00777BA5" w:rsidP="003E5532">
            <w:pPr>
              <w:shd w:val="clear" w:color="auto" w:fill="FFFFFF"/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7302" w:rsidRPr="00D02F43" w:rsidTr="00A42192">
        <w:trPr>
          <w:trHeight w:val="308"/>
        </w:trPr>
        <w:tc>
          <w:tcPr>
            <w:tcW w:w="143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2" w:rsidRPr="00D02F43" w:rsidRDefault="003E7302" w:rsidP="00777BA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 xml:space="preserve">Ивьевский район </w:t>
            </w:r>
          </w:p>
        </w:tc>
      </w:tr>
      <w:tr w:rsidR="00777BA5" w:rsidRPr="00D02F43" w:rsidTr="00A42192">
        <w:tc>
          <w:tcPr>
            <w:tcW w:w="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D02F43" w:rsidRDefault="00777BA5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МиПР</w:t>
            </w:r>
          </w:p>
          <w:p w:rsidR="00777BA5" w:rsidRPr="00D02F43" w:rsidRDefault="00777BA5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Геранены</w:t>
            </w:r>
          </w:p>
          <w:p w:rsidR="00777BA5" w:rsidRPr="00D02F43" w:rsidRDefault="00777BA5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аг. Геранены, ул. Школьная, 5</w:t>
            </w:r>
          </w:p>
        </w:tc>
        <w:tc>
          <w:tcPr>
            <w:tcW w:w="6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9A02A4" w:rsidRDefault="00777BA5" w:rsidP="009A02A4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227D">
              <w:rPr>
                <w:rFonts w:ascii="Times New Roman" w:hAnsi="Times New Roman"/>
                <w:sz w:val="24"/>
                <w:szCs w:val="24"/>
              </w:rPr>
              <w:t>Литературно-музыкальная программа</w:t>
            </w:r>
            <w:r w:rsidRPr="009A02A4">
              <w:rPr>
                <w:rFonts w:ascii="Times New Roman" w:hAnsi="Times New Roman"/>
                <w:sz w:val="24"/>
                <w:szCs w:val="24"/>
              </w:rPr>
              <w:t xml:space="preserve"> для детей </w:t>
            </w:r>
            <w:r w:rsidRPr="00AC227D">
              <w:rPr>
                <w:rFonts w:ascii="Times New Roman" w:hAnsi="Times New Roman"/>
                <w:sz w:val="24"/>
                <w:szCs w:val="24"/>
              </w:rPr>
              <w:t>и подростков</w:t>
            </w:r>
            <w:r w:rsidRPr="009A0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227D">
              <w:rPr>
                <w:rFonts w:ascii="Times New Roman" w:hAnsi="Times New Roman"/>
                <w:sz w:val="24"/>
                <w:szCs w:val="24"/>
              </w:rPr>
              <w:t>«</w:t>
            </w:r>
            <w:r w:rsidRPr="009A02A4">
              <w:rPr>
                <w:rFonts w:ascii="Times New Roman" w:hAnsi="Times New Roman"/>
                <w:sz w:val="24"/>
                <w:szCs w:val="24"/>
              </w:rPr>
              <w:t>Душа не можа памыліцца</w:t>
            </w:r>
            <w:r w:rsidRPr="00AC227D">
              <w:rPr>
                <w:rFonts w:ascii="Times New Roman" w:hAnsi="Times New Roman"/>
                <w:sz w:val="24"/>
                <w:szCs w:val="24"/>
              </w:rPr>
              <w:t>»</w:t>
            </w:r>
            <w:r w:rsidRPr="009A02A4">
              <w:rPr>
                <w:rFonts w:ascii="Times New Roman" w:hAnsi="Times New Roman"/>
                <w:sz w:val="24"/>
                <w:szCs w:val="24"/>
              </w:rPr>
              <w:t xml:space="preserve">,  посвященная </w:t>
            </w:r>
            <w:r w:rsidRPr="009A02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0-летию земляка, талантливого поэта, композитора, художника, педагога и общественного деятеля Евгения Карпутя 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9A02A4" w:rsidRDefault="00777BA5" w:rsidP="009A02A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6.04,</w:t>
            </w:r>
          </w:p>
          <w:p w:rsidR="00777BA5" w:rsidRPr="009A02A4" w:rsidRDefault="00777BA5" w:rsidP="009A02A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:</w:t>
            </w:r>
            <w:r w:rsidRPr="009A02A4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аргялис Е.К.,</w:t>
            </w:r>
          </w:p>
          <w:p w:rsidR="00777BA5" w:rsidRPr="00D02F43" w:rsidRDefault="00777BA5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95)39226</w:t>
            </w:r>
          </w:p>
        </w:tc>
      </w:tr>
      <w:tr w:rsidR="00777BA5" w:rsidRPr="00D02F43" w:rsidTr="00A42192">
        <w:tc>
          <w:tcPr>
            <w:tcW w:w="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9A02A4" w:rsidRDefault="00777BA5" w:rsidP="009A02A4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2A4">
              <w:rPr>
                <w:rFonts w:ascii="Times New Roman" w:hAnsi="Times New Roman"/>
                <w:sz w:val="24"/>
                <w:szCs w:val="24"/>
              </w:rPr>
              <w:t>Юмористический концерт «На веселой волне»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9A02A4" w:rsidRDefault="00777BA5" w:rsidP="009A02A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A4">
              <w:rPr>
                <w:rFonts w:ascii="Times New Roman" w:eastAsia="Calibri" w:hAnsi="Times New Roman" w:cs="Times New Roman"/>
                <w:sz w:val="24"/>
                <w:szCs w:val="24"/>
              </w:rPr>
              <w:t>15.0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77BA5" w:rsidRPr="009A02A4" w:rsidRDefault="00777BA5" w:rsidP="009A02A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A4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7BA5" w:rsidRPr="00D02F43" w:rsidTr="00A42192">
        <w:trPr>
          <w:trHeight w:val="407"/>
        </w:trPr>
        <w:tc>
          <w:tcPr>
            <w:tcW w:w="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МиПР</w:t>
            </w:r>
          </w:p>
          <w:p w:rsidR="00777BA5" w:rsidRPr="00D02F43" w:rsidRDefault="00777BA5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Дайлиды</w:t>
            </w:r>
          </w:p>
        </w:tc>
        <w:tc>
          <w:tcPr>
            <w:tcW w:w="19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Дайлиды,</w:t>
            </w:r>
          </w:p>
          <w:p w:rsidR="00777BA5" w:rsidRPr="00D02F43" w:rsidRDefault="00777BA5" w:rsidP="003E553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пер. Молодежный, 1</w:t>
            </w:r>
          </w:p>
        </w:tc>
        <w:tc>
          <w:tcPr>
            <w:tcW w:w="6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9A02A4" w:rsidRDefault="00777BA5" w:rsidP="009A02A4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2A4">
              <w:rPr>
                <w:rFonts w:ascii="Times New Roman" w:hAnsi="Times New Roman"/>
                <w:sz w:val="24"/>
                <w:szCs w:val="24"/>
              </w:rPr>
              <w:t xml:space="preserve">Концертная программа  </w:t>
            </w:r>
            <w:r w:rsidRPr="00AC227D">
              <w:rPr>
                <w:rFonts w:ascii="Times New Roman" w:hAnsi="Times New Roman"/>
                <w:sz w:val="24"/>
                <w:szCs w:val="24"/>
              </w:rPr>
              <w:t>«</w:t>
            </w:r>
            <w:r w:rsidRPr="009A02A4">
              <w:rPr>
                <w:rFonts w:ascii="Times New Roman" w:hAnsi="Times New Roman"/>
                <w:sz w:val="24"/>
                <w:szCs w:val="24"/>
              </w:rPr>
              <w:t>С песней по жизни</w:t>
            </w:r>
            <w:r w:rsidRPr="00AC227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9A02A4" w:rsidRDefault="00777BA5" w:rsidP="009A02A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A4">
              <w:rPr>
                <w:rFonts w:ascii="Times New Roman" w:eastAsia="Calibri" w:hAnsi="Times New Roman" w:cs="Times New Roman"/>
                <w:sz w:val="24"/>
                <w:szCs w:val="24"/>
              </w:rPr>
              <w:t>08.04,</w:t>
            </w:r>
          </w:p>
          <w:p w:rsidR="00777BA5" w:rsidRPr="009A02A4" w:rsidRDefault="00777BA5" w:rsidP="009A02A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A4">
              <w:rPr>
                <w:rFonts w:ascii="Times New Roman" w:eastAsia="Calibri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2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Рынгель Т.В.,</w:t>
            </w:r>
          </w:p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8(01595)64698</w:t>
            </w:r>
          </w:p>
        </w:tc>
      </w:tr>
      <w:tr w:rsidR="00777BA5" w:rsidRPr="00D02F43" w:rsidTr="00A42192">
        <w:trPr>
          <w:trHeight w:val="584"/>
        </w:trPr>
        <w:tc>
          <w:tcPr>
            <w:tcW w:w="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9A02A4" w:rsidRDefault="00777BA5" w:rsidP="009A02A4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2A4">
              <w:rPr>
                <w:rFonts w:ascii="Times New Roman" w:hAnsi="Times New Roman"/>
                <w:sz w:val="24"/>
                <w:szCs w:val="24"/>
              </w:rPr>
              <w:t xml:space="preserve">Праздник народного творчества  </w:t>
            </w:r>
            <w:r w:rsidRPr="00AC227D">
              <w:rPr>
                <w:rFonts w:ascii="Times New Roman" w:hAnsi="Times New Roman"/>
                <w:sz w:val="24"/>
                <w:szCs w:val="24"/>
              </w:rPr>
              <w:t>«</w:t>
            </w:r>
            <w:r w:rsidRPr="009A02A4">
              <w:rPr>
                <w:rFonts w:ascii="Times New Roman" w:hAnsi="Times New Roman"/>
                <w:sz w:val="24"/>
                <w:szCs w:val="24"/>
              </w:rPr>
              <w:t>Повязь часоў</w:t>
            </w:r>
            <w:r w:rsidRPr="00AC227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9A02A4" w:rsidRDefault="00777BA5" w:rsidP="009A02A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A4">
              <w:rPr>
                <w:rFonts w:ascii="Times New Roman" w:eastAsia="Calibri" w:hAnsi="Times New Roman" w:cs="Times New Roman"/>
                <w:sz w:val="24"/>
                <w:szCs w:val="24"/>
              </w:rPr>
              <w:t>15.04,</w:t>
            </w:r>
          </w:p>
          <w:p w:rsidR="00777BA5" w:rsidRPr="009A02A4" w:rsidRDefault="00777BA5" w:rsidP="009A02A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A4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777BA5" w:rsidRPr="00D02F43" w:rsidTr="00A42192">
        <w:tc>
          <w:tcPr>
            <w:tcW w:w="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МиПР</w:t>
            </w:r>
          </w:p>
          <w:p w:rsidR="00777BA5" w:rsidRPr="00D02F43" w:rsidRDefault="00777BA5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Лаздуны 1</w:t>
            </w:r>
          </w:p>
        </w:tc>
        <w:tc>
          <w:tcPr>
            <w:tcW w:w="19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Лаздуны 1, ул. Гагарина, 1</w:t>
            </w:r>
          </w:p>
        </w:tc>
        <w:tc>
          <w:tcPr>
            <w:tcW w:w="6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9A02A4" w:rsidRDefault="00777BA5" w:rsidP="009A02A4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227D"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  <w:r w:rsidRPr="009A0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227D">
              <w:rPr>
                <w:rFonts w:ascii="Times New Roman" w:hAnsi="Times New Roman"/>
                <w:sz w:val="24"/>
                <w:szCs w:val="24"/>
              </w:rPr>
              <w:t>«</w:t>
            </w:r>
            <w:r w:rsidRPr="009A02A4">
              <w:rPr>
                <w:rFonts w:ascii="Times New Roman" w:hAnsi="Times New Roman"/>
                <w:sz w:val="24"/>
                <w:szCs w:val="24"/>
              </w:rPr>
              <w:t>Вместе с мамой</w:t>
            </w:r>
            <w:r w:rsidRPr="00AC227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9A02A4" w:rsidRDefault="00777BA5" w:rsidP="009A02A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A4">
              <w:rPr>
                <w:rFonts w:ascii="Times New Roman" w:eastAsia="Calibri" w:hAnsi="Times New Roman" w:cs="Times New Roman"/>
                <w:sz w:val="24"/>
                <w:szCs w:val="24"/>
              </w:rPr>
              <w:t>08.04,</w:t>
            </w:r>
          </w:p>
          <w:p w:rsidR="00777BA5" w:rsidRPr="009A02A4" w:rsidRDefault="00777BA5" w:rsidP="009A02A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A4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Шурпицкая О.М.,</w:t>
            </w:r>
          </w:p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8(01595)37436</w:t>
            </w:r>
          </w:p>
        </w:tc>
      </w:tr>
      <w:tr w:rsidR="00777BA5" w:rsidRPr="00D02F43" w:rsidTr="00A42192">
        <w:tc>
          <w:tcPr>
            <w:tcW w:w="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9A02A4" w:rsidRDefault="00777BA5" w:rsidP="009A02A4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2A4">
              <w:rPr>
                <w:rFonts w:ascii="Times New Roman" w:hAnsi="Times New Roman"/>
                <w:sz w:val="24"/>
                <w:szCs w:val="24"/>
              </w:rPr>
              <w:t xml:space="preserve">День коллективного отдыха </w:t>
            </w:r>
            <w:r w:rsidRPr="00AC227D">
              <w:rPr>
                <w:rFonts w:ascii="Times New Roman" w:hAnsi="Times New Roman"/>
                <w:sz w:val="24"/>
                <w:szCs w:val="24"/>
              </w:rPr>
              <w:t>«</w:t>
            </w:r>
            <w:r w:rsidRPr="009A02A4">
              <w:rPr>
                <w:rFonts w:ascii="Times New Roman" w:hAnsi="Times New Roman"/>
                <w:sz w:val="24"/>
                <w:szCs w:val="24"/>
              </w:rPr>
              <w:t>Зямля бацькоў – жыцця крыніца</w:t>
            </w:r>
            <w:r w:rsidRPr="00AC227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9A02A4" w:rsidRDefault="00777BA5" w:rsidP="009A02A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A4">
              <w:rPr>
                <w:rFonts w:ascii="Times New Roman" w:eastAsia="Calibri" w:hAnsi="Times New Roman" w:cs="Times New Roman"/>
                <w:sz w:val="24"/>
                <w:szCs w:val="24"/>
              </w:rPr>
              <w:t>15.04,</w:t>
            </w:r>
          </w:p>
          <w:p w:rsidR="00777BA5" w:rsidRPr="009A02A4" w:rsidRDefault="00777BA5" w:rsidP="009A02A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A4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7BA5" w:rsidRPr="00D02F43" w:rsidTr="00A42192">
        <w:trPr>
          <w:trHeight w:val="135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F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F43">
              <w:rPr>
                <w:rFonts w:ascii="Times New Roman" w:hAnsi="Times New Roman"/>
                <w:sz w:val="24"/>
                <w:szCs w:val="24"/>
              </w:rPr>
              <w:t xml:space="preserve">СКМиПР </w:t>
            </w:r>
          </w:p>
          <w:p w:rsidR="00777BA5" w:rsidRPr="00D02F43" w:rsidRDefault="00777BA5" w:rsidP="003E5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F43">
              <w:rPr>
                <w:rFonts w:ascii="Times New Roman" w:hAnsi="Times New Roman"/>
                <w:sz w:val="24"/>
                <w:szCs w:val="24"/>
              </w:rPr>
              <w:t>аг. Лелюки</w:t>
            </w: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F4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аг. Лелюки, ул. Центральная, 26 </w:t>
            </w:r>
          </w:p>
        </w:tc>
        <w:tc>
          <w:tcPr>
            <w:tcW w:w="6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9A02A4" w:rsidRDefault="00777BA5" w:rsidP="009A02A4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227D">
              <w:rPr>
                <w:rFonts w:ascii="Times New Roman" w:hAnsi="Times New Roman"/>
                <w:sz w:val="24"/>
                <w:szCs w:val="24"/>
              </w:rPr>
              <w:t>Лазерное шоу</w:t>
            </w:r>
            <w:r w:rsidRPr="009A0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227D">
              <w:rPr>
                <w:rFonts w:ascii="Times New Roman" w:hAnsi="Times New Roman"/>
                <w:sz w:val="24"/>
                <w:szCs w:val="24"/>
              </w:rPr>
              <w:t xml:space="preserve"> «Нов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nсе</w:t>
            </w:r>
            <w:r w:rsidRPr="00AC227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BA5" w:rsidRPr="009A02A4" w:rsidRDefault="00777BA5" w:rsidP="009A02A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A4">
              <w:rPr>
                <w:rFonts w:ascii="Times New Roman" w:eastAsia="Calibri" w:hAnsi="Times New Roman" w:cs="Times New Roman"/>
                <w:sz w:val="24"/>
                <w:szCs w:val="24"/>
              </w:rPr>
              <w:t>14.04,</w:t>
            </w:r>
          </w:p>
          <w:p w:rsidR="00777BA5" w:rsidRPr="009A02A4" w:rsidRDefault="00777BA5" w:rsidP="009A02A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A4">
              <w:rPr>
                <w:rFonts w:ascii="Times New Roman" w:eastAsia="Calibri" w:hAnsi="Times New Roman" w:cs="Times New Roman"/>
                <w:sz w:val="24"/>
                <w:szCs w:val="24"/>
              </w:rPr>
              <w:t>22:0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hAnsi="Times New Roman"/>
                <w:sz w:val="24"/>
                <w:szCs w:val="24"/>
                <w:lang w:val="be-BY"/>
              </w:rPr>
              <w:t>Чекавая Н.А.,</w:t>
            </w:r>
          </w:p>
          <w:p w:rsidR="00777BA5" w:rsidRPr="00D02F43" w:rsidRDefault="00777BA5" w:rsidP="003E5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hAnsi="Times New Roman"/>
                <w:sz w:val="24"/>
                <w:szCs w:val="24"/>
                <w:lang w:val="be-BY"/>
              </w:rPr>
              <w:t>8(01595)34255</w:t>
            </w:r>
          </w:p>
        </w:tc>
      </w:tr>
      <w:tr w:rsidR="00777BA5" w:rsidRPr="00D02F43" w:rsidTr="00A42192">
        <w:trPr>
          <w:trHeight w:val="274"/>
        </w:trPr>
        <w:tc>
          <w:tcPr>
            <w:tcW w:w="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МиПР</w:t>
            </w:r>
          </w:p>
          <w:p w:rsidR="00777BA5" w:rsidRPr="00D02F43" w:rsidRDefault="00777BA5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Липнишки</w:t>
            </w:r>
          </w:p>
        </w:tc>
        <w:tc>
          <w:tcPr>
            <w:tcW w:w="19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Липнишки, ул. Садовая, 20а</w:t>
            </w:r>
          </w:p>
        </w:tc>
        <w:tc>
          <w:tcPr>
            <w:tcW w:w="6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9A02A4" w:rsidRDefault="00777BA5" w:rsidP="009A02A4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2A4">
              <w:rPr>
                <w:rFonts w:ascii="Times New Roman" w:hAnsi="Times New Roman"/>
                <w:sz w:val="24"/>
                <w:szCs w:val="24"/>
              </w:rPr>
              <w:t xml:space="preserve">Лазерное шоу </w:t>
            </w:r>
            <w:r w:rsidRPr="00AC227D">
              <w:rPr>
                <w:rFonts w:ascii="Times New Roman" w:hAnsi="Times New Roman"/>
                <w:sz w:val="24"/>
                <w:szCs w:val="24"/>
              </w:rPr>
              <w:t>«</w:t>
            </w:r>
            <w:r w:rsidRPr="009A02A4">
              <w:rPr>
                <w:rFonts w:ascii="Times New Roman" w:hAnsi="Times New Roman"/>
                <w:sz w:val="24"/>
                <w:szCs w:val="24"/>
              </w:rPr>
              <w:t>Весенние ритмы</w:t>
            </w:r>
            <w:r w:rsidRPr="00AC227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9A02A4" w:rsidRDefault="00777BA5" w:rsidP="009A02A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A4">
              <w:rPr>
                <w:rFonts w:ascii="Times New Roman" w:eastAsia="Calibri" w:hAnsi="Times New Roman" w:cs="Times New Roman"/>
                <w:sz w:val="24"/>
                <w:szCs w:val="24"/>
              </w:rPr>
              <w:t>14.04,</w:t>
            </w:r>
          </w:p>
          <w:p w:rsidR="00777BA5" w:rsidRPr="009A02A4" w:rsidRDefault="00777BA5" w:rsidP="0098133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A4">
              <w:rPr>
                <w:rFonts w:ascii="Times New Roman" w:eastAsia="Calibri" w:hAnsi="Times New Roman" w:cs="Times New Roman"/>
                <w:sz w:val="24"/>
                <w:szCs w:val="24"/>
              </w:rPr>
              <w:t>22:00</w:t>
            </w:r>
          </w:p>
        </w:tc>
        <w:tc>
          <w:tcPr>
            <w:tcW w:w="2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рибовская А.А., 8(01595)66490</w:t>
            </w:r>
          </w:p>
        </w:tc>
      </w:tr>
      <w:tr w:rsidR="00777BA5" w:rsidRPr="00D02F43" w:rsidTr="00A42192">
        <w:tc>
          <w:tcPr>
            <w:tcW w:w="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9A02A4" w:rsidRDefault="00777BA5" w:rsidP="009A02A4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«Когда цветут сады»</w:t>
            </w:r>
            <w:r w:rsidRPr="009A02A4">
              <w:rPr>
                <w:rFonts w:ascii="Times New Roman" w:hAnsi="Times New Roman"/>
                <w:sz w:val="24"/>
                <w:szCs w:val="24"/>
              </w:rPr>
              <w:t>, посвященный Празднику труда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9A02A4" w:rsidRDefault="00777BA5" w:rsidP="009A02A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A4">
              <w:rPr>
                <w:rFonts w:ascii="Times New Roman" w:eastAsia="Calibri" w:hAnsi="Times New Roman" w:cs="Times New Roman"/>
                <w:sz w:val="24"/>
                <w:szCs w:val="24"/>
              </w:rPr>
              <w:t>29.04,</w:t>
            </w:r>
          </w:p>
          <w:p w:rsidR="00777BA5" w:rsidRPr="009A02A4" w:rsidRDefault="00777BA5" w:rsidP="009A02A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A4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777BA5" w:rsidRPr="00D02F43" w:rsidTr="00A42192"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D02F43" w:rsidRDefault="00777BA5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МиПР</w:t>
            </w:r>
          </w:p>
          <w:p w:rsidR="00777BA5" w:rsidRPr="00D02F43" w:rsidRDefault="00777BA5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Морино</w:t>
            </w: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Морино</w:t>
            </w:r>
          </w:p>
        </w:tc>
        <w:tc>
          <w:tcPr>
            <w:tcW w:w="6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9A02A4" w:rsidRDefault="00777BA5" w:rsidP="009A02A4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2A4">
              <w:rPr>
                <w:rFonts w:ascii="Times New Roman" w:hAnsi="Times New Roman"/>
                <w:sz w:val="24"/>
                <w:szCs w:val="24"/>
              </w:rPr>
              <w:t xml:space="preserve">Концертная программа </w:t>
            </w:r>
            <w:r w:rsidRPr="00AC227D">
              <w:rPr>
                <w:rFonts w:ascii="Times New Roman" w:hAnsi="Times New Roman"/>
                <w:sz w:val="24"/>
                <w:szCs w:val="24"/>
              </w:rPr>
              <w:t>«</w:t>
            </w:r>
            <w:r w:rsidRPr="009A02A4">
              <w:rPr>
                <w:rFonts w:ascii="Times New Roman" w:hAnsi="Times New Roman"/>
                <w:sz w:val="24"/>
                <w:szCs w:val="24"/>
              </w:rPr>
              <w:t>Хто смяецца і жартуе, той ніколі не сумуе</w:t>
            </w:r>
            <w:r w:rsidRPr="00AC227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9A02A4" w:rsidRDefault="00777BA5" w:rsidP="009A02A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A4">
              <w:rPr>
                <w:rFonts w:ascii="Times New Roman" w:eastAsia="Calibri" w:hAnsi="Times New Roman" w:cs="Times New Roman"/>
                <w:sz w:val="24"/>
                <w:szCs w:val="24"/>
              </w:rPr>
              <w:t>28.04, 13:0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удень Т.И.</w:t>
            </w: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8(01595)63386</w:t>
            </w:r>
          </w:p>
        </w:tc>
      </w:tr>
      <w:tr w:rsidR="00777BA5" w:rsidRPr="00D02F43" w:rsidTr="00A42192">
        <w:trPr>
          <w:trHeight w:val="274"/>
        </w:trPr>
        <w:tc>
          <w:tcPr>
            <w:tcW w:w="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МиПР</w:t>
            </w:r>
          </w:p>
          <w:p w:rsidR="00777BA5" w:rsidRPr="00D02F43" w:rsidRDefault="00777BA5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Субботники</w:t>
            </w:r>
          </w:p>
        </w:tc>
        <w:tc>
          <w:tcPr>
            <w:tcW w:w="19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Субботники, ул. Хомчика</w:t>
            </w:r>
          </w:p>
        </w:tc>
        <w:tc>
          <w:tcPr>
            <w:tcW w:w="6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9A02A4" w:rsidRDefault="00777BA5" w:rsidP="009A02A4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2A4">
              <w:rPr>
                <w:rFonts w:ascii="Times New Roman" w:hAnsi="Times New Roman"/>
                <w:sz w:val="24"/>
                <w:szCs w:val="24"/>
              </w:rPr>
              <w:t>Праздн</w:t>
            </w:r>
            <w:r w:rsidRPr="00AC227D">
              <w:rPr>
                <w:rFonts w:ascii="Times New Roman" w:hAnsi="Times New Roman"/>
                <w:sz w:val="24"/>
                <w:szCs w:val="24"/>
              </w:rPr>
              <w:t>ик</w:t>
            </w:r>
            <w:r w:rsidRPr="009A02A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C227D">
              <w:rPr>
                <w:rFonts w:ascii="Times New Roman" w:hAnsi="Times New Roman"/>
                <w:sz w:val="24"/>
                <w:szCs w:val="24"/>
              </w:rPr>
              <w:t>«</w:t>
            </w:r>
            <w:r w:rsidRPr="009A02A4">
              <w:rPr>
                <w:rFonts w:ascii="Times New Roman" w:hAnsi="Times New Roman"/>
                <w:sz w:val="24"/>
                <w:szCs w:val="24"/>
              </w:rPr>
              <w:t>Вялікоднае яйка</w:t>
            </w:r>
            <w:r w:rsidRPr="00AC227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9A02A4" w:rsidRDefault="00777BA5" w:rsidP="009A02A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8.04, </w:t>
            </w:r>
          </w:p>
          <w:p w:rsidR="00777BA5" w:rsidRPr="009A02A4" w:rsidRDefault="00777BA5" w:rsidP="009A02A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A4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Трубицкая Л.С.,</w:t>
            </w: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8(01595)38655</w:t>
            </w:r>
          </w:p>
        </w:tc>
      </w:tr>
      <w:tr w:rsidR="00777BA5" w:rsidRPr="00D02F43" w:rsidTr="00A42192">
        <w:tc>
          <w:tcPr>
            <w:tcW w:w="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9A02A4" w:rsidRDefault="00777BA5" w:rsidP="009A02A4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2A4">
              <w:rPr>
                <w:rFonts w:ascii="Times New Roman" w:hAnsi="Times New Roman"/>
                <w:sz w:val="24"/>
                <w:szCs w:val="24"/>
              </w:rPr>
              <w:t xml:space="preserve">Концерт  </w:t>
            </w:r>
            <w:r w:rsidRPr="00AC227D">
              <w:rPr>
                <w:rFonts w:ascii="Times New Roman" w:hAnsi="Times New Roman"/>
                <w:sz w:val="24"/>
                <w:szCs w:val="24"/>
              </w:rPr>
              <w:t>«</w:t>
            </w:r>
            <w:r w:rsidRPr="009A02A4">
              <w:rPr>
                <w:rFonts w:ascii="Times New Roman" w:hAnsi="Times New Roman"/>
                <w:sz w:val="24"/>
                <w:szCs w:val="24"/>
              </w:rPr>
              <w:t>Спявай, душа народная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AC227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9A02A4" w:rsidRDefault="00777BA5" w:rsidP="009A02A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A4">
              <w:rPr>
                <w:rFonts w:ascii="Times New Roman" w:eastAsia="Calibri" w:hAnsi="Times New Roman" w:cs="Times New Roman"/>
                <w:sz w:val="24"/>
                <w:szCs w:val="24"/>
              </w:rPr>
              <w:t>27.04, 17:00</w:t>
            </w:r>
          </w:p>
        </w:tc>
        <w:tc>
          <w:tcPr>
            <w:tcW w:w="2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7BA5" w:rsidRPr="00D02F43" w:rsidTr="00A42192">
        <w:trPr>
          <w:trHeight w:val="135"/>
        </w:trPr>
        <w:tc>
          <w:tcPr>
            <w:tcW w:w="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  <w:t>8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МиПР </w:t>
            </w:r>
          </w:p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п. Юратишки </w:t>
            </w:r>
          </w:p>
        </w:tc>
        <w:tc>
          <w:tcPr>
            <w:tcW w:w="19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981333">
            <w:pPr>
              <w:spacing w:after="0" w:line="240" w:lineRule="auto"/>
              <w:ind w:right="-1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п. Юратишки, ул. </w:t>
            </w:r>
            <w:proofErr w:type="gramStart"/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6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9A02A4" w:rsidRDefault="00777BA5" w:rsidP="009A02A4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2A4">
              <w:rPr>
                <w:rFonts w:ascii="Times New Roman" w:hAnsi="Times New Roman"/>
                <w:sz w:val="24"/>
                <w:szCs w:val="24"/>
              </w:rPr>
              <w:t xml:space="preserve">Концерт </w:t>
            </w:r>
            <w:r w:rsidRPr="00AC227D">
              <w:rPr>
                <w:rFonts w:ascii="Times New Roman" w:hAnsi="Times New Roman"/>
                <w:sz w:val="24"/>
                <w:szCs w:val="24"/>
              </w:rPr>
              <w:t>«</w:t>
            </w:r>
            <w:r w:rsidRPr="009A02A4">
              <w:rPr>
                <w:rFonts w:ascii="Times New Roman" w:hAnsi="Times New Roman"/>
                <w:sz w:val="24"/>
                <w:szCs w:val="24"/>
              </w:rPr>
              <w:t>Весенняя капель</w:t>
            </w:r>
            <w:r w:rsidRPr="00AC227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9A02A4" w:rsidRDefault="00777BA5" w:rsidP="009A02A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A4">
              <w:rPr>
                <w:rFonts w:ascii="Times New Roman" w:eastAsia="Calibri" w:hAnsi="Times New Roman" w:cs="Times New Roman"/>
                <w:sz w:val="24"/>
                <w:szCs w:val="24"/>
              </w:rPr>
              <w:t>15.04,</w:t>
            </w:r>
          </w:p>
          <w:p w:rsidR="00777BA5" w:rsidRPr="009A02A4" w:rsidRDefault="00777BA5" w:rsidP="009A02A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A4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Гурина Е.В., </w:t>
            </w:r>
          </w:p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95)65035</w:t>
            </w:r>
          </w:p>
        </w:tc>
      </w:tr>
      <w:tr w:rsidR="00777BA5" w:rsidRPr="00D02F43" w:rsidTr="00A42192">
        <w:trPr>
          <w:trHeight w:val="135"/>
        </w:trPr>
        <w:tc>
          <w:tcPr>
            <w:tcW w:w="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9A02A4" w:rsidRDefault="00777BA5" w:rsidP="009A02A4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2A4">
              <w:rPr>
                <w:rFonts w:ascii="Times New Roman" w:hAnsi="Times New Roman"/>
                <w:sz w:val="24"/>
                <w:szCs w:val="24"/>
              </w:rPr>
              <w:t>Лазерное шоу «В ритме ХХІ века»</w:t>
            </w:r>
          </w:p>
          <w:p w:rsidR="00777BA5" w:rsidRPr="00AC227D" w:rsidRDefault="000E2281" w:rsidP="000E2281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5" w:rsidRPr="009A02A4" w:rsidRDefault="00777BA5" w:rsidP="009A02A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A4">
              <w:rPr>
                <w:rFonts w:ascii="Times New Roman" w:eastAsia="Calibri" w:hAnsi="Times New Roman" w:cs="Times New Roman"/>
                <w:sz w:val="24"/>
                <w:szCs w:val="24"/>
              </w:rPr>
              <w:t>28.04,</w:t>
            </w:r>
          </w:p>
          <w:p w:rsidR="00777BA5" w:rsidRPr="009A02A4" w:rsidRDefault="00777BA5" w:rsidP="009A02A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A4">
              <w:rPr>
                <w:rFonts w:ascii="Times New Roman" w:eastAsia="Calibri" w:hAnsi="Times New Roman" w:cs="Times New Roman"/>
                <w:sz w:val="24"/>
                <w:szCs w:val="24"/>
              </w:rPr>
              <w:t>22:00</w:t>
            </w:r>
          </w:p>
        </w:tc>
        <w:tc>
          <w:tcPr>
            <w:tcW w:w="2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A5" w:rsidRPr="00D02F43" w:rsidRDefault="00777BA5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A02A4" w:rsidRPr="00D02F43" w:rsidTr="00A42192">
        <w:trPr>
          <w:trHeight w:val="312"/>
        </w:trPr>
        <w:tc>
          <w:tcPr>
            <w:tcW w:w="143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A4" w:rsidRPr="00D02F43" w:rsidRDefault="009A02A4" w:rsidP="000E228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be-BY" w:eastAsia="be-BY"/>
              </w:rPr>
              <w:t xml:space="preserve">Кореличский район </w:t>
            </w:r>
          </w:p>
        </w:tc>
      </w:tr>
      <w:tr w:rsidR="00A42192" w:rsidRPr="00D02F43" w:rsidTr="00A42192">
        <w:trPr>
          <w:trHeight w:val="549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:rsidR="000E2281" w:rsidRPr="00D02F43" w:rsidRDefault="000E2281" w:rsidP="003E5532">
            <w:pPr>
              <w:spacing w:after="0" w:line="240" w:lineRule="auto"/>
              <w:ind w:left="17" w:hanging="1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«Жуховичский ДК»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Жуховичи</w:t>
            </w:r>
          </w:p>
        </w:tc>
        <w:tc>
          <w:tcPr>
            <w:tcW w:w="6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865D2C" w:rsidRDefault="000E2281" w:rsidP="00865D2C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5D2C">
              <w:rPr>
                <w:rFonts w:ascii="Times New Roman" w:hAnsi="Times New Roman"/>
                <w:sz w:val="24"/>
                <w:szCs w:val="24"/>
              </w:rPr>
              <w:t>Юмористическая программа «Смеяться, право, не грешно»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1F6971" w:rsidRDefault="000E2281" w:rsidP="00D11E60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69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4,</w:t>
            </w:r>
          </w:p>
          <w:p w:rsidR="000E2281" w:rsidRPr="001F6971" w:rsidRDefault="000E2281" w:rsidP="00D11E60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69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3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  <w:t>Жамойда Е.А.,</w:t>
            </w:r>
          </w:p>
          <w:p w:rsidR="000E2281" w:rsidRPr="00D02F43" w:rsidRDefault="000E2281" w:rsidP="003E55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01596) 32301</w:t>
            </w:r>
          </w:p>
        </w:tc>
      </w:tr>
      <w:tr w:rsidR="00A42192" w:rsidRPr="00D02F43" w:rsidTr="00A42192">
        <w:trPr>
          <w:trHeight w:val="614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865D2C" w:rsidRDefault="000E2281" w:rsidP="00865D2C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программа </w:t>
            </w:r>
            <w:r w:rsidRPr="00865D2C">
              <w:rPr>
                <w:rFonts w:ascii="Times New Roman" w:hAnsi="Times New Roman"/>
                <w:sz w:val="24"/>
                <w:szCs w:val="24"/>
              </w:rPr>
              <w:t>«Чернобыль! Это не должно повториться»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1F6971" w:rsidRDefault="000E2281" w:rsidP="00D11E60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69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4,</w:t>
            </w:r>
          </w:p>
          <w:p w:rsidR="000E2281" w:rsidRPr="001F6971" w:rsidRDefault="000E2281" w:rsidP="00D11E60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69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24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йкян А</w:t>
            </w:r>
            <w:r w:rsidRPr="00D02F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.</w:t>
            </w:r>
            <w:r w:rsidRPr="00D02F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E2281" w:rsidRPr="00D02F43" w:rsidRDefault="000E2281" w:rsidP="003E55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01596)32301</w:t>
            </w:r>
          </w:p>
        </w:tc>
      </w:tr>
      <w:tr w:rsidR="00A42192" w:rsidRPr="00D02F43" w:rsidTr="00A42192">
        <w:trPr>
          <w:trHeight w:val="40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3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ind w:left="17" w:hanging="1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«Красненский ДК»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Красное</w:t>
            </w:r>
          </w:p>
        </w:tc>
        <w:tc>
          <w:tcPr>
            <w:tcW w:w="6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865D2C" w:rsidRDefault="000E2281" w:rsidP="00865D2C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5D2C">
              <w:rPr>
                <w:rFonts w:ascii="Times New Roman" w:hAnsi="Times New Roman"/>
                <w:sz w:val="24"/>
                <w:szCs w:val="24"/>
              </w:rPr>
              <w:t>Праздничные посиделки «Вербное воскресенье»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1F6971" w:rsidRDefault="000E2281" w:rsidP="00D11E60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69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4,</w:t>
            </w:r>
          </w:p>
          <w:p w:rsidR="000E2281" w:rsidRPr="001F6971" w:rsidRDefault="000E2281" w:rsidP="00D11E60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</w:pPr>
            <w:r w:rsidRPr="001F69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D02F43" w:rsidRDefault="000E2281" w:rsidP="003E5532">
            <w:pPr>
              <w:spacing w:after="0" w:line="240" w:lineRule="auto"/>
              <w:ind w:left="17" w:hanging="1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юк О.Б.,</w:t>
            </w:r>
          </w:p>
          <w:p w:rsidR="000E2281" w:rsidRPr="00D02F43" w:rsidRDefault="000E2281" w:rsidP="003E5532">
            <w:pPr>
              <w:spacing w:after="0" w:line="240" w:lineRule="auto"/>
              <w:ind w:left="17" w:hanging="1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01596)25271</w:t>
            </w:r>
          </w:p>
        </w:tc>
      </w:tr>
      <w:tr w:rsidR="00A42192" w:rsidRPr="00D02F43" w:rsidTr="00A42192">
        <w:trPr>
          <w:trHeight w:val="56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865D2C" w:rsidRDefault="000E2281" w:rsidP="00865D2C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5D2C">
              <w:rPr>
                <w:rFonts w:ascii="Times New Roman" w:hAnsi="Times New Roman"/>
                <w:sz w:val="24"/>
                <w:szCs w:val="24"/>
              </w:rPr>
              <w:t>Театрализованное представление «Светлый день – великий день»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1F6971" w:rsidRDefault="000E2281" w:rsidP="00D11E60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69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4,</w:t>
            </w:r>
          </w:p>
          <w:p w:rsidR="000E2281" w:rsidRPr="001F6971" w:rsidRDefault="000E2281" w:rsidP="00D11E60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69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:3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узук Г</w:t>
            </w:r>
            <w:r w:rsidRPr="00D02F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.</w:t>
            </w:r>
            <w:r w:rsidRPr="00D02F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E2281" w:rsidRPr="00D02F43" w:rsidRDefault="000E2281" w:rsidP="003E55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01596)25271</w:t>
            </w:r>
          </w:p>
        </w:tc>
      </w:tr>
      <w:tr w:rsidR="00A42192" w:rsidRPr="00D02F43" w:rsidTr="00A42192">
        <w:trPr>
          <w:trHeight w:val="56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3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D02F43" w:rsidRDefault="000E2281" w:rsidP="003E5532">
            <w:pPr>
              <w:spacing w:after="0" w:line="240" w:lineRule="auto"/>
              <w:ind w:left="17" w:hanging="1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«Турецкий ДК»</w:t>
            </w:r>
          </w:p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Турец</w:t>
            </w:r>
          </w:p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865D2C" w:rsidRDefault="000E2281" w:rsidP="00865D2C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5D2C">
              <w:rPr>
                <w:rFonts w:ascii="Times New Roman" w:hAnsi="Times New Roman"/>
                <w:sz w:val="24"/>
                <w:szCs w:val="24"/>
              </w:rPr>
              <w:t>Празднич</w:t>
            </w:r>
            <w:r>
              <w:rPr>
                <w:rFonts w:ascii="Times New Roman" w:hAnsi="Times New Roman"/>
                <w:sz w:val="24"/>
                <w:szCs w:val="24"/>
              </w:rPr>
              <w:t>ные посиделки «Пасхальным небом</w:t>
            </w:r>
            <w:r w:rsidRPr="00865D2C">
              <w:rPr>
                <w:rFonts w:ascii="Times New Roman" w:hAnsi="Times New Roman"/>
                <w:sz w:val="24"/>
                <w:szCs w:val="24"/>
              </w:rPr>
              <w:t xml:space="preserve"> освещён мой дом»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1F6971" w:rsidRDefault="000E2281" w:rsidP="00D11E60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69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4,</w:t>
            </w:r>
          </w:p>
          <w:p w:rsidR="000E2281" w:rsidRPr="001F6971" w:rsidRDefault="000E2281" w:rsidP="00D11E60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</w:pPr>
            <w:r w:rsidRPr="001F69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2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Комар Ж.Э.</w:t>
            </w:r>
            <w:r w:rsidRPr="00D02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01596)34211</w:t>
            </w:r>
          </w:p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Сас Л.С</w:t>
            </w:r>
            <w:r w:rsidRPr="00D02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.,</w:t>
            </w:r>
          </w:p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01596)34211</w:t>
            </w:r>
          </w:p>
        </w:tc>
      </w:tr>
      <w:tr w:rsidR="00A42192" w:rsidRPr="00D02F43" w:rsidTr="00A42192">
        <w:trPr>
          <w:trHeight w:val="401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865D2C" w:rsidRDefault="000E2281" w:rsidP="00865D2C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5D2C"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 «Чернобыльская боль»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1F6971" w:rsidRDefault="000E2281" w:rsidP="00D11E60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69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4,</w:t>
            </w:r>
          </w:p>
          <w:p w:rsidR="000E2281" w:rsidRPr="001F6971" w:rsidRDefault="000E2281" w:rsidP="00D11E60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2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42192" w:rsidRPr="00D02F43" w:rsidTr="00A42192">
        <w:trPr>
          <w:trHeight w:val="499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3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ектор «Барановичский СК»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77E1E">
            <w:pPr>
              <w:spacing w:after="0" w:line="240" w:lineRule="auto"/>
              <w:ind w:left="-5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Барановичи</w:t>
            </w:r>
          </w:p>
        </w:tc>
        <w:tc>
          <w:tcPr>
            <w:tcW w:w="6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865D2C" w:rsidRDefault="000E2281" w:rsidP="00865D2C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5D2C">
              <w:rPr>
                <w:rFonts w:ascii="Times New Roman" w:hAnsi="Times New Roman"/>
                <w:sz w:val="24"/>
                <w:szCs w:val="24"/>
              </w:rPr>
              <w:t>Музыкально-литературная композиция «Беларусь и Россия – одна история, одна судьба»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1F6971" w:rsidRDefault="000E2281" w:rsidP="00D11E60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69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4,</w:t>
            </w:r>
          </w:p>
          <w:p w:rsidR="000E2281" w:rsidRPr="001F6971" w:rsidRDefault="000E2281" w:rsidP="00D11E60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</w:pPr>
            <w:r w:rsidRPr="001F69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:30</w:t>
            </w:r>
          </w:p>
        </w:tc>
        <w:tc>
          <w:tcPr>
            <w:tcW w:w="2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 w:eastAsia="be-BY"/>
              </w:rPr>
              <w:t>Безняк А.А.,</w:t>
            </w:r>
          </w:p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 w:eastAsia="be-BY"/>
              </w:rPr>
              <w:t>8(01596)26433</w:t>
            </w:r>
          </w:p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 w:eastAsia="be-BY"/>
              </w:rPr>
            </w:pPr>
          </w:p>
        </w:tc>
      </w:tr>
      <w:tr w:rsidR="00A42192" w:rsidRPr="00D02F43" w:rsidTr="00A42192">
        <w:trPr>
          <w:trHeight w:val="521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865D2C" w:rsidRDefault="000E2281" w:rsidP="00865D2C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5D2C">
              <w:rPr>
                <w:rFonts w:ascii="Times New Roman" w:hAnsi="Times New Roman"/>
                <w:sz w:val="24"/>
                <w:szCs w:val="24"/>
              </w:rPr>
              <w:t>Праздник «Пасхальная радость»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1F6971" w:rsidRDefault="000E2281" w:rsidP="00D11E60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69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1F69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*</w:t>
            </w:r>
            <w:r w:rsidRPr="001F69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0E2281" w:rsidRPr="001F6971" w:rsidRDefault="000E2281" w:rsidP="00D11E60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69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00</w:t>
            </w:r>
            <w:r w:rsidRPr="001F69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42192" w:rsidRPr="00D02F43" w:rsidTr="00A42192">
        <w:trPr>
          <w:trHeight w:val="429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3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  «Еремичский ДК»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Еремичи</w:t>
            </w:r>
          </w:p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865D2C" w:rsidRDefault="000E2281" w:rsidP="00865D2C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5D2C">
              <w:rPr>
                <w:rFonts w:ascii="Times New Roman" w:hAnsi="Times New Roman"/>
                <w:sz w:val="24"/>
                <w:szCs w:val="24"/>
              </w:rPr>
              <w:t>Концерт «Гордимся своей Родиной»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1F6971" w:rsidRDefault="000E2281" w:rsidP="00D11E60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69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4,</w:t>
            </w:r>
          </w:p>
          <w:p w:rsidR="000E2281" w:rsidRPr="001F6971" w:rsidRDefault="000E2281" w:rsidP="00D11E60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69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2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валевская Л.В.,</w:t>
            </w:r>
          </w:p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01596)24797</w:t>
            </w:r>
          </w:p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</w:tr>
      <w:tr w:rsidR="00A42192" w:rsidRPr="00D02F43" w:rsidTr="00A42192">
        <w:trPr>
          <w:trHeight w:val="509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865D2C" w:rsidRDefault="000E2281" w:rsidP="00865D2C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5D2C">
              <w:rPr>
                <w:rFonts w:ascii="Times New Roman" w:hAnsi="Times New Roman"/>
                <w:sz w:val="24"/>
                <w:szCs w:val="24"/>
              </w:rPr>
              <w:t>Конкурсно-игровая программа «Весёлая мозаика»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1F6971" w:rsidRDefault="000E2281" w:rsidP="00D11E60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69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4,</w:t>
            </w:r>
          </w:p>
          <w:p w:rsidR="000E2281" w:rsidRPr="001F6971" w:rsidRDefault="000E2281" w:rsidP="00D11E6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1F6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24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42192" w:rsidRPr="00D02F43" w:rsidTr="00A42192">
        <w:trPr>
          <w:trHeight w:val="278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3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 «Циринский ДК»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Цирин</w:t>
            </w:r>
          </w:p>
        </w:tc>
        <w:tc>
          <w:tcPr>
            <w:tcW w:w="6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865D2C" w:rsidRDefault="000E2281" w:rsidP="00865D2C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ый праздник «Совет да любовь»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1F6971" w:rsidRDefault="000E2281" w:rsidP="00D11E60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Pr="001F69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4,</w:t>
            </w:r>
          </w:p>
          <w:p w:rsidR="000E2281" w:rsidRPr="001F6971" w:rsidRDefault="000E2281" w:rsidP="00D11E60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</w:pPr>
            <w:r w:rsidRPr="001F69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1F69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2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Default="000E2281" w:rsidP="003E55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  <w:t>Русак С.К.,</w:t>
            </w:r>
          </w:p>
          <w:p w:rsidR="000E2281" w:rsidRDefault="000E2281" w:rsidP="003E55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  <w:t>8</w:t>
            </w:r>
            <w:r w:rsidRPr="00D02F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01596)71619</w:t>
            </w:r>
          </w:p>
          <w:p w:rsidR="000E2281" w:rsidRDefault="000E2281" w:rsidP="00865D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  <w:t>Лежень Т.И.,</w:t>
            </w:r>
          </w:p>
          <w:p w:rsidR="000E2281" w:rsidRPr="00D02F43" w:rsidRDefault="000E2281" w:rsidP="003E55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  <w:t>8</w:t>
            </w:r>
            <w:r w:rsidRPr="00D02F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01596)71619</w:t>
            </w:r>
          </w:p>
        </w:tc>
      </w:tr>
      <w:tr w:rsidR="00A42192" w:rsidRPr="00D02F43" w:rsidTr="00A42192">
        <w:trPr>
          <w:trHeight w:val="343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865D2C" w:rsidRDefault="000E2281" w:rsidP="00865D2C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5D2C">
              <w:rPr>
                <w:rFonts w:ascii="Times New Roman" w:hAnsi="Times New Roman"/>
                <w:sz w:val="24"/>
                <w:szCs w:val="24"/>
              </w:rPr>
              <w:t>Праздник «Со светлым праздником Христовым»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1F6971" w:rsidRDefault="000E2281" w:rsidP="00D11E60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69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4,</w:t>
            </w:r>
          </w:p>
          <w:p w:rsidR="000E2281" w:rsidRPr="001F6971" w:rsidRDefault="000E2281" w:rsidP="00D11E60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69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2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42192" w:rsidRPr="00D02F43" w:rsidTr="00A42192">
        <w:trPr>
          <w:trHeight w:val="572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3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ектор «Райцевский СК»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Райца</w:t>
            </w:r>
          </w:p>
        </w:tc>
        <w:tc>
          <w:tcPr>
            <w:tcW w:w="6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865D2C" w:rsidRDefault="000E2281" w:rsidP="00865D2C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5D2C"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 «Проснись душа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865D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1F6971" w:rsidRDefault="000E2281" w:rsidP="00D11E60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69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0E2281" w:rsidRPr="001F6971" w:rsidRDefault="000E2281" w:rsidP="00D11E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18</w:t>
            </w:r>
            <w:r w:rsidRPr="001F6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2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шкир Т</w:t>
            </w:r>
            <w:r w:rsidRPr="00D02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</w:t>
            </w:r>
            <w:r w:rsidRPr="00D02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E2281" w:rsidRPr="00D02F43" w:rsidRDefault="000E2281" w:rsidP="003E55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01596)26192</w:t>
            </w:r>
          </w:p>
          <w:p w:rsidR="000E2281" w:rsidRPr="00D02F43" w:rsidRDefault="000E2281" w:rsidP="003E55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ротина А.К.,</w:t>
            </w:r>
          </w:p>
          <w:p w:rsidR="000E2281" w:rsidRPr="00D02F43" w:rsidRDefault="000E2281" w:rsidP="003E55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01596)26192</w:t>
            </w:r>
          </w:p>
        </w:tc>
      </w:tr>
      <w:tr w:rsidR="00A42192" w:rsidRPr="00D02F43" w:rsidTr="00A42192">
        <w:trPr>
          <w:trHeight w:val="659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865D2C" w:rsidRDefault="000E2281" w:rsidP="00865D2C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Вя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 w:rsidRPr="00865D2C">
              <w:rPr>
                <w:rFonts w:ascii="Times New Roman" w:hAnsi="Times New Roman"/>
                <w:sz w:val="24"/>
                <w:szCs w:val="24"/>
              </w:rPr>
              <w:t>дныя забавы»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1F6971" w:rsidRDefault="000E2281" w:rsidP="00D11E60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69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4,</w:t>
            </w:r>
          </w:p>
          <w:p w:rsidR="000E2281" w:rsidRPr="001F6971" w:rsidRDefault="000E2281" w:rsidP="000E22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1F6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24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42192" w:rsidRPr="00D02F43" w:rsidTr="00A42192">
        <w:trPr>
          <w:trHeight w:val="55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ектор «Оюцевичский СК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Оюцевичи</w:t>
            </w:r>
          </w:p>
        </w:tc>
        <w:tc>
          <w:tcPr>
            <w:tcW w:w="60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281" w:rsidRPr="00865D2C" w:rsidRDefault="000E2281" w:rsidP="00865D2C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5D2C">
              <w:rPr>
                <w:rFonts w:ascii="Times New Roman" w:hAnsi="Times New Roman"/>
                <w:sz w:val="24"/>
                <w:szCs w:val="24"/>
              </w:rPr>
              <w:t>Концерт «Цве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65D2C">
              <w:rPr>
                <w:rFonts w:ascii="Times New Roman" w:hAnsi="Times New Roman"/>
                <w:sz w:val="24"/>
                <w:szCs w:val="24"/>
              </w:rPr>
              <w:t xml:space="preserve"> наш край родной!»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281" w:rsidRPr="001F6971" w:rsidRDefault="000E2281" w:rsidP="00D11E60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69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4,</w:t>
            </w:r>
          </w:p>
          <w:p w:rsidR="000E2281" w:rsidRPr="001F6971" w:rsidRDefault="000E2281" w:rsidP="00D11E60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69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ешок Е.Е.,</w:t>
            </w:r>
          </w:p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029)8829483</w:t>
            </w:r>
          </w:p>
        </w:tc>
      </w:tr>
      <w:tr w:rsidR="00A42192" w:rsidRPr="00D02F43" w:rsidTr="00A42192">
        <w:trPr>
          <w:trHeight w:val="292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3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ОКиД</w:t>
            </w:r>
          </w:p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«Лукский ДК»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аг. Луки</w:t>
            </w:r>
          </w:p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865D2C" w:rsidRDefault="000E2281" w:rsidP="00865D2C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5D2C">
              <w:rPr>
                <w:rFonts w:ascii="Times New Roman" w:hAnsi="Times New Roman"/>
                <w:sz w:val="24"/>
                <w:szCs w:val="24"/>
              </w:rPr>
              <w:t>Обряд «Валачобн</w:t>
            </w:r>
            <w:proofErr w:type="gramStart"/>
            <w:r w:rsidRPr="00865D2C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865D2C">
              <w:rPr>
                <w:rFonts w:ascii="Times New Roman" w:hAnsi="Times New Roman"/>
                <w:sz w:val="24"/>
                <w:szCs w:val="24"/>
              </w:rPr>
              <w:t>кi»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1F6971" w:rsidRDefault="000E2281" w:rsidP="00D11E60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69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4,</w:t>
            </w:r>
          </w:p>
          <w:p w:rsidR="000E2281" w:rsidRPr="001F6971" w:rsidRDefault="000E2281" w:rsidP="00D11E60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</w:pPr>
            <w:r w:rsidRPr="001F69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865D2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Башко </w:t>
            </w:r>
            <w:r w:rsidRPr="00D02F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  <w:t>И.А.,</w:t>
            </w:r>
            <w:r w:rsidRPr="00D02F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8(01596)71618</w:t>
            </w:r>
          </w:p>
        </w:tc>
      </w:tr>
      <w:tr w:rsidR="00A42192" w:rsidRPr="00D02F43" w:rsidTr="00A42192">
        <w:trPr>
          <w:trHeight w:val="29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865D2C" w:rsidRDefault="000E2281" w:rsidP="00865D2C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5D2C">
              <w:rPr>
                <w:rFonts w:ascii="Times New Roman" w:hAnsi="Times New Roman"/>
                <w:sz w:val="24"/>
                <w:szCs w:val="24"/>
              </w:rPr>
              <w:t>Ток-шоу «Быть трезвым – значит здраво мыслить»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1F6971" w:rsidRDefault="000E2281" w:rsidP="00D11E60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69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4,</w:t>
            </w:r>
          </w:p>
          <w:p w:rsidR="000E2281" w:rsidRPr="001F6971" w:rsidRDefault="000E2281" w:rsidP="00D11E60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69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865D2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  <w:t>Груца Р.А.,</w:t>
            </w:r>
          </w:p>
          <w:p w:rsidR="000E2281" w:rsidRPr="00865D2C" w:rsidRDefault="000E2281" w:rsidP="003E55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01596)71618</w:t>
            </w:r>
          </w:p>
        </w:tc>
      </w:tr>
      <w:tr w:rsidR="000E2281" w:rsidRPr="00D02F43" w:rsidTr="00A42192">
        <w:trPr>
          <w:trHeight w:val="5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10</w:t>
            </w:r>
          </w:p>
        </w:tc>
        <w:tc>
          <w:tcPr>
            <w:tcW w:w="2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ектор «Малюшичский СДК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Малюшичи</w:t>
            </w:r>
          </w:p>
        </w:tc>
        <w:tc>
          <w:tcPr>
            <w:tcW w:w="6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865D2C" w:rsidRDefault="000E2281" w:rsidP="00865D2C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ая программа «Ве</w:t>
            </w:r>
            <w:r w:rsidRPr="00865D2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Start"/>
            <w:r w:rsidRPr="00865D2C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865D2C">
              <w:rPr>
                <w:rFonts w:ascii="Times New Roman" w:hAnsi="Times New Roman"/>
                <w:sz w:val="24"/>
                <w:szCs w:val="24"/>
              </w:rPr>
              <w:t>коднае iгрышча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1F6971" w:rsidRDefault="000E2281" w:rsidP="00D11E60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69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4,</w:t>
            </w:r>
          </w:p>
          <w:p w:rsidR="000E2281" w:rsidRPr="001F6971" w:rsidRDefault="000E2281" w:rsidP="00D11E60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69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опица И. В.,</w:t>
            </w:r>
          </w:p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01596)37362</w:t>
            </w:r>
          </w:p>
        </w:tc>
      </w:tr>
      <w:tr w:rsidR="000E2281" w:rsidRPr="00D02F43" w:rsidTr="00A42192">
        <w:trPr>
          <w:trHeight w:val="58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23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ектор «Ворончанский СК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Воронча</w:t>
            </w:r>
          </w:p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281" w:rsidRPr="00865D2C" w:rsidRDefault="000E2281" w:rsidP="00865D2C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5D2C">
              <w:rPr>
                <w:rFonts w:ascii="Times New Roman" w:hAnsi="Times New Roman"/>
                <w:sz w:val="24"/>
                <w:szCs w:val="24"/>
              </w:rPr>
              <w:t>Концертная программа «Если в сердце живет весна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281" w:rsidRPr="001F6971" w:rsidRDefault="000E2281" w:rsidP="00D11E60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69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4,</w:t>
            </w:r>
          </w:p>
          <w:p w:rsidR="000E2281" w:rsidRPr="001F6971" w:rsidRDefault="000E2281" w:rsidP="00D11E60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69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00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кипор А.С.,</w:t>
            </w:r>
          </w:p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029)5626212</w:t>
            </w:r>
          </w:p>
        </w:tc>
      </w:tr>
      <w:tr w:rsidR="00865D2C" w:rsidRPr="00D02F43" w:rsidTr="00A42192">
        <w:tc>
          <w:tcPr>
            <w:tcW w:w="143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2C" w:rsidRPr="00D02F43" w:rsidRDefault="00865D2C" w:rsidP="000E228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 xml:space="preserve">Лидский район </w:t>
            </w:r>
          </w:p>
        </w:tc>
      </w:tr>
      <w:tr w:rsidR="000E2281" w:rsidRPr="00D02F43" w:rsidTr="00A42192">
        <w:trPr>
          <w:trHeight w:val="30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Белицкий ДК» </w:t>
            </w:r>
          </w:p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аг. Белица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Белица,</w:t>
            </w:r>
          </w:p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Красноармейс-кая, 23</w:t>
            </w: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3D276A" w:rsidRDefault="000E2281" w:rsidP="003D276A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276A">
              <w:rPr>
                <w:rFonts w:ascii="Times New Roman" w:hAnsi="Times New Roman"/>
                <w:sz w:val="24"/>
                <w:szCs w:val="24"/>
              </w:rPr>
              <w:t>Тематическая литературно–музыкальная программа «Беларусь и Россия – мы друг другу верны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посвящённая</w:t>
            </w:r>
            <w:r w:rsidRPr="003D276A">
              <w:rPr>
                <w:rFonts w:ascii="Times New Roman" w:hAnsi="Times New Roman"/>
                <w:sz w:val="24"/>
                <w:szCs w:val="24"/>
              </w:rPr>
              <w:t xml:space="preserve"> Дню единения </w:t>
            </w:r>
            <w:r w:rsidRPr="006604A1">
              <w:rPr>
                <w:rFonts w:ascii="Times New Roman" w:hAnsi="Times New Roman"/>
                <w:sz w:val="24"/>
                <w:szCs w:val="24"/>
              </w:rPr>
              <w:t>народов</w:t>
            </w:r>
            <w:r w:rsidRPr="003D276A">
              <w:rPr>
                <w:rFonts w:ascii="Times New Roman" w:hAnsi="Times New Roman"/>
                <w:sz w:val="24"/>
                <w:szCs w:val="24"/>
              </w:rPr>
              <w:t xml:space="preserve"> Беларуси и России  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3D276A" w:rsidRDefault="000E2281" w:rsidP="003D276A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7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4,</w:t>
            </w:r>
          </w:p>
          <w:p w:rsidR="000E2281" w:rsidRPr="003D276A" w:rsidRDefault="000E2281" w:rsidP="003D276A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7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2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Шавлюк Т.Ф., 8(0154)593738</w:t>
            </w:r>
          </w:p>
        </w:tc>
      </w:tr>
      <w:tr w:rsidR="000E2281" w:rsidRPr="00D02F43" w:rsidTr="00A42192">
        <w:trPr>
          <w:trHeight w:val="7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3D276A" w:rsidRDefault="000E2281" w:rsidP="003D276A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276A">
              <w:rPr>
                <w:rFonts w:ascii="Times New Roman" w:hAnsi="Times New Roman"/>
                <w:sz w:val="24"/>
                <w:szCs w:val="24"/>
              </w:rPr>
              <w:t xml:space="preserve">Концертная программа </w:t>
            </w:r>
            <w:r w:rsidRPr="006604A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здник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ны и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т</w:t>
            </w:r>
            <w:r w:rsidRPr="003D276A">
              <w:rPr>
                <w:rFonts w:ascii="Times New Roman" w:hAnsi="Times New Roman"/>
                <w:sz w:val="24"/>
                <w:szCs w:val="24"/>
              </w:rPr>
              <w:t>руда</w:t>
            </w:r>
            <w:r w:rsidRPr="006604A1">
              <w:rPr>
                <w:rFonts w:ascii="Times New Roman" w:hAnsi="Times New Roman"/>
                <w:sz w:val="24"/>
                <w:szCs w:val="24"/>
              </w:rPr>
              <w:t>», посвященная Дню труда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3D276A" w:rsidRDefault="000E2281" w:rsidP="003D276A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7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4,</w:t>
            </w:r>
          </w:p>
          <w:p w:rsidR="000E2281" w:rsidRPr="003D276A" w:rsidRDefault="000E2281" w:rsidP="003D276A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7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2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E2281" w:rsidRPr="00D02F43" w:rsidTr="00A42192">
        <w:trPr>
          <w:trHeight w:val="7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3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Филиал «Бердовский КДЦ»</w:t>
            </w:r>
          </w:p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аг. Бердовка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Бердовка,</w:t>
            </w:r>
          </w:p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Озёрная, 4</w:t>
            </w: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6604A1" w:rsidRDefault="000E2281" w:rsidP="003D276A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04A1">
              <w:rPr>
                <w:rFonts w:ascii="Times New Roman" w:hAnsi="Times New Roman"/>
                <w:sz w:val="24"/>
                <w:szCs w:val="24"/>
              </w:rPr>
              <w:t>К</w:t>
            </w:r>
            <w:r w:rsidRPr="003D276A">
              <w:rPr>
                <w:rFonts w:ascii="Times New Roman" w:hAnsi="Times New Roman"/>
                <w:sz w:val="24"/>
                <w:szCs w:val="24"/>
              </w:rPr>
              <w:t xml:space="preserve">онцертная программа </w:t>
            </w:r>
            <w:r w:rsidRPr="006604A1">
              <w:rPr>
                <w:rFonts w:ascii="Times New Roman" w:hAnsi="Times New Roman"/>
                <w:sz w:val="24"/>
                <w:szCs w:val="24"/>
              </w:rPr>
              <w:t>«Твоя любов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604A1">
              <w:rPr>
                <w:rFonts w:ascii="Times New Roman" w:hAnsi="Times New Roman"/>
                <w:sz w:val="24"/>
                <w:szCs w:val="24"/>
              </w:rPr>
              <w:t>как музыка весны» в рамках районного смотра-конкурса концертных программ «Лидское подворье»</w:t>
            </w:r>
            <w:r w:rsidRPr="003D276A">
              <w:rPr>
                <w:rFonts w:ascii="Times New Roman" w:hAnsi="Times New Roman"/>
                <w:sz w:val="24"/>
                <w:szCs w:val="24"/>
              </w:rPr>
              <w:t xml:space="preserve"> (из цикла мероприятий, приуроченных к Году малой родины)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3D276A" w:rsidRDefault="000E2281" w:rsidP="003D276A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7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4, 16:00</w:t>
            </w:r>
          </w:p>
        </w:tc>
        <w:tc>
          <w:tcPr>
            <w:tcW w:w="2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арфенчик А.Г.,</w:t>
            </w:r>
          </w:p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4)598479</w:t>
            </w:r>
          </w:p>
        </w:tc>
      </w:tr>
      <w:tr w:rsidR="000E2281" w:rsidRPr="00D02F43" w:rsidTr="00A42192">
        <w:trPr>
          <w:trHeight w:val="177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3D276A" w:rsidRDefault="000E2281" w:rsidP="003D276A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276A">
              <w:rPr>
                <w:rFonts w:ascii="Times New Roman" w:hAnsi="Times New Roman"/>
                <w:sz w:val="24"/>
                <w:szCs w:val="24"/>
              </w:rPr>
              <w:t xml:space="preserve">Конкурсная программа </w:t>
            </w:r>
            <w:r w:rsidRPr="006604A1">
              <w:rPr>
                <w:rFonts w:ascii="Times New Roman" w:hAnsi="Times New Roman"/>
                <w:sz w:val="24"/>
                <w:szCs w:val="24"/>
              </w:rPr>
              <w:t>«</w:t>
            </w:r>
            <w:r w:rsidRPr="003D276A">
              <w:rPr>
                <w:rFonts w:ascii="Times New Roman" w:hAnsi="Times New Roman"/>
                <w:sz w:val="24"/>
                <w:szCs w:val="24"/>
              </w:rPr>
              <w:t>Мудрая тёща и добрая свекровь поселят в доме радость и любовь!</w:t>
            </w:r>
            <w:r w:rsidRPr="006604A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3D276A" w:rsidRDefault="000E2281" w:rsidP="003D276A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7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4,</w:t>
            </w:r>
          </w:p>
          <w:p w:rsidR="000E2281" w:rsidRPr="003D276A" w:rsidRDefault="000E2281" w:rsidP="003D276A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7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2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E2281" w:rsidRPr="00D02F43" w:rsidTr="00A42192">
        <w:trPr>
          <w:trHeight w:val="7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3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«Ваверский ДК»</w:t>
            </w:r>
          </w:p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аг. Ваверка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Ваверка,</w:t>
            </w:r>
          </w:p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Центральная, 6а</w:t>
            </w: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3D276A" w:rsidRDefault="000E2281" w:rsidP="003D276A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276A">
              <w:rPr>
                <w:rFonts w:ascii="Times New Roman" w:hAnsi="Times New Roman"/>
                <w:sz w:val="24"/>
                <w:szCs w:val="24"/>
              </w:rPr>
              <w:t xml:space="preserve">Обряд </w:t>
            </w:r>
            <w:r w:rsidRPr="006604A1">
              <w:rPr>
                <w:rFonts w:ascii="Times New Roman" w:hAnsi="Times New Roman"/>
                <w:sz w:val="24"/>
                <w:szCs w:val="24"/>
              </w:rPr>
              <w:t>«В</w:t>
            </w:r>
            <w:r w:rsidRPr="003D276A">
              <w:rPr>
                <w:rFonts w:ascii="Times New Roman" w:hAnsi="Times New Roman"/>
                <w:sz w:val="24"/>
                <w:szCs w:val="24"/>
              </w:rPr>
              <w:t>алачобні</w:t>
            </w:r>
            <w:proofErr w:type="gramStart"/>
            <w:r w:rsidRPr="003D276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3D276A">
              <w:rPr>
                <w:rFonts w:ascii="Times New Roman" w:hAnsi="Times New Roman"/>
                <w:sz w:val="24"/>
                <w:szCs w:val="24"/>
              </w:rPr>
              <w:t>і</w:t>
            </w:r>
            <w:r w:rsidRPr="006604A1">
              <w:rPr>
                <w:rFonts w:ascii="Times New Roman" w:hAnsi="Times New Roman"/>
                <w:sz w:val="24"/>
                <w:szCs w:val="24"/>
              </w:rPr>
              <w:t>»</w:t>
            </w:r>
            <w:r w:rsidRPr="003D276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3D276A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3D276A">
              <w:rPr>
                <w:rFonts w:ascii="Times New Roman" w:hAnsi="Times New Roman"/>
                <w:sz w:val="24"/>
                <w:szCs w:val="24"/>
              </w:rPr>
              <w:t xml:space="preserve"> цикла мероприятий, приуроченных к Году малой родины)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3D276A" w:rsidRDefault="000E2281" w:rsidP="003D276A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7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4, 16:00</w:t>
            </w:r>
          </w:p>
        </w:tc>
        <w:tc>
          <w:tcPr>
            <w:tcW w:w="2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одейко Р.Л., 8(0154)571264</w:t>
            </w:r>
          </w:p>
        </w:tc>
      </w:tr>
      <w:tr w:rsidR="000E2281" w:rsidRPr="00D02F43" w:rsidTr="00A42192">
        <w:trPr>
          <w:trHeight w:val="15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6604A1" w:rsidRDefault="000E2281" w:rsidP="003D276A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04A1">
              <w:rPr>
                <w:rFonts w:ascii="Times New Roman" w:hAnsi="Times New Roman"/>
                <w:sz w:val="24"/>
                <w:szCs w:val="24"/>
              </w:rPr>
              <w:t>Концертная программа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ршамаем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в</w:t>
            </w:r>
            <w:r w:rsidRPr="003D276A">
              <w:rPr>
                <w:rFonts w:ascii="Times New Roman" w:hAnsi="Times New Roman"/>
                <w:sz w:val="24"/>
                <w:szCs w:val="24"/>
              </w:rPr>
              <w:t>ас вітаем!</w:t>
            </w:r>
            <w:r w:rsidRPr="006604A1">
              <w:rPr>
                <w:rFonts w:ascii="Times New Roman" w:hAnsi="Times New Roman"/>
                <w:sz w:val="24"/>
                <w:szCs w:val="24"/>
              </w:rPr>
              <w:t>», посвященная Дню труда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3D276A" w:rsidRDefault="000E2281" w:rsidP="003D276A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7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4,     15:30</w:t>
            </w:r>
          </w:p>
        </w:tc>
        <w:tc>
          <w:tcPr>
            <w:tcW w:w="2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E2281" w:rsidRPr="00D02F43" w:rsidTr="00A42192">
        <w:trPr>
          <w:trHeight w:val="72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3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«Гончарский ДК»</w:t>
            </w:r>
          </w:p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аг. Гончары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Гончары,</w:t>
            </w:r>
          </w:p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Советская, 3</w:t>
            </w: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3D276A" w:rsidRDefault="000E2281" w:rsidP="003D276A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04A1">
              <w:rPr>
                <w:rFonts w:ascii="Times New Roman" w:hAnsi="Times New Roman"/>
                <w:sz w:val="24"/>
                <w:szCs w:val="24"/>
              </w:rPr>
              <w:t>Развлекательная программа «Шутка – дело серьёзное!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 посвящён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ю смеха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3D276A" w:rsidRDefault="000E2281" w:rsidP="003D276A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7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4,</w:t>
            </w:r>
          </w:p>
          <w:p w:rsidR="000E2281" w:rsidRPr="003D276A" w:rsidRDefault="000E2281" w:rsidP="003D276A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7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2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улай А.Н., 8(0154)592259</w:t>
            </w:r>
          </w:p>
        </w:tc>
      </w:tr>
      <w:tr w:rsidR="000E2281" w:rsidRPr="00D02F43" w:rsidTr="00A42192">
        <w:trPr>
          <w:trHeight w:val="7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3D276A" w:rsidRDefault="000E2281" w:rsidP="003D276A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276A">
              <w:rPr>
                <w:rFonts w:ascii="Times New Roman" w:hAnsi="Times New Roman"/>
                <w:sz w:val="24"/>
                <w:szCs w:val="24"/>
              </w:rPr>
              <w:t>Праздничная программа «Вся наш жизнь - прекрасный танец!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 посвящённая</w:t>
            </w:r>
            <w:r w:rsidRPr="003D276A">
              <w:rPr>
                <w:rFonts w:ascii="Times New Roman" w:hAnsi="Times New Roman"/>
                <w:sz w:val="24"/>
                <w:szCs w:val="24"/>
              </w:rPr>
              <w:t xml:space="preserve"> Международному дню танца 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3D276A" w:rsidRDefault="000E2281" w:rsidP="003D276A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7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4,</w:t>
            </w:r>
          </w:p>
          <w:p w:rsidR="000E2281" w:rsidRPr="003D276A" w:rsidRDefault="000E2281" w:rsidP="003D276A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7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2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E2281" w:rsidRPr="00D02F43" w:rsidTr="00A42192">
        <w:trPr>
          <w:trHeight w:val="7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3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«Гудский ЦТиД»</w:t>
            </w:r>
          </w:p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аг. Гуды</w:t>
            </w:r>
          </w:p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Гуды,</w:t>
            </w:r>
          </w:p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Центральная, 4</w:t>
            </w: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3D276A" w:rsidRDefault="000E2281" w:rsidP="003D276A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276A">
              <w:rPr>
                <w:rFonts w:ascii="Times New Roman" w:hAnsi="Times New Roman"/>
                <w:sz w:val="24"/>
                <w:szCs w:val="24"/>
              </w:rPr>
              <w:t>Концертная программа «Мы с песней по жизни шагаем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3D276A" w:rsidRDefault="000E2281" w:rsidP="00D11E60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7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4,</w:t>
            </w:r>
          </w:p>
          <w:p w:rsidR="000E2281" w:rsidRPr="003D276A" w:rsidRDefault="000E2281" w:rsidP="00D11E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D27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:30</w:t>
            </w:r>
          </w:p>
        </w:tc>
        <w:tc>
          <w:tcPr>
            <w:tcW w:w="2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лышко А.А., 8(0154)590336</w:t>
            </w:r>
          </w:p>
        </w:tc>
      </w:tr>
      <w:tr w:rsidR="000E2281" w:rsidRPr="00D02F43" w:rsidTr="00A42192">
        <w:trPr>
          <w:trHeight w:val="39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3D276A" w:rsidRDefault="000E2281" w:rsidP="003D276A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276A">
              <w:rPr>
                <w:rFonts w:ascii="Times New Roman" w:hAnsi="Times New Roman"/>
                <w:sz w:val="24"/>
                <w:szCs w:val="24"/>
              </w:rPr>
              <w:t>Спортивная конкурс</w:t>
            </w:r>
            <w:r>
              <w:rPr>
                <w:rFonts w:ascii="Times New Roman" w:hAnsi="Times New Roman"/>
                <w:sz w:val="24"/>
                <w:szCs w:val="24"/>
              </w:rPr>
              <w:t>ная программа «Весне – физкульт-</w:t>
            </w:r>
            <w:r w:rsidRPr="003D276A">
              <w:rPr>
                <w:rFonts w:ascii="Times New Roman" w:hAnsi="Times New Roman"/>
                <w:sz w:val="24"/>
                <w:szCs w:val="24"/>
              </w:rPr>
              <w:t>ура!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 посвящённая</w:t>
            </w:r>
            <w:r w:rsidRPr="003D276A">
              <w:rPr>
                <w:rFonts w:ascii="Times New Roman" w:hAnsi="Times New Roman"/>
                <w:sz w:val="24"/>
                <w:szCs w:val="24"/>
              </w:rPr>
              <w:t xml:space="preserve"> Всемирному дню здоровья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3D276A" w:rsidRDefault="000E2281" w:rsidP="00D11E60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7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4,</w:t>
            </w:r>
          </w:p>
          <w:p w:rsidR="000E2281" w:rsidRPr="003D276A" w:rsidRDefault="000E2281" w:rsidP="00D11E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D27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2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E2281" w:rsidRPr="00D02F43" w:rsidTr="00A42192">
        <w:trPr>
          <w:trHeight w:val="7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3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«Дворищанский ДК»</w:t>
            </w:r>
          </w:p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аг. Дворище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Дворище,</w:t>
            </w:r>
          </w:p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Центральная, 4</w:t>
            </w: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3D276A" w:rsidRDefault="000E2281" w:rsidP="003D276A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276A">
              <w:rPr>
                <w:rFonts w:ascii="Times New Roman" w:hAnsi="Times New Roman"/>
                <w:sz w:val="24"/>
                <w:szCs w:val="24"/>
              </w:rPr>
              <w:t>Развлекательная программа «Фестиваль шуток»</w:t>
            </w:r>
            <w:r>
              <w:rPr>
                <w:rFonts w:ascii="Times New Roman" w:hAnsi="Times New Roman"/>
                <w:sz w:val="24"/>
                <w:szCs w:val="24"/>
              </w:rPr>
              <w:t>, посвящённая Дню смеха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3D276A" w:rsidRDefault="000E2281" w:rsidP="003D276A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7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4,</w:t>
            </w:r>
          </w:p>
          <w:p w:rsidR="000E2281" w:rsidRPr="003D276A" w:rsidRDefault="000E2281" w:rsidP="003D276A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7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:00</w:t>
            </w:r>
          </w:p>
        </w:tc>
        <w:tc>
          <w:tcPr>
            <w:tcW w:w="2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Рубова Т.А., 8(0154)599318</w:t>
            </w:r>
          </w:p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E2281" w:rsidRPr="00D02F43" w:rsidTr="00A42192">
        <w:trPr>
          <w:trHeight w:val="54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3D276A" w:rsidRDefault="000E2281" w:rsidP="003D276A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75ED">
              <w:rPr>
                <w:rFonts w:ascii="Times New Roman" w:hAnsi="Times New Roman"/>
                <w:sz w:val="24"/>
                <w:szCs w:val="24"/>
              </w:rPr>
              <w:t>Концертная программа «Смех и радость мы приносим людя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3D276A" w:rsidRDefault="000E2281" w:rsidP="003D276A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7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4,</w:t>
            </w:r>
          </w:p>
          <w:p w:rsidR="000E2281" w:rsidRPr="003D276A" w:rsidRDefault="000E2281" w:rsidP="003D276A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7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2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E2281" w:rsidRPr="00D02F43" w:rsidTr="00A42192">
        <w:trPr>
          <w:trHeight w:val="7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7</w:t>
            </w:r>
          </w:p>
        </w:tc>
        <w:tc>
          <w:tcPr>
            <w:tcW w:w="23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«Дитвянский ДК»</w:t>
            </w:r>
          </w:p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аг. Дитва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Дитва,</w:t>
            </w:r>
          </w:p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 Первомайская, 5</w:t>
            </w: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6604A1" w:rsidRDefault="000E2281" w:rsidP="003D276A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276A">
              <w:rPr>
                <w:rFonts w:ascii="Times New Roman" w:hAnsi="Times New Roman"/>
                <w:sz w:val="24"/>
                <w:szCs w:val="24"/>
              </w:rPr>
              <w:t xml:space="preserve">Вечер-встреча с долгожителями агрогородка Дитва </w:t>
            </w:r>
            <w:r w:rsidRPr="006604A1">
              <w:rPr>
                <w:rFonts w:ascii="Times New Roman" w:hAnsi="Times New Roman"/>
                <w:sz w:val="24"/>
                <w:szCs w:val="24"/>
              </w:rPr>
              <w:t>«</w:t>
            </w:r>
            <w:r w:rsidRPr="003D276A">
              <w:rPr>
                <w:rFonts w:ascii="Times New Roman" w:hAnsi="Times New Roman"/>
                <w:sz w:val="24"/>
                <w:szCs w:val="24"/>
              </w:rPr>
              <w:t>Страницы памяти моей</w:t>
            </w:r>
            <w:r w:rsidRPr="006604A1">
              <w:rPr>
                <w:rFonts w:ascii="Times New Roman" w:hAnsi="Times New Roman"/>
                <w:sz w:val="24"/>
                <w:szCs w:val="24"/>
              </w:rPr>
              <w:t>»</w:t>
            </w:r>
            <w:r w:rsidRPr="003D276A">
              <w:rPr>
                <w:rFonts w:ascii="Times New Roman" w:hAnsi="Times New Roman"/>
                <w:sz w:val="24"/>
                <w:szCs w:val="24"/>
              </w:rPr>
              <w:t xml:space="preserve"> (из цикла мероприятий, приуроченных к Году малой родины)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3D276A" w:rsidRDefault="000E2281" w:rsidP="003D276A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7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4,</w:t>
            </w:r>
          </w:p>
          <w:p w:rsidR="000E2281" w:rsidRPr="003D276A" w:rsidRDefault="000E2281" w:rsidP="003D276A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7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00</w:t>
            </w:r>
          </w:p>
        </w:tc>
        <w:tc>
          <w:tcPr>
            <w:tcW w:w="2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аплун Т.М., 8(0154)577380</w:t>
            </w:r>
          </w:p>
        </w:tc>
      </w:tr>
      <w:tr w:rsidR="000E2281" w:rsidRPr="00D02F43" w:rsidTr="00A42192">
        <w:trPr>
          <w:trHeight w:val="24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6604A1" w:rsidRDefault="000E2281" w:rsidP="003D276A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04A1">
              <w:rPr>
                <w:rFonts w:ascii="Times New Roman" w:hAnsi="Times New Roman"/>
                <w:sz w:val="24"/>
                <w:szCs w:val="24"/>
              </w:rPr>
              <w:t>Тематическая концертная программа «Майс</w:t>
            </w:r>
            <w:r>
              <w:rPr>
                <w:rFonts w:ascii="Times New Roman" w:hAnsi="Times New Roman"/>
                <w:sz w:val="24"/>
                <w:szCs w:val="24"/>
              </w:rPr>
              <w:t>кое настроение», посвященная Празднику</w:t>
            </w:r>
            <w:r w:rsidRPr="006604A1">
              <w:rPr>
                <w:rFonts w:ascii="Times New Roman" w:hAnsi="Times New Roman"/>
                <w:sz w:val="24"/>
                <w:szCs w:val="24"/>
              </w:rPr>
              <w:t xml:space="preserve"> труда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3D276A" w:rsidRDefault="000E2281" w:rsidP="003D276A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7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4,</w:t>
            </w:r>
          </w:p>
          <w:p w:rsidR="000E2281" w:rsidRPr="003D276A" w:rsidRDefault="000E2281" w:rsidP="003D276A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7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00</w:t>
            </w:r>
          </w:p>
        </w:tc>
        <w:tc>
          <w:tcPr>
            <w:tcW w:w="2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E2281" w:rsidRPr="00D02F43" w:rsidTr="00A42192">
        <w:trPr>
          <w:trHeight w:val="93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3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«Ёдковский ДК»</w:t>
            </w:r>
          </w:p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аг. Ёдки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Ёдки,</w:t>
            </w:r>
          </w:p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Центральная, 6</w:t>
            </w: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6604A1" w:rsidRDefault="000E2281" w:rsidP="003D276A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276A">
              <w:rPr>
                <w:rFonts w:ascii="Times New Roman" w:hAnsi="Times New Roman"/>
                <w:sz w:val="24"/>
                <w:szCs w:val="24"/>
              </w:rPr>
              <w:t>Развлекательная программа «Смеемся вместе»</w:t>
            </w:r>
            <w:r>
              <w:rPr>
                <w:rFonts w:ascii="Times New Roman" w:hAnsi="Times New Roman"/>
                <w:sz w:val="24"/>
                <w:szCs w:val="24"/>
              </w:rPr>
              <w:t>, посвящённая Дню смеха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3D276A" w:rsidRDefault="000E2281" w:rsidP="003D276A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7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4,</w:t>
            </w:r>
          </w:p>
          <w:p w:rsidR="000E2281" w:rsidRPr="003D276A" w:rsidRDefault="000E2281" w:rsidP="003D276A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7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2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аспорская Е.В.,</w:t>
            </w:r>
          </w:p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4)621181</w:t>
            </w:r>
          </w:p>
        </w:tc>
      </w:tr>
      <w:tr w:rsidR="000E2281" w:rsidRPr="00D02F43" w:rsidTr="00A42192">
        <w:trPr>
          <w:trHeight w:val="24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6604A1" w:rsidRDefault="000E2281" w:rsidP="003D276A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276A">
              <w:rPr>
                <w:rFonts w:ascii="Times New Roman" w:hAnsi="Times New Roman"/>
                <w:sz w:val="24"/>
                <w:szCs w:val="24"/>
              </w:rPr>
              <w:t xml:space="preserve">Театрализованное обрядовое представление </w:t>
            </w:r>
            <w:r w:rsidRPr="006604A1">
              <w:rPr>
                <w:rFonts w:ascii="Times New Roman" w:hAnsi="Times New Roman"/>
                <w:sz w:val="24"/>
                <w:szCs w:val="24"/>
              </w:rPr>
              <w:t>«</w:t>
            </w:r>
            <w:r w:rsidRPr="003D276A">
              <w:rPr>
                <w:rFonts w:ascii="Times New Roman" w:hAnsi="Times New Roman"/>
                <w:sz w:val="24"/>
                <w:szCs w:val="24"/>
              </w:rPr>
              <w:t>Вялік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D276A">
              <w:rPr>
                <w:rFonts w:ascii="Times New Roman" w:hAnsi="Times New Roman"/>
                <w:sz w:val="24"/>
                <w:szCs w:val="24"/>
              </w:rPr>
              <w:t>зень</w:t>
            </w:r>
            <w:r w:rsidRPr="006604A1">
              <w:rPr>
                <w:rFonts w:ascii="Times New Roman" w:hAnsi="Times New Roman"/>
                <w:sz w:val="24"/>
                <w:szCs w:val="24"/>
              </w:rPr>
              <w:t>»</w:t>
            </w:r>
            <w:r w:rsidRPr="003D276A">
              <w:rPr>
                <w:rFonts w:ascii="Times New Roman" w:hAnsi="Times New Roman"/>
                <w:sz w:val="24"/>
                <w:szCs w:val="24"/>
              </w:rPr>
              <w:t xml:space="preserve"> (из цикла мероприятий, приуроченных к Году малой родины)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3D276A" w:rsidRDefault="000E2281" w:rsidP="003D276A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7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4,</w:t>
            </w:r>
          </w:p>
          <w:p w:rsidR="000E2281" w:rsidRPr="003D276A" w:rsidRDefault="000E2281" w:rsidP="003D276A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7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2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E2281" w:rsidRPr="00D02F43" w:rsidTr="00A42192">
        <w:trPr>
          <w:trHeight w:val="138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9</w:t>
            </w:r>
          </w:p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«Круповский ДК»</w:t>
            </w:r>
          </w:p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аг. Крупово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Крупово,</w:t>
            </w:r>
          </w:p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И. Домейки, 4</w:t>
            </w: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3D276A" w:rsidRDefault="000E2281" w:rsidP="003D276A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276A">
              <w:rPr>
                <w:rFonts w:ascii="Times New Roman" w:hAnsi="Times New Roman"/>
                <w:sz w:val="24"/>
                <w:szCs w:val="24"/>
              </w:rPr>
              <w:t>Развлекательная программа «Сундук шуток, смеха и развлечений»</w:t>
            </w:r>
            <w:r>
              <w:rPr>
                <w:rFonts w:ascii="Times New Roman" w:hAnsi="Times New Roman"/>
                <w:sz w:val="24"/>
                <w:szCs w:val="24"/>
              </w:rPr>
              <w:t>, посвящённая Дню смеха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3D276A" w:rsidRDefault="000E2281" w:rsidP="00D11E60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7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4,</w:t>
            </w:r>
          </w:p>
          <w:p w:rsidR="000E2281" w:rsidRPr="003D276A" w:rsidRDefault="000E2281" w:rsidP="00D11E60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7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2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икша О.В., 8(0154)574572</w:t>
            </w:r>
          </w:p>
        </w:tc>
      </w:tr>
      <w:tr w:rsidR="000E2281" w:rsidRPr="00D02F43" w:rsidTr="00A42192">
        <w:trPr>
          <w:trHeight w:val="27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3D276A" w:rsidRDefault="000E2281" w:rsidP="003D276A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276A">
              <w:rPr>
                <w:rFonts w:ascii="Times New Roman" w:hAnsi="Times New Roman"/>
                <w:sz w:val="24"/>
                <w:szCs w:val="24"/>
              </w:rPr>
              <w:t>Концертная программа «По мотивам  солнечной весны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3D276A" w:rsidRDefault="000E2281" w:rsidP="00D11E60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7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4,</w:t>
            </w:r>
          </w:p>
          <w:p w:rsidR="000E2281" w:rsidRPr="003D276A" w:rsidRDefault="000E2281" w:rsidP="00D11E60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7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:30</w:t>
            </w:r>
          </w:p>
        </w:tc>
        <w:tc>
          <w:tcPr>
            <w:tcW w:w="2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E2281" w:rsidRPr="00D02F43" w:rsidTr="00A42192">
        <w:trPr>
          <w:trHeight w:val="7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3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Филиал «Можейковский ДК»</w:t>
            </w:r>
          </w:p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аг. Можейково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Можейково,</w:t>
            </w:r>
          </w:p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Победы, 11</w:t>
            </w: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FC310D" w:rsidRDefault="000E2281" w:rsidP="003D276A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04A1">
              <w:rPr>
                <w:rFonts w:ascii="Times New Roman" w:hAnsi="Times New Roman"/>
                <w:sz w:val="24"/>
                <w:szCs w:val="24"/>
              </w:rPr>
              <w:t>Пасхальное театрализованное представление «Пять горошин на Пасху»</w:t>
            </w:r>
            <w:r w:rsidRPr="003D276A">
              <w:rPr>
                <w:rFonts w:ascii="Times New Roman" w:hAnsi="Times New Roman"/>
                <w:sz w:val="24"/>
                <w:szCs w:val="24"/>
              </w:rPr>
              <w:t xml:space="preserve"> (из цикла мероприятий, приуроченных к Году малой родины)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3D276A" w:rsidRDefault="000E2281" w:rsidP="00D11E60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7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4,</w:t>
            </w:r>
          </w:p>
          <w:p w:rsidR="000E2281" w:rsidRPr="003D276A" w:rsidRDefault="000E2281" w:rsidP="00D11E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D27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2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Жукова О.А., 8(0154)595348</w:t>
            </w:r>
          </w:p>
        </w:tc>
      </w:tr>
      <w:tr w:rsidR="000E2281" w:rsidRPr="00D02F43" w:rsidTr="00A42192">
        <w:trPr>
          <w:trHeight w:val="45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6604A1" w:rsidRDefault="000E2281" w:rsidP="003D276A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04A1">
              <w:rPr>
                <w:rFonts w:ascii="Times New Roman" w:hAnsi="Times New Roman"/>
                <w:sz w:val="24"/>
                <w:szCs w:val="24"/>
              </w:rPr>
              <w:t>Спортивный праздник для семей «Здоро</w:t>
            </w:r>
            <w:r>
              <w:rPr>
                <w:rFonts w:ascii="Times New Roman" w:hAnsi="Times New Roman"/>
                <w:sz w:val="24"/>
                <w:szCs w:val="24"/>
              </w:rPr>
              <w:t>вый образ жизни –  это модно!», посвящённый</w:t>
            </w:r>
            <w:r w:rsidRPr="006604A1">
              <w:rPr>
                <w:rFonts w:ascii="Times New Roman" w:hAnsi="Times New Roman"/>
                <w:sz w:val="24"/>
                <w:szCs w:val="24"/>
              </w:rPr>
              <w:t xml:space="preserve"> Всемирному дню здоровья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3D276A" w:rsidRDefault="000E2281" w:rsidP="003D276A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7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4,</w:t>
            </w:r>
          </w:p>
          <w:p w:rsidR="000E2281" w:rsidRPr="003D276A" w:rsidRDefault="000E2281" w:rsidP="003D276A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7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2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E2281" w:rsidRPr="00D02F43" w:rsidTr="00A42192">
        <w:trPr>
          <w:trHeight w:val="7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23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«Песковский ДК»</w:t>
            </w:r>
          </w:p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аг. Песковцы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Песковцы,</w:t>
            </w:r>
          </w:p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Садовая, 2</w:t>
            </w: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3D276A" w:rsidRDefault="000E2281" w:rsidP="003D276A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276A">
              <w:rPr>
                <w:rFonts w:ascii="Times New Roman" w:hAnsi="Times New Roman"/>
                <w:sz w:val="24"/>
                <w:szCs w:val="24"/>
              </w:rPr>
              <w:t>Тематическая концертная программа «Братские народы: прошлое и настоящее»</w:t>
            </w:r>
            <w:r>
              <w:rPr>
                <w:rFonts w:ascii="Times New Roman" w:hAnsi="Times New Roman"/>
                <w:sz w:val="24"/>
                <w:szCs w:val="24"/>
              </w:rPr>
              <w:t>, посвящённая</w:t>
            </w:r>
            <w:r w:rsidRPr="003D276A">
              <w:rPr>
                <w:rFonts w:ascii="Times New Roman" w:hAnsi="Times New Roman"/>
                <w:sz w:val="24"/>
                <w:szCs w:val="24"/>
              </w:rPr>
              <w:t xml:space="preserve"> Дню единения </w:t>
            </w:r>
            <w:r w:rsidRPr="006604A1">
              <w:rPr>
                <w:rFonts w:ascii="Times New Roman" w:hAnsi="Times New Roman"/>
                <w:sz w:val="24"/>
                <w:szCs w:val="24"/>
              </w:rPr>
              <w:t>народов</w:t>
            </w:r>
            <w:r w:rsidRPr="003D276A">
              <w:rPr>
                <w:rFonts w:ascii="Times New Roman" w:hAnsi="Times New Roman"/>
                <w:sz w:val="24"/>
                <w:szCs w:val="24"/>
              </w:rPr>
              <w:t xml:space="preserve"> Беларуси и России  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3D276A" w:rsidRDefault="000E2281" w:rsidP="003D276A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7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4,</w:t>
            </w:r>
          </w:p>
          <w:p w:rsidR="000E2281" w:rsidRPr="003D276A" w:rsidRDefault="000E2281" w:rsidP="003D276A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7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2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Борисевич С.И</w:t>
            </w:r>
            <w:r w:rsidRPr="00D02F43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, 8(0154)576263</w:t>
            </w:r>
          </w:p>
        </w:tc>
      </w:tr>
      <w:tr w:rsidR="000E2281" w:rsidRPr="00D02F43" w:rsidTr="00A42192">
        <w:trPr>
          <w:trHeight w:val="30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3D276A" w:rsidRDefault="000E2281" w:rsidP="003D276A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276A">
              <w:rPr>
                <w:rFonts w:ascii="Times New Roman" w:hAnsi="Times New Roman"/>
                <w:sz w:val="24"/>
                <w:szCs w:val="24"/>
              </w:rPr>
              <w:t>Пас</w:t>
            </w:r>
            <w:r>
              <w:rPr>
                <w:rFonts w:ascii="Times New Roman" w:hAnsi="Times New Roman"/>
                <w:sz w:val="24"/>
                <w:szCs w:val="24"/>
              </w:rPr>
              <w:t>хальный обряд «Святое воскресень</w:t>
            </w:r>
            <w:r w:rsidRPr="003D276A">
              <w:rPr>
                <w:rFonts w:ascii="Times New Roman" w:hAnsi="Times New Roman"/>
                <w:sz w:val="24"/>
                <w:szCs w:val="24"/>
              </w:rPr>
              <w:t>е» (из цикла мероприятий, приуроченных к Году малой родины)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3D276A" w:rsidRDefault="000E2281" w:rsidP="003D276A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7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4,</w:t>
            </w:r>
          </w:p>
          <w:p w:rsidR="000E2281" w:rsidRPr="003D276A" w:rsidRDefault="000E2281" w:rsidP="003D276A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7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2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2281" w:rsidRPr="00D02F43" w:rsidTr="00A42192">
        <w:trPr>
          <w:trHeight w:val="43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23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«Тарновский ДК»</w:t>
            </w:r>
          </w:p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аг. Тарново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Тарново,</w:t>
            </w:r>
          </w:p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Школьная, 2</w:t>
            </w: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6604A1" w:rsidRDefault="000E2281" w:rsidP="003D276A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04A1">
              <w:rPr>
                <w:rFonts w:ascii="Times New Roman" w:hAnsi="Times New Roman"/>
                <w:sz w:val="24"/>
                <w:szCs w:val="24"/>
              </w:rPr>
              <w:t xml:space="preserve">Концертная программа «Две сест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604A1">
              <w:rPr>
                <w:rFonts w:ascii="Times New Roman" w:hAnsi="Times New Roman"/>
                <w:sz w:val="24"/>
                <w:szCs w:val="24"/>
              </w:rPr>
              <w:t>Беларусь и Россия»</w:t>
            </w:r>
            <w:r>
              <w:rPr>
                <w:rFonts w:ascii="Times New Roman" w:hAnsi="Times New Roman"/>
                <w:sz w:val="24"/>
                <w:szCs w:val="24"/>
              </w:rPr>
              <w:t>, посвящённая</w:t>
            </w:r>
            <w:r w:rsidRPr="003D276A">
              <w:rPr>
                <w:rFonts w:ascii="Times New Roman" w:hAnsi="Times New Roman"/>
                <w:sz w:val="24"/>
                <w:szCs w:val="24"/>
              </w:rPr>
              <w:t xml:space="preserve"> Дню единения </w:t>
            </w:r>
            <w:r w:rsidRPr="006604A1">
              <w:rPr>
                <w:rFonts w:ascii="Times New Roman" w:hAnsi="Times New Roman"/>
                <w:sz w:val="24"/>
                <w:szCs w:val="24"/>
              </w:rPr>
              <w:t>народов</w:t>
            </w:r>
            <w:r w:rsidRPr="003D276A">
              <w:rPr>
                <w:rFonts w:ascii="Times New Roman" w:hAnsi="Times New Roman"/>
                <w:sz w:val="24"/>
                <w:szCs w:val="24"/>
              </w:rPr>
              <w:t xml:space="preserve"> Беларуси и России  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3D276A" w:rsidRDefault="000E2281" w:rsidP="003D276A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7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4,</w:t>
            </w:r>
          </w:p>
          <w:p w:rsidR="000E2281" w:rsidRPr="003D276A" w:rsidRDefault="000E2281" w:rsidP="003D276A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7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2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Линго Д.И., 8(0154)594652</w:t>
            </w:r>
          </w:p>
        </w:tc>
      </w:tr>
      <w:tr w:rsidR="000E2281" w:rsidRPr="00D02F43" w:rsidTr="00A42192">
        <w:trPr>
          <w:trHeight w:val="35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6604A1" w:rsidRDefault="000E2281" w:rsidP="003D276A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04A1"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 «Без песни не прожить и дня!»</w:t>
            </w:r>
            <w:r w:rsidRPr="003D276A">
              <w:rPr>
                <w:rFonts w:ascii="Times New Roman" w:hAnsi="Times New Roman"/>
                <w:sz w:val="24"/>
                <w:szCs w:val="24"/>
              </w:rPr>
              <w:t xml:space="preserve"> (из цикла мероприятий, приуроченных к Году малой родины)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3D276A" w:rsidRDefault="000E2281" w:rsidP="003D276A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7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4,</w:t>
            </w:r>
          </w:p>
          <w:p w:rsidR="000E2281" w:rsidRPr="003D276A" w:rsidRDefault="000E2281" w:rsidP="003D276A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7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2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2281" w:rsidRPr="00D02F43" w:rsidTr="00A42192">
        <w:trPr>
          <w:trHeight w:val="552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3</w:t>
            </w:r>
          </w:p>
        </w:tc>
        <w:tc>
          <w:tcPr>
            <w:tcW w:w="23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СП</w:t>
            </w:r>
          </w:p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«Ходоровский СКБ»</w:t>
            </w:r>
          </w:p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г. Ходоровцы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аг. Ходоровцы,</w:t>
            </w:r>
          </w:p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Советская, 21</w:t>
            </w: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3D276A" w:rsidRDefault="000E2281" w:rsidP="003D276A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276A">
              <w:rPr>
                <w:rFonts w:ascii="Times New Roman" w:hAnsi="Times New Roman"/>
                <w:sz w:val="24"/>
                <w:szCs w:val="24"/>
              </w:rPr>
              <w:t>Концертная программа «Весны капель» (из цикла мероприятий, приуроченных к Году малой родины)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3D276A" w:rsidRDefault="000E2281" w:rsidP="003D276A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7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4,</w:t>
            </w:r>
          </w:p>
          <w:p w:rsidR="000E2281" w:rsidRPr="003D276A" w:rsidRDefault="000E2281" w:rsidP="003D276A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7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2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лавдель Н.Н., 8(0154)572749</w:t>
            </w:r>
          </w:p>
        </w:tc>
      </w:tr>
      <w:tr w:rsidR="000E2281" w:rsidRPr="00D02F43" w:rsidTr="00A42192">
        <w:trPr>
          <w:trHeight w:val="26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3D276A" w:rsidRDefault="000E2281" w:rsidP="003D276A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276A">
              <w:rPr>
                <w:rFonts w:ascii="Times New Roman" w:hAnsi="Times New Roman"/>
                <w:sz w:val="24"/>
                <w:szCs w:val="24"/>
              </w:rPr>
              <w:t>Музыкально-развлекательная программа «Веселья час!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3D276A" w:rsidRDefault="000E2281" w:rsidP="003D276A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7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4,</w:t>
            </w:r>
          </w:p>
          <w:p w:rsidR="000E2281" w:rsidRPr="003D276A" w:rsidRDefault="000E2281" w:rsidP="003D276A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7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8:00</w:t>
            </w:r>
          </w:p>
        </w:tc>
        <w:tc>
          <w:tcPr>
            <w:tcW w:w="2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3D276A" w:rsidRPr="00D02F43" w:rsidTr="00A42192">
        <w:tc>
          <w:tcPr>
            <w:tcW w:w="143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6A" w:rsidRPr="00D02F43" w:rsidRDefault="003D276A" w:rsidP="000E228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lastRenderedPageBreak/>
              <w:t xml:space="preserve">Мостовский район </w:t>
            </w:r>
          </w:p>
        </w:tc>
      </w:tr>
      <w:tr w:rsidR="000E2281" w:rsidRPr="00D02F43" w:rsidTr="00A42192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Филиал «Гудевичский ЦДиК»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Гудевичи,</w:t>
            </w:r>
          </w:p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Мира, 1</w:t>
            </w: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472A01" w:rsidRDefault="000E2281" w:rsidP="003E55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ализованное представление </w:t>
            </w:r>
            <w:r w:rsidRPr="0012583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472A01">
              <w:rPr>
                <w:rFonts w:ascii="Times New Roman" w:eastAsia="Calibri" w:hAnsi="Times New Roman" w:cs="Times New Roman"/>
                <w:sz w:val="24"/>
                <w:szCs w:val="24"/>
              </w:rPr>
              <w:t>Ликуйте, люди! Слава небесам!</w:t>
            </w:r>
            <w:r w:rsidRPr="0012583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CC5E31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4, 18:00</w:t>
            </w:r>
          </w:p>
        </w:tc>
        <w:tc>
          <w:tcPr>
            <w:tcW w:w="2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Черник А.Н.,</w:t>
            </w:r>
          </w:p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8(01515)38788</w:t>
            </w:r>
          </w:p>
        </w:tc>
      </w:tr>
      <w:tr w:rsidR="000E2281" w:rsidRPr="00D02F43" w:rsidTr="00A42192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472A01" w:rsidRDefault="000E2281" w:rsidP="003E55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</w:t>
            </w:r>
            <w:r w:rsidRPr="0012583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472A01">
              <w:rPr>
                <w:rFonts w:ascii="Times New Roman" w:eastAsia="Calibri" w:hAnsi="Times New Roman" w:cs="Times New Roman"/>
                <w:sz w:val="24"/>
                <w:szCs w:val="24"/>
              </w:rPr>
              <w:t>Музыка для всех</w:t>
            </w:r>
            <w:r w:rsidRPr="0012583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472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одного вокального ансамбля </w:t>
            </w:r>
            <w:r w:rsidRPr="0012583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472A01">
              <w:rPr>
                <w:rFonts w:ascii="Times New Roman" w:eastAsia="Calibri" w:hAnsi="Times New Roman" w:cs="Times New Roman"/>
                <w:sz w:val="24"/>
                <w:szCs w:val="24"/>
              </w:rPr>
              <w:t>Заряночка</w:t>
            </w:r>
            <w:r w:rsidRPr="0012583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CC5E31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4, 18:00</w:t>
            </w:r>
          </w:p>
        </w:tc>
        <w:tc>
          <w:tcPr>
            <w:tcW w:w="2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2281" w:rsidRPr="00D02F43" w:rsidTr="00A42192">
        <w:trPr>
          <w:trHeight w:val="422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3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Филиал «Струбницкий ЦДиК»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Струбница, </w:t>
            </w:r>
          </w:p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Садовая, 6</w:t>
            </w:r>
          </w:p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CC5E31" w:rsidRDefault="000E2281" w:rsidP="003E55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83F">
              <w:rPr>
                <w:rFonts w:ascii="Times New Roman" w:eastAsia="Calibri" w:hAnsi="Times New Roman" w:cs="Times New Roman"/>
                <w:sz w:val="24"/>
                <w:szCs w:val="24"/>
              </w:rPr>
              <w:t>Концерт «Беларусь и Россия: союз славянских народов», посвящённый Дню единения народов Беларуси и России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B4423A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4, 17:00</w:t>
            </w:r>
          </w:p>
        </w:tc>
        <w:tc>
          <w:tcPr>
            <w:tcW w:w="2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Левчик Е.С.,</w:t>
            </w:r>
          </w:p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8(01515)61567</w:t>
            </w:r>
          </w:p>
        </w:tc>
      </w:tr>
      <w:tr w:rsidR="000E2281" w:rsidRPr="00D02F43" w:rsidTr="00A42192">
        <w:trPr>
          <w:trHeight w:val="549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472A01" w:rsidRDefault="000E2281" w:rsidP="003E55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одных песень перал</w:t>
            </w:r>
            <w:r w:rsidRPr="00472A01">
              <w:rPr>
                <w:rFonts w:ascii="Times New Roman" w:eastAsia="Calibri" w:hAnsi="Times New Roman" w:cs="Times New Roman"/>
                <w:sz w:val="24"/>
                <w:szCs w:val="24"/>
              </w:rPr>
              <w:t>ів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472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концертного марафона </w:t>
            </w:r>
            <w:r w:rsidRPr="0012583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472A01">
              <w:rPr>
                <w:rFonts w:ascii="Times New Roman" w:eastAsia="Calibri" w:hAnsi="Times New Roman" w:cs="Times New Roman"/>
                <w:sz w:val="24"/>
                <w:szCs w:val="24"/>
              </w:rPr>
              <w:t>Золотые россыпи талан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472A01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A01">
              <w:rPr>
                <w:rFonts w:ascii="Times New Roman" w:eastAsia="Calibri" w:hAnsi="Times New Roman" w:cs="Times New Roman"/>
                <w:sz w:val="24"/>
                <w:szCs w:val="24"/>
              </w:rPr>
              <w:t>15.04, 15:00</w:t>
            </w:r>
          </w:p>
        </w:tc>
        <w:tc>
          <w:tcPr>
            <w:tcW w:w="2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2281" w:rsidRPr="00D02F43" w:rsidTr="00A42192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3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Филиал «Хартицкий ЦДиК»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Хартица, </w:t>
            </w:r>
          </w:p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Ленина, 15</w:t>
            </w: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CC5E31" w:rsidRDefault="000E2281" w:rsidP="003E55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Где здоровье – там успех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472A01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A01">
              <w:rPr>
                <w:rFonts w:ascii="Times New Roman" w:eastAsia="Calibri" w:hAnsi="Times New Roman" w:cs="Times New Roman"/>
                <w:sz w:val="24"/>
                <w:szCs w:val="24"/>
              </w:rPr>
              <w:t>15.04, 17:00</w:t>
            </w:r>
          </w:p>
        </w:tc>
        <w:tc>
          <w:tcPr>
            <w:tcW w:w="2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Москаль Л.М.,</w:t>
            </w:r>
          </w:p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8(01515)29746</w:t>
            </w:r>
          </w:p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2281" w:rsidRPr="00D02F43" w:rsidTr="00A42192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CC5E31" w:rsidRDefault="000E2281" w:rsidP="003E55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музыкальная композиция «Страницы этих книг – история войны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CC5E31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4, 17:00</w:t>
            </w:r>
          </w:p>
        </w:tc>
        <w:tc>
          <w:tcPr>
            <w:tcW w:w="2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2281" w:rsidRPr="00D02F43" w:rsidTr="00A4219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D02F43" w:rsidRDefault="000E2281" w:rsidP="003E553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D02F43" w:rsidRDefault="000E2281" w:rsidP="003E553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Филиал «Рогозницкий ЦДиК»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аг. Б. Рогозница,</w:t>
            </w:r>
          </w:p>
          <w:p w:rsidR="000E2281" w:rsidRPr="00D02F43" w:rsidRDefault="000E2281" w:rsidP="003E553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, 1</w:t>
            </w: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CC5E31" w:rsidRDefault="000E2281" w:rsidP="003E55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чер юмора «С юмором по жизни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CC5E31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4, 18:00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Бортник О.С., 8(025)5437277</w:t>
            </w:r>
          </w:p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2281" w:rsidRPr="00D02F43" w:rsidTr="00A42192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3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Филиал «Пацевичский ЦДиК»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Пацевичи, </w:t>
            </w:r>
          </w:p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Мира, 13а</w:t>
            </w: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CC5E31" w:rsidRDefault="000E2281" w:rsidP="003E55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 «Одна история - одна судьба» в рамках концертного</w:t>
            </w:r>
            <w:r w:rsidRPr="00F105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афона «Золотые россыпи т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тов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CC5E31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4, 12:00</w:t>
            </w:r>
          </w:p>
        </w:tc>
        <w:tc>
          <w:tcPr>
            <w:tcW w:w="2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Мирошникова Т.В.,</w:t>
            </w:r>
          </w:p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8(01515)60947</w:t>
            </w:r>
          </w:p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2281" w:rsidRPr="00D02F43" w:rsidTr="00A42192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CC5E31" w:rsidRDefault="000E2281" w:rsidP="003E55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Сильные ребята, здоровые ребята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472A01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A01">
              <w:rPr>
                <w:rFonts w:ascii="Times New Roman" w:eastAsia="Calibri" w:hAnsi="Times New Roman" w:cs="Times New Roman"/>
                <w:sz w:val="24"/>
                <w:szCs w:val="24"/>
              </w:rPr>
              <w:t>19.04, 16:00</w:t>
            </w:r>
          </w:p>
        </w:tc>
        <w:tc>
          <w:tcPr>
            <w:tcW w:w="2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2281" w:rsidRPr="00D02F43" w:rsidTr="00A42192">
        <w:trPr>
          <w:trHeight w:val="562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Филиал «Милевичский ЦДиК»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Милевичи, </w:t>
            </w:r>
          </w:p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ул. Школьная, 4 </w:t>
            </w: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472A01" w:rsidRDefault="000E2281" w:rsidP="003E55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A01">
              <w:rPr>
                <w:rFonts w:ascii="Times New Roman" w:eastAsia="Calibri" w:hAnsi="Times New Roman" w:cs="Times New Roman"/>
                <w:sz w:val="24"/>
                <w:szCs w:val="24"/>
              </w:rPr>
              <w:t>Юмористическое представление «Путешествие в страну Смеха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472A01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A01">
              <w:rPr>
                <w:rFonts w:ascii="Times New Roman" w:eastAsia="Calibri" w:hAnsi="Times New Roman" w:cs="Times New Roman"/>
                <w:sz w:val="24"/>
                <w:szCs w:val="24"/>
              </w:rPr>
              <w:t>01.04, 13:00</w:t>
            </w:r>
          </w:p>
        </w:tc>
        <w:tc>
          <w:tcPr>
            <w:tcW w:w="2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Машкало И.В.,</w:t>
            </w:r>
          </w:p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8(01515)26388</w:t>
            </w:r>
          </w:p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2281" w:rsidRPr="00D02F43" w:rsidTr="00A42192">
        <w:trPr>
          <w:trHeight w:val="56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8E76AF" w:rsidRDefault="000E2281" w:rsidP="003E55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602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Пасха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CC5E31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4, 17:00</w:t>
            </w:r>
          </w:p>
        </w:tc>
        <w:tc>
          <w:tcPr>
            <w:tcW w:w="2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2281" w:rsidRPr="00D02F43" w:rsidTr="00A42192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3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Филиал «Куриловичский ЦДиК»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Куриловичи,</w:t>
            </w:r>
          </w:p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Мира</w:t>
            </w: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CC5E31" w:rsidRDefault="000E2281" w:rsidP="003E55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58C">
              <w:rPr>
                <w:rFonts w:ascii="Times New Roman" w:eastAsia="Calibri" w:hAnsi="Times New Roman" w:cs="Times New Roman"/>
                <w:sz w:val="24"/>
                <w:szCs w:val="24"/>
              </w:rPr>
              <w:t>Обряд «Валачобні</w:t>
            </w:r>
            <w:proofErr w:type="gramStart"/>
            <w:r w:rsidRPr="00F1058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F1058C">
              <w:rPr>
                <w:rFonts w:ascii="Times New Roman" w:eastAsia="Calibri" w:hAnsi="Times New Roman" w:cs="Times New Roman"/>
                <w:sz w:val="24"/>
                <w:szCs w:val="24"/>
              </w:rPr>
              <w:t>і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472A01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A01">
              <w:rPr>
                <w:rFonts w:ascii="Times New Roman" w:eastAsia="Calibri" w:hAnsi="Times New Roman" w:cs="Times New Roman"/>
                <w:sz w:val="24"/>
                <w:szCs w:val="24"/>
              </w:rPr>
              <w:t>08.04, 17:00</w:t>
            </w:r>
          </w:p>
        </w:tc>
        <w:tc>
          <w:tcPr>
            <w:tcW w:w="2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Савчук Г.Г.,</w:t>
            </w:r>
          </w:p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8(01515)25135</w:t>
            </w:r>
          </w:p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2281" w:rsidRPr="00D02F43" w:rsidTr="00A42192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472A01" w:rsidRDefault="000E2281" w:rsidP="003E55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</w:t>
            </w:r>
            <w:r w:rsidRPr="00F1058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472A01">
              <w:rPr>
                <w:rFonts w:ascii="Times New Roman" w:eastAsia="Calibri" w:hAnsi="Times New Roman" w:cs="Times New Roman"/>
                <w:sz w:val="24"/>
                <w:szCs w:val="24"/>
              </w:rPr>
              <w:t>Весенние мелодии души</w:t>
            </w:r>
            <w:r w:rsidRPr="00F1058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CC5E31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4, 16:00</w:t>
            </w:r>
          </w:p>
        </w:tc>
        <w:tc>
          <w:tcPr>
            <w:tcW w:w="2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2192" w:rsidRPr="00D02F43" w:rsidTr="00A42192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3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</w:t>
            </w: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Дубненский ЦДиК»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 xml:space="preserve">аг. Дубно, </w:t>
            </w:r>
          </w:p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ул. Советская, 4а</w:t>
            </w: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CC5E31" w:rsidRDefault="000E2281" w:rsidP="003E55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здник «Формула здоровья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CC5E31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7.04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:00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ерасимова Е.М.,</w:t>
            </w:r>
          </w:p>
          <w:p w:rsidR="000E2281" w:rsidRPr="00D02F43" w:rsidRDefault="00A42192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(01515)27747</w:t>
            </w:r>
          </w:p>
        </w:tc>
      </w:tr>
      <w:tr w:rsidR="000E2281" w:rsidRPr="00D02F43" w:rsidTr="00A42192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472A01" w:rsidRDefault="000E2281" w:rsidP="003E55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чер памя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472A01">
              <w:rPr>
                <w:rFonts w:ascii="Times New Roman" w:eastAsia="Calibri" w:hAnsi="Times New Roman" w:cs="Times New Roman"/>
                <w:sz w:val="24"/>
                <w:szCs w:val="24"/>
              </w:rPr>
              <w:t>Зона отчуждения</w:t>
            </w:r>
            <w:r w:rsidRPr="0012583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иуроченный ко </w:t>
            </w:r>
            <w:r w:rsidRPr="00E64485">
              <w:rPr>
                <w:rFonts w:ascii="Times New Roman" w:eastAsia="Calibri" w:hAnsi="Times New Roman" w:cs="Times New Roman"/>
                <w:sz w:val="24"/>
                <w:szCs w:val="24"/>
              </w:rPr>
              <w:t>Дн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рнобыльской</w:t>
            </w:r>
            <w:r w:rsidRPr="00E644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гедии 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CC5E31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4, 16:00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2281" w:rsidRPr="00D02F43" w:rsidTr="00A42192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3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Филиал «Лунненский ЦДиК»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Лунно, </w:t>
            </w:r>
          </w:p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л. Героев, 1а</w:t>
            </w: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B1151E" w:rsidRDefault="000E2281" w:rsidP="003E55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</w:t>
            </w:r>
            <w:r w:rsidRPr="00865150">
              <w:rPr>
                <w:rFonts w:ascii="Times New Roman" w:eastAsia="Calibri" w:hAnsi="Times New Roman" w:cs="Times New Roman"/>
                <w:sz w:val="24"/>
                <w:szCs w:val="24"/>
              </w:rPr>
              <w:t>«Белая Русь», посвящённый Дню единения народов Беларуси и России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CC5E31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4, 16:00</w:t>
            </w:r>
          </w:p>
        </w:tc>
        <w:tc>
          <w:tcPr>
            <w:tcW w:w="2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Мелех О.В.,</w:t>
            </w:r>
          </w:p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8(01515)28415</w:t>
            </w:r>
          </w:p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2281" w:rsidRPr="00D02F43" w:rsidTr="00A42192">
        <w:trPr>
          <w:trHeight w:val="623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472A01" w:rsidRDefault="000E2281" w:rsidP="003E55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A01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о-игровая программа «Встречаем Пасху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472A01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A01">
              <w:rPr>
                <w:rFonts w:ascii="Times New Roman" w:eastAsia="Calibri" w:hAnsi="Times New Roman" w:cs="Times New Roman"/>
                <w:sz w:val="24"/>
                <w:szCs w:val="24"/>
              </w:rPr>
              <w:t>08.04, 16:00</w:t>
            </w:r>
          </w:p>
        </w:tc>
        <w:tc>
          <w:tcPr>
            <w:tcW w:w="2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2281" w:rsidRPr="00D02F43" w:rsidTr="00A42192">
        <w:trPr>
          <w:trHeight w:val="51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3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СК «Глядовичи»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Глядовичи,</w:t>
            </w:r>
          </w:p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ул. Садовая, 5</w:t>
            </w: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281" w:rsidRPr="002B075C" w:rsidRDefault="000E2281" w:rsidP="003E55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</w:t>
            </w:r>
            <w:r w:rsidRPr="00617598">
              <w:rPr>
                <w:rFonts w:ascii="Times New Roman" w:eastAsia="Calibri" w:hAnsi="Times New Roman" w:cs="Times New Roman"/>
                <w:sz w:val="24"/>
                <w:szCs w:val="24"/>
              </w:rPr>
              <w:t>«Вместе сердцем и душо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свящённый </w:t>
            </w:r>
            <w:r w:rsidRPr="00617598">
              <w:rPr>
                <w:rFonts w:ascii="Times New Roman" w:eastAsia="Calibri" w:hAnsi="Times New Roman" w:cs="Times New Roman"/>
                <w:sz w:val="24"/>
                <w:szCs w:val="24"/>
              </w:rPr>
              <w:t>Дню един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одов Беларуси и России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281" w:rsidRPr="00472A01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A01">
              <w:rPr>
                <w:rFonts w:ascii="Times New Roman" w:eastAsia="Calibri" w:hAnsi="Times New Roman" w:cs="Times New Roman"/>
                <w:sz w:val="24"/>
                <w:szCs w:val="24"/>
              </w:rPr>
              <w:t>01.04, 17:00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Вилинская Е.Н.,</w:t>
            </w:r>
          </w:p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8(01515)61743</w:t>
            </w:r>
          </w:p>
        </w:tc>
      </w:tr>
      <w:tr w:rsidR="000E2281" w:rsidRPr="00D02F43" w:rsidTr="00A42192">
        <w:trPr>
          <w:trHeight w:val="546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23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СК «Озёрки»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Б. Озёрки, </w:t>
            </w:r>
          </w:p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Центральная, 31</w:t>
            </w: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8F613E" w:rsidRDefault="000E2281" w:rsidP="003E55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519">
              <w:rPr>
                <w:rFonts w:ascii="Times New Roman" w:eastAsia="Calibri" w:hAnsi="Times New Roman" w:cs="Times New Roman"/>
                <w:sz w:val="24"/>
                <w:szCs w:val="24"/>
              </w:rPr>
              <w:t>Обряд «Валачобні</w:t>
            </w:r>
            <w:proofErr w:type="gramStart"/>
            <w:r w:rsidRPr="008A051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8A0519">
              <w:rPr>
                <w:rFonts w:ascii="Times New Roman" w:eastAsia="Calibri" w:hAnsi="Times New Roman" w:cs="Times New Roman"/>
                <w:sz w:val="24"/>
                <w:szCs w:val="24"/>
              </w:rPr>
              <w:t>і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472A01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A01">
              <w:rPr>
                <w:rFonts w:ascii="Times New Roman" w:eastAsia="Calibri" w:hAnsi="Times New Roman" w:cs="Times New Roman"/>
                <w:sz w:val="24"/>
                <w:szCs w:val="24"/>
              </w:rPr>
              <w:t>08.04, 19:00</w:t>
            </w:r>
          </w:p>
        </w:tc>
        <w:tc>
          <w:tcPr>
            <w:tcW w:w="2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Шелестович И.Н.,</w:t>
            </w:r>
          </w:p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8(044)4847002</w:t>
            </w:r>
          </w:p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2281" w:rsidRPr="00D02F43" w:rsidTr="00A42192">
        <w:trPr>
          <w:trHeight w:val="591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8E7387" w:rsidRDefault="000E2281" w:rsidP="003E55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 «Весенне</w:t>
            </w:r>
            <w:r w:rsidRPr="008A0519">
              <w:rPr>
                <w:rFonts w:ascii="Times New Roman" w:eastAsia="Calibri" w:hAnsi="Times New Roman" w:cs="Times New Roman"/>
                <w:sz w:val="24"/>
                <w:szCs w:val="24"/>
              </w:rPr>
              <w:t>е настроение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472A01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A01">
              <w:rPr>
                <w:rFonts w:ascii="Times New Roman" w:eastAsia="Calibri" w:hAnsi="Times New Roman" w:cs="Times New Roman"/>
                <w:sz w:val="24"/>
                <w:szCs w:val="24"/>
              </w:rPr>
              <w:t>15.04, 13:00</w:t>
            </w:r>
          </w:p>
        </w:tc>
        <w:tc>
          <w:tcPr>
            <w:tcW w:w="2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2281" w:rsidRPr="00D02F43" w:rsidTr="00A42192">
        <w:trPr>
          <w:trHeight w:val="60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23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Филиал «Правомостовский ЦДиК»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77E1E">
            <w:pPr>
              <w:spacing w:after="0" w:line="240" w:lineRule="auto"/>
              <w:ind w:left="-30" w:right="-49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Правые Мосты, </w:t>
            </w:r>
          </w:p>
          <w:p w:rsidR="000E2281" w:rsidRPr="00D02F43" w:rsidRDefault="000E2281" w:rsidP="00377E1E">
            <w:pPr>
              <w:spacing w:after="0" w:line="240" w:lineRule="auto"/>
              <w:ind w:left="-30" w:right="-49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Ленина, 21</w:t>
            </w: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8F613E" w:rsidRDefault="000E2281" w:rsidP="003E55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598">
              <w:rPr>
                <w:rFonts w:ascii="Times New Roman" w:eastAsia="Calibri" w:hAnsi="Times New Roman" w:cs="Times New Roman"/>
                <w:sz w:val="24"/>
                <w:szCs w:val="24"/>
              </w:rPr>
              <w:t>Конц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т </w:t>
            </w:r>
            <w:r w:rsidRPr="00617598">
              <w:rPr>
                <w:rFonts w:ascii="Times New Roman" w:eastAsia="Calibri" w:hAnsi="Times New Roman" w:cs="Times New Roman"/>
                <w:sz w:val="24"/>
                <w:szCs w:val="24"/>
              </w:rPr>
              <w:t>«Мы едины», посвящённый Дню единения народов Беларуси и России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CC5E31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4, 17:00</w:t>
            </w:r>
          </w:p>
        </w:tc>
        <w:tc>
          <w:tcPr>
            <w:tcW w:w="2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Хшановская Т.В.,</w:t>
            </w:r>
          </w:p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(01515)30578 </w:t>
            </w:r>
          </w:p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2281" w:rsidRPr="00D02F43" w:rsidTr="00A42192">
        <w:trPr>
          <w:trHeight w:val="493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77E1E">
            <w:pPr>
              <w:spacing w:after="0" w:line="240" w:lineRule="auto"/>
              <w:ind w:left="-30" w:right="-49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472A01" w:rsidRDefault="000E2281" w:rsidP="003E55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</w:t>
            </w:r>
            <w:r w:rsidRPr="0061759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472A01">
              <w:rPr>
                <w:rFonts w:ascii="Times New Roman" w:eastAsia="Calibri" w:hAnsi="Times New Roman" w:cs="Times New Roman"/>
                <w:sz w:val="24"/>
                <w:szCs w:val="24"/>
              </w:rPr>
              <w:t>Музыка весны</w:t>
            </w:r>
            <w:r w:rsidRPr="0061759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CC5E31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4, 17:00</w:t>
            </w:r>
          </w:p>
        </w:tc>
        <w:tc>
          <w:tcPr>
            <w:tcW w:w="2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2281" w:rsidRPr="00D02F43" w:rsidTr="00A42192">
        <w:trPr>
          <w:trHeight w:val="77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3</w:t>
            </w:r>
          </w:p>
        </w:tc>
        <w:tc>
          <w:tcPr>
            <w:tcW w:w="2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«Стрельцы» 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77E1E">
            <w:pPr>
              <w:spacing w:after="0" w:line="240" w:lineRule="auto"/>
              <w:ind w:left="-30" w:right="-19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Стрельцы,</w:t>
            </w:r>
          </w:p>
          <w:p w:rsidR="000E2281" w:rsidRPr="00D02F43" w:rsidRDefault="000E2281" w:rsidP="00377E1E">
            <w:pPr>
              <w:spacing w:after="0" w:line="240" w:lineRule="auto"/>
              <w:ind w:left="-30" w:right="-19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Молодёжная,</w:t>
            </w:r>
          </w:p>
          <w:p w:rsidR="000E2281" w:rsidRPr="00D02F43" w:rsidRDefault="000E2281" w:rsidP="00377E1E">
            <w:pPr>
              <w:spacing w:after="0" w:line="240" w:lineRule="auto"/>
              <w:ind w:left="-30" w:right="-19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2а</w:t>
            </w: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472A01" w:rsidRDefault="000E2281" w:rsidP="003E55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 </w:t>
            </w:r>
            <w:r w:rsidRPr="0012583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472A01">
              <w:rPr>
                <w:rFonts w:ascii="Times New Roman" w:eastAsia="Calibri" w:hAnsi="Times New Roman" w:cs="Times New Roman"/>
                <w:sz w:val="24"/>
                <w:szCs w:val="24"/>
              </w:rPr>
              <w:t>Пасха светлая. Пасха красная</w:t>
            </w:r>
            <w:r w:rsidRPr="0012583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CC5E31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4, 16:00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Яцевич А.И.,</w:t>
            </w:r>
          </w:p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8(01515)61230</w:t>
            </w:r>
          </w:p>
        </w:tc>
      </w:tr>
      <w:tr w:rsidR="000E2281" w:rsidRPr="00D02F43" w:rsidTr="00A42192">
        <w:trPr>
          <w:trHeight w:val="78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4</w:t>
            </w:r>
          </w:p>
        </w:tc>
        <w:tc>
          <w:tcPr>
            <w:tcW w:w="23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«Зарудавье»  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77E1E">
            <w:pPr>
              <w:spacing w:after="0" w:line="240" w:lineRule="auto"/>
              <w:ind w:left="-30" w:right="-49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Зарудавье,</w:t>
            </w:r>
          </w:p>
          <w:p w:rsidR="000E2281" w:rsidRPr="00D02F43" w:rsidRDefault="000E2281" w:rsidP="00377E1E">
            <w:pPr>
              <w:spacing w:after="0" w:line="240" w:lineRule="auto"/>
              <w:ind w:left="-30" w:right="-49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Центральная, 10</w:t>
            </w: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281" w:rsidRPr="00121C01" w:rsidRDefault="000E2281" w:rsidP="003E55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83F">
              <w:rPr>
                <w:rFonts w:ascii="Times New Roman" w:eastAsia="Calibri" w:hAnsi="Times New Roman" w:cs="Times New Roman"/>
                <w:sz w:val="24"/>
                <w:szCs w:val="24"/>
              </w:rPr>
              <w:t>Концерт «Россия и Беларусь: общая судьба, общая история», посвящённый Дню единения народов Беларуси и России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281" w:rsidRPr="00472A01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A01">
              <w:rPr>
                <w:rFonts w:ascii="Times New Roman" w:eastAsia="Calibri" w:hAnsi="Times New Roman" w:cs="Times New Roman"/>
                <w:sz w:val="24"/>
                <w:szCs w:val="24"/>
              </w:rPr>
              <w:t>01.04, 18:00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Чубрик Н.А.,</w:t>
            </w:r>
          </w:p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8(029)2828761</w:t>
            </w:r>
          </w:p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2281" w:rsidRPr="00D02F43" w:rsidTr="00A42192">
        <w:trPr>
          <w:trHeight w:val="41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5</w:t>
            </w:r>
          </w:p>
        </w:tc>
        <w:tc>
          <w:tcPr>
            <w:tcW w:w="23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ельский клуб «Пески»  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Пески, ул. 50 лет БССР, 21</w:t>
            </w: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472A01" w:rsidRDefault="000E2281" w:rsidP="003E55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A01">
              <w:rPr>
                <w:rFonts w:ascii="Times New Roman" w:eastAsia="Calibri" w:hAnsi="Times New Roman" w:cs="Times New Roman"/>
                <w:sz w:val="24"/>
                <w:szCs w:val="24"/>
              </w:rPr>
              <w:t>Концерт «Неразделимы», посвящённый Дню единения народов Беларуси и России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281" w:rsidRPr="00472A01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A01">
              <w:rPr>
                <w:rFonts w:ascii="Times New Roman" w:eastAsia="Calibri" w:hAnsi="Times New Roman" w:cs="Times New Roman"/>
                <w:sz w:val="24"/>
                <w:szCs w:val="24"/>
              </w:rPr>
              <w:t>01.04, 14:30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Корхова Д.М.,</w:t>
            </w:r>
          </w:p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8(01515)25784</w:t>
            </w:r>
          </w:p>
        </w:tc>
      </w:tr>
      <w:tr w:rsidR="000E2281" w:rsidRPr="00D02F43" w:rsidTr="00A42192">
        <w:trPr>
          <w:trHeight w:val="41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6</w:t>
            </w:r>
          </w:p>
        </w:tc>
        <w:tc>
          <w:tcPr>
            <w:tcW w:w="23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281" w:rsidRDefault="000E2281" w:rsidP="003E553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С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икелевщина</w:t>
            </w:r>
            <w:r w:rsidRPr="0012583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281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Микелевщина, ул. Мира, 75</w:t>
            </w: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472A01" w:rsidRDefault="000E2281" w:rsidP="003E55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A01">
              <w:rPr>
                <w:rFonts w:ascii="Times New Roman" w:eastAsia="Calibri" w:hAnsi="Times New Roman" w:cs="Times New Roman"/>
                <w:sz w:val="24"/>
                <w:szCs w:val="24"/>
              </w:rPr>
              <w:t>Концерт «Праздник Пасхи – день чудес!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281" w:rsidRPr="00472A01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A01">
              <w:rPr>
                <w:rFonts w:ascii="Times New Roman" w:eastAsia="Calibri" w:hAnsi="Times New Roman" w:cs="Times New Roman"/>
                <w:sz w:val="24"/>
                <w:szCs w:val="24"/>
              </w:rPr>
              <w:t>01.04, 17:00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281" w:rsidRDefault="000E2281" w:rsidP="003E553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учко Л.С., </w:t>
            </w:r>
            <w:r w:rsidRPr="001C0A5A">
              <w:rPr>
                <w:rFonts w:ascii="Times New Roman" w:eastAsia="Calibri" w:hAnsi="Times New Roman" w:cs="Times New Roman"/>
                <w:sz w:val="24"/>
                <w:szCs w:val="24"/>
              </w:rPr>
              <w:t>8(0</w:t>
            </w:r>
            <w:r w:rsidRPr="001C0A5A">
              <w:rPr>
                <w:rFonts w:ascii="Times New Roman" w:hAnsi="Times New Roman" w:cs="Times New Roman"/>
                <w:sz w:val="24"/>
                <w:szCs w:val="24"/>
              </w:rPr>
              <w:t>33)6576512</w:t>
            </w:r>
          </w:p>
        </w:tc>
      </w:tr>
      <w:tr w:rsidR="003D276A" w:rsidRPr="00D02F43" w:rsidTr="00A42192">
        <w:trPr>
          <w:trHeight w:val="364"/>
        </w:trPr>
        <w:tc>
          <w:tcPr>
            <w:tcW w:w="143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6A" w:rsidRPr="00D02F43" w:rsidRDefault="003D276A" w:rsidP="000E2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Новогрудский район</w:t>
            </w: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</w:tr>
      <w:tr w:rsidR="000E2281" w:rsidRPr="00D02F43" w:rsidTr="00A42192">
        <w:trPr>
          <w:trHeight w:val="45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селюбский СДК</w:t>
            </w:r>
          </w:p>
        </w:tc>
        <w:tc>
          <w:tcPr>
            <w:tcW w:w="20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Вселюб,</w:t>
            </w:r>
          </w:p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Красно-</w:t>
            </w: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армейская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2937AE" w:rsidRDefault="000E2281" w:rsidP="002937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7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чер отдыха «С Днем смех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  <w:r w:rsidRPr="002937A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2937AE" w:rsidRDefault="000E2281" w:rsidP="002937A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7AE">
              <w:rPr>
                <w:rFonts w:ascii="Times New Roman" w:eastAsia="Calibri" w:hAnsi="Times New Roman" w:cs="Times New Roman"/>
                <w:sz w:val="24"/>
                <w:szCs w:val="24"/>
              </w:rPr>
              <w:t>01.04,</w:t>
            </w:r>
          </w:p>
          <w:p w:rsidR="000E2281" w:rsidRPr="002937AE" w:rsidRDefault="000E2281" w:rsidP="002937A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7AE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Реутская И.Е.,</w:t>
            </w:r>
          </w:p>
          <w:p w:rsidR="000E2281" w:rsidRPr="00D02F43" w:rsidRDefault="000E2281" w:rsidP="003E55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8(01597)74708</w:t>
            </w:r>
          </w:p>
        </w:tc>
      </w:tr>
      <w:tr w:rsidR="000E2281" w:rsidRPr="00D02F43" w:rsidTr="00A42192">
        <w:trPr>
          <w:trHeight w:val="363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03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2937AE" w:rsidRDefault="000E2281" w:rsidP="002937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 «С П</w:t>
            </w:r>
            <w:r w:rsidRPr="002937AE">
              <w:rPr>
                <w:rFonts w:ascii="Times New Roman" w:eastAsia="Calibri" w:hAnsi="Times New Roman" w:cs="Times New Roman"/>
                <w:sz w:val="24"/>
                <w:szCs w:val="24"/>
              </w:rPr>
              <w:t>раздником тру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  <w:r w:rsidRPr="002937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2937AE" w:rsidRDefault="000E2281" w:rsidP="002937A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7AE">
              <w:rPr>
                <w:rFonts w:ascii="Times New Roman" w:eastAsia="Calibri" w:hAnsi="Times New Roman" w:cs="Times New Roman"/>
                <w:sz w:val="24"/>
                <w:szCs w:val="24"/>
              </w:rPr>
              <w:t>29.04,</w:t>
            </w:r>
          </w:p>
          <w:p w:rsidR="000E2281" w:rsidRPr="002937AE" w:rsidRDefault="000E2281" w:rsidP="002937A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7AE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2281" w:rsidRPr="00D02F43" w:rsidTr="00A42192">
        <w:trPr>
          <w:trHeight w:val="46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енинский СДК</w:t>
            </w:r>
          </w:p>
        </w:tc>
        <w:tc>
          <w:tcPr>
            <w:tcW w:w="20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Бенин,</w:t>
            </w:r>
          </w:p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Приозерная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2937AE" w:rsidRDefault="000E2281" w:rsidP="002937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7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чер отдыха «Смеха </w:t>
            </w:r>
            <w:proofErr w:type="gramStart"/>
            <w:r w:rsidRPr="002937AE">
              <w:rPr>
                <w:rFonts w:ascii="Times New Roman" w:eastAsia="Calibri" w:hAnsi="Times New Roman" w:cs="Times New Roman"/>
                <w:sz w:val="24"/>
                <w:szCs w:val="24"/>
              </w:rPr>
              <w:t>ради</w:t>
            </w:r>
            <w:proofErr w:type="gramEnd"/>
            <w:r w:rsidRPr="002937A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2937AE" w:rsidRDefault="000E2281" w:rsidP="002937A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7AE">
              <w:rPr>
                <w:rFonts w:ascii="Times New Roman" w:eastAsia="Calibri" w:hAnsi="Times New Roman" w:cs="Times New Roman"/>
                <w:sz w:val="24"/>
                <w:szCs w:val="24"/>
              </w:rPr>
              <w:t>01.04,</w:t>
            </w:r>
          </w:p>
          <w:p w:rsidR="000E2281" w:rsidRPr="002937AE" w:rsidRDefault="000E2281" w:rsidP="002937A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7AE">
              <w:rPr>
                <w:rFonts w:ascii="Times New Roman" w:eastAsia="Calibri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Журко В.Г.,</w:t>
            </w:r>
          </w:p>
          <w:p w:rsidR="000E2281" w:rsidRPr="00D02F43" w:rsidRDefault="000E2281" w:rsidP="003E55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8(01597)94639</w:t>
            </w:r>
          </w:p>
        </w:tc>
      </w:tr>
      <w:tr w:rsidR="000E2281" w:rsidRPr="00D02F43" w:rsidTr="00A42192">
        <w:trPr>
          <w:trHeight w:val="50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03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2937AE" w:rsidRDefault="000E2281" w:rsidP="002937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 «</w:t>
            </w:r>
            <w:r w:rsidRPr="002937AE">
              <w:rPr>
                <w:rFonts w:ascii="Times New Roman" w:eastAsia="Calibri" w:hAnsi="Times New Roman" w:cs="Times New Roman"/>
                <w:sz w:val="24"/>
                <w:szCs w:val="24"/>
              </w:rPr>
              <w:t>Квітней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937AE">
              <w:rPr>
                <w:rFonts w:ascii="Times New Roman" w:eastAsia="Calibri" w:hAnsi="Times New Roman" w:cs="Times New Roman"/>
                <w:sz w:val="24"/>
                <w:szCs w:val="24"/>
              </w:rPr>
              <w:t>мой край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д небам!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2937AE" w:rsidRDefault="000E2281" w:rsidP="002937A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7AE">
              <w:rPr>
                <w:rFonts w:ascii="Times New Roman" w:eastAsia="Calibri" w:hAnsi="Times New Roman" w:cs="Times New Roman"/>
                <w:sz w:val="24"/>
                <w:szCs w:val="24"/>
              </w:rPr>
              <w:t>06.04,</w:t>
            </w:r>
          </w:p>
          <w:p w:rsidR="000E2281" w:rsidRPr="002937AE" w:rsidRDefault="000E2281" w:rsidP="002937A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7AE">
              <w:rPr>
                <w:rFonts w:ascii="Times New Roman" w:eastAsia="Calibri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2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2281" w:rsidRPr="00D02F43" w:rsidTr="00A42192">
        <w:trPr>
          <w:trHeight w:val="31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Отминовский СК</w:t>
            </w:r>
          </w:p>
        </w:tc>
        <w:tc>
          <w:tcPr>
            <w:tcW w:w="20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аг. Отминово,</w:t>
            </w:r>
          </w:p>
          <w:p w:rsidR="000E2281" w:rsidRPr="00D02F43" w:rsidRDefault="000E2281" w:rsidP="003E553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33а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2937AE" w:rsidRDefault="000E2281" w:rsidP="002937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яд «Вялікдзень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281" w:rsidRPr="002937AE" w:rsidRDefault="000E2281" w:rsidP="002937A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7AE">
              <w:rPr>
                <w:rFonts w:ascii="Times New Roman" w:eastAsia="Calibri" w:hAnsi="Times New Roman" w:cs="Times New Roman"/>
                <w:sz w:val="24"/>
                <w:szCs w:val="24"/>
              </w:rPr>
              <w:t>08.04,</w:t>
            </w:r>
          </w:p>
          <w:p w:rsidR="000E2281" w:rsidRPr="002937AE" w:rsidRDefault="000E2281" w:rsidP="002937A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7AE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Жинко И.В.,</w:t>
            </w:r>
          </w:p>
          <w:p w:rsidR="000E2281" w:rsidRPr="00D02F43" w:rsidRDefault="000E2281" w:rsidP="003E553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8(01597)95716</w:t>
            </w:r>
          </w:p>
        </w:tc>
      </w:tr>
      <w:tr w:rsidR="000E2281" w:rsidRPr="00D02F43" w:rsidTr="00A42192">
        <w:trPr>
          <w:trHeight w:val="31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D02F43" w:rsidRDefault="000E2281" w:rsidP="003E553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D02F43" w:rsidRDefault="000E2281" w:rsidP="003E553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2937AE" w:rsidRDefault="000E2281" w:rsidP="002937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 «</w:t>
            </w:r>
            <w:r w:rsidRPr="002937AE">
              <w:rPr>
                <w:rFonts w:ascii="Times New Roman" w:eastAsia="Calibri" w:hAnsi="Times New Roman" w:cs="Times New Roman"/>
                <w:sz w:val="24"/>
                <w:szCs w:val="24"/>
              </w:rPr>
              <w:t>Май, мир, тру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2937AE" w:rsidRDefault="000E2281" w:rsidP="002937A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7AE">
              <w:rPr>
                <w:rFonts w:ascii="Times New Roman" w:eastAsia="Calibri" w:hAnsi="Times New Roman" w:cs="Times New Roman"/>
                <w:sz w:val="24"/>
                <w:szCs w:val="24"/>
              </w:rPr>
              <w:t>29.0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0E2281" w:rsidRPr="002937AE" w:rsidRDefault="000E2281" w:rsidP="002937A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7AE">
              <w:rPr>
                <w:rFonts w:ascii="Times New Roman" w:eastAsia="Calibri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5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D02F43" w:rsidRDefault="000E2281" w:rsidP="003E553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2281" w:rsidRPr="00D02F43" w:rsidTr="00A42192">
        <w:trPr>
          <w:trHeight w:val="567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Ладеникский СДК</w:t>
            </w:r>
          </w:p>
        </w:tc>
        <w:tc>
          <w:tcPr>
            <w:tcW w:w="20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Ладеники,</w:t>
            </w:r>
          </w:p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Школьная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2937AE" w:rsidRDefault="000E2281" w:rsidP="002937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  «Жить без улыбки -</w:t>
            </w:r>
            <w:r w:rsidRPr="002937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то ошибка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2937AE" w:rsidRDefault="000E2281" w:rsidP="002937A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7AE">
              <w:rPr>
                <w:rFonts w:ascii="Times New Roman" w:eastAsia="Calibri" w:hAnsi="Times New Roman" w:cs="Times New Roman"/>
                <w:sz w:val="24"/>
                <w:szCs w:val="24"/>
              </w:rPr>
              <w:t>01.04,</w:t>
            </w:r>
          </w:p>
          <w:p w:rsidR="000E2281" w:rsidRPr="002937AE" w:rsidRDefault="000E2281" w:rsidP="002937A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7AE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Овчинникова Т.Г.,</w:t>
            </w:r>
          </w:p>
          <w:p w:rsidR="000E2281" w:rsidRPr="00D02F43" w:rsidRDefault="000E2281" w:rsidP="003E55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8(01597)92116</w:t>
            </w:r>
          </w:p>
        </w:tc>
      </w:tr>
      <w:tr w:rsidR="000E2281" w:rsidRPr="00D02F43" w:rsidTr="00A42192">
        <w:trPr>
          <w:trHeight w:val="54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03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2937AE" w:rsidRDefault="000E2281" w:rsidP="002937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7AE"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 «Вечер дружной семьи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2937AE" w:rsidRDefault="000E2281" w:rsidP="002937A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7AE">
              <w:rPr>
                <w:rFonts w:ascii="Times New Roman" w:eastAsia="Calibri" w:hAnsi="Times New Roman" w:cs="Times New Roman"/>
                <w:sz w:val="24"/>
                <w:szCs w:val="24"/>
              </w:rPr>
              <w:t>22.04,</w:t>
            </w:r>
          </w:p>
          <w:p w:rsidR="000E2281" w:rsidRPr="002937AE" w:rsidRDefault="000E2281" w:rsidP="002937A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7AE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2281" w:rsidRPr="00D02F43" w:rsidTr="00A42192">
        <w:trPr>
          <w:trHeight w:val="577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етревичский СДК</w:t>
            </w:r>
          </w:p>
        </w:tc>
        <w:tc>
          <w:tcPr>
            <w:tcW w:w="20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Петревичи,</w:t>
            </w:r>
          </w:p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Школьная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2937AE" w:rsidRDefault="000E2281" w:rsidP="002937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7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ализованное представ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2937AE">
              <w:rPr>
                <w:rFonts w:ascii="Times New Roman" w:eastAsia="Calibri" w:hAnsi="Times New Roman" w:cs="Times New Roman"/>
                <w:sz w:val="24"/>
                <w:szCs w:val="24"/>
              </w:rPr>
              <w:t>Вялікдзе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2937AE" w:rsidRDefault="000E2281" w:rsidP="002937A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7AE">
              <w:rPr>
                <w:rFonts w:ascii="Times New Roman" w:eastAsia="Calibri" w:hAnsi="Times New Roman" w:cs="Times New Roman"/>
                <w:sz w:val="24"/>
                <w:szCs w:val="24"/>
              </w:rPr>
              <w:t>08.04,</w:t>
            </w:r>
          </w:p>
          <w:p w:rsidR="000E2281" w:rsidRPr="002937AE" w:rsidRDefault="000E2281" w:rsidP="002937A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7AE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Толкачова Л.С.,</w:t>
            </w:r>
          </w:p>
          <w:p w:rsidR="000E2281" w:rsidRPr="00D02F43" w:rsidRDefault="000E2281" w:rsidP="003E55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8(01597)98777</w:t>
            </w:r>
          </w:p>
        </w:tc>
      </w:tr>
      <w:tr w:rsidR="000E2281" w:rsidRPr="00D02F43" w:rsidTr="00A42192">
        <w:trPr>
          <w:trHeight w:val="571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03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2937AE" w:rsidRDefault="000E2281" w:rsidP="002937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7AE">
              <w:rPr>
                <w:rFonts w:ascii="Times New Roman" w:eastAsia="Calibri" w:hAnsi="Times New Roman" w:cs="Times New Roman"/>
                <w:sz w:val="24"/>
                <w:szCs w:val="24"/>
              </w:rPr>
              <w:t>Концерт «С весной приходит любовь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2937AE" w:rsidRDefault="000E2281" w:rsidP="002937A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7AE">
              <w:rPr>
                <w:rFonts w:ascii="Times New Roman" w:eastAsia="Calibri" w:hAnsi="Times New Roman" w:cs="Times New Roman"/>
                <w:sz w:val="24"/>
                <w:szCs w:val="24"/>
              </w:rPr>
              <w:t>28.04,</w:t>
            </w:r>
          </w:p>
          <w:p w:rsidR="000E2281" w:rsidRPr="002937AE" w:rsidRDefault="000E2281" w:rsidP="002937A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7AE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2281" w:rsidRPr="00D02F43" w:rsidTr="00A42192">
        <w:trPr>
          <w:trHeight w:val="529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Щорсовский СДК-ЦТТ</w:t>
            </w:r>
          </w:p>
        </w:tc>
        <w:tc>
          <w:tcPr>
            <w:tcW w:w="20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Щорсы, ул. Щорсовская, 4а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2937AE" w:rsidRDefault="000E2281" w:rsidP="002937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7AE">
              <w:rPr>
                <w:rFonts w:ascii="Times New Roman" w:eastAsia="Calibri" w:hAnsi="Times New Roman" w:cs="Times New Roman"/>
                <w:sz w:val="24"/>
                <w:szCs w:val="24"/>
              </w:rPr>
              <w:t>Концерт «Беларусь и Россия – общая судьб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свящённый</w:t>
            </w:r>
            <w:r w:rsidRPr="002937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единения народов Беларуси и России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2937AE" w:rsidRDefault="000E2281" w:rsidP="002937A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7AE">
              <w:rPr>
                <w:rFonts w:ascii="Times New Roman" w:eastAsia="Calibri" w:hAnsi="Times New Roman" w:cs="Times New Roman"/>
                <w:sz w:val="24"/>
                <w:szCs w:val="24"/>
              </w:rPr>
              <w:t>01.04,</w:t>
            </w:r>
          </w:p>
          <w:p w:rsidR="000E2281" w:rsidRPr="002937AE" w:rsidRDefault="000E2281" w:rsidP="002937A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7AE">
              <w:rPr>
                <w:rFonts w:ascii="Times New Roman" w:eastAsia="Calibri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Миранцова Г.Л.,</w:t>
            </w:r>
          </w:p>
          <w:p w:rsidR="000E2281" w:rsidRPr="00D02F43" w:rsidRDefault="000E2281" w:rsidP="003E55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8(01597)99549</w:t>
            </w:r>
          </w:p>
        </w:tc>
      </w:tr>
      <w:tr w:rsidR="000E2281" w:rsidRPr="00D02F43" w:rsidTr="00A42192">
        <w:trPr>
          <w:trHeight w:val="22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03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2937AE" w:rsidRDefault="000E2281" w:rsidP="002937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7AE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ое пред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ление «Светлый праздник Пасхи</w:t>
            </w:r>
            <w:r w:rsidRPr="002937A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2937AE" w:rsidRDefault="000E2281" w:rsidP="002937A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7AE">
              <w:rPr>
                <w:rFonts w:ascii="Times New Roman" w:eastAsia="Calibri" w:hAnsi="Times New Roman" w:cs="Times New Roman"/>
                <w:sz w:val="24"/>
                <w:szCs w:val="24"/>
              </w:rPr>
              <w:t>15.04,</w:t>
            </w:r>
          </w:p>
          <w:p w:rsidR="000E2281" w:rsidRPr="002937AE" w:rsidRDefault="000E2281" w:rsidP="002937A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7AE">
              <w:rPr>
                <w:rFonts w:ascii="Times New Roman" w:eastAsia="Calibri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2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2281" w:rsidRPr="00D02F43" w:rsidTr="00A42192">
        <w:trPr>
          <w:trHeight w:val="55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ородечненский СК</w:t>
            </w:r>
          </w:p>
        </w:tc>
        <w:tc>
          <w:tcPr>
            <w:tcW w:w="203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Городечно,</w:t>
            </w:r>
          </w:p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Октябрьская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281" w:rsidRPr="002937AE" w:rsidRDefault="000E2281" w:rsidP="002937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</w:t>
            </w:r>
            <w:r w:rsidRPr="002937AE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 «Есть повод улыбнуться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281" w:rsidRPr="002937AE" w:rsidRDefault="000E2281" w:rsidP="002937A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7AE">
              <w:rPr>
                <w:rFonts w:ascii="Times New Roman" w:eastAsia="Calibri" w:hAnsi="Times New Roman" w:cs="Times New Roman"/>
                <w:sz w:val="24"/>
                <w:szCs w:val="24"/>
              </w:rPr>
              <w:t>15.04,</w:t>
            </w:r>
          </w:p>
          <w:p w:rsidR="000E2281" w:rsidRPr="002937AE" w:rsidRDefault="000E2281" w:rsidP="002937A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7AE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Родько А.В.,</w:t>
            </w:r>
          </w:p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8(01597)72612</w:t>
            </w:r>
          </w:p>
        </w:tc>
      </w:tr>
      <w:tr w:rsidR="000E2281" w:rsidRPr="00D02F43" w:rsidTr="00A42192">
        <w:trPr>
          <w:trHeight w:val="557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Воробьевичский СДК-ЦТТ</w:t>
            </w:r>
          </w:p>
        </w:tc>
        <w:tc>
          <w:tcPr>
            <w:tcW w:w="20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аг. Б.Воробьевичи,</w:t>
            </w:r>
          </w:p>
          <w:p w:rsidR="000E2281" w:rsidRPr="00D02F43" w:rsidRDefault="000E2281" w:rsidP="003E5532">
            <w:pPr>
              <w:spacing w:after="0"/>
              <w:ind w:right="-1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.Ц</w:t>
            </w:r>
            <w:proofErr w:type="gramEnd"/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ентральная, 192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2937AE" w:rsidRDefault="000E2281" w:rsidP="002937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7AE">
              <w:rPr>
                <w:rFonts w:ascii="Times New Roman" w:eastAsia="Calibri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рализованное представление «Ве</w:t>
            </w:r>
            <w:r w:rsidRPr="002937AE">
              <w:rPr>
                <w:rFonts w:ascii="Times New Roman" w:eastAsia="Calibri" w:hAnsi="Times New Roman" w:cs="Times New Roman"/>
                <w:sz w:val="24"/>
                <w:szCs w:val="24"/>
              </w:rPr>
              <w:t>лікодныя  забавы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281" w:rsidRPr="002937AE" w:rsidRDefault="000E2281" w:rsidP="002937A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7AE">
              <w:rPr>
                <w:rFonts w:ascii="Times New Roman" w:eastAsia="Calibri" w:hAnsi="Times New Roman" w:cs="Times New Roman"/>
                <w:sz w:val="24"/>
                <w:szCs w:val="24"/>
              </w:rPr>
              <w:t>08.04,</w:t>
            </w:r>
          </w:p>
          <w:p w:rsidR="000E2281" w:rsidRPr="002937AE" w:rsidRDefault="000E2281" w:rsidP="002937A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7AE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Антонович Н.Д.,</w:t>
            </w:r>
          </w:p>
          <w:p w:rsidR="000E2281" w:rsidRPr="00D02F43" w:rsidRDefault="000E2281" w:rsidP="003E553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8(01597)73108</w:t>
            </w:r>
          </w:p>
        </w:tc>
      </w:tr>
      <w:tr w:rsidR="000E2281" w:rsidRPr="00D02F43" w:rsidTr="00A42192">
        <w:trPr>
          <w:trHeight w:val="572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D02F43" w:rsidRDefault="000E2281" w:rsidP="003E553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D02F43" w:rsidRDefault="000E2281" w:rsidP="003E553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2937AE" w:rsidRDefault="000E2281" w:rsidP="002937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7AE">
              <w:rPr>
                <w:rFonts w:ascii="Times New Roman" w:eastAsia="Calibri" w:hAnsi="Times New Roman" w:cs="Times New Roman"/>
                <w:sz w:val="24"/>
                <w:szCs w:val="24"/>
              </w:rPr>
              <w:t>Концерт «Песни молодости нашей»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2937AE" w:rsidRDefault="000E2281" w:rsidP="002937A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7AE">
              <w:rPr>
                <w:rFonts w:ascii="Times New Roman" w:eastAsia="Calibri" w:hAnsi="Times New Roman" w:cs="Times New Roman"/>
                <w:sz w:val="24"/>
                <w:szCs w:val="24"/>
              </w:rPr>
              <w:t>29.04,</w:t>
            </w:r>
          </w:p>
          <w:p w:rsidR="000E2281" w:rsidRPr="002937AE" w:rsidRDefault="000E2281" w:rsidP="002937A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7AE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5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D02F43" w:rsidRDefault="000E2281" w:rsidP="003E553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2281" w:rsidRPr="00D02F43" w:rsidTr="00A42192">
        <w:trPr>
          <w:trHeight w:val="54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Невдянский СК</w:t>
            </w:r>
          </w:p>
        </w:tc>
        <w:tc>
          <w:tcPr>
            <w:tcW w:w="20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Невда, 19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2937AE" w:rsidRDefault="000E2281" w:rsidP="002937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7AE"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 «Апрельское веселье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2937AE" w:rsidRDefault="000E2281" w:rsidP="002937A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7AE">
              <w:rPr>
                <w:rFonts w:ascii="Times New Roman" w:eastAsia="Calibri" w:hAnsi="Times New Roman" w:cs="Times New Roman"/>
                <w:sz w:val="24"/>
                <w:szCs w:val="24"/>
              </w:rPr>
              <w:t>01.04,</w:t>
            </w:r>
          </w:p>
          <w:p w:rsidR="000E2281" w:rsidRPr="002937AE" w:rsidRDefault="000E2281" w:rsidP="002937A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7AE">
              <w:rPr>
                <w:rFonts w:ascii="Times New Roman" w:eastAsia="Calibri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Полторжицкая В.Н.,</w:t>
            </w:r>
          </w:p>
          <w:p w:rsidR="000E2281" w:rsidRPr="00D02F43" w:rsidRDefault="000E2281" w:rsidP="003E55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8(01597)41336</w:t>
            </w:r>
          </w:p>
        </w:tc>
      </w:tr>
      <w:tr w:rsidR="000E2281" w:rsidRPr="00D02F43" w:rsidTr="00A42192">
        <w:trPr>
          <w:trHeight w:val="42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2937AE" w:rsidRDefault="000E2281" w:rsidP="002937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7AE">
              <w:rPr>
                <w:rFonts w:ascii="Times New Roman" w:eastAsia="Calibri" w:hAnsi="Times New Roman" w:cs="Times New Roman"/>
                <w:sz w:val="24"/>
                <w:szCs w:val="24"/>
              </w:rPr>
              <w:t>Концерт коллективов любительского творчества «Старые песни о главном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2937AE" w:rsidRDefault="000E2281" w:rsidP="002937A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7AE">
              <w:rPr>
                <w:rFonts w:ascii="Times New Roman" w:eastAsia="Calibri" w:hAnsi="Times New Roman" w:cs="Times New Roman"/>
                <w:sz w:val="24"/>
                <w:szCs w:val="24"/>
              </w:rPr>
              <w:t>22.04,</w:t>
            </w:r>
          </w:p>
          <w:p w:rsidR="000E2281" w:rsidRPr="002937AE" w:rsidRDefault="000E2281" w:rsidP="002937A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7AE">
              <w:rPr>
                <w:rFonts w:ascii="Times New Roman" w:eastAsia="Calibri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2281" w:rsidRPr="00D02F43" w:rsidTr="00A42192">
        <w:trPr>
          <w:trHeight w:val="2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Валевский СДК</w:t>
            </w:r>
          </w:p>
        </w:tc>
        <w:tc>
          <w:tcPr>
            <w:tcW w:w="2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аг. Валевка,</w:t>
            </w:r>
          </w:p>
          <w:p w:rsidR="000E2281" w:rsidRPr="00D02F43" w:rsidRDefault="000E2281" w:rsidP="003E55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, 15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2937AE" w:rsidRDefault="000E2281" w:rsidP="002937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 «Мы с песней по жизни шагаем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2937AE" w:rsidRDefault="000E2281" w:rsidP="002937A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7AE">
              <w:rPr>
                <w:rFonts w:ascii="Times New Roman" w:eastAsia="Calibri" w:hAnsi="Times New Roman" w:cs="Times New Roman"/>
                <w:sz w:val="24"/>
                <w:szCs w:val="24"/>
              </w:rPr>
              <w:t>21.04,</w:t>
            </w:r>
          </w:p>
          <w:p w:rsidR="000E2281" w:rsidRPr="002937AE" w:rsidRDefault="000E2281" w:rsidP="002937A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7AE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искун С.А.,</w:t>
            </w:r>
          </w:p>
          <w:p w:rsidR="000E2281" w:rsidRPr="00D02F43" w:rsidRDefault="000E2281" w:rsidP="003E55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8(01597)76567</w:t>
            </w:r>
          </w:p>
        </w:tc>
      </w:tr>
      <w:tr w:rsidR="000E2281" w:rsidRPr="00D02F43" w:rsidTr="00A42192">
        <w:trPr>
          <w:trHeight w:val="48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рольникский СДК</w:t>
            </w:r>
          </w:p>
        </w:tc>
        <w:tc>
          <w:tcPr>
            <w:tcW w:w="20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Брольники,</w:t>
            </w:r>
          </w:p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Центральная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2937AE" w:rsidRDefault="000E2281" w:rsidP="002937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7AE">
              <w:rPr>
                <w:rFonts w:ascii="Times New Roman" w:eastAsia="Calibri" w:hAnsi="Times New Roman" w:cs="Times New Roman"/>
                <w:sz w:val="24"/>
                <w:szCs w:val="24"/>
              </w:rPr>
              <w:t>Концерт «Единство – наша сил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свящённый</w:t>
            </w:r>
            <w:r w:rsidRPr="002937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единения народов Беларуси и России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2937AE" w:rsidRDefault="000E2281" w:rsidP="002937A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7AE">
              <w:rPr>
                <w:rFonts w:ascii="Times New Roman" w:eastAsia="Calibri" w:hAnsi="Times New Roman" w:cs="Times New Roman"/>
                <w:sz w:val="24"/>
                <w:szCs w:val="24"/>
              </w:rPr>
              <w:t>04.04,</w:t>
            </w:r>
          </w:p>
          <w:p w:rsidR="000E2281" w:rsidRPr="002937AE" w:rsidRDefault="000E2281" w:rsidP="002937A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7AE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Бирюк И.П.,</w:t>
            </w:r>
          </w:p>
          <w:p w:rsidR="000E2281" w:rsidRPr="00D02F43" w:rsidRDefault="000E2281" w:rsidP="003E55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8(01597)97735</w:t>
            </w:r>
          </w:p>
        </w:tc>
      </w:tr>
      <w:tr w:rsidR="000E2281" w:rsidRPr="00D02F43" w:rsidTr="00A42192">
        <w:trPr>
          <w:trHeight w:val="48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03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2937AE" w:rsidRDefault="000E2281" w:rsidP="002937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7AE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ое представление «В гостях у Домовичка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2937AE" w:rsidRDefault="000E2281" w:rsidP="002937A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7AE">
              <w:rPr>
                <w:rFonts w:ascii="Times New Roman" w:eastAsia="Calibri" w:hAnsi="Times New Roman" w:cs="Times New Roman"/>
                <w:sz w:val="24"/>
                <w:szCs w:val="24"/>
              </w:rPr>
              <w:t>28.04,</w:t>
            </w:r>
          </w:p>
          <w:p w:rsidR="000E2281" w:rsidRPr="002937AE" w:rsidRDefault="000E2281" w:rsidP="002937A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7AE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2281" w:rsidRPr="00D02F43" w:rsidTr="00A42192">
        <w:trPr>
          <w:trHeight w:val="473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281" w:rsidRPr="00D02F43" w:rsidRDefault="000E2281" w:rsidP="003E553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Кошелевский СДК</w:t>
            </w:r>
          </w:p>
          <w:p w:rsidR="000E2281" w:rsidRPr="00D02F43" w:rsidRDefault="000E2281" w:rsidP="003E553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аг. Кошелево,</w:t>
            </w:r>
          </w:p>
          <w:p w:rsidR="000E2281" w:rsidRPr="00D02F43" w:rsidRDefault="000E2281" w:rsidP="003E553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ул. Юбилейная, 3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2937AE" w:rsidRDefault="000E2281" w:rsidP="002937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7AE">
              <w:rPr>
                <w:rFonts w:ascii="Times New Roman" w:eastAsia="Calibri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рализованное представление «Ве</w:t>
            </w:r>
            <w:r w:rsidRPr="002937AE">
              <w:rPr>
                <w:rFonts w:ascii="Times New Roman" w:eastAsia="Calibri" w:hAnsi="Times New Roman" w:cs="Times New Roman"/>
                <w:sz w:val="24"/>
                <w:szCs w:val="24"/>
              </w:rPr>
              <w:t>лікодныя  забавы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281" w:rsidRPr="002937AE" w:rsidRDefault="000E2281" w:rsidP="002937A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7AE">
              <w:rPr>
                <w:rFonts w:ascii="Times New Roman" w:eastAsia="Calibri" w:hAnsi="Times New Roman" w:cs="Times New Roman"/>
                <w:sz w:val="24"/>
                <w:szCs w:val="24"/>
              </w:rPr>
              <w:t>08.04,</w:t>
            </w:r>
          </w:p>
          <w:p w:rsidR="000E2281" w:rsidRPr="002937AE" w:rsidRDefault="000E2281" w:rsidP="002937A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7AE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илимович В.И.,</w:t>
            </w:r>
          </w:p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797)92790</w:t>
            </w:r>
          </w:p>
        </w:tc>
      </w:tr>
      <w:tr w:rsidR="000E2281" w:rsidRPr="00D02F43" w:rsidTr="00A42192">
        <w:trPr>
          <w:trHeight w:val="472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D02F43" w:rsidRDefault="000E2281" w:rsidP="003E553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D02F43" w:rsidRDefault="000E2281" w:rsidP="003E553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2937AE" w:rsidRDefault="000E2281" w:rsidP="002937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7AE">
              <w:rPr>
                <w:rFonts w:ascii="Times New Roman" w:eastAsia="Calibri" w:hAnsi="Times New Roman" w:cs="Times New Roman"/>
                <w:sz w:val="24"/>
                <w:szCs w:val="24"/>
              </w:rPr>
              <w:t>Концерт «Весеннее настроение»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2937AE" w:rsidRDefault="000E2281" w:rsidP="002937A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7AE">
              <w:rPr>
                <w:rFonts w:ascii="Times New Roman" w:eastAsia="Calibri" w:hAnsi="Times New Roman" w:cs="Times New Roman"/>
                <w:sz w:val="24"/>
                <w:szCs w:val="24"/>
              </w:rPr>
              <w:t>21.04,</w:t>
            </w:r>
          </w:p>
          <w:p w:rsidR="000E2281" w:rsidRPr="002937AE" w:rsidRDefault="000E2281" w:rsidP="002937A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7AE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5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2937AE" w:rsidRPr="00D02F43" w:rsidTr="00A42192">
        <w:trPr>
          <w:trHeight w:val="323"/>
        </w:trPr>
        <w:tc>
          <w:tcPr>
            <w:tcW w:w="143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AE" w:rsidRPr="00D02F43" w:rsidRDefault="002937AE" w:rsidP="000E228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 xml:space="preserve">Островецкий район </w:t>
            </w:r>
          </w:p>
        </w:tc>
      </w:tr>
      <w:tr w:rsidR="000E2281" w:rsidRPr="00D02F43" w:rsidTr="00A42192">
        <w:trPr>
          <w:trHeight w:val="53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КиД аг. Михалишки</w:t>
            </w:r>
          </w:p>
        </w:tc>
        <w:tc>
          <w:tcPr>
            <w:tcW w:w="18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Михалишки,</w:t>
            </w:r>
          </w:p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Победы, 27б</w:t>
            </w: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ый концерт  «Пасха – праздник света, жизни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D02F43" w:rsidRDefault="000E2281" w:rsidP="003E5532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02F43">
              <w:rPr>
                <w:rFonts w:ascii="Times New Roman" w:hAnsi="Times New Roman"/>
                <w:sz w:val="24"/>
                <w:szCs w:val="24"/>
              </w:rPr>
              <w:t>08.0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2281" w:rsidRPr="00D02F43" w:rsidRDefault="000E2281" w:rsidP="003E5532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02F43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Войтехович Н.И., 8(01591)37710</w:t>
            </w:r>
          </w:p>
        </w:tc>
      </w:tr>
      <w:tr w:rsidR="000E2281" w:rsidRPr="00D02F43" w:rsidTr="00A42192">
        <w:trPr>
          <w:trHeight w:val="544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Концерт коллективов  любительского творчества</w:t>
            </w:r>
          </w:p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«На позитивной жизненной  волне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D02F43" w:rsidRDefault="000E2281" w:rsidP="003E5532">
            <w:pPr>
              <w:pStyle w:val="ae"/>
              <w:tabs>
                <w:tab w:val="left" w:pos="666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F43">
              <w:rPr>
                <w:rFonts w:ascii="Times New Roman" w:hAnsi="Times New Roman"/>
                <w:sz w:val="24"/>
                <w:szCs w:val="24"/>
              </w:rPr>
              <w:t>29.0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2281" w:rsidRPr="00D02F43" w:rsidRDefault="000E2281" w:rsidP="003E5532">
            <w:pPr>
              <w:pStyle w:val="ae"/>
              <w:tabs>
                <w:tab w:val="left" w:pos="666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F43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0E2281" w:rsidRPr="00D02F43" w:rsidTr="00A42192">
        <w:trPr>
          <w:trHeight w:val="507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3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КиД  аг. Рытань</w:t>
            </w:r>
          </w:p>
        </w:tc>
        <w:tc>
          <w:tcPr>
            <w:tcW w:w="18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Рытань, ул. Первомайская</w:t>
            </w: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Мы едины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D02F43" w:rsidRDefault="000E2281" w:rsidP="003E5532">
            <w:pPr>
              <w:pStyle w:val="ae"/>
              <w:tabs>
                <w:tab w:val="left" w:pos="666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F43">
              <w:rPr>
                <w:rFonts w:ascii="Times New Roman" w:hAnsi="Times New Roman"/>
                <w:sz w:val="24"/>
                <w:szCs w:val="24"/>
              </w:rPr>
              <w:t>01.0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2281" w:rsidRPr="00D02F43" w:rsidRDefault="000E2281" w:rsidP="003E5532">
            <w:pPr>
              <w:pStyle w:val="ae"/>
              <w:tabs>
                <w:tab w:val="left" w:pos="666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F43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Юргелянец А.М., 8(01591)36197</w:t>
            </w:r>
          </w:p>
        </w:tc>
      </w:tr>
      <w:tr w:rsidR="000E2281" w:rsidRPr="00D02F43" w:rsidTr="00A42192">
        <w:trPr>
          <w:trHeight w:val="513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-реквием  «Колокола Чернобыля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D02F43" w:rsidRDefault="000E2281" w:rsidP="003E5532">
            <w:pPr>
              <w:pStyle w:val="ae"/>
              <w:tabs>
                <w:tab w:val="left" w:pos="666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F43">
              <w:rPr>
                <w:rFonts w:ascii="Times New Roman" w:hAnsi="Times New Roman"/>
                <w:sz w:val="24"/>
                <w:szCs w:val="24"/>
              </w:rPr>
              <w:t>29.0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2281" w:rsidRPr="00D02F43" w:rsidRDefault="000E2281" w:rsidP="003E5532">
            <w:pPr>
              <w:pStyle w:val="ae"/>
              <w:tabs>
                <w:tab w:val="left" w:pos="666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F43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0E2281" w:rsidRPr="00D02F43" w:rsidTr="00A42192">
        <w:trPr>
          <w:trHeight w:val="563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КиД аг. Рытань (аг. Подольцы)</w:t>
            </w:r>
          </w:p>
        </w:tc>
        <w:tc>
          <w:tcPr>
            <w:tcW w:w="18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Подольцы, ул. Центральная, 61</w:t>
            </w: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Концерт коллективов любительского творчества «Весенние встречи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D02F43" w:rsidRDefault="000E2281" w:rsidP="003E5532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02F43">
              <w:rPr>
                <w:rFonts w:ascii="Times New Roman" w:hAnsi="Times New Roman"/>
                <w:sz w:val="24"/>
                <w:szCs w:val="24"/>
              </w:rPr>
              <w:t>22.0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2281" w:rsidRPr="00D02F43" w:rsidRDefault="000E2281" w:rsidP="003E5532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02F43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Володько О.В., 8(01591)34352</w:t>
            </w:r>
          </w:p>
        </w:tc>
      </w:tr>
      <w:tr w:rsidR="000E2281" w:rsidRPr="00D02F43" w:rsidTr="00A42192">
        <w:trPr>
          <w:trHeight w:val="61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-</w:t>
            </w: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для детей «Великолепная семерка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D02F43" w:rsidRDefault="000E2281" w:rsidP="003E5532">
            <w:pPr>
              <w:pStyle w:val="ae"/>
              <w:tabs>
                <w:tab w:val="left" w:pos="666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F43">
              <w:rPr>
                <w:rFonts w:ascii="Times New Roman" w:hAnsi="Times New Roman"/>
                <w:sz w:val="24"/>
                <w:szCs w:val="24"/>
              </w:rPr>
              <w:t>29.0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2281" w:rsidRPr="00D02F43" w:rsidRDefault="000E2281" w:rsidP="003E5532">
            <w:pPr>
              <w:pStyle w:val="ae"/>
              <w:tabs>
                <w:tab w:val="left" w:pos="666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F43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0E2281" w:rsidRPr="00D02F43" w:rsidTr="00A42192">
        <w:trPr>
          <w:trHeight w:val="31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3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КиД  аг. Рытань (аг. Кемелишки)</w:t>
            </w:r>
          </w:p>
        </w:tc>
        <w:tc>
          <w:tcPr>
            <w:tcW w:w="18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Кемелишки, ул. Советская</w:t>
            </w: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коллективов любительского творчества </w:t>
            </w:r>
          </w:p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«Музыка весны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D02F43" w:rsidRDefault="000E2281" w:rsidP="003E5532">
            <w:pPr>
              <w:pStyle w:val="ae"/>
              <w:tabs>
                <w:tab w:val="left" w:pos="666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F43">
              <w:rPr>
                <w:rFonts w:ascii="Times New Roman" w:hAnsi="Times New Roman"/>
                <w:sz w:val="24"/>
                <w:szCs w:val="24"/>
              </w:rPr>
              <w:t>15.0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2281" w:rsidRPr="00D02F43" w:rsidRDefault="000E2281" w:rsidP="003E5532">
            <w:pPr>
              <w:pStyle w:val="ae"/>
              <w:tabs>
                <w:tab w:val="left" w:pos="666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F43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2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Якубцевич А.И.,</w:t>
            </w:r>
          </w:p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(01591)34901</w:t>
            </w:r>
          </w:p>
        </w:tc>
      </w:tr>
      <w:tr w:rsidR="000E2281" w:rsidRPr="00D02F43" w:rsidTr="00A42192">
        <w:trPr>
          <w:trHeight w:val="31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оу-программа «Стартинейджер</w:t>
            </w: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0E2281" w:rsidRPr="00D02F43" w:rsidRDefault="000E2281" w:rsidP="003E5532">
            <w:pPr>
              <w:pStyle w:val="ae"/>
              <w:tabs>
                <w:tab w:val="left" w:pos="666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D02F43" w:rsidRDefault="000E2281" w:rsidP="003E5532">
            <w:pPr>
              <w:pStyle w:val="ae"/>
              <w:tabs>
                <w:tab w:val="left" w:pos="666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F43">
              <w:rPr>
                <w:rFonts w:ascii="Times New Roman" w:hAnsi="Times New Roman"/>
                <w:sz w:val="24"/>
                <w:szCs w:val="24"/>
              </w:rPr>
              <w:t>28.0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2281" w:rsidRPr="00D02F43" w:rsidRDefault="000E2281" w:rsidP="003E5532">
            <w:pPr>
              <w:pStyle w:val="ae"/>
              <w:tabs>
                <w:tab w:val="left" w:pos="666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F43">
              <w:rPr>
                <w:rFonts w:ascii="Times New Roman" w:hAnsi="Times New Roman"/>
                <w:sz w:val="24"/>
                <w:szCs w:val="24"/>
              </w:rPr>
              <w:t>21:00</w:t>
            </w:r>
          </w:p>
        </w:tc>
        <w:tc>
          <w:tcPr>
            <w:tcW w:w="2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A42192" w:rsidRPr="00D02F43" w:rsidTr="00A42192">
        <w:trPr>
          <w:trHeight w:val="428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3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КиД аг. Гервяты (аг.Рымдюны)</w:t>
            </w:r>
          </w:p>
        </w:tc>
        <w:tc>
          <w:tcPr>
            <w:tcW w:w="18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Рымдюны, ул. Центральная, 49</w:t>
            </w: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Народный праздник «Вялікдзень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D02F43" w:rsidRDefault="000E2281" w:rsidP="003E5532">
            <w:pPr>
              <w:pStyle w:val="ae"/>
              <w:tabs>
                <w:tab w:val="left" w:pos="666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02F43">
              <w:rPr>
                <w:rFonts w:ascii="Times New Roman" w:hAnsi="Times New Roman"/>
                <w:sz w:val="24"/>
                <w:szCs w:val="24"/>
              </w:rPr>
              <w:t>1.0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2281" w:rsidRPr="00D02F43" w:rsidRDefault="000E2281" w:rsidP="003E5532">
            <w:pPr>
              <w:pStyle w:val="ae"/>
              <w:tabs>
                <w:tab w:val="left" w:pos="666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F43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hAnsi="Times New Roman"/>
                <w:sz w:val="24"/>
                <w:szCs w:val="24"/>
                <w:lang w:val="be-BY" w:eastAsia="be-BY"/>
              </w:rPr>
              <w:t>Штуро Г.З., 8(01591)32685</w:t>
            </w:r>
          </w:p>
        </w:tc>
      </w:tr>
      <w:tr w:rsidR="000E2281" w:rsidRPr="00D02F43" w:rsidTr="00A42192">
        <w:trPr>
          <w:trHeight w:val="427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музыкальная композиция «Победа д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</w:t>
            </w:r>
            <w:proofErr w:type="gramEnd"/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оя победа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D02F43" w:rsidRDefault="000E2281" w:rsidP="003E5532">
            <w:pPr>
              <w:pStyle w:val="ae"/>
              <w:tabs>
                <w:tab w:val="left" w:pos="666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F43">
              <w:rPr>
                <w:rFonts w:ascii="Times New Roman" w:hAnsi="Times New Roman"/>
                <w:sz w:val="24"/>
                <w:szCs w:val="24"/>
              </w:rPr>
              <w:lastRenderedPageBreak/>
              <w:t>25.0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2281" w:rsidRPr="00D02F43" w:rsidRDefault="000E2281" w:rsidP="003E5532">
            <w:pPr>
              <w:pStyle w:val="ae"/>
              <w:tabs>
                <w:tab w:val="left" w:pos="666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:</w:t>
            </w:r>
            <w:r w:rsidRPr="00D02F4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0E2281" w:rsidRPr="00D02F43" w:rsidTr="00A42192">
        <w:trPr>
          <w:trHeight w:val="263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6</w:t>
            </w:r>
          </w:p>
        </w:tc>
        <w:tc>
          <w:tcPr>
            <w:tcW w:w="23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 аг. Ворняны</w:t>
            </w:r>
          </w:p>
        </w:tc>
        <w:tc>
          <w:tcPr>
            <w:tcW w:w="18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Ворняны</w:t>
            </w:r>
          </w:p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нная игровая программа «Смеху - </w:t>
            </w: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смех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D02F43" w:rsidRDefault="000E2281" w:rsidP="003E5532">
            <w:pPr>
              <w:pStyle w:val="ae"/>
              <w:tabs>
                <w:tab w:val="left" w:pos="666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F43">
              <w:rPr>
                <w:rFonts w:ascii="Times New Roman" w:hAnsi="Times New Roman"/>
                <w:sz w:val="24"/>
                <w:szCs w:val="24"/>
              </w:rPr>
              <w:t>04.0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2281" w:rsidRPr="00D02F43" w:rsidRDefault="000E2281" w:rsidP="003E5532">
            <w:pPr>
              <w:pStyle w:val="ae"/>
              <w:tabs>
                <w:tab w:val="left" w:pos="666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F43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Козар А.А.,</w:t>
            </w:r>
          </w:p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8(025)6122313</w:t>
            </w:r>
          </w:p>
        </w:tc>
      </w:tr>
      <w:tr w:rsidR="000E2281" w:rsidRPr="00D02F43" w:rsidTr="00A42192">
        <w:trPr>
          <w:trHeight w:val="26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8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Песни для души»</w:t>
            </w:r>
          </w:p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D02F43" w:rsidRDefault="000E2281" w:rsidP="003E5532">
            <w:pPr>
              <w:pStyle w:val="ae"/>
              <w:tabs>
                <w:tab w:val="left" w:pos="666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F43">
              <w:rPr>
                <w:rFonts w:ascii="Times New Roman" w:hAnsi="Times New Roman"/>
                <w:sz w:val="24"/>
                <w:szCs w:val="24"/>
              </w:rPr>
              <w:t>29.0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2281" w:rsidRPr="00D02F43" w:rsidRDefault="000E2281" w:rsidP="003E5532">
            <w:pPr>
              <w:pStyle w:val="ae"/>
              <w:tabs>
                <w:tab w:val="left" w:pos="666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F43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2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0E2281" w:rsidRPr="00D02F43" w:rsidTr="00A42192">
        <w:trPr>
          <w:trHeight w:val="8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ОКиД аг. Гервяты </w:t>
            </w:r>
          </w:p>
        </w:tc>
        <w:tc>
          <w:tcPr>
            <w:tcW w:w="1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аг. Гервяты,       ул. Советская, 23</w:t>
            </w: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смеха «Хохотушки»</w:t>
            </w:r>
          </w:p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D02F43" w:rsidRDefault="000E2281" w:rsidP="003E5532">
            <w:pPr>
              <w:pStyle w:val="ae"/>
              <w:tabs>
                <w:tab w:val="left" w:pos="666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02F43">
              <w:rPr>
                <w:rFonts w:ascii="Times New Roman" w:hAnsi="Times New Roman"/>
                <w:sz w:val="24"/>
                <w:szCs w:val="24"/>
              </w:rPr>
              <w:t>1.0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2281" w:rsidRPr="00D02F43" w:rsidRDefault="000E2281" w:rsidP="003E5532">
            <w:pPr>
              <w:pStyle w:val="ae"/>
              <w:tabs>
                <w:tab w:val="left" w:pos="666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F43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Бутвило Т.Г., 8(01591)35848</w:t>
            </w:r>
          </w:p>
        </w:tc>
      </w:tr>
      <w:tr w:rsidR="000E2281" w:rsidRPr="00D02F43" w:rsidTr="00A42192">
        <w:trPr>
          <w:trHeight w:val="5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ОКиД                 </w:t>
            </w:r>
          </w:p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Страчанка</w:t>
            </w:r>
          </w:p>
        </w:tc>
        <w:tc>
          <w:tcPr>
            <w:tcW w:w="1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Страчанка, ул. Центральная</w:t>
            </w: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Сю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но-игровая программа «Пасхальные</w:t>
            </w: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бавы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D02F43" w:rsidRDefault="000E2281" w:rsidP="003E5532">
            <w:pPr>
              <w:pStyle w:val="ae"/>
              <w:tabs>
                <w:tab w:val="left" w:pos="666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02F43">
              <w:rPr>
                <w:rFonts w:ascii="Times New Roman" w:hAnsi="Times New Roman"/>
                <w:sz w:val="24"/>
                <w:szCs w:val="24"/>
              </w:rPr>
              <w:t>1.0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2281" w:rsidRPr="00D02F43" w:rsidRDefault="000E2281" w:rsidP="003E5532">
            <w:pPr>
              <w:pStyle w:val="ae"/>
              <w:tabs>
                <w:tab w:val="left" w:pos="666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F43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Якименко М.И.,</w:t>
            </w:r>
          </w:p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(01591)39120</w:t>
            </w:r>
          </w:p>
        </w:tc>
      </w:tr>
      <w:tr w:rsidR="000E2281" w:rsidRPr="00D02F43" w:rsidTr="00A42192">
        <w:trPr>
          <w:trHeight w:val="278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3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 аг.Ворона</w:t>
            </w:r>
          </w:p>
        </w:tc>
        <w:tc>
          <w:tcPr>
            <w:tcW w:w="18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Ворона</w:t>
            </w: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Мир музыки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D02F43" w:rsidRDefault="000E2281" w:rsidP="003E5532">
            <w:pPr>
              <w:pStyle w:val="ae"/>
              <w:tabs>
                <w:tab w:val="left" w:pos="666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F43">
              <w:rPr>
                <w:rFonts w:ascii="Times New Roman" w:hAnsi="Times New Roman"/>
                <w:sz w:val="24"/>
                <w:szCs w:val="24"/>
              </w:rPr>
              <w:t>15.0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2281" w:rsidRPr="00D02F43" w:rsidRDefault="000E2281" w:rsidP="003E5532">
            <w:pPr>
              <w:pStyle w:val="ae"/>
              <w:tabs>
                <w:tab w:val="left" w:pos="666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F43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Петрейко В.Ю.,</w:t>
            </w:r>
          </w:p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 (01591)36483</w:t>
            </w:r>
          </w:p>
        </w:tc>
      </w:tr>
      <w:tr w:rsidR="000E2281" w:rsidRPr="00D02F43" w:rsidTr="00A42192">
        <w:trPr>
          <w:trHeight w:val="277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8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но-игровая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Клоун Клёпа спешит в гости!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D02F43" w:rsidRDefault="000E2281" w:rsidP="003E5532">
            <w:pPr>
              <w:pStyle w:val="ae"/>
              <w:tabs>
                <w:tab w:val="left" w:pos="666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F43">
              <w:rPr>
                <w:rFonts w:ascii="Times New Roman" w:hAnsi="Times New Roman"/>
                <w:sz w:val="24"/>
                <w:szCs w:val="24"/>
              </w:rPr>
              <w:t>22.0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2281" w:rsidRPr="00D02F43" w:rsidRDefault="000E2281" w:rsidP="003E5532">
            <w:pPr>
              <w:pStyle w:val="ae"/>
              <w:tabs>
                <w:tab w:val="left" w:pos="666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F43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0E2281" w:rsidRPr="00D02F43" w:rsidTr="00A42192">
        <w:trPr>
          <w:trHeight w:val="151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3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ОКиД п.Гудогай </w:t>
            </w:r>
          </w:p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(аг. Мали)</w:t>
            </w:r>
          </w:p>
        </w:tc>
        <w:tc>
          <w:tcPr>
            <w:tcW w:w="18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Мали</w:t>
            </w: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</w:t>
            </w: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ы против наркотиков»</w:t>
            </w:r>
          </w:p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281" w:rsidRPr="00D02F43" w:rsidRDefault="000E2281" w:rsidP="003E5532">
            <w:pPr>
              <w:pStyle w:val="ae"/>
              <w:tabs>
                <w:tab w:val="left" w:pos="666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F43">
              <w:rPr>
                <w:rFonts w:ascii="Times New Roman" w:hAnsi="Times New Roman"/>
                <w:sz w:val="24"/>
                <w:szCs w:val="24"/>
              </w:rPr>
              <w:t>20.0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2281" w:rsidRPr="00D02F43" w:rsidRDefault="000E2281" w:rsidP="003E5532">
            <w:pPr>
              <w:pStyle w:val="ae"/>
              <w:tabs>
                <w:tab w:val="left" w:pos="666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F43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Радевич А.А.,</w:t>
            </w:r>
          </w:p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(01591)35215</w:t>
            </w:r>
          </w:p>
        </w:tc>
      </w:tr>
      <w:tr w:rsidR="000E2281" w:rsidRPr="00D02F43" w:rsidTr="00A42192">
        <w:trPr>
          <w:trHeight w:val="15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89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-игровая программа «Мисс Маль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2018»</w:t>
            </w:r>
          </w:p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D02F43" w:rsidRDefault="000E2281" w:rsidP="003E5532">
            <w:pPr>
              <w:pStyle w:val="ae"/>
              <w:tabs>
                <w:tab w:val="left" w:pos="666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F43">
              <w:rPr>
                <w:rFonts w:ascii="Times New Roman" w:hAnsi="Times New Roman"/>
                <w:sz w:val="24"/>
                <w:szCs w:val="24"/>
              </w:rPr>
              <w:t>27.0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2281" w:rsidRPr="00D02F43" w:rsidRDefault="000E2281" w:rsidP="003E5532">
            <w:pPr>
              <w:pStyle w:val="ae"/>
              <w:tabs>
                <w:tab w:val="left" w:pos="666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F43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5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2937AE" w:rsidRPr="00D02F43" w:rsidTr="00A42192">
        <w:trPr>
          <w:trHeight w:val="351"/>
        </w:trPr>
        <w:tc>
          <w:tcPr>
            <w:tcW w:w="143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AE" w:rsidRPr="00D02F43" w:rsidRDefault="002937AE" w:rsidP="000E228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 xml:space="preserve">Ошмянский район </w:t>
            </w:r>
          </w:p>
        </w:tc>
      </w:tr>
      <w:tr w:rsidR="000E2281" w:rsidRPr="00D02F43" w:rsidTr="00A42192">
        <w:trPr>
          <w:trHeight w:val="44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иД </w:t>
            </w:r>
          </w:p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аг. Жупраны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аг. Жупраны, ул. Гагарина, 1</w:t>
            </w: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F07317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317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программа «1 апр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Pr="00F0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ь смеха и веселья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F07317" w:rsidRDefault="000E2281" w:rsidP="003E5532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7317">
              <w:rPr>
                <w:rFonts w:ascii="Times New Roman" w:hAnsi="Times New Roman"/>
                <w:sz w:val="24"/>
                <w:szCs w:val="24"/>
              </w:rPr>
              <w:t>01.04,</w:t>
            </w:r>
          </w:p>
          <w:p w:rsidR="000E2281" w:rsidRPr="00F07317" w:rsidRDefault="000E2281" w:rsidP="003E5532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7317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2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Кеда А.Г., </w:t>
            </w:r>
          </w:p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(01593)76386</w:t>
            </w:r>
          </w:p>
        </w:tc>
      </w:tr>
      <w:tr w:rsidR="000E2281" w:rsidRPr="00D02F43" w:rsidTr="00A42192">
        <w:trPr>
          <w:trHeight w:val="277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F07317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317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программа «Колокола памя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», приуроченная ко Дню ч</w:t>
            </w:r>
            <w:r w:rsidRPr="00F0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нобыльской трагедии 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F07317" w:rsidRDefault="000E2281" w:rsidP="003E5532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7317">
              <w:rPr>
                <w:rFonts w:ascii="Times New Roman" w:hAnsi="Times New Roman"/>
                <w:sz w:val="24"/>
                <w:szCs w:val="24"/>
              </w:rPr>
              <w:t>26.04,</w:t>
            </w:r>
          </w:p>
          <w:p w:rsidR="000E2281" w:rsidRPr="00F07317" w:rsidRDefault="000E2281" w:rsidP="003E5532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7317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2281" w:rsidRPr="00D02F43" w:rsidTr="00A42192">
        <w:trPr>
          <w:trHeight w:val="16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иД </w:t>
            </w:r>
          </w:p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аг. Краковка</w:t>
            </w:r>
          </w:p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аг. Краковка, ул. Советская, 23а</w:t>
            </w: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F07317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317">
              <w:rPr>
                <w:rFonts w:ascii="Times New Roman" w:eastAsia="Calibri" w:hAnsi="Times New Roman" w:cs="Times New Roman"/>
                <w:sz w:val="24"/>
                <w:szCs w:val="24"/>
              </w:rPr>
              <w:t>Клубные посиделки «</w:t>
            </w:r>
            <w:proofErr w:type="gramStart"/>
            <w:r w:rsidRPr="00F07317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 w:rsidRPr="00F0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дасцю ў сэрцы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F07317" w:rsidRDefault="000E2281" w:rsidP="003E5532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7317">
              <w:rPr>
                <w:rFonts w:ascii="Times New Roman" w:hAnsi="Times New Roman"/>
                <w:sz w:val="24"/>
                <w:szCs w:val="24"/>
              </w:rPr>
              <w:t>15.04,</w:t>
            </w:r>
          </w:p>
          <w:p w:rsidR="000E2281" w:rsidRPr="00F07317" w:rsidRDefault="000E2281" w:rsidP="003E5532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7317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Яцукович Р.Г.,</w:t>
            </w:r>
          </w:p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8(01593)74070</w:t>
            </w:r>
          </w:p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2281" w:rsidRPr="00D02F43" w:rsidTr="00A42192">
        <w:trPr>
          <w:trHeight w:val="16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F07317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ная программа «Беларусь – мая зямліца,  </w:t>
            </w:r>
            <w:proofErr w:type="gramStart"/>
            <w:r w:rsidRPr="00F07317">
              <w:rPr>
                <w:rFonts w:ascii="Times New Roman" w:eastAsia="Calibri" w:hAnsi="Times New Roman" w:cs="Times New Roman"/>
                <w:sz w:val="24"/>
                <w:szCs w:val="24"/>
              </w:rPr>
              <w:t>мой</w:t>
            </w:r>
            <w:proofErr w:type="gramEnd"/>
            <w:r w:rsidRPr="00F0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ток, мая крыніца»</w:t>
            </w:r>
            <w:r w:rsidRPr="00F0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мках районного смотра-конкурса концертных программ сельских клубных учреждений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F07317" w:rsidRDefault="000E2281" w:rsidP="003E5532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7317">
              <w:rPr>
                <w:rFonts w:ascii="Times New Roman" w:hAnsi="Times New Roman"/>
                <w:sz w:val="24"/>
                <w:szCs w:val="24"/>
              </w:rPr>
              <w:t>22.04,</w:t>
            </w:r>
          </w:p>
          <w:p w:rsidR="000E2281" w:rsidRPr="00F07317" w:rsidRDefault="000E2281" w:rsidP="003E5532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7317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2281" w:rsidRPr="00D02F43" w:rsidTr="00A42192">
        <w:trPr>
          <w:trHeight w:val="13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</w:t>
            </w:r>
          </w:p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аг</w:t>
            </w: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. </w:t>
            </w: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шмяны</w:t>
            </w:r>
          </w:p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аг. Станция Ошмяны, ул. Пионерская, 9</w:t>
            </w: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281" w:rsidRPr="00F07317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льклорно-</w:t>
            </w:r>
            <w:r w:rsidRPr="00F07317">
              <w:rPr>
                <w:rFonts w:ascii="Times New Roman" w:eastAsia="Calibri" w:hAnsi="Times New Roman" w:cs="Times New Roman"/>
                <w:sz w:val="24"/>
                <w:szCs w:val="24"/>
              </w:rPr>
              <w:t>игровая  программа для детей «Весн</w:t>
            </w:r>
            <w:proofErr w:type="gramStart"/>
            <w:r w:rsidRPr="00F07317"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Pr="00F0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сна, ты с чем пришла?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281" w:rsidRPr="00F07317" w:rsidRDefault="000E2281" w:rsidP="003E5532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7317">
              <w:rPr>
                <w:rFonts w:ascii="Times New Roman" w:hAnsi="Times New Roman"/>
                <w:sz w:val="24"/>
                <w:szCs w:val="24"/>
              </w:rPr>
              <w:t>15.04,</w:t>
            </w:r>
          </w:p>
          <w:p w:rsidR="000E2281" w:rsidRPr="00F07317" w:rsidRDefault="000E2281" w:rsidP="003E5532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7317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0E2281" w:rsidRPr="00F07317" w:rsidRDefault="000E2281" w:rsidP="003E5532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Лопато Т.М.,</w:t>
            </w:r>
          </w:p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8(01593)71089</w:t>
            </w:r>
          </w:p>
        </w:tc>
      </w:tr>
      <w:tr w:rsidR="000E2281" w:rsidRPr="00D02F43" w:rsidTr="00A42192">
        <w:trPr>
          <w:trHeight w:val="13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F07317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317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Земли моей народные талан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F0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мках районного смотра-конкурса концертных программ сельских клубных учреждений</w:t>
            </w: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F07317" w:rsidRDefault="000E2281" w:rsidP="003E5532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7317">
              <w:rPr>
                <w:rFonts w:ascii="Times New Roman" w:hAnsi="Times New Roman"/>
                <w:sz w:val="24"/>
                <w:szCs w:val="24"/>
              </w:rPr>
              <w:t>21.04,</w:t>
            </w:r>
          </w:p>
          <w:p w:rsidR="000E2281" w:rsidRPr="00F07317" w:rsidRDefault="000E2281" w:rsidP="003E5532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7317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2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2281" w:rsidRPr="00D02F43" w:rsidTr="00A42192">
        <w:trPr>
          <w:trHeight w:val="13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</w:t>
            </w:r>
          </w:p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аг. Мурованая Ошмянка</w:t>
            </w:r>
          </w:p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. Мурованая Ошмянка, </w:t>
            </w:r>
          </w:p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2</w:t>
            </w: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F07317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317"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 «Голова седая да ду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молодая» 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F07317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317">
              <w:rPr>
                <w:rFonts w:ascii="Times New Roman" w:eastAsia="Calibri" w:hAnsi="Times New Roman" w:cs="Times New Roman"/>
                <w:sz w:val="24"/>
                <w:szCs w:val="24"/>
              </w:rPr>
              <w:t>20.04,</w:t>
            </w:r>
          </w:p>
          <w:p w:rsidR="000E2281" w:rsidRPr="00F07317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317">
              <w:rPr>
                <w:rFonts w:ascii="Times New Roman" w:eastAsia="Calibri" w:hAnsi="Times New Roman" w:cs="Times New Roman"/>
                <w:sz w:val="24"/>
                <w:szCs w:val="24"/>
              </w:rPr>
              <w:t>19:00</w:t>
            </w:r>
          </w:p>
          <w:p w:rsidR="000E2281" w:rsidRPr="00F07317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Бернатович В.В.,</w:t>
            </w:r>
          </w:p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8(01593)72503</w:t>
            </w:r>
          </w:p>
        </w:tc>
      </w:tr>
      <w:tr w:rsidR="000E2281" w:rsidRPr="00D02F43" w:rsidTr="00A42192">
        <w:trPr>
          <w:trHeight w:val="16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</w:t>
            </w:r>
          </w:p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аг. Каменный Лог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. Каменный Лог, ул. </w:t>
            </w:r>
            <w:proofErr w:type="gramStart"/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F07317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317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 «Смехотерапия: улыбайтесь чаще!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F07317" w:rsidRDefault="000E2281" w:rsidP="003E5532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7317">
              <w:rPr>
                <w:rFonts w:ascii="Times New Roman" w:hAnsi="Times New Roman"/>
                <w:sz w:val="24"/>
                <w:szCs w:val="24"/>
              </w:rPr>
              <w:t>04.04,</w:t>
            </w:r>
          </w:p>
          <w:p w:rsidR="000E2281" w:rsidRPr="00F07317" w:rsidRDefault="000E2281" w:rsidP="003E5532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7317">
              <w:rPr>
                <w:rFonts w:ascii="Times New Roman" w:hAnsi="Times New Roman"/>
                <w:sz w:val="24"/>
                <w:szCs w:val="24"/>
              </w:rPr>
              <w:t>16:30</w:t>
            </w:r>
          </w:p>
        </w:tc>
        <w:tc>
          <w:tcPr>
            <w:tcW w:w="2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Витковская А.А.,</w:t>
            </w:r>
          </w:p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8(01593)32516</w:t>
            </w:r>
          </w:p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2281" w:rsidRPr="00D02F43" w:rsidTr="00A42192">
        <w:trPr>
          <w:trHeight w:val="551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F07317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317">
              <w:rPr>
                <w:rFonts w:ascii="Times New Roman" w:eastAsia="Calibri" w:hAnsi="Times New Roman" w:cs="Times New Roman"/>
                <w:sz w:val="24"/>
                <w:szCs w:val="24"/>
              </w:rPr>
              <w:t>День весёлых затей «Воздушная фантазия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F07317" w:rsidRDefault="000E2281" w:rsidP="003E5532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7317">
              <w:rPr>
                <w:rFonts w:ascii="Times New Roman" w:hAnsi="Times New Roman"/>
                <w:sz w:val="24"/>
                <w:szCs w:val="24"/>
              </w:rPr>
              <w:t>14.04,</w:t>
            </w:r>
          </w:p>
          <w:p w:rsidR="000E2281" w:rsidRPr="00F07317" w:rsidRDefault="00A42192" w:rsidP="003E5532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2281" w:rsidRPr="00D02F43" w:rsidTr="00A42192">
        <w:trPr>
          <w:trHeight w:val="578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иД </w:t>
            </w:r>
          </w:p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аг. Кольчуны</w:t>
            </w:r>
          </w:p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аг. Кольчуны, ул. Заводская, 1</w:t>
            </w: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</w:t>
            </w: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F07317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317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ая игра «Хочешь быть здоровым - будь 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  <w:r w:rsidRPr="00F0731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F07317" w:rsidRDefault="000E2281" w:rsidP="003E5532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7317">
              <w:rPr>
                <w:rFonts w:ascii="Times New Roman" w:hAnsi="Times New Roman"/>
                <w:sz w:val="24"/>
                <w:szCs w:val="24"/>
              </w:rPr>
              <w:t>8.04,</w:t>
            </w:r>
          </w:p>
          <w:p w:rsidR="000E2281" w:rsidRPr="00F07317" w:rsidRDefault="000E2281" w:rsidP="003E5532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7317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Полстюк М.С.,</w:t>
            </w:r>
          </w:p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8(01593)72503</w:t>
            </w:r>
          </w:p>
        </w:tc>
      </w:tr>
      <w:tr w:rsidR="000E2281" w:rsidRPr="00D02F43" w:rsidTr="00A42192">
        <w:trPr>
          <w:trHeight w:val="16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F07317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317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й вечер фольклорной группы «Скарбніца»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 xml:space="preserve"> </w:t>
            </w:r>
            <w:r w:rsidRPr="00F07317">
              <w:rPr>
                <w:rFonts w:ascii="Times New Roman" w:eastAsia="Calibri" w:hAnsi="Times New Roman" w:cs="Times New Roman"/>
                <w:sz w:val="24"/>
                <w:szCs w:val="24"/>
              </w:rPr>
              <w:t>ОКиД аг. Кольчуны «А нам сегодня 35!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F07317" w:rsidRDefault="000E2281" w:rsidP="003E5532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7317">
              <w:rPr>
                <w:rFonts w:ascii="Times New Roman" w:hAnsi="Times New Roman"/>
                <w:sz w:val="24"/>
                <w:szCs w:val="24"/>
              </w:rPr>
              <w:t>22.04,</w:t>
            </w:r>
          </w:p>
          <w:p w:rsidR="000E2281" w:rsidRPr="00F07317" w:rsidRDefault="000E2281" w:rsidP="003E5532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7317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2281" w:rsidRPr="00D02F43" w:rsidTr="00A42192">
        <w:trPr>
          <w:trHeight w:val="15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иД </w:t>
            </w:r>
          </w:p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аг. Гольшаны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аг. Гольшаны, ул. Ошмянская, 1</w:t>
            </w: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F07317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317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но-игровая программа «Ве</w:t>
            </w:r>
            <w:r w:rsidRPr="00F07317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Start"/>
            <w:r w:rsidRPr="00F0731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proofErr w:type="gramEnd"/>
            <w:r w:rsidRPr="00F07317">
              <w:rPr>
                <w:rFonts w:ascii="Times New Roman" w:eastAsia="Calibri" w:hAnsi="Times New Roman" w:cs="Times New Roman"/>
                <w:sz w:val="24"/>
                <w:szCs w:val="24"/>
              </w:rPr>
              <w:t>кодныя забавы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F07317" w:rsidRDefault="000E2281" w:rsidP="003E5532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7317">
              <w:rPr>
                <w:rFonts w:ascii="Times New Roman" w:hAnsi="Times New Roman"/>
                <w:sz w:val="24"/>
                <w:szCs w:val="24"/>
              </w:rPr>
              <w:t>15.04,</w:t>
            </w:r>
          </w:p>
          <w:p w:rsidR="000E2281" w:rsidRPr="00F07317" w:rsidRDefault="000E2281" w:rsidP="003E5532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7317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вель Е.М., </w:t>
            </w:r>
          </w:p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(01593)75993  </w:t>
            </w:r>
          </w:p>
        </w:tc>
      </w:tr>
      <w:tr w:rsidR="000E2281" w:rsidRPr="00D02F43" w:rsidTr="00A42192">
        <w:trPr>
          <w:trHeight w:val="15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F07317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317">
              <w:rPr>
                <w:rFonts w:ascii="Times New Roman" w:eastAsia="Calibri" w:hAnsi="Times New Roman" w:cs="Times New Roman"/>
                <w:sz w:val="24"/>
                <w:szCs w:val="24"/>
              </w:rPr>
              <w:t>Шоу-конкурс «Суп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 </w:t>
            </w:r>
            <w:r w:rsidRPr="00F07317">
              <w:rPr>
                <w:rFonts w:ascii="Times New Roman" w:eastAsia="Calibri" w:hAnsi="Times New Roman" w:cs="Times New Roman"/>
                <w:sz w:val="24"/>
                <w:szCs w:val="24"/>
              </w:rPr>
              <w:t>Золуш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Pr="00F0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8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F07317" w:rsidRDefault="000E2281" w:rsidP="003E5532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7317">
              <w:rPr>
                <w:rFonts w:ascii="Times New Roman" w:hAnsi="Times New Roman"/>
                <w:sz w:val="24"/>
                <w:szCs w:val="24"/>
              </w:rPr>
              <w:t>21.04,</w:t>
            </w:r>
          </w:p>
          <w:p w:rsidR="000E2281" w:rsidRPr="00F07317" w:rsidRDefault="000E2281" w:rsidP="003E5532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7317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2281" w:rsidRPr="00D02F43" w:rsidTr="00A42192">
        <w:trPr>
          <w:trHeight w:val="13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D02F43" w:rsidRDefault="000E2281" w:rsidP="003E55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СК аг. Боруны</w:t>
            </w:r>
          </w:p>
          <w:p w:rsidR="000E2281" w:rsidRPr="00D02F43" w:rsidRDefault="000E2281" w:rsidP="003E55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аг. Боруны, пер. Школьный, 1</w:t>
            </w: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281" w:rsidRPr="00F07317" w:rsidRDefault="000E2281" w:rsidP="0073113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льклорные посиделки для детей «Благовещение» 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F07317" w:rsidRDefault="000E2281" w:rsidP="003E5532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7317">
              <w:rPr>
                <w:rFonts w:ascii="Times New Roman" w:hAnsi="Times New Roman"/>
                <w:sz w:val="24"/>
                <w:szCs w:val="24"/>
              </w:rPr>
              <w:t>07.04,</w:t>
            </w:r>
          </w:p>
          <w:p w:rsidR="000E2281" w:rsidRPr="00F07317" w:rsidRDefault="000E2281" w:rsidP="003E5532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7317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ьшук Е.А., </w:t>
            </w:r>
          </w:p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8(01593)33357</w:t>
            </w:r>
          </w:p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2281" w:rsidRPr="00D02F43" w:rsidTr="00A42192">
        <w:trPr>
          <w:trHeight w:val="13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2281" w:rsidRPr="00F07317" w:rsidRDefault="000E2281" w:rsidP="0073113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о-</w:t>
            </w:r>
            <w:r w:rsidRPr="00F07317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ая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07317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</w:t>
            </w:r>
            <w:r w:rsidRPr="00F0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анцуют все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свящённая Всемирному дню танца</w:t>
            </w:r>
            <w:r w:rsidRPr="00F0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F07317" w:rsidRDefault="000E2281" w:rsidP="003E5532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7317">
              <w:rPr>
                <w:rFonts w:ascii="Times New Roman" w:hAnsi="Times New Roman"/>
                <w:sz w:val="24"/>
                <w:szCs w:val="24"/>
              </w:rPr>
              <w:t>21.04,</w:t>
            </w:r>
          </w:p>
          <w:p w:rsidR="000E2281" w:rsidRPr="00F07317" w:rsidRDefault="000E2281" w:rsidP="003E5532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7317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2281" w:rsidRPr="00D02F43" w:rsidTr="00A42192">
        <w:trPr>
          <w:trHeight w:val="55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иД </w:t>
            </w:r>
          </w:p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аг. Гравжишки</w:t>
            </w:r>
          </w:p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аг. Гравжишки, ул. Советская, 33</w:t>
            </w: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F07317" w:rsidRDefault="000E2281" w:rsidP="0073113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317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развлекательная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07317">
              <w:rPr>
                <w:rFonts w:ascii="Times New Roman" w:eastAsia="Calibri" w:hAnsi="Times New Roman" w:cs="Times New Roman"/>
                <w:sz w:val="24"/>
                <w:szCs w:val="24"/>
              </w:rPr>
              <w:t>«Абракадабр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риуроченная ко Дню</w:t>
            </w:r>
            <w:r w:rsidRPr="00F0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еха 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F07317" w:rsidRDefault="000E2281" w:rsidP="003E5532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7317">
              <w:rPr>
                <w:rFonts w:ascii="Times New Roman" w:hAnsi="Times New Roman"/>
                <w:sz w:val="24"/>
                <w:szCs w:val="24"/>
              </w:rPr>
              <w:t>06.04,</w:t>
            </w:r>
          </w:p>
          <w:p w:rsidR="000E2281" w:rsidRPr="00F07317" w:rsidRDefault="000E2281" w:rsidP="003E5532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7317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Сидарович В.М.,</w:t>
            </w:r>
          </w:p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8(01593)31446</w:t>
            </w:r>
          </w:p>
        </w:tc>
      </w:tr>
      <w:tr w:rsidR="000E2281" w:rsidRPr="00D02F43" w:rsidTr="00A42192">
        <w:trPr>
          <w:trHeight w:val="55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F07317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</w:t>
            </w:r>
            <w:r w:rsidRPr="00F0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мя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07317">
              <w:rPr>
                <w:rFonts w:ascii="Times New Roman" w:eastAsia="Calibri" w:hAnsi="Times New Roman" w:cs="Times New Roman"/>
                <w:sz w:val="24"/>
                <w:szCs w:val="24"/>
              </w:rPr>
              <w:t>«Вс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ним тех, кто ушёл не прощаясь», приуроченная ко</w:t>
            </w:r>
            <w:r w:rsidRPr="00F0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аварии на Чернобыльской АЭС  </w:t>
            </w:r>
            <w:proofErr w:type="gramEnd"/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F07317" w:rsidRDefault="000E2281" w:rsidP="003E5532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7317">
              <w:rPr>
                <w:rFonts w:ascii="Times New Roman" w:hAnsi="Times New Roman"/>
                <w:sz w:val="24"/>
                <w:szCs w:val="24"/>
              </w:rPr>
              <w:t>26.04,</w:t>
            </w:r>
          </w:p>
          <w:p w:rsidR="000E2281" w:rsidRPr="00F07317" w:rsidRDefault="000E2281" w:rsidP="003E5532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7317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2281" w:rsidRPr="00D02F43" w:rsidTr="00A42192">
        <w:trPr>
          <w:trHeight w:val="638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иД </w:t>
            </w:r>
          </w:p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аг. Новосёлки</w:t>
            </w:r>
          </w:p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. Новоселки, ул. </w:t>
            </w:r>
            <w:proofErr w:type="gramStart"/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, 58</w:t>
            </w: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F07317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317">
              <w:rPr>
                <w:rFonts w:ascii="Times New Roman" w:eastAsia="Calibri" w:hAnsi="Times New Roman" w:cs="Times New Roman"/>
                <w:sz w:val="24"/>
                <w:szCs w:val="24"/>
              </w:rPr>
              <w:t>Ретро-концерт «Старые песни о главном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281" w:rsidRPr="00F07317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317">
              <w:rPr>
                <w:rFonts w:ascii="Times New Roman" w:eastAsia="Calibri" w:hAnsi="Times New Roman" w:cs="Times New Roman"/>
                <w:sz w:val="24"/>
                <w:szCs w:val="24"/>
              </w:rPr>
              <w:t>15.04,</w:t>
            </w:r>
          </w:p>
          <w:p w:rsidR="000E2281" w:rsidRPr="00F07317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317">
              <w:rPr>
                <w:rFonts w:ascii="Times New Roman" w:eastAsia="Calibri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Чаплинский Г.В.,</w:t>
            </w:r>
          </w:p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8(01593)70559</w:t>
            </w:r>
          </w:p>
        </w:tc>
      </w:tr>
      <w:tr w:rsidR="000E2281" w:rsidRPr="00D02F43" w:rsidTr="00A42192">
        <w:trPr>
          <w:trHeight w:val="44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F07317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познавательная  программа</w:t>
            </w:r>
            <w:r w:rsidRPr="00F0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Сбереги планету для будущих поколени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уроченный</w:t>
            </w:r>
            <w:proofErr w:type="gramEnd"/>
            <w:r w:rsidRPr="00F0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 Дню аварии на Чернобыльской АЭС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F07317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317">
              <w:rPr>
                <w:rFonts w:ascii="Times New Roman" w:eastAsia="Calibri" w:hAnsi="Times New Roman" w:cs="Times New Roman"/>
                <w:sz w:val="24"/>
                <w:szCs w:val="24"/>
              </w:rPr>
              <w:t>21.04,</w:t>
            </w:r>
          </w:p>
          <w:p w:rsidR="000E2281" w:rsidRPr="00F07317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317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81" w:rsidRPr="00D02F43" w:rsidRDefault="000E2281" w:rsidP="003E553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37AE" w:rsidRPr="00D02F43" w:rsidTr="00A42192">
        <w:tc>
          <w:tcPr>
            <w:tcW w:w="143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AE" w:rsidRPr="00D02F43" w:rsidRDefault="002937AE" w:rsidP="000E228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lastRenderedPageBreak/>
              <w:t xml:space="preserve">Свислочский район </w:t>
            </w:r>
          </w:p>
        </w:tc>
      </w:tr>
      <w:tr w:rsidR="000E2281" w:rsidRPr="00D02F43" w:rsidTr="00A42192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СКиД г.п. Порозово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г.п. Порозово, ул. Ленина, 22</w:t>
            </w: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B805BC" w:rsidRDefault="000E2281" w:rsidP="00D11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5BC">
              <w:rPr>
                <w:rFonts w:ascii="Times New Roman" w:hAnsi="Times New Roman"/>
                <w:sz w:val="24"/>
                <w:szCs w:val="24"/>
              </w:rPr>
              <w:t>Концертная программа «Пасхальный букет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B805BC" w:rsidRDefault="000E2281" w:rsidP="00D11E60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05BC">
              <w:rPr>
                <w:rFonts w:ascii="Times New Roman" w:hAnsi="Times New Roman"/>
                <w:sz w:val="24"/>
                <w:szCs w:val="24"/>
              </w:rPr>
              <w:t>08.04,</w:t>
            </w:r>
          </w:p>
          <w:p w:rsidR="000E2281" w:rsidRPr="00B805BC" w:rsidRDefault="000E2281" w:rsidP="00D11E60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05BC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2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Андрушко Е.В.,</w:t>
            </w:r>
          </w:p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8(01513)24547</w:t>
            </w:r>
          </w:p>
        </w:tc>
      </w:tr>
      <w:tr w:rsidR="000E2281" w:rsidRPr="00D02F43" w:rsidTr="00A42192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B805BC" w:rsidRDefault="000E2281" w:rsidP="00D11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5BC">
              <w:rPr>
                <w:rFonts w:ascii="Times New Roman" w:hAnsi="Times New Roman"/>
                <w:sz w:val="24"/>
                <w:szCs w:val="24"/>
              </w:rPr>
              <w:t xml:space="preserve">Концертная программа «Уплялася музыка </w:t>
            </w:r>
            <w:r w:rsidRPr="00D11E60">
              <w:rPr>
                <w:rFonts w:ascii="Times New Roman" w:hAnsi="Times New Roman"/>
                <w:sz w:val="24"/>
                <w:szCs w:val="24"/>
              </w:rPr>
              <w:t>ў</w:t>
            </w:r>
            <w:r w:rsidRPr="00B805BC">
              <w:rPr>
                <w:rFonts w:ascii="Times New Roman" w:hAnsi="Times New Roman"/>
                <w:sz w:val="24"/>
                <w:szCs w:val="24"/>
              </w:rPr>
              <w:t xml:space="preserve"> вянок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B805BC" w:rsidRDefault="000E2281" w:rsidP="00D11E60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05BC">
              <w:rPr>
                <w:rFonts w:ascii="Times New Roman" w:hAnsi="Times New Roman"/>
                <w:sz w:val="24"/>
                <w:szCs w:val="24"/>
              </w:rPr>
              <w:t>22.04,</w:t>
            </w:r>
          </w:p>
          <w:p w:rsidR="000E2281" w:rsidRPr="00B805BC" w:rsidRDefault="000E2281" w:rsidP="00D11E60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05BC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2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2281" w:rsidRPr="00D02F43" w:rsidTr="00A42192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2</w:t>
            </w:r>
          </w:p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СКиД аг. Гринки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аг. Гринки,</w:t>
            </w:r>
          </w:p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ул. Лобача, 4</w:t>
            </w: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12743C" w:rsidRDefault="000E2281" w:rsidP="00D11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43C">
              <w:rPr>
                <w:rFonts w:ascii="Times New Roman" w:hAnsi="Times New Roman"/>
                <w:sz w:val="24"/>
                <w:szCs w:val="24"/>
              </w:rPr>
              <w:t>Театрализованный праздник «Гукаем вясну!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D11E60" w:rsidRDefault="000E2281" w:rsidP="00D11E60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1E60">
              <w:rPr>
                <w:rFonts w:ascii="Times New Roman" w:hAnsi="Times New Roman"/>
                <w:sz w:val="24"/>
                <w:szCs w:val="24"/>
              </w:rPr>
              <w:t>06.04,</w:t>
            </w:r>
          </w:p>
          <w:p w:rsidR="000E2281" w:rsidRPr="00D11E60" w:rsidRDefault="000E2281" w:rsidP="00D11E60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1E60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Самолевич М.Н.,</w:t>
            </w:r>
          </w:p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8(01513)22740</w:t>
            </w:r>
          </w:p>
        </w:tc>
      </w:tr>
      <w:tr w:rsidR="000E2281" w:rsidRPr="00D02F43" w:rsidTr="00A42192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D11E60" w:rsidRDefault="000E2281" w:rsidP="00D11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E60">
              <w:rPr>
                <w:rFonts w:ascii="Times New Roman" w:hAnsi="Times New Roman"/>
                <w:sz w:val="24"/>
                <w:szCs w:val="24"/>
              </w:rPr>
              <w:t xml:space="preserve">Фестиваль рукодельниц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11E60">
              <w:rPr>
                <w:rFonts w:ascii="Times New Roman" w:hAnsi="Times New Roman"/>
                <w:sz w:val="24"/>
                <w:szCs w:val="24"/>
              </w:rPr>
              <w:t xml:space="preserve">Утульны </w:t>
            </w:r>
            <w:r>
              <w:rPr>
                <w:rFonts w:ascii="Times New Roman" w:hAnsi="Times New Roman"/>
                <w:sz w:val="24"/>
                <w:szCs w:val="24"/>
              </w:rPr>
              <w:t>дом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D11E60" w:rsidRDefault="000E2281" w:rsidP="00D11E60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1E60">
              <w:rPr>
                <w:rFonts w:ascii="Times New Roman" w:hAnsi="Times New Roman"/>
                <w:sz w:val="24"/>
                <w:szCs w:val="24"/>
              </w:rPr>
              <w:t>29.04,</w:t>
            </w:r>
          </w:p>
          <w:p w:rsidR="000E2281" w:rsidRPr="00D11E60" w:rsidRDefault="000E2281" w:rsidP="00D11E60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1E60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2281" w:rsidRPr="00D02F43" w:rsidTr="00A42192">
        <w:trPr>
          <w:trHeight w:val="51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3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филиал-клуб аг. Ханчицы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аг. Ханчицы,</w:t>
            </w:r>
          </w:p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F64DBB" w:rsidRDefault="000E2281" w:rsidP="00D11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DBB">
              <w:rPr>
                <w:rFonts w:ascii="Times New Roman" w:hAnsi="Times New Roman"/>
                <w:sz w:val="24"/>
                <w:szCs w:val="24"/>
              </w:rPr>
              <w:t>Познавательная программа «День здоровья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F64DBB" w:rsidRDefault="000E2281" w:rsidP="00D11E60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64DBB">
              <w:rPr>
                <w:rFonts w:ascii="Times New Roman" w:hAnsi="Times New Roman"/>
                <w:sz w:val="24"/>
                <w:szCs w:val="24"/>
              </w:rPr>
              <w:t>05.04,</w:t>
            </w:r>
          </w:p>
          <w:p w:rsidR="000E2281" w:rsidRPr="00F64DBB" w:rsidRDefault="000E2281" w:rsidP="00D11E60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64DBB">
              <w:rPr>
                <w:rFonts w:ascii="Times New Roman" w:hAnsi="Times New Roman"/>
                <w:sz w:val="24"/>
                <w:szCs w:val="24"/>
              </w:rPr>
              <w:t>16:30</w:t>
            </w:r>
          </w:p>
        </w:tc>
        <w:tc>
          <w:tcPr>
            <w:tcW w:w="2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Колоша М.И.,</w:t>
            </w:r>
          </w:p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8(01513)24419</w:t>
            </w:r>
          </w:p>
        </w:tc>
      </w:tr>
      <w:tr w:rsidR="000E2281" w:rsidRPr="00D02F43" w:rsidTr="00A42192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12743C" w:rsidRDefault="000E2281" w:rsidP="00D11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43C">
              <w:rPr>
                <w:rFonts w:ascii="Times New Roman" w:hAnsi="Times New Roman"/>
                <w:sz w:val="24"/>
                <w:szCs w:val="24"/>
              </w:rPr>
              <w:t>Концер</w:t>
            </w:r>
            <w:r>
              <w:rPr>
                <w:rFonts w:ascii="Times New Roman" w:hAnsi="Times New Roman"/>
                <w:sz w:val="24"/>
                <w:szCs w:val="24"/>
              </w:rPr>
              <w:t>тная программа «Праздник Пасхи</w:t>
            </w:r>
            <w:r w:rsidRPr="001274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12743C" w:rsidRDefault="000E2281" w:rsidP="00D11E60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2743C">
              <w:rPr>
                <w:rFonts w:ascii="Times New Roman" w:hAnsi="Times New Roman"/>
                <w:sz w:val="24"/>
                <w:szCs w:val="24"/>
              </w:rPr>
              <w:t>08.04,</w:t>
            </w:r>
          </w:p>
          <w:p w:rsidR="000E2281" w:rsidRPr="0012743C" w:rsidRDefault="000E2281" w:rsidP="00D11E60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2743C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2281" w:rsidRPr="00D02F43" w:rsidTr="00A42192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3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филиал-клуб аг. Вердомичи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аг. Вердомичи,</w:t>
            </w:r>
          </w:p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, 78</w:t>
            </w: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12743C" w:rsidRDefault="000E2281" w:rsidP="00D11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43C">
              <w:rPr>
                <w:rFonts w:ascii="Times New Roman" w:hAnsi="Times New Roman"/>
                <w:sz w:val="24"/>
                <w:szCs w:val="24"/>
              </w:rPr>
              <w:t>Танцеваль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743C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ровая программа «По морю Смеха под флагом У</w:t>
            </w:r>
            <w:r w:rsidRPr="0012743C">
              <w:rPr>
                <w:rFonts w:ascii="Times New Roman" w:hAnsi="Times New Roman"/>
                <w:sz w:val="24"/>
                <w:szCs w:val="24"/>
              </w:rPr>
              <w:t>лыбки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D11E60" w:rsidRDefault="000E2281" w:rsidP="00D11E60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1E60">
              <w:rPr>
                <w:rFonts w:ascii="Times New Roman" w:hAnsi="Times New Roman"/>
                <w:sz w:val="24"/>
                <w:szCs w:val="24"/>
              </w:rPr>
              <w:t>01.04,</w:t>
            </w:r>
          </w:p>
          <w:p w:rsidR="000E2281" w:rsidRPr="00D11E60" w:rsidRDefault="000E2281" w:rsidP="00D11E60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1E60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Чмак Е.Ю.,</w:t>
            </w:r>
          </w:p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8(01513)29462</w:t>
            </w:r>
          </w:p>
        </w:tc>
      </w:tr>
      <w:tr w:rsidR="000E2281" w:rsidRPr="00D02F43" w:rsidTr="00A42192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12743C" w:rsidRDefault="000E2281" w:rsidP="00D11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43C">
              <w:rPr>
                <w:rFonts w:ascii="Times New Roman" w:hAnsi="Times New Roman"/>
                <w:sz w:val="24"/>
                <w:szCs w:val="24"/>
              </w:rPr>
              <w:t>Праздник Пасхи «Земля славных людей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D11E60" w:rsidRDefault="000E2281" w:rsidP="00D11E60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1E60">
              <w:rPr>
                <w:rFonts w:ascii="Times New Roman" w:hAnsi="Times New Roman"/>
                <w:sz w:val="24"/>
                <w:szCs w:val="24"/>
              </w:rPr>
              <w:t>08.04,</w:t>
            </w:r>
          </w:p>
          <w:p w:rsidR="000E2281" w:rsidRPr="00D11E60" w:rsidRDefault="000E2281" w:rsidP="00D11E60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1E60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2281" w:rsidRPr="00D02F43" w:rsidTr="00A42192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3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филиал-клуб аг. Хоневичи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аг. Хоневичи,</w:t>
            </w:r>
          </w:p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ул. Новики,  2</w:t>
            </w: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12743C" w:rsidRDefault="000E2281" w:rsidP="00D11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2743C">
              <w:rPr>
                <w:rFonts w:ascii="Times New Roman" w:hAnsi="Times New Roman"/>
                <w:sz w:val="24"/>
                <w:szCs w:val="24"/>
              </w:rPr>
              <w:t>онцерт</w:t>
            </w:r>
            <w:r>
              <w:rPr>
                <w:rFonts w:ascii="Times New Roman" w:hAnsi="Times New Roman"/>
                <w:sz w:val="24"/>
                <w:szCs w:val="24"/>
              </w:rPr>
              <w:t>ная программа</w:t>
            </w:r>
            <w:r w:rsidRPr="0012743C">
              <w:rPr>
                <w:rFonts w:ascii="Times New Roman" w:hAnsi="Times New Roman"/>
                <w:sz w:val="24"/>
                <w:szCs w:val="24"/>
              </w:rPr>
              <w:t xml:space="preserve"> «С праздником светлой Пасхи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1274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D11E60" w:rsidRDefault="000E2281" w:rsidP="00D11E60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1E60">
              <w:rPr>
                <w:rFonts w:ascii="Times New Roman" w:hAnsi="Times New Roman"/>
                <w:sz w:val="24"/>
                <w:szCs w:val="24"/>
              </w:rPr>
              <w:t>09.04,</w:t>
            </w:r>
          </w:p>
          <w:p w:rsidR="000E2281" w:rsidRPr="00D11E60" w:rsidRDefault="000E2281" w:rsidP="00D11E60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1E60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Писарь Е.И.,</w:t>
            </w:r>
          </w:p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8(01513)23634</w:t>
            </w:r>
          </w:p>
        </w:tc>
      </w:tr>
      <w:tr w:rsidR="000E2281" w:rsidRPr="00D02F43" w:rsidTr="00A42192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12743C" w:rsidRDefault="000E2281" w:rsidP="00D11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43C">
              <w:rPr>
                <w:rFonts w:ascii="Times New Roman" w:hAnsi="Times New Roman"/>
                <w:sz w:val="24"/>
                <w:szCs w:val="24"/>
              </w:rPr>
              <w:t>Театрализованное представление «Все сказки в гости к нам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D11E60" w:rsidRDefault="000E2281" w:rsidP="00D11E60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1E60">
              <w:rPr>
                <w:rFonts w:ascii="Times New Roman" w:hAnsi="Times New Roman"/>
                <w:sz w:val="24"/>
                <w:szCs w:val="24"/>
              </w:rPr>
              <w:t>29.04,</w:t>
            </w:r>
          </w:p>
          <w:p w:rsidR="000E2281" w:rsidRPr="00D11E60" w:rsidRDefault="000E2281" w:rsidP="00D11E60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1E60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2281" w:rsidRPr="00D02F43" w:rsidTr="00A42192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3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Сектор культуры и досуга аг. Пацуи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аг. Пацуи,</w:t>
            </w:r>
          </w:p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 3</w:t>
            </w: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12743C" w:rsidRDefault="000E2281" w:rsidP="00D11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43C">
              <w:rPr>
                <w:rFonts w:ascii="Times New Roman" w:hAnsi="Times New Roman"/>
                <w:sz w:val="24"/>
                <w:szCs w:val="24"/>
              </w:rPr>
              <w:t>Праздничный концерт «Пасхальный перезвон»</w:t>
            </w:r>
          </w:p>
          <w:p w:rsidR="000E2281" w:rsidRPr="00D11E60" w:rsidRDefault="000E2281" w:rsidP="00D11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12743C" w:rsidRDefault="000E2281" w:rsidP="00D11E60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2743C">
              <w:rPr>
                <w:rFonts w:ascii="Times New Roman" w:hAnsi="Times New Roman"/>
                <w:sz w:val="24"/>
                <w:szCs w:val="24"/>
              </w:rPr>
              <w:t>08.04,</w:t>
            </w:r>
          </w:p>
          <w:p w:rsidR="000E2281" w:rsidRPr="00D11E60" w:rsidRDefault="00A42192" w:rsidP="00D11E60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Гончарук Л.П.,</w:t>
            </w:r>
          </w:p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8(01513)71709</w:t>
            </w:r>
          </w:p>
        </w:tc>
      </w:tr>
      <w:tr w:rsidR="000E2281" w:rsidRPr="00D02F43" w:rsidTr="00A42192">
        <w:trPr>
          <w:trHeight w:val="623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12743C" w:rsidRDefault="000E2281" w:rsidP="00D11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43C">
              <w:rPr>
                <w:rFonts w:ascii="Times New Roman" w:hAnsi="Times New Roman"/>
                <w:sz w:val="24"/>
                <w:szCs w:val="24"/>
              </w:rPr>
              <w:t>Танцевальная вечеринка «</w:t>
            </w:r>
            <w:proofErr w:type="gramStart"/>
            <w:r w:rsidRPr="0012743C">
              <w:rPr>
                <w:rFonts w:ascii="Times New Roman" w:hAnsi="Times New Roman"/>
                <w:sz w:val="24"/>
                <w:szCs w:val="24"/>
              </w:rPr>
              <w:t>Весенний</w:t>
            </w:r>
            <w:proofErr w:type="gramEnd"/>
            <w:r w:rsidRPr="0012743C">
              <w:rPr>
                <w:rFonts w:ascii="Times New Roman" w:hAnsi="Times New Roman"/>
                <w:sz w:val="24"/>
                <w:szCs w:val="24"/>
              </w:rPr>
              <w:t xml:space="preserve"> квест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12743C" w:rsidRDefault="000E2281" w:rsidP="00D11E60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2743C">
              <w:rPr>
                <w:rFonts w:ascii="Times New Roman" w:hAnsi="Times New Roman"/>
                <w:sz w:val="24"/>
                <w:szCs w:val="24"/>
              </w:rPr>
              <w:t>14.04,</w:t>
            </w:r>
          </w:p>
          <w:p w:rsidR="000E2281" w:rsidRPr="0012743C" w:rsidRDefault="000E2281" w:rsidP="00D11E60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1E60">
              <w:rPr>
                <w:rFonts w:ascii="Times New Roman" w:hAnsi="Times New Roman"/>
                <w:sz w:val="24"/>
                <w:szCs w:val="24"/>
              </w:rPr>
              <w:t>22</w:t>
            </w:r>
            <w:r w:rsidR="00A42192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2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2281" w:rsidRPr="00D02F43" w:rsidTr="00A42192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3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филиал-клуб аг. Великое Село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. Великое Село, ул. </w:t>
            </w:r>
            <w:proofErr w:type="gramStart"/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,  47</w:t>
            </w: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B805BC" w:rsidRDefault="000E2281" w:rsidP="00D11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5BC">
              <w:rPr>
                <w:rFonts w:ascii="Times New Roman" w:hAnsi="Times New Roman"/>
                <w:sz w:val="24"/>
                <w:szCs w:val="24"/>
              </w:rPr>
              <w:t>Вечер юмора «Посмеёмся от души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D11E60" w:rsidRDefault="000E2281" w:rsidP="00D11E60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1E60">
              <w:rPr>
                <w:rFonts w:ascii="Times New Roman" w:hAnsi="Times New Roman"/>
                <w:sz w:val="24"/>
                <w:szCs w:val="24"/>
              </w:rPr>
              <w:t>01.04,</w:t>
            </w:r>
          </w:p>
          <w:p w:rsidR="000E2281" w:rsidRPr="00D11E60" w:rsidRDefault="000E2281" w:rsidP="00D11E60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1E60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2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Мартынович С.Н.,</w:t>
            </w:r>
          </w:p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8(01513)25604</w:t>
            </w:r>
          </w:p>
        </w:tc>
      </w:tr>
      <w:tr w:rsidR="000E2281" w:rsidRPr="00D02F43" w:rsidTr="00A42192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B805BC" w:rsidRDefault="000E2281" w:rsidP="00D11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5BC">
              <w:rPr>
                <w:rFonts w:ascii="Times New Roman" w:hAnsi="Times New Roman"/>
                <w:sz w:val="24"/>
                <w:szCs w:val="24"/>
              </w:rPr>
              <w:t>Концертная программа «Великий праздник</w:t>
            </w:r>
            <w:r w:rsidRPr="00D11E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2192">
              <w:rPr>
                <w:rFonts w:ascii="Times New Roman" w:hAnsi="Times New Roman"/>
                <w:sz w:val="24"/>
                <w:szCs w:val="24"/>
              </w:rPr>
              <w:t>- святая Пасха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D11E60" w:rsidRDefault="000E2281" w:rsidP="00D11E60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1E60">
              <w:rPr>
                <w:rFonts w:ascii="Times New Roman" w:hAnsi="Times New Roman"/>
                <w:sz w:val="24"/>
                <w:szCs w:val="24"/>
              </w:rPr>
              <w:t>10.04,</w:t>
            </w:r>
          </w:p>
          <w:p w:rsidR="000E2281" w:rsidRPr="00D11E60" w:rsidRDefault="000E2281" w:rsidP="00D11E60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1E60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2281" w:rsidRPr="00D02F43" w:rsidTr="00A42192">
        <w:trPr>
          <w:trHeight w:val="553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3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ий филиал-клуб аг. Новый </w:t>
            </w: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вор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77E1E">
            <w:pPr>
              <w:spacing w:after="0" w:line="240" w:lineRule="auto"/>
              <w:ind w:left="-30" w:right="-19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г.</w:t>
            </w:r>
          </w:p>
          <w:p w:rsidR="000E2281" w:rsidRPr="00D02F43" w:rsidRDefault="000E2281" w:rsidP="00377E1E">
            <w:pPr>
              <w:spacing w:after="0" w:line="240" w:lineRule="auto"/>
              <w:ind w:left="-30" w:right="-19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Новый Двор,</w:t>
            </w:r>
          </w:p>
          <w:p w:rsidR="000E2281" w:rsidRPr="00D02F43" w:rsidRDefault="000E2281" w:rsidP="00377E1E">
            <w:pPr>
              <w:spacing w:after="0" w:line="240" w:lineRule="auto"/>
              <w:ind w:left="-30" w:right="-19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л.  Мая, 7</w:t>
            </w: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126874" w:rsidRDefault="000E2281" w:rsidP="00D11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874">
              <w:rPr>
                <w:rFonts w:ascii="Times New Roman" w:hAnsi="Times New Roman"/>
                <w:sz w:val="24"/>
                <w:szCs w:val="24"/>
              </w:rPr>
              <w:lastRenderedPageBreak/>
              <w:t>Концертная программа «Пасха в гости к нам пришла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D11E60" w:rsidRDefault="000E2281" w:rsidP="00D11E60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1E60">
              <w:rPr>
                <w:rFonts w:ascii="Times New Roman" w:hAnsi="Times New Roman"/>
                <w:sz w:val="24"/>
                <w:szCs w:val="24"/>
              </w:rPr>
              <w:t>15.04,</w:t>
            </w:r>
          </w:p>
          <w:p w:rsidR="000E2281" w:rsidRPr="00D11E60" w:rsidRDefault="000E2281" w:rsidP="00D11E60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1E60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Штоп Я.И.,</w:t>
            </w:r>
          </w:p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8(01513)22389</w:t>
            </w:r>
          </w:p>
        </w:tc>
      </w:tr>
      <w:tr w:rsidR="000E2281" w:rsidRPr="00D02F43" w:rsidTr="00A42192">
        <w:trPr>
          <w:trHeight w:val="553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77E1E">
            <w:pPr>
              <w:spacing w:after="0" w:line="240" w:lineRule="auto"/>
              <w:ind w:left="-30" w:right="-19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126874" w:rsidRDefault="000E2281" w:rsidP="00D11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-</w:t>
            </w:r>
            <w:r w:rsidRPr="00126874">
              <w:rPr>
                <w:rFonts w:ascii="Times New Roman" w:hAnsi="Times New Roman"/>
                <w:sz w:val="24"/>
                <w:szCs w:val="24"/>
              </w:rPr>
              <w:t>игровая программа «Здоровее хотим быть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D11E60" w:rsidRDefault="000E2281" w:rsidP="00D11E60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1E60">
              <w:rPr>
                <w:rFonts w:ascii="Times New Roman" w:hAnsi="Times New Roman"/>
                <w:sz w:val="24"/>
                <w:szCs w:val="24"/>
              </w:rPr>
              <w:t>28.04,</w:t>
            </w:r>
          </w:p>
          <w:p w:rsidR="000E2281" w:rsidRPr="00D11E60" w:rsidRDefault="000E2281" w:rsidP="00D11E60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1E60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E2281" w:rsidRPr="00D02F43" w:rsidTr="00A42192">
        <w:trPr>
          <w:trHeight w:val="13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9</w:t>
            </w:r>
          </w:p>
        </w:tc>
        <w:tc>
          <w:tcPr>
            <w:tcW w:w="23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ельский филиал-клуб</w:t>
            </w:r>
          </w:p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 аг. Незбодичи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77E1E">
            <w:pPr>
              <w:spacing w:after="0" w:line="240" w:lineRule="auto"/>
              <w:ind w:left="-30" w:right="-19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Незбодичи,</w:t>
            </w:r>
          </w:p>
          <w:p w:rsidR="000E2281" w:rsidRPr="00D02F43" w:rsidRDefault="000E2281" w:rsidP="00377E1E">
            <w:pPr>
              <w:spacing w:after="0" w:line="240" w:lineRule="auto"/>
              <w:ind w:left="-30" w:right="-19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Мичурина,  26</w:t>
            </w: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B805BC" w:rsidRDefault="000E2281" w:rsidP="00D11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5BC">
              <w:rPr>
                <w:rFonts w:ascii="Times New Roman" w:hAnsi="Times New Roman"/>
                <w:sz w:val="24"/>
                <w:szCs w:val="24"/>
              </w:rPr>
              <w:t>Игровая программа «Смеяться разрешается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D11E60" w:rsidRDefault="000E2281" w:rsidP="00D11E60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1E60">
              <w:rPr>
                <w:rFonts w:ascii="Times New Roman" w:hAnsi="Times New Roman"/>
                <w:sz w:val="24"/>
                <w:szCs w:val="24"/>
              </w:rPr>
              <w:t>01.04,</w:t>
            </w:r>
          </w:p>
          <w:p w:rsidR="000E2281" w:rsidRPr="00D11E60" w:rsidRDefault="000E2281" w:rsidP="00D11E60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1E60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Филинович Т.М.,</w:t>
            </w:r>
          </w:p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(01513)21119</w:t>
            </w:r>
          </w:p>
        </w:tc>
      </w:tr>
      <w:tr w:rsidR="000E2281" w:rsidRPr="00D02F43" w:rsidTr="00A42192">
        <w:trPr>
          <w:trHeight w:val="13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77E1E">
            <w:pPr>
              <w:spacing w:after="0" w:line="240" w:lineRule="auto"/>
              <w:ind w:left="-30" w:right="-191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B805BC" w:rsidRDefault="000E2281" w:rsidP="00D11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805BC">
              <w:rPr>
                <w:rFonts w:ascii="Times New Roman" w:hAnsi="Times New Roman"/>
                <w:sz w:val="24"/>
                <w:szCs w:val="24"/>
              </w:rPr>
              <w:t>онцерт</w:t>
            </w:r>
            <w:r>
              <w:rPr>
                <w:rFonts w:ascii="Times New Roman" w:hAnsi="Times New Roman"/>
                <w:sz w:val="24"/>
                <w:szCs w:val="24"/>
              </w:rPr>
              <w:t>ная программа</w:t>
            </w:r>
            <w:r w:rsidRPr="00B805BC">
              <w:rPr>
                <w:rFonts w:ascii="Times New Roman" w:hAnsi="Times New Roman"/>
                <w:sz w:val="24"/>
                <w:szCs w:val="24"/>
              </w:rPr>
              <w:t xml:space="preserve"> «Пасхальная радость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B805BC" w:rsidRDefault="000E2281" w:rsidP="00D11E60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05BC">
              <w:rPr>
                <w:rFonts w:ascii="Times New Roman" w:hAnsi="Times New Roman"/>
                <w:sz w:val="24"/>
                <w:szCs w:val="24"/>
              </w:rPr>
              <w:t>09.04,</w:t>
            </w:r>
          </w:p>
          <w:p w:rsidR="000E2281" w:rsidRPr="00B805BC" w:rsidRDefault="000E2281" w:rsidP="00D11E60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05BC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0E2281" w:rsidRPr="00D02F43" w:rsidTr="00A42192">
        <w:trPr>
          <w:trHeight w:val="49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3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филиал-клуб аг. Корнадь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77E1E">
            <w:pPr>
              <w:spacing w:after="0" w:line="240" w:lineRule="auto"/>
              <w:ind w:left="-30" w:right="-19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аг.</w:t>
            </w:r>
          </w:p>
          <w:p w:rsidR="000E2281" w:rsidRPr="00D02F43" w:rsidRDefault="000E2281" w:rsidP="00377E1E">
            <w:pPr>
              <w:spacing w:after="0" w:line="240" w:lineRule="auto"/>
              <w:ind w:left="-30" w:right="-19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Корнадь, ул. Центральная, 34</w:t>
            </w: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553751" w:rsidRDefault="000E2281" w:rsidP="00D11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51">
              <w:rPr>
                <w:rFonts w:ascii="Times New Roman" w:hAnsi="Times New Roman"/>
                <w:sz w:val="24"/>
                <w:szCs w:val="24"/>
              </w:rPr>
              <w:t>К</w:t>
            </w:r>
            <w:r w:rsidRPr="00D11E60">
              <w:rPr>
                <w:rFonts w:ascii="Times New Roman" w:hAnsi="Times New Roman"/>
                <w:sz w:val="24"/>
                <w:szCs w:val="24"/>
              </w:rPr>
              <w:t>онцертная программа</w:t>
            </w:r>
            <w:r w:rsidRPr="00553751">
              <w:rPr>
                <w:rFonts w:ascii="Times New Roman" w:hAnsi="Times New Roman"/>
                <w:sz w:val="24"/>
                <w:szCs w:val="24"/>
              </w:rPr>
              <w:t xml:space="preserve"> «Светлый праздник Пасхи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D11E60" w:rsidRDefault="000E2281" w:rsidP="00D11E60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1E60">
              <w:rPr>
                <w:rFonts w:ascii="Times New Roman" w:hAnsi="Times New Roman"/>
                <w:sz w:val="24"/>
                <w:szCs w:val="24"/>
              </w:rPr>
              <w:t>08.04,</w:t>
            </w:r>
          </w:p>
          <w:p w:rsidR="000E2281" w:rsidRPr="00D11E60" w:rsidRDefault="000E2281" w:rsidP="00D11E60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1E60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улинич О.А.</w:t>
            </w: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8(01513)25237</w:t>
            </w:r>
          </w:p>
        </w:tc>
      </w:tr>
      <w:tr w:rsidR="000E2281" w:rsidRPr="00D02F43" w:rsidTr="00A42192">
        <w:trPr>
          <w:trHeight w:val="31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77E1E">
            <w:pPr>
              <w:spacing w:after="0" w:line="240" w:lineRule="auto"/>
              <w:ind w:left="-30" w:right="-19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B805BC" w:rsidRDefault="000E2281" w:rsidP="00D11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5BC">
              <w:rPr>
                <w:rFonts w:ascii="Times New Roman" w:hAnsi="Times New Roman"/>
                <w:sz w:val="24"/>
                <w:szCs w:val="24"/>
              </w:rPr>
              <w:t>Конкурсная 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«Дети и  родители узн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бя</w:t>
            </w:r>
            <w:proofErr w:type="gramEnd"/>
            <w:r w:rsidRPr="00B805BC">
              <w:rPr>
                <w:rFonts w:ascii="Times New Roman" w:hAnsi="Times New Roman"/>
                <w:sz w:val="24"/>
                <w:szCs w:val="24"/>
              </w:rPr>
              <w:t xml:space="preserve"> не хотите ли?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D11E60" w:rsidRDefault="000E2281" w:rsidP="00D11E60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1E60">
              <w:rPr>
                <w:rFonts w:ascii="Times New Roman" w:hAnsi="Times New Roman"/>
                <w:sz w:val="24"/>
                <w:szCs w:val="24"/>
              </w:rPr>
              <w:t>28.04,</w:t>
            </w:r>
          </w:p>
          <w:p w:rsidR="000E2281" w:rsidRPr="00D11E60" w:rsidRDefault="000E2281" w:rsidP="00D11E60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1E60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2281" w:rsidRPr="00D02F43" w:rsidTr="00A42192">
        <w:trPr>
          <w:trHeight w:val="31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23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филиал-клуб аг. Доброволя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77E1E">
            <w:pPr>
              <w:spacing w:after="0" w:line="240" w:lineRule="auto"/>
              <w:ind w:left="-30" w:right="-19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. Доброволя, </w:t>
            </w:r>
          </w:p>
          <w:p w:rsidR="000E2281" w:rsidRPr="00D02F43" w:rsidRDefault="000E2281" w:rsidP="00377E1E">
            <w:pPr>
              <w:spacing w:after="0" w:line="240" w:lineRule="auto"/>
              <w:ind w:left="-30" w:right="-19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ул. М. Урбановича,  77</w:t>
            </w: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B805BC" w:rsidRDefault="000E2281" w:rsidP="00D11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5BC">
              <w:rPr>
                <w:rFonts w:ascii="Times New Roman" w:hAnsi="Times New Roman"/>
                <w:sz w:val="24"/>
                <w:szCs w:val="24"/>
              </w:rPr>
              <w:t>Вечер отдыха «Весеннее настроение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D11E60" w:rsidRDefault="000E2281" w:rsidP="00D11E60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1E60">
              <w:rPr>
                <w:rFonts w:ascii="Times New Roman" w:hAnsi="Times New Roman"/>
                <w:sz w:val="24"/>
                <w:szCs w:val="24"/>
              </w:rPr>
              <w:t>14.04,</w:t>
            </w:r>
          </w:p>
          <w:p w:rsidR="000E2281" w:rsidRPr="00D11E60" w:rsidRDefault="000E2281" w:rsidP="00D11E60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1E60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2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Ярошевич Т.Ф.,</w:t>
            </w:r>
          </w:p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8(01513)28524</w:t>
            </w:r>
          </w:p>
        </w:tc>
      </w:tr>
      <w:tr w:rsidR="000E2281" w:rsidRPr="00D02F43" w:rsidTr="00A42192">
        <w:trPr>
          <w:trHeight w:val="609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77E1E">
            <w:pPr>
              <w:spacing w:after="0" w:line="240" w:lineRule="auto"/>
              <w:ind w:left="-30" w:right="-19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B805BC" w:rsidRDefault="000E2281" w:rsidP="00D11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о-</w:t>
            </w:r>
            <w:r w:rsidRPr="00B805BC">
              <w:rPr>
                <w:rFonts w:ascii="Times New Roman" w:hAnsi="Times New Roman"/>
                <w:sz w:val="24"/>
                <w:szCs w:val="24"/>
              </w:rPr>
              <w:t>игровая программа «Веселая переменка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D11E60" w:rsidRDefault="000E2281" w:rsidP="00D11E60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1E60">
              <w:rPr>
                <w:rFonts w:ascii="Times New Roman" w:hAnsi="Times New Roman"/>
                <w:sz w:val="24"/>
                <w:szCs w:val="24"/>
              </w:rPr>
              <w:t>29.04,</w:t>
            </w:r>
          </w:p>
          <w:p w:rsidR="000E2281" w:rsidRPr="00D11E60" w:rsidRDefault="000E2281" w:rsidP="00D11E60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1E60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E2281" w:rsidRPr="00D02F43" w:rsidTr="00A42192">
        <w:trPr>
          <w:trHeight w:val="413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23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филиал-клуб аг. Тиховоля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77E1E">
            <w:pPr>
              <w:spacing w:after="0" w:line="240" w:lineRule="auto"/>
              <w:ind w:left="-30" w:right="-19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аг. Тиховоля,</w:t>
            </w:r>
          </w:p>
          <w:p w:rsidR="000E2281" w:rsidRPr="00D02F43" w:rsidRDefault="000E2281" w:rsidP="00377E1E">
            <w:pPr>
              <w:spacing w:after="0" w:line="240" w:lineRule="auto"/>
              <w:ind w:left="-30" w:right="-19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ул. Центральная, 10б</w:t>
            </w: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B805BC" w:rsidRDefault="000E2281" w:rsidP="00D11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E60">
              <w:rPr>
                <w:rFonts w:ascii="Times New Roman" w:hAnsi="Times New Roman"/>
                <w:sz w:val="24"/>
                <w:szCs w:val="24"/>
              </w:rPr>
              <w:t xml:space="preserve">Концертная программа </w:t>
            </w:r>
            <w:r w:rsidRPr="00B805BC">
              <w:rPr>
                <w:rFonts w:ascii="Times New Roman" w:hAnsi="Times New Roman"/>
                <w:sz w:val="24"/>
                <w:szCs w:val="24"/>
              </w:rPr>
              <w:t>«</w:t>
            </w:r>
            <w:r w:rsidRPr="00D11E60">
              <w:rPr>
                <w:rFonts w:ascii="Times New Roman" w:hAnsi="Times New Roman"/>
                <w:sz w:val="24"/>
                <w:szCs w:val="24"/>
              </w:rPr>
              <w:t>Пасхальные мотивы</w:t>
            </w:r>
            <w:r w:rsidRPr="00B805B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D11E60" w:rsidRDefault="000E2281" w:rsidP="00D11E60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1E60">
              <w:rPr>
                <w:rFonts w:ascii="Times New Roman" w:hAnsi="Times New Roman"/>
                <w:sz w:val="24"/>
                <w:szCs w:val="24"/>
              </w:rPr>
              <w:t>09.04,</w:t>
            </w:r>
          </w:p>
          <w:p w:rsidR="000E2281" w:rsidRPr="002834E8" w:rsidRDefault="000E2281" w:rsidP="00D11E60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1E60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закевич Т.Н., </w:t>
            </w:r>
          </w:p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8(01513)71637</w:t>
            </w:r>
          </w:p>
        </w:tc>
      </w:tr>
      <w:tr w:rsidR="000E2281" w:rsidRPr="00D02F43" w:rsidTr="00A42192">
        <w:trPr>
          <w:trHeight w:val="41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Pr="004D7E58" w:rsidRDefault="000E2281" w:rsidP="00D11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амяти</w:t>
            </w:r>
            <w:r w:rsidRPr="00AE09DA">
              <w:rPr>
                <w:rFonts w:ascii="Times New Roman" w:hAnsi="Times New Roman"/>
                <w:sz w:val="24"/>
                <w:szCs w:val="24"/>
              </w:rPr>
              <w:t xml:space="preserve"> «Святая память поколений»   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1" w:rsidRDefault="000E2281" w:rsidP="00D11E60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,</w:t>
            </w:r>
          </w:p>
          <w:p w:rsidR="000E2281" w:rsidRPr="002834E8" w:rsidRDefault="000E2281" w:rsidP="00D11E60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1" w:rsidRPr="00D02F43" w:rsidRDefault="000E2281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1E60" w:rsidRPr="00D02F43" w:rsidTr="00A42192">
        <w:trPr>
          <w:trHeight w:val="408"/>
        </w:trPr>
        <w:tc>
          <w:tcPr>
            <w:tcW w:w="143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60" w:rsidRPr="00D02F43" w:rsidRDefault="00D11E60" w:rsidP="000E228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нимский район</w:t>
            </w: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2192" w:rsidRPr="00D02F43" w:rsidTr="00A42192">
        <w:trPr>
          <w:trHeight w:val="54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Большешиловичский центр культуры»</w:t>
            </w:r>
          </w:p>
        </w:tc>
        <w:tc>
          <w:tcPr>
            <w:tcW w:w="18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Большие Шиловичи, ул. Танкистов, 12</w:t>
            </w: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4D7E58" w:rsidRDefault="00A42192" w:rsidP="004D7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E58">
              <w:rPr>
                <w:rFonts w:ascii="Times New Roman" w:hAnsi="Times New Roman"/>
                <w:sz w:val="24"/>
                <w:szCs w:val="24"/>
              </w:rPr>
              <w:t>Юмористический концерт «Сундучок смеха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4D7E58" w:rsidRDefault="00A42192" w:rsidP="004D7E58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7E58">
              <w:rPr>
                <w:rFonts w:ascii="Times New Roman" w:hAnsi="Times New Roman"/>
                <w:sz w:val="24"/>
                <w:szCs w:val="24"/>
              </w:rPr>
              <w:t>01.04,</w:t>
            </w:r>
          </w:p>
          <w:p w:rsidR="00A42192" w:rsidRPr="004D7E58" w:rsidRDefault="00A42192" w:rsidP="004D7E58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7E58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2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Ковалевская А.П.,</w:t>
            </w:r>
          </w:p>
          <w:p w:rsidR="00A42192" w:rsidRPr="00D02F43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8(01562)76246</w:t>
            </w:r>
          </w:p>
        </w:tc>
      </w:tr>
      <w:tr w:rsidR="00A42192" w:rsidRPr="00D02F43" w:rsidTr="00A42192">
        <w:trPr>
          <w:trHeight w:val="549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92" w:rsidRPr="00D02F43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92" w:rsidRPr="00D02F43" w:rsidRDefault="00A42192" w:rsidP="003E5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18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92" w:rsidRPr="00D02F43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4D7E58" w:rsidRDefault="00A42192" w:rsidP="004D7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E58">
              <w:rPr>
                <w:rFonts w:ascii="Times New Roman" w:hAnsi="Times New Roman"/>
                <w:sz w:val="24"/>
                <w:szCs w:val="24"/>
              </w:rPr>
              <w:t>Театрализованное представление «Пасхальная радость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4D7E58" w:rsidRDefault="00A42192" w:rsidP="004D7E58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7E58">
              <w:rPr>
                <w:rFonts w:ascii="Times New Roman" w:hAnsi="Times New Roman"/>
                <w:sz w:val="24"/>
                <w:szCs w:val="24"/>
              </w:rPr>
              <w:t>04.04,</w:t>
            </w:r>
          </w:p>
          <w:p w:rsidR="00A42192" w:rsidRPr="004D7E58" w:rsidRDefault="00A42192" w:rsidP="004D7E58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7E58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92" w:rsidRPr="00D02F43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2192" w:rsidRPr="00D02F43" w:rsidTr="00A42192">
        <w:trPr>
          <w:trHeight w:val="55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3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Василевичский центр народного творчества»</w:t>
            </w:r>
          </w:p>
        </w:tc>
        <w:tc>
          <w:tcPr>
            <w:tcW w:w="18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Василевичи, ул. Центральная, 40</w:t>
            </w: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4D7E58" w:rsidRDefault="00A42192" w:rsidP="007E3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E58">
              <w:rPr>
                <w:rFonts w:ascii="Times New Roman" w:hAnsi="Times New Roman"/>
                <w:sz w:val="24"/>
                <w:szCs w:val="24"/>
              </w:rPr>
              <w:t>Тематический конце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7E58">
              <w:rPr>
                <w:rFonts w:ascii="Times New Roman" w:hAnsi="Times New Roman"/>
                <w:sz w:val="24"/>
                <w:szCs w:val="24"/>
              </w:rPr>
              <w:t>«Моя Родина - Беларусь»</w:t>
            </w:r>
            <w:r>
              <w:rPr>
                <w:rFonts w:ascii="Times New Roman" w:hAnsi="Times New Roman"/>
                <w:sz w:val="24"/>
                <w:szCs w:val="24"/>
              </w:rPr>
              <w:t>, посвящённый</w:t>
            </w:r>
            <w:r w:rsidRPr="004D7E58">
              <w:rPr>
                <w:rFonts w:ascii="Times New Roman" w:hAnsi="Times New Roman"/>
                <w:sz w:val="24"/>
                <w:szCs w:val="24"/>
              </w:rPr>
              <w:t xml:space="preserve"> Дню единения Беларуси и России 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4D7E58" w:rsidRDefault="00A42192" w:rsidP="004D7E58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7E58">
              <w:rPr>
                <w:rFonts w:ascii="Times New Roman" w:hAnsi="Times New Roman"/>
                <w:sz w:val="24"/>
                <w:szCs w:val="24"/>
              </w:rPr>
              <w:t>01.04,</w:t>
            </w:r>
          </w:p>
          <w:p w:rsidR="00A42192" w:rsidRPr="004D7E58" w:rsidRDefault="00A42192" w:rsidP="004D7E58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7E58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Остаповец М.А.,</w:t>
            </w:r>
          </w:p>
          <w:p w:rsidR="00A42192" w:rsidRPr="00D02F43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8(01562)99245</w:t>
            </w:r>
          </w:p>
        </w:tc>
      </w:tr>
      <w:tr w:rsidR="00A42192" w:rsidRPr="00D02F43" w:rsidTr="00A42192">
        <w:trPr>
          <w:trHeight w:val="55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92" w:rsidRPr="00D02F43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92" w:rsidRPr="00D02F43" w:rsidRDefault="00A42192" w:rsidP="003E5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18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92" w:rsidRPr="00D02F43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DF2550" w:rsidRDefault="00A42192" w:rsidP="004D7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 «Пока Чернобыль в душу смотрит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4D7E58" w:rsidRDefault="00A42192" w:rsidP="004D7E58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7E58">
              <w:rPr>
                <w:rFonts w:ascii="Times New Roman" w:hAnsi="Times New Roman"/>
                <w:sz w:val="24"/>
                <w:szCs w:val="24"/>
              </w:rPr>
              <w:t>26.04,</w:t>
            </w:r>
          </w:p>
          <w:p w:rsidR="00A42192" w:rsidRPr="004D7E58" w:rsidRDefault="00A42192" w:rsidP="004D7E58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7E58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2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92" w:rsidRPr="00D02F43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2192" w:rsidRPr="00D02F43" w:rsidTr="00A42192">
        <w:trPr>
          <w:trHeight w:val="377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3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Деревновский центр культуры»</w:t>
            </w:r>
          </w:p>
        </w:tc>
        <w:tc>
          <w:tcPr>
            <w:tcW w:w="18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Деревная,    ул. Кольцевая, 20</w:t>
            </w: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4D7E58" w:rsidRDefault="00A42192" w:rsidP="004D7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E58">
              <w:rPr>
                <w:rFonts w:ascii="Times New Roman" w:hAnsi="Times New Roman"/>
                <w:sz w:val="24"/>
                <w:szCs w:val="24"/>
              </w:rPr>
              <w:t>Юморина «И сме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D7E58">
              <w:rPr>
                <w:rFonts w:ascii="Times New Roman" w:hAnsi="Times New Roman"/>
                <w:sz w:val="24"/>
                <w:szCs w:val="24"/>
              </w:rPr>
              <w:t xml:space="preserve"> и грех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4D7E58" w:rsidRDefault="00A42192" w:rsidP="004D7E58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7E58">
              <w:rPr>
                <w:rFonts w:ascii="Times New Roman" w:hAnsi="Times New Roman"/>
                <w:sz w:val="24"/>
                <w:szCs w:val="24"/>
              </w:rPr>
              <w:t>01.04,</w:t>
            </w:r>
          </w:p>
          <w:p w:rsidR="00A42192" w:rsidRPr="004D7E58" w:rsidRDefault="00A42192" w:rsidP="004D7E58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7E58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Курман Т.Л.,</w:t>
            </w:r>
          </w:p>
          <w:p w:rsidR="00A42192" w:rsidRPr="00D02F43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8(01562)73309</w:t>
            </w:r>
          </w:p>
        </w:tc>
      </w:tr>
      <w:tr w:rsidR="00A42192" w:rsidRPr="00D02F43" w:rsidTr="00A42192">
        <w:trPr>
          <w:trHeight w:val="399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92" w:rsidRPr="00D02F43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92" w:rsidRPr="00D02F43" w:rsidRDefault="00A42192" w:rsidP="003E5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18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92" w:rsidRPr="00D02F43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4D7E58" w:rsidRDefault="00A42192" w:rsidP="004D7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амяти</w:t>
            </w:r>
            <w:r w:rsidRPr="004D7E58">
              <w:rPr>
                <w:rFonts w:ascii="Times New Roman" w:hAnsi="Times New Roman"/>
                <w:sz w:val="24"/>
                <w:szCs w:val="24"/>
              </w:rPr>
              <w:t xml:space="preserve"> «Рай и боль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земле» 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4D7E58" w:rsidRDefault="00A42192" w:rsidP="004D7E58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7E58">
              <w:rPr>
                <w:rFonts w:ascii="Times New Roman" w:hAnsi="Times New Roman"/>
                <w:sz w:val="24"/>
                <w:szCs w:val="24"/>
              </w:rPr>
              <w:t>15.04,</w:t>
            </w:r>
          </w:p>
          <w:p w:rsidR="00A42192" w:rsidRPr="004D7E58" w:rsidRDefault="00A42192" w:rsidP="004D7E58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7E58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92" w:rsidRPr="00D02F43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2192" w:rsidRPr="00D02F43" w:rsidTr="00A42192">
        <w:trPr>
          <w:trHeight w:val="43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4</w:t>
            </w:r>
          </w:p>
        </w:tc>
        <w:tc>
          <w:tcPr>
            <w:tcW w:w="23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Деревянчицкий центр культуры»</w:t>
            </w:r>
          </w:p>
        </w:tc>
        <w:tc>
          <w:tcPr>
            <w:tcW w:w="18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pacing w:after="0" w:line="240" w:lineRule="auto"/>
              <w:ind w:left="-60" w:right="-15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Деревянчицы, ул. Центральная, 1</w:t>
            </w: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4D7E58" w:rsidRDefault="00A42192" w:rsidP="004D7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E58">
              <w:rPr>
                <w:rFonts w:ascii="Times New Roman" w:hAnsi="Times New Roman"/>
                <w:sz w:val="24"/>
                <w:szCs w:val="24"/>
              </w:rPr>
              <w:t>Праздник смеха «Шути</w:t>
            </w:r>
            <w:r>
              <w:rPr>
                <w:rFonts w:ascii="Times New Roman" w:hAnsi="Times New Roman"/>
                <w:sz w:val="24"/>
                <w:szCs w:val="24"/>
              </w:rPr>
              <w:t>ть не вредно, вредно не шутить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192" w:rsidRPr="004D7E58" w:rsidRDefault="00A42192" w:rsidP="004D7E58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7E58">
              <w:rPr>
                <w:rFonts w:ascii="Times New Roman" w:hAnsi="Times New Roman"/>
                <w:sz w:val="24"/>
                <w:szCs w:val="24"/>
              </w:rPr>
              <w:t>01.04,</w:t>
            </w:r>
          </w:p>
          <w:p w:rsidR="00A42192" w:rsidRPr="004D7E58" w:rsidRDefault="00A42192" w:rsidP="004D7E58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7E58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Комин Ю.Н.,</w:t>
            </w:r>
          </w:p>
          <w:p w:rsidR="00A42192" w:rsidRPr="00D02F43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8(01562)64836</w:t>
            </w:r>
          </w:p>
        </w:tc>
      </w:tr>
      <w:tr w:rsidR="00A42192" w:rsidRPr="00D02F43" w:rsidTr="00A42192">
        <w:trPr>
          <w:trHeight w:val="43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D02F43" w:rsidRDefault="00A42192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D02F43" w:rsidRDefault="00A42192" w:rsidP="003E55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189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D02F43" w:rsidRDefault="00A42192" w:rsidP="003E5532">
            <w:pPr>
              <w:spacing w:after="0" w:line="240" w:lineRule="auto"/>
              <w:ind w:left="-60" w:right="-15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4D7E58" w:rsidRDefault="00A42192" w:rsidP="007E3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E58">
              <w:rPr>
                <w:rFonts w:ascii="Times New Roman" w:hAnsi="Times New Roman"/>
                <w:sz w:val="24"/>
                <w:szCs w:val="24"/>
              </w:rPr>
              <w:t xml:space="preserve">Концерт «Адна ў нас калыска – зялёны край, </w:t>
            </w:r>
            <w:proofErr w:type="gramStart"/>
            <w:r w:rsidRPr="004D7E58">
              <w:rPr>
                <w:rFonts w:ascii="Times New Roman" w:hAnsi="Times New Roman"/>
                <w:sz w:val="24"/>
                <w:szCs w:val="24"/>
              </w:rPr>
              <w:t>славянская</w:t>
            </w:r>
            <w:proofErr w:type="gramEnd"/>
            <w:r w:rsidRPr="004D7E58">
              <w:rPr>
                <w:rFonts w:ascii="Times New Roman" w:hAnsi="Times New Roman"/>
                <w:sz w:val="24"/>
                <w:szCs w:val="24"/>
              </w:rPr>
              <w:t xml:space="preserve"> зямля»</w:t>
            </w:r>
            <w:r>
              <w:rPr>
                <w:rFonts w:ascii="Times New Roman" w:hAnsi="Times New Roman"/>
                <w:sz w:val="24"/>
                <w:szCs w:val="24"/>
              </w:rPr>
              <w:t>, посвящённый</w:t>
            </w:r>
            <w:r w:rsidRPr="004D7E58">
              <w:rPr>
                <w:rFonts w:ascii="Times New Roman" w:hAnsi="Times New Roman"/>
                <w:sz w:val="24"/>
                <w:szCs w:val="24"/>
              </w:rPr>
              <w:t xml:space="preserve"> Дню еди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родов </w:t>
            </w:r>
            <w:r w:rsidRPr="004D7E58">
              <w:rPr>
                <w:rFonts w:ascii="Times New Roman" w:hAnsi="Times New Roman"/>
                <w:sz w:val="24"/>
                <w:szCs w:val="24"/>
              </w:rPr>
              <w:t xml:space="preserve">Беларуси и России 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4D7E58" w:rsidRDefault="00A42192" w:rsidP="004D7E58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7E58">
              <w:rPr>
                <w:rFonts w:ascii="Times New Roman" w:hAnsi="Times New Roman"/>
                <w:sz w:val="24"/>
                <w:szCs w:val="24"/>
              </w:rPr>
              <w:t>07.04,</w:t>
            </w:r>
          </w:p>
          <w:p w:rsidR="00A42192" w:rsidRPr="004D7E58" w:rsidRDefault="00A42192" w:rsidP="004D7E58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7E58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5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D02F43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2192" w:rsidRPr="00D02F43" w:rsidTr="00A42192">
        <w:trPr>
          <w:trHeight w:val="413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3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Драповский центр народной культуры»</w:t>
            </w:r>
          </w:p>
        </w:tc>
        <w:tc>
          <w:tcPr>
            <w:tcW w:w="18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Драпово,      ул. Юбилейная, 10</w:t>
            </w: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4D7E58" w:rsidRDefault="00A42192" w:rsidP="004D7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E58">
              <w:rPr>
                <w:rFonts w:ascii="Times New Roman" w:hAnsi="Times New Roman"/>
                <w:sz w:val="24"/>
                <w:szCs w:val="24"/>
              </w:rPr>
              <w:t>Обряд «Чудеса на Пасху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4D7E58" w:rsidRDefault="00A42192" w:rsidP="004D7E58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7E58">
              <w:rPr>
                <w:rFonts w:ascii="Times New Roman" w:hAnsi="Times New Roman"/>
                <w:sz w:val="24"/>
                <w:szCs w:val="24"/>
              </w:rPr>
              <w:t>12.04,</w:t>
            </w:r>
          </w:p>
          <w:p w:rsidR="00A42192" w:rsidRPr="004D7E58" w:rsidRDefault="00A42192" w:rsidP="004D7E58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7E58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Конопацкая Е.М.,</w:t>
            </w:r>
          </w:p>
          <w:p w:rsidR="00A42192" w:rsidRPr="00D02F43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8(01562)93546</w:t>
            </w:r>
          </w:p>
        </w:tc>
      </w:tr>
      <w:tr w:rsidR="00A42192" w:rsidRPr="00D02F43" w:rsidTr="00A42192">
        <w:trPr>
          <w:trHeight w:val="627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D02F43" w:rsidRDefault="00A42192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D02F43" w:rsidRDefault="00A42192" w:rsidP="003E55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18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D02F43" w:rsidRDefault="00A42192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192" w:rsidRPr="004D7E58" w:rsidRDefault="00A42192" w:rsidP="004D7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E58">
              <w:rPr>
                <w:rFonts w:ascii="Times New Roman" w:hAnsi="Times New Roman"/>
                <w:sz w:val="24"/>
                <w:szCs w:val="24"/>
              </w:rPr>
              <w:t>Праздник спорта «Вырастем здоровыми» (приклубная территория)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192" w:rsidRPr="004D7E58" w:rsidRDefault="00A42192" w:rsidP="004D7E58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7E58">
              <w:rPr>
                <w:rFonts w:ascii="Times New Roman" w:hAnsi="Times New Roman"/>
                <w:sz w:val="24"/>
                <w:szCs w:val="24"/>
              </w:rPr>
              <w:t>29.04,</w:t>
            </w:r>
          </w:p>
          <w:p w:rsidR="00A42192" w:rsidRPr="004D7E58" w:rsidRDefault="00A42192" w:rsidP="004D7E58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7E58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D02F43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2192" w:rsidRPr="00D02F43" w:rsidTr="00A42192">
        <w:trPr>
          <w:trHeight w:val="408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3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Жировичский центр культуры»</w:t>
            </w:r>
          </w:p>
        </w:tc>
        <w:tc>
          <w:tcPr>
            <w:tcW w:w="18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Жировичи,   ул. Соборная, 46</w:t>
            </w: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4D7E58" w:rsidRDefault="00A42192" w:rsidP="003A6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E58">
              <w:rPr>
                <w:rFonts w:ascii="Times New Roman" w:hAnsi="Times New Roman"/>
                <w:sz w:val="24"/>
                <w:szCs w:val="24"/>
              </w:rPr>
              <w:t xml:space="preserve">Театрализованное представление «Пасхальная радость» 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4D7E58" w:rsidRDefault="00A42192" w:rsidP="004D7E58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7E58">
              <w:rPr>
                <w:rFonts w:ascii="Times New Roman" w:hAnsi="Times New Roman"/>
                <w:sz w:val="24"/>
                <w:szCs w:val="24"/>
              </w:rPr>
              <w:t>11.04,</w:t>
            </w:r>
          </w:p>
          <w:p w:rsidR="00A42192" w:rsidRPr="004D7E58" w:rsidRDefault="00A42192" w:rsidP="004D7E58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Рогозик О.В.,</w:t>
            </w:r>
          </w:p>
          <w:p w:rsidR="00A42192" w:rsidRPr="00D02F43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8(01562)96243</w:t>
            </w:r>
          </w:p>
        </w:tc>
      </w:tr>
      <w:tr w:rsidR="00A42192" w:rsidRPr="00D02F43" w:rsidTr="00A42192">
        <w:trPr>
          <w:trHeight w:val="604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92" w:rsidRPr="00D02F43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92" w:rsidRPr="00D02F43" w:rsidRDefault="00A42192" w:rsidP="003E5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18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92" w:rsidRPr="00D02F43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4D7E58" w:rsidRDefault="00A42192" w:rsidP="007E3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E58">
              <w:rPr>
                <w:rFonts w:ascii="Times New Roman" w:hAnsi="Times New Roman"/>
                <w:sz w:val="24"/>
                <w:szCs w:val="24"/>
              </w:rPr>
              <w:t>Концерт «Две сест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D7E58">
              <w:rPr>
                <w:rFonts w:ascii="Times New Roman" w:hAnsi="Times New Roman"/>
                <w:sz w:val="24"/>
                <w:szCs w:val="24"/>
              </w:rPr>
              <w:t xml:space="preserve"> Беларусь и Россия»</w:t>
            </w:r>
            <w:r>
              <w:rPr>
                <w:rFonts w:ascii="Times New Roman" w:hAnsi="Times New Roman"/>
                <w:sz w:val="24"/>
                <w:szCs w:val="24"/>
              </w:rPr>
              <w:t>, посвящённый</w:t>
            </w:r>
            <w:r w:rsidRPr="004D7E58">
              <w:rPr>
                <w:rFonts w:ascii="Times New Roman" w:hAnsi="Times New Roman"/>
                <w:sz w:val="24"/>
                <w:szCs w:val="24"/>
              </w:rPr>
              <w:t xml:space="preserve"> Дню еди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родов </w:t>
            </w:r>
            <w:r w:rsidRPr="004D7E58">
              <w:rPr>
                <w:rFonts w:ascii="Times New Roman" w:hAnsi="Times New Roman"/>
                <w:sz w:val="24"/>
                <w:szCs w:val="24"/>
              </w:rPr>
              <w:t xml:space="preserve">Беларуси и России 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4D7E58" w:rsidRDefault="00A42192" w:rsidP="004D7E58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7E58">
              <w:rPr>
                <w:rFonts w:ascii="Times New Roman" w:hAnsi="Times New Roman"/>
                <w:sz w:val="24"/>
                <w:szCs w:val="24"/>
              </w:rPr>
              <w:t>15.04,</w:t>
            </w:r>
          </w:p>
          <w:p w:rsidR="00A42192" w:rsidRPr="004D7E58" w:rsidRDefault="00A42192" w:rsidP="004D7E58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7E58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92" w:rsidRPr="00D02F43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2192" w:rsidRPr="00D02F43" w:rsidTr="00A42192">
        <w:trPr>
          <w:trHeight w:val="6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D02F43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D02F43" w:rsidRDefault="00A42192" w:rsidP="003E55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«Костеневский сельский клуб»</w:t>
            </w:r>
          </w:p>
        </w:tc>
        <w:tc>
          <w:tcPr>
            <w:tcW w:w="1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D02F43" w:rsidRDefault="00A42192" w:rsidP="003E55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2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г. Костени, </w:t>
            </w:r>
          </w:p>
          <w:p w:rsidR="00A42192" w:rsidRPr="00D02F43" w:rsidRDefault="00A42192" w:rsidP="003E55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л. Школьная, 35</w:t>
            </w: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4D7E58" w:rsidRDefault="00A42192" w:rsidP="004D7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E58">
              <w:rPr>
                <w:rFonts w:ascii="Times New Roman" w:hAnsi="Times New Roman"/>
                <w:sz w:val="24"/>
                <w:szCs w:val="24"/>
              </w:rPr>
              <w:t>Праздник «Улыбка каждому к лицу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4D7E58" w:rsidRDefault="00A42192" w:rsidP="004D7E58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7E58">
              <w:rPr>
                <w:rFonts w:ascii="Times New Roman" w:hAnsi="Times New Roman"/>
                <w:sz w:val="24"/>
                <w:szCs w:val="24"/>
              </w:rPr>
              <w:t>01.04,</w:t>
            </w:r>
          </w:p>
          <w:p w:rsidR="00A42192" w:rsidRPr="004D7E58" w:rsidRDefault="00A42192" w:rsidP="004D7E58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7E58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D02F43" w:rsidRDefault="00A42192" w:rsidP="003E55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ова С.Н.,</w:t>
            </w:r>
          </w:p>
          <w:p w:rsidR="00A42192" w:rsidRPr="00D02F43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029)9988113</w:t>
            </w:r>
          </w:p>
        </w:tc>
      </w:tr>
      <w:tr w:rsidR="00A42192" w:rsidRPr="00D02F43" w:rsidTr="00A42192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Филиал «Мижевичский центр культуры»</w:t>
            </w:r>
          </w:p>
        </w:tc>
        <w:tc>
          <w:tcPr>
            <w:tcW w:w="18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. Мижевичи, </w:t>
            </w:r>
          </w:p>
          <w:p w:rsidR="00A42192" w:rsidRPr="00D02F43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, 11</w:t>
            </w: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4D7E58" w:rsidRDefault="00A42192" w:rsidP="004D7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E58">
              <w:rPr>
                <w:rFonts w:ascii="Times New Roman" w:hAnsi="Times New Roman"/>
                <w:sz w:val="24"/>
                <w:szCs w:val="24"/>
              </w:rPr>
              <w:t>Театрализованное представление «От улыбки станет всем светлей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4D7E58" w:rsidRDefault="00A42192" w:rsidP="004D7E58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7E58">
              <w:rPr>
                <w:rFonts w:ascii="Times New Roman" w:hAnsi="Times New Roman"/>
                <w:sz w:val="24"/>
                <w:szCs w:val="24"/>
              </w:rPr>
              <w:t>05.04,</w:t>
            </w:r>
          </w:p>
          <w:p w:rsidR="00A42192" w:rsidRPr="004D7E58" w:rsidRDefault="00A42192" w:rsidP="004D7E58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7E58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алилеева А.В.,</w:t>
            </w:r>
          </w:p>
          <w:p w:rsidR="00A42192" w:rsidRPr="00D02F43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2)92274</w:t>
            </w:r>
          </w:p>
        </w:tc>
      </w:tr>
      <w:tr w:rsidR="00A42192" w:rsidRPr="00D02F43" w:rsidTr="00A42192">
        <w:trPr>
          <w:trHeight w:val="50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92" w:rsidRPr="00D02F43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92" w:rsidRPr="00D02F43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92" w:rsidRPr="00D02F43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4D7E58" w:rsidRDefault="00A42192" w:rsidP="004D7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E58">
              <w:rPr>
                <w:rFonts w:ascii="Times New Roman" w:hAnsi="Times New Roman"/>
                <w:sz w:val="24"/>
                <w:szCs w:val="24"/>
              </w:rPr>
              <w:t>Концерт «Чернобыль в нашей памяти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4D7E58" w:rsidRDefault="00A42192" w:rsidP="004D7E58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7E58">
              <w:rPr>
                <w:rFonts w:ascii="Times New Roman" w:hAnsi="Times New Roman"/>
                <w:sz w:val="24"/>
                <w:szCs w:val="24"/>
              </w:rPr>
              <w:t>26.04,</w:t>
            </w:r>
          </w:p>
          <w:p w:rsidR="00A42192" w:rsidRPr="004D7E58" w:rsidRDefault="00A42192" w:rsidP="004D7E58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7E58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92" w:rsidRPr="00D02F43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42192" w:rsidRPr="00D02F43" w:rsidTr="00A42192">
        <w:trPr>
          <w:trHeight w:val="40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Новодевятковичский центр культуры»</w:t>
            </w:r>
          </w:p>
        </w:tc>
        <w:tc>
          <w:tcPr>
            <w:tcW w:w="1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pacing w:after="0" w:line="240" w:lineRule="auto"/>
              <w:ind w:left="-60" w:right="-15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Новодевяткови-</w:t>
            </w:r>
          </w:p>
          <w:p w:rsidR="00A42192" w:rsidRPr="00D02F43" w:rsidRDefault="00A42192" w:rsidP="003E5532">
            <w:pPr>
              <w:spacing w:after="0" w:line="240" w:lineRule="auto"/>
              <w:ind w:left="-60" w:right="-15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чи, ул. Юбилейная, 13</w:t>
            </w: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4D7E58" w:rsidRDefault="00A42192" w:rsidP="004D7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E58">
              <w:rPr>
                <w:rFonts w:ascii="Times New Roman" w:hAnsi="Times New Roman"/>
                <w:sz w:val="24"/>
                <w:szCs w:val="24"/>
              </w:rPr>
              <w:t xml:space="preserve">Концерт «От сердца к сердцу» </w:t>
            </w:r>
            <w:proofErr w:type="gramStart"/>
            <w:r w:rsidRPr="004D7E58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4D7E58">
              <w:rPr>
                <w:rFonts w:ascii="Times New Roman" w:hAnsi="Times New Roman"/>
                <w:sz w:val="24"/>
                <w:szCs w:val="24"/>
              </w:rPr>
              <w:t>помещение здания сельсовета)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4D7E58" w:rsidRDefault="00A42192" w:rsidP="004D7E58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7E58">
              <w:rPr>
                <w:rFonts w:ascii="Times New Roman" w:hAnsi="Times New Roman"/>
                <w:sz w:val="24"/>
                <w:szCs w:val="24"/>
              </w:rPr>
              <w:t>20.04,</w:t>
            </w:r>
          </w:p>
          <w:p w:rsidR="00A42192" w:rsidRPr="004D7E58" w:rsidRDefault="00A42192" w:rsidP="004D7E58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7E58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огон Г.С.,</w:t>
            </w:r>
          </w:p>
          <w:p w:rsidR="00A42192" w:rsidRPr="00D02F43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2)21135</w:t>
            </w:r>
          </w:p>
        </w:tc>
      </w:tr>
      <w:tr w:rsidR="00A42192" w:rsidRPr="00D02F43" w:rsidTr="00A42192">
        <w:trPr>
          <w:trHeight w:val="543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3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Новоселковский центр культуры»</w:t>
            </w:r>
          </w:p>
        </w:tc>
        <w:tc>
          <w:tcPr>
            <w:tcW w:w="18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д. Павлово, </w:t>
            </w:r>
          </w:p>
          <w:p w:rsidR="00A42192" w:rsidRPr="00D02F43" w:rsidRDefault="00A42192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Космонавтов, 1</w:t>
            </w: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4D7E58" w:rsidRDefault="00A42192" w:rsidP="004D7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E58">
              <w:rPr>
                <w:rFonts w:ascii="Times New Roman" w:hAnsi="Times New Roman"/>
                <w:sz w:val="24"/>
                <w:szCs w:val="24"/>
              </w:rPr>
              <w:t>Праздник «Вялікдзень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4D7E58" w:rsidRDefault="00A42192" w:rsidP="004D7E58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7E58">
              <w:rPr>
                <w:rFonts w:ascii="Times New Roman" w:hAnsi="Times New Roman"/>
                <w:sz w:val="24"/>
                <w:szCs w:val="24"/>
              </w:rPr>
              <w:t>08.04,</w:t>
            </w:r>
          </w:p>
          <w:p w:rsidR="00A42192" w:rsidRPr="004D7E58" w:rsidRDefault="00A42192" w:rsidP="004D7E58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7E58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иль Т.А.,</w:t>
            </w:r>
          </w:p>
          <w:p w:rsidR="00A42192" w:rsidRPr="00D02F43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2)71230</w:t>
            </w:r>
          </w:p>
        </w:tc>
      </w:tr>
      <w:tr w:rsidR="00A42192" w:rsidRPr="00D02F43" w:rsidTr="00A42192">
        <w:trPr>
          <w:trHeight w:val="56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92" w:rsidRPr="00D02F43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92" w:rsidRPr="00D02F43" w:rsidRDefault="00A42192" w:rsidP="003E5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18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92" w:rsidRPr="00D02F43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4D7E58" w:rsidRDefault="00A42192" w:rsidP="004D7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E58">
              <w:rPr>
                <w:rFonts w:ascii="Times New Roman" w:hAnsi="Times New Roman"/>
                <w:sz w:val="24"/>
                <w:szCs w:val="24"/>
              </w:rPr>
              <w:t>Концерт «От всей души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4D7E58" w:rsidRDefault="00A42192" w:rsidP="004D7E58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7E58">
              <w:rPr>
                <w:rFonts w:ascii="Times New Roman" w:hAnsi="Times New Roman"/>
                <w:sz w:val="24"/>
                <w:szCs w:val="24"/>
              </w:rPr>
              <w:t>29.04,</w:t>
            </w:r>
          </w:p>
          <w:p w:rsidR="00A42192" w:rsidRPr="004D7E58" w:rsidRDefault="00A42192" w:rsidP="004D7E58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7E58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2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92" w:rsidRPr="00D02F43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42192" w:rsidRPr="00D02F43" w:rsidTr="00A42192">
        <w:trPr>
          <w:trHeight w:val="54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2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Островский сельский клуб»</w:t>
            </w:r>
          </w:p>
        </w:tc>
        <w:tc>
          <w:tcPr>
            <w:tcW w:w="1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Острово,</w:t>
            </w:r>
          </w:p>
          <w:p w:rsidR="00A42192" w:rsidRPr="00D02F43" w:rsidRDefault="00A42192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Снитко, 73</w:t>
            </w: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4D7E58" w:rsidRDefault="00A42192" w:rsidP="004D7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E58">
              <w:rPr>
                <w:rFonts w:ascii="Times New Roman" w:hAnsi="Times New Roman"/>
                <w:sz w:val="24"/>
                <w:szCs w:val="24"/>
              </w:rPr>
              <w:t>Праздник «Пасха нетления, мира спасение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4D7E58" w:rsidRDefault="00A42192" w:rsidP="004D7E58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7E58">
              <w:rPr>
                <w:rFonts w:ascii="Times New Roman" w:hAnsi="Times New Roman"/>
                <w:sz w:val="24"/>
                <w:szCs w:val="24"/>
              </w:rPr>
              <w:t>08.04,</w:t>
            </w:r>
          </w:p>
          <w:p w:rsidR="00A42192" w:rsidRPr="004D7E58" w:rsidRDefault="00A42192" w:rsidP="004D7E58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7E58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Лаврутыч В.Л.,</w:t>
            </w:r>
          </w:p>
          <w:p w:rsidR="00A42192" w:rsidRPr="00D02F43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2)94123</w:t>
            </w:r>
          </w:p>
        </w:tc>
      </w:tr>
      <w:tr w:rsidR="00A42192" w:rsidRPr="00D02F43" w:rsidTr="00A42192">
        <w:trPr>
          <w:trHeight w:val="83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12</w:t>
            </w:r>
          </w:p>
        </w:tc>
        <w:tc>
          <w:tcPr>
            <w:tcW w:w="2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Партизановский сельский клуб»</w:t>
            </w:r>
          </w:p>
        </w:tc>
        <w:tc>
          <w:tcPr>
            <w:tcW w:w="1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99738A">
            <w:pPr>
              <w:spacing w:after="0" w:line="240" w:lineRule="auto"/>
              <w:ind w:left="-30" w:right="-128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Партизановка, ул. Центральная, 16</w:t>
            </w: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4D7E58" w:rsidRDefault="00A42192" w:rsidP="004D7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E58">
              <w:rPr>
                <w:rFonts w:ascii="Times New Roman" w:hAnsi="Times New Roman"/>
                <w:sz w:val="24"/>
                <w:szCs w:val="24"/>
              </w:rPr>
              <w:t>Концерт «Весеннее настроение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4D7E58" w:rsidRDefault="00A42192" w:rsidP="004D7E58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7E58">
              <w:rPr>
                <w:rFonts w:ascii="Times New Roman" w:hAnsi="Times New Roman"/>
                <w:sz w:val="24"/>
                <w:szCs w:val="24"/>
              </w:rPr>
              <w:t>29.04,</w:t>
            </w:r>
          </w:p>
          <w:p w:rsidR="00A42192" w:rsidRPr="004D7E58" w:rsidRDefault="00A42192" w:rsidP="004D7E58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7E58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риштопчик В.А.,</w:t>
            </w:r>
          </w:p>
          <w:p w:rsidR="00A42192" w:rsidRPr="00D02F43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2)78352</w:t>
            </w:r>
          </w:p>
        </w:tc>
      </w:tr>
      <w:tr w:rsidR="00A42192" w:rsidRPr="00D02F43" w:rsidTr="00A42192">
        <w:trPr>
          <w:trHeight w:val="413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3</w:t>
            </w:r>
          </w:p>
        </w:tc>
        <w:tc>
          <w:tcPr>
            <w:tcW w:w="23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Селявичский центр культуры»</w:t>
            </w:r>
          </w:p>
        </w:tc>
        <w:tc>
          <w:tcPr>
            <w:tcW w:w="18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Селявичи,     ул. Советская, 35</w:t>
            </w: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4D7E58" w:rsidRDefault="00A42192" w:rsidP="004D7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E58">
              <w:rPr>
                <w:rFonts w:ascii="Times New Roman" w:hAnsi="Times New Roman"/>
                <w:sz w:val="24"/>
                <w:szCs w:val="24"/>
              </w:rPr>
              <w:t xml:space="preserve">Концерт «Две сестры – Беларусь и Россия» 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192" w:rsidRPr="004D7E58" w:rsidRDefault="00A42192" w:rsidP="004D7E58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7E58">
              <w:rPr>
                <w:rFonts w:ascii="Times New Roman" w:hAnsi="Times New Roman"/>
                <w:sz w:val="24"/>
                <w:szCs w:val="24"/>
              </w:rPr>
              <w:t>01.04,</w:t>
            </w:r>
          </w:p>
          <w:p w:rsidR="00A42192" w:rsidRPr="004D7E58" w:rsidRDefault="00A42192" w:rsidP="004D7E58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7E58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абов А.А.,</w:t>
            </w:r>
          </w:p>
          <w:p w:rsidR="00A42192" w:rsidRPr="00D02F43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2)95256</w:t>
            </w:r>
          </w:p>
        </w:tc>
      </w:tr>
      <w:tr w:rsidR="00A42192" w:rsidRPr="00D02F43" w:rsidTr="00A42192">
        <w:trPr>
          <w:trHeight w:val="412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D02F43" w:rsidRDefault="00A42192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D02F43" w:rsidRDefault="00A42192" w:rsidP="003E55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189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D02F43" w:rsidRDefault="00A42192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4D7E58" w:rsidRDefault="00A42192" w:rsidP="004D7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E58">
              <w:rPr>
                <w:rFonts w:ascii="Times New Roman" w:hAnsi="Times New Roman"/>
                <w:sz w:val="24"/>
                <w:szCs w:val="24"/>
              </w:rPr>
              <w:t>Праздник «День святого торжества»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4D7E58" w:rsidRDefault="00A42192" w:rsidP="004D7E58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7E58">
              <w:rPr>
                <w:rFonts w:ascii="Times New Roman" w:hAnsi="Times New Roman"/>
                <w:sz w:val="24"/>
                <w:szCs w:val="24"/>
              </w:rPr>
              <w:t>08.04,</w:t>
            </w:r>
          </w:p>
          <w:p w:rsidR="00A42192" w:rsidRPr="004D7E58" w:rsidRDefault="00A42192" w:rsidP="004D7E58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7E58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5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D02F43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42192" w:rsidRPr="00D02F43" w:rsidTr="00A42192">
        <w:trPr>
          <w:trHeight w:val="278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4</w:t>
            </w:r>
          </w:p>
        </w:tc>
        <w:tc>
          <w:tcPr>
            <w:tcW w:w="23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Сеньковщинский центр культуры»</w:t>
            </w:r>
          </w:p>
        </w:tc>
        <w:tc>
          <w:tcPr>
            <w:tcW w:w="18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Сеньковщина, ул. Шоссейная, 1</w:t>
            </w: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7E3683" w:rsidRDefault="00A42192" w:rsidP="004D7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E3683">
              <w:rPr>
                <w:rFonts w:ascii="Times New Roman" w:hAnsi="Times New Roman"/>
                <w:sz w:val="24"/>
                <w:szCs w:val="24"/>
                <w:lang w:val="be-BY"/>
              </w:rPr>
              <w:t>Обряд «Ішлі, прыйшлі Валачобнікі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4D7E58" w:rsidRDefault="00A42192" w:rsidP="004D7E58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7E58">
              <w:rPr>
                <w:rFonts w:ascii="Times New Roman" w:hAnsi="Times New Roman"/>
                <w:sz w:val="24"/>
                <w:szCs w:val="24"/>
              </w:rPr>
              <w:t>08.04,</w:t>
            </w:r>
          </w:p>
          <w:p w:rsidR="00A42192" w:rsidRPr="004D7E58" w:rsidRDefault="00A42192" w:rsidP="004D7E58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7E58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валевская Т.И.,</w:t>
            </w:r>
          </w:p>
          <w:p w:rsidR="00A42192" w:rsidRPr="00D02F43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2)98131</w:t>
            </w:r>
          </w:p>
        </w:tc>
      </w:tr>
      <w:tr w:rsidR="00A42192" w:rsidRPr="00D02F43" w:rsidTr="00A42192">
        <w:trPr>
          <w:trHeight w:val="41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92" w:rsidRPr="00D02F43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92" w:rsidRPr="00D02F43" w:rsidRDefault="00A42192" w:rsidP="003E5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18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92" w:rsidRPr="00D02F43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4D7E58" w:rsidRDefault="00A42192" w:rsidP="004D7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E58">
              <w:rPr>
                <w:rFonts w:ascii="Times New Roman" w:hAnsi="Times New Roman"/>
                <w:sz w:val="24"/>
                <w:szCs w:val="24"/>
              </w:rPr>
              <w:t xml:space="preserve">Концертная программа «С праздником труда» 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4D7E58" w:rsidRDefault="00A42192" w:rsidP="004D7E58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7E58">
              <w:rPr>
                <w:rFonts w:ascii="Times New Roman" w:hAnsi="Times New Roman"/>
                <w:sz w:val="24"/>
                <w:szCs w:val="24"/>
              </w:rPr>
              <w:t>29.04,</w:t>
            </w:r>
          </w:p>
          <w:p w:rsidR="00A42192" w:rsidRPr="004D7E58" w:rsidRDefault="00A42192" w:rsidP="004D7E58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7E58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92" w:rsidRPr="00D02F43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42192" w:rsidRPr="00D02F43" w:rsidTr="00A42192">
        <w:trPr>
          <w:trHeight w:val="41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D02F43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5</w:t>
            </w:r>
          </w:p>
        </w:tc>
        <w:tc>
          <w:tcPr>
            <w:tcW w:w="2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D02F43" w:rsidRDefault="00A42192" w:rsidP="003E55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«Сосновский центр досуга»</w:t>
            </w:r>
          </w:p>
        </w:tc>
        <w:tc>
          <w:tcPr>
            <w:tcW w:w="1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D02F43" w:rsidRDefault="00A42192" w:rsidP="003E55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2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г. Сосновка,</w:t>
            </w:r>
          </w:p>
          <w:p w:rsidR="00A42192" w:rsidRPr="00D02F43" w:rsidRDefault="00A42192" w:rsidP="003E55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л. Школьная, 8</w:t>
            </w: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4D7E58" w:rsidRDefault="00A42192" w:rsidP="004D7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E58">
              <w:rPr>
                <w:rFonts w:ascii="Times New Roman" w:hAnsi="Times New Roman"/>
                <w:sz w:val="24"/>
                <w:szCs w:val="24"/>
              </w:rPr>
              <w:t xml:space="preserve">Театрализованное представление «Жили-были, не </w:t>
            </w:r>
            <w:proofErr w:type="gramStart"/>
            <w:r w:rsidRPr="004D7E58">
              <w:rPr>
                <w:rFonts w:ascii="Times New Roman" w:hAnsi="Times New Roman"/>
                <w:sz w:val="24"/>
                <w:szCs w:val="24"/>
              </w:rPr>
              <w:t>тужили</w:t>
            </w:r>
            <w:proofErr w:type="gramEnd"/>
            <w:r w:rsidRPr="004D7E5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4D7E58" w:rsidRDefault="00A42192" w:rsidP="004D7E58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7E58">
              <w:rPr>
                <w:rFonts w:ascii="Times New Roman" w:hAnsi="Times New Roman"/>
                <w:sz w:val="24"/>
                <w:szCs w:val="24"/>
              </w:rPr>
              <w:t>01.04,</w:t>
            </w:r>
          </w:p>
          <w:p w:rsidR="00A42192" w:rsidRPr="004D7E58" w:rsidRDefault="00A42192" w:rsidP="004D7E58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7E58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D02F43" w:rsidRDefault="00A42192" w:rsidP="003E55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рко Е.В.,</w:t>
            </w:r>
          </w:p>
          <w:p w:rsidR="00A42192" w:rsidRPr="00D02F43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01562)76667</w:t>
            </w:r>
          </w:p>
        </w:tc>
      </w:tr>
      <w:tr w:rsidR="00A42192" w:rsidRPr="00D02F43" w:rsidTr="00A42192">
        <w:trPr>
          <w:trHeight w:val="40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6</w:t>
            </w:r>
          </w:p>
        </w:tc>
        <w:tc>
          <w:tcPr>
            <w:tcW w:w="23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Суринский центр досуга»</w:t>
            </w:r>
          </w:p>
        </w:tc>
        <w:tc>
          <w:tcPr>
            <w:tcW w:w="18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аг. Суринка, </w:t>
            </w:r>
          </w:p>
          <w:p w:rsidR="00A42192" w:rsidRPr="00D02F43" w:rsidRDefault="00A42192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Школьная, 3</w:t>
            </w: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4D7E58" w:rsidRDefault="00A42192" w:rsidP="004D7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E58">
              <w:rPr>
                <w:rFonts w:ascii="Times New Roman" w:hAnsi="Times New Roman"/>
                <w:sz w:val="24"/>
                <w:szCs w:val="24"/>
              </w:rPr>
              <w:t>Праздник «Вялікдзень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4D7E58" w:rsidRDefault="00A42192" w:rsidP="004D7E58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7E58">
              <w:rPr>
                <w:rFonts w:ascii="Times New Roman" w:hAnsi="Times New Roman"/>
                <w:sz w:val="24"/>
                <w:szCs w:val="24"/>
              </w:rPr>
              <w:t>08.04,</w:t>
            </w:r>
          </w:p>
          <w:p w:rsidR="00A42192" w:rsidRPr="004D7E58" w:rsidRDefault="00A42192" w:rsidP="004D7E58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7E58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ельникова Н.А.,</w:t>
            </w:r>
          </w:p>
          <w:p w:rsidR="00A42192" w:rsidRPr="00D02F43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2)79389</w:t>
            </w:r>
          </w:p>
        </w:tc>
      </w:tr>
      <w:tr w:rsidR="00A42192" w:rsidRPr="00D02F43" w:rsidTr="00A42192">
        <w:trPr>
          <w:trHeight w:val="40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92" w:rsidRPr="00D02F43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92" w:rsidRPr="00D02F43" w:rsidRDefault="00A42192" w:rsidP="003E5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18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92" w:rsidRPr="00D02F43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4D7E58" w:rsidRDefault="00A42192" w:rsidP="004D7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D7E58">
              <w:rPr>
                <w:rFonts w:ascii="Times New Roman" w:hAnsi="Times New Roman"/>
                <w:sz w:val="24"/>
                <w:szCs w:val="24"/>
              </w:rPr>
              <w:t>осиделки для пожилых людей «Играй, гармонь любимая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4D7E5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4D7E58" w:rsidRDefault="00A42192" w:rsidP="004D7E58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7E58">
              <w:rPr>
                <w:rFonts w:ascii="Times New Roman" w:hAnsi="Times New Roman"/>
                <w:sz w:val="24"/>
                <w:szCs w:val="24"/>
              </w:rPr>
              <w:t>15.04,</w:t>
            </w:r>
          </w:p>
          <w:p w:rsidR="00A42192" w:rsidRPr="004D7E58" w:rsidRDefault="00A42192" w:rsidP="004D7E58">
            <w:pPr>
              <w:pStyle w:val="ae"/>
              <w:tabs>
                <w:tab w:val="left" w:pos="666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7E58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92" w:rsidRPr="00D02F43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4D7E58" w:rsidRPr="00D02F43" w:rsidTr="00A42192">
        <w:trPr>
          <w:trHeight w:val="444"/>
        </w:trPr>
        <w:tc>
          <w:tcPr>
            <w:tcW w:w="143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E58" w:rsidRPr="00D02F43" w:rsidRDefault="004D7E58" w:rsidP="00A421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 xml:space="preserve">Сморгонский район </w:t>
            </w:r>
          </w:p>
        </w:tc>
      </w:tr>
      <w:tr w:rsidR="00A42192" w:rsidRPr="00D02F43" w:rsidTr="00A42192">
        <w:trPr>
          <w:trHeight w:val="619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 «Жодишков-ский ДК»</w:t>
            </w:r>
          </w:p>
        </w:tc>
        <w:tc>
          <w:tcPr>
            <w:tcW w:w="214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Жодишки,</w:t>
            </w:r>
          </w:p>
          <w:p w:rsidR="00A42192" w:rsidRPr="00D02F43" w:rsidRDefault="00A42192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Первомайская, 2б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0D1B64" w:rsidRDefault="00A42192" w:rsidP="003E55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D1B6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Театрализованное представление «Недалечка – чырвонае яечка», посвящённое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христианскому празднику Пасхи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0D1B64" w:rsidRDefault="00A42192" w:rsidP="003E55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D1B6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5.04,</w:t>
            </w:r>
          </w:p>
          <w:p w:rsidR="00A42192" w:rsidRPr="000D1B64" w:rsidRDefault="00A42192" w:rsidP="003E55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D1B6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Черницкая Т.И.,</w:t>
            </w:r>
          </w:p>
          <w:p w:rsidR="00A42192" w:rsidRPr="00D02F43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8(01592)90641</w:t>
            </w:r>
          </w:p>
        </w:tc>
      </w:tr>
      <w:tr w:rsidR="00A42192" w:rsidRPr="00D02F43" w:rsidTr="00A42192">
        <w:trPr>
          <w:trHeight w:val="591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92" w:rsidRPr="00D02F43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92" w:rsidRPr="00D02F43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92" w:rsidRPr="00D02F43" w:rsidRDefault="00A42192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0D1B64" w:rsidRDefault="00A42192" w:rsidP="003E55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D1B6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«Мисс Дюймовочка 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0D1B6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018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0D1B64" w:rsidRDefault="00A42192" w:rsidP="003E55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D1B6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2.04,</w:t>
            </w:r>
          </w:p>
          <w:p w:rsidR="00A42192" w:rsidRPr="000D1B64" w:rsidRDefault="00A42192" w:rsidP="003E55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D1B6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92" w:rsidRPr="00D02F43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42192" w:rsidRPr="00D02F43" w:rsidTr="00A42192">
        <w:trPr>
          <w:trHeight w:val="34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3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иД «Лылойтинский ДК»</w:t>
            </w:r>
          </w:p>
        </w:tc>
        <w:tc>
          <w:tcPr>
            <w:tcW w:w="214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аг. Лылойти, </w:t>
            </w:r>
          </w:p>
          <w:p w:rsidR="00A42192" w:rsidRPr="00D02F43" w:rsidRDefault="00A42192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пер. Клубный, 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0D1B64" w:rsidRDefault="00A42192" w:rsidP="003E55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D1B6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раздник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е</w:t>
            </w:r>
            <w:r w:rsidRPr="002A215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лікодныя перазвоны</w:t>
            </w:r>
            <w:r w:rsidRPr="000D1B6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2A215E" w:rsidRDefault="00A42192" w:rsidP="003E5532">
            <w:pPr>
              <w:pStyle w:val="ae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A215E">
              <w:rPr>
                <w:rFonts w:ascii="Times New Roman" w:hAnsi="Times New Roman"/>
                <w:sz w:val="24"/>
                <w:szCs w:val="24"/>
                <w:lang w:val="be-BY"/>
              </w:rPr>
              <w:t>01.04,</w:t>
            </w:r>
          </w:p>
          <w:p w:rsidR="00A42192" w:rsidRPr="000D1B64" w:rsidRDefault="00A42192" w:rsidP="003E5532">
            <w:pPr>
              <w:pStyle w:val="ae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A215E">
              <w:rPr>
                <w:rFonts w:ascii="Times New Roman" w:hAnsi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Емельян Н.Ф., (01592)90637</w:t>
            </w:r>
          </w:p>
        </w:tc>
      </w:tr>
      <w:tr w:rsidR="00A42192" w:rsidRPr="00D02F43" w:rsidTr="00A42192">
        <w:trPr>
          <w:trHeight w:val="34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92" w:rsidRPr="00D02F43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92" w:rsidRPr="00D02F43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92" w:rsidRPr="00D02F43" w:rsidRDefault="00A42192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0D1B64" w:rsidRDefault="00A42192" w:rsidP="003E55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D1B6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цертная программа</w:t>
            </w:r>
            <w:r w:rsidRPr="002A215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0D1B6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«</w:t>
            </w:r>
            <w:r w:rsidRPr="002A215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Лылойцінскі каляндар</w:t>
            </w:r>
            <w:r w:rsidRPr="000D1B6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» в рамках районного смотра-конкурса по всем видам и жанрам любительского творчества «</w:t>
            </w:r>
            <w:r w:rsidRPr="002A215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Распахнем акенца творчасц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2A215E" w:rsidRDefault="00A42192" w:rsidP="003E5532">
            <w:pPr>
              <w:pStyle w:val="ae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2.04,</w:t>
            </w:r>
          </w:p>
          <w:p w:rsidR="00A42192" w:rsidRPr="002A215E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D1B6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7:00</w:t>
            </w:r>
          </w:p>
        </w:tc>
        <w:tc>
          <w:tcPr>
            <w:tcW w:w="2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92" w:rsidRPr="00D02F43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2192" w:rsidRPr="00D02F43" w:rsidTr="00A42192">
        <w:trPr>
          <w:trHeight w:val="498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3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D02F43" w:rsidRDefault="00A42192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 «Вишневский ДК»</w:t>
            </w:r>
          </w:p>
          <w:p w:rsidR="00A42192" w:rsidRPr="00D02F43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4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аг. Вишнево, ул. Центральная, 66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0D1B64" w:rsidRDefault="00A42192" w:rsidP="003E55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D1B6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Развлекательная программа «Сладок праздничный кулич», посвящён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христианскому праздник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Пасхи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0D1B64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D1B6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11.04,</w:t>
            </w:r>
          </w:p>
          <w:p w:rsidR="00A42192" w:rsidRPr="000D1B64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D1B6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4:30</w:t>
            </w:r>
          </w:p>
        </w:tc>
        <w:tc>
          <w:tcPr>
            <w:tcW w:w="2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Дыро А.Л.,</w:t>
            </w:r>
          </w:p>
          <w:p w:rsidR="00A42192" w:rsidRPr="00D02F43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(01592)90419</w:t>
            </w:r>
          </w:p>
        </w:tc>
      </w:tr>
      <w:tr w:rsidR="00A42192" w:rsidRPr="00D02F43" w:rsidTr="00A42192">
        <w:trPr>
          <w:trHeight w:val="59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92" w:rsidRPr="00D02F43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92" w:rsidRPr="00D02F43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92" w:rsidRPr="00D02F43" w:rsidRDefault="00A42192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0D1B64" w:rsidRDefault="00A42192" w:rsidP="003E55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D1B6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ознавательная программа «На земле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опалённой Чернобылем», приуроченная ко Дню ч</w:t>
            </w:r>
            <w:r w:rsidRPr="000D1B6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ернобыльской трагедии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0D1B64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D1B6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6.</w:t>
            </w:r>
            <w:r w:rsidRPr="002A215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4</w:t>
            </w:r>
            <w:r w:rsidRPr="000D1B6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,</w:t>
            </w:r>
          </w:p>
          <w:p w:rsidR="00A42192" w:rsidRPr="000D1B64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D1B6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4:30</w:t>
            </w:r>
          </w:p>
        </w:tc>
        <w:tc>
          <w:tcPr>
            <w:tcW w:w="2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92" w:rsidRPr="00D02F43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2192" w:rsidRPr="00D02F43" w:rsidTr="00A42192">
        <w:trPr>
          <w:trHeight w:val="27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3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D02F43" w:rsidRDefault="00A42192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иД «Синьковский ДК»</w:t>
            </w:r>
          </w:p>
          <w:p w:rsidR="00A42192" w:rsidRPr="00D02F43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D02F43" w:rsidRDefault="00A42192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Синьки,</w:t>
            </w:r>
          </w:p>
          <w:p w:rsidR="00A42192" w:rsidRPr="00D02F43" w:rsidRDefault="00A42192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Центральная, 2</w:t>
            </w:r>
          </w:p>
          <w:p w:rsidR="00A42192" w:rsidRPr="00D02F43" w:rsidRDefault="00A42192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0D1B64" w:rsidRDefault="00A42192" w:rsidP="003E55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D1B6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Литературно-музыкальная композиция «</w:t>
            </w:r>
            <w:r w:rsidRPr="002A215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аведай мне пра Беларусь</w:t>
            </w:r>
            <w:r w:rsidRPr="000D1B6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2A215E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215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4.04,</w:t>
            </w:r>
          </w:p>
          <w:p w:rsidR="00A42192" w:rsidRPr="002A215E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215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2:00</w:t>
            </w:r>
          </w:p>
        </w:tc>
        <w:tc>
          <w:tcPr>
            <w:tcW w:w="2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D02F43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Варпахович З.К.,</w:t>
            </w:r>
          </w:p>
          <w:p w:rsidR="00A42192" w:rsidRPr="00D02F43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(01592)72562</w:t>
            </w:r>
          </w:p>
          <w:p w:rsidR="00A42192" w:rsidRPr="00D02F43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2192" w:rsidRPr="00D02F43" w:rsidTr="00A42192">
        <w:trPr>
          <w:trHeight w:val="25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92" w:rsidRPr="00D02F43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92" w:rsidRPr="00D02F43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92" w:rsidRPr="00D02F43" w:rsidRDefault="00A42192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0D1B64" w:rsidRDefault="00A42192" w:rsidP="003E55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D1B6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Концертная программа «Мне </w:t>
            </w:r>
            <w:r w:rsidRPr="002A215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ў</w:t>
            </w:r>
            <w:r w:rsidRPr="000D1B6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ё тут люба з нараджэння…»</w:t>
            </w:r>
            <w:r w:rsidRPr="002A215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0D1B6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 рамках районного смотра-конкурса по всем видам и жанрам любительского творчества «</w:t>
            </w:r>
            <w:r w:rsidRPr="002A215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Распахнем акенца творчасц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2A215E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215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7.04,</w:t>
            </w:r>
          </w:p>
          <w:p w:rsidR="00A42192" w:rsidRPr="002A215E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215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4:00</w:t>
            </w:r>
          </w:p>
        </w:tc>
        <w:tc>
          <w:tcPr>
            <w:tcW w:w="2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92" w:rsidRPr="00D02F43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2192" w:rsidRPr="00D02F43" w:rsidTr="00A42192">
        <w:trPr>
          <w:trHeight w:val="56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3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иД «Кревский ДК»</w:t>
            </w:r>
          </w:p>
        </w:tc>
        <w:tc>
          <w:tcPr>
            <w:tcW w:w="214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аг. Крево, </w:t>
            </w:r>
          </w:p>
          <w:p w:rsidR="00A42192" w:rsidRPr="00D02F43" w:rsidRDefault="00A42192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Ошмянская, 27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0D1B64" w:rsidRDefault="00A42192" w:rsidP="003E55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D1B6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Развлекательная программа  «Мои  года – моё богатство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2A215E" w:rsidRDefault="00A42192" w:rsidP="003E5532">
            <w:pPr>
              <w:pStyle w:val="ae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A215E">
              <w:rPr>
                <w:rFonts w:ascii="Times New Roman" w:hAnsi="Times New Roman"/>
                <w:sz w:val="24"/>
                <w:szCs w:val="24"/>
                <w:lang w:val="be-BY"/>
              </w:rPr>
              <w:t>13.04,</w:t>
            </w:r>
          </w:p>
          <w:p w:rsidR="00A42192" w:rsidRPr="000D1B64" w:rsidRDefault="00A42192" w:rsidP="003E5532">
            <w:pPr>
              <w:pStyle w:val="ae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A215E">
              <w:rPr>
                <w:rFonts w:ascii="Times New Roman" w:hAnsi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Бартош Ж.Н.,</w:t>
            </w:r>
          </w:p>
          <w:p w:rsidR="00A42192" w:rsidRPr="00D02F43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(01592)90638</w:t>
            </w:r>
          </w:p>
        </w:tc>
      </w:tr>
      <w:tr w:rsidR="00A42192" w:rsidRPr="00D02F43" w:rsidTr="00A42192">
        <w:trPr>
          <w:trHeight w:val="22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92" w:rsidRPr="00D02F43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92" w:rsidRPr="00D02F43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1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92" w:rsidRPr="00D02F43" w:rsidRDefault="00A42192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0D1B64" w:rsidRDefault="00A42192" w:rsidP="003E55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D1B6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цертная программа «Хорошее настроение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2A215E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215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2.04,</w:t>
            </w:r>
          </w:p>
          <w:p w:rsidR="00A42192" w:rsidRPr="002A215E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215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6:00</w:t>
            </w:r>
          </w:p>
        </w:tc>
        <w:tc>
          <w:tcPr>
            <w:tcW w:w="2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92" w:rsidRPr="00D02F43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2192" w:rsidRPr="00D02F43" w:rsidTr="00A42192">
        <w:trPr>
          <w:trHeight w:val="38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 аг. Кушляны</w:t>
            </w:r>
          </w:p>
          <w:p w:rsidR="00A42192" w:rsidRPr="00D02F43" w:rsidRDefault="00A42192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«Кушлянский СК»</w:t>
            </w:r>
          </w:p>
        </w:tc>
        <w:tc>
          <w:tcPr>
            <w:tcW w:w="2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Кушляны, ул. Молодёжная, 1а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0D1B64" w:rsidRDefault="00A42192" w:rsidP="003E55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D1B6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цертная программа «</w:t>
            </w:r>
            <w:r w:rsidRPr="002A215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Жыву і дыхаю, мой родны край, табою!</w:t>
            </w:r>
            <w:r w:rsidRPr="000D1B6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»  (в рамках районного смотра-конкурса по всем видам и жанрам любительского творчества «</w:t>
            </w:r>
            <w:r w:rsidRPr="002A215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Распахнем акенца творчасці</w:t>
            </w:r>
            <w:r w:rsidRPr="000D1B6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»)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2A215E" w:rsidRDefault="00A42192" w:rsidP="003E5532">
            <w:pPr>
              <w:pStyle w:val="ae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A215E">
              <w:rPr>
                <w:rFonts w:ascii="Times New Roman" w:hAnsi="Times New Roman"/>
                <w:sz w:val="24"/>
                <w:szCs w:val="24"/>
                <w:lang w:val="be-BY"/>
              </w:rPr>
              <w:t>20.04,</w:t>
            </w:r>
          </w:p>
          <w:p w:rsidR="00A42192" w:rsidRPr="000D1B64" w:rsidRDefault="00A42192" w:rsidP="003E5532">
            <w:pPr>
              <w:pStyle w:val="ae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A215E">
              <w:rPr>
                <w:rFonts w:ascii="Times New Roman" w:hAnsi="Times New Roman"/>
                <w:sz w:val="24"/>
                <w:szCs w:val="24"/>
                <w:lang w:val="be-BY"/>
              </w:rPr>
              <w:t>17:00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Вишневская Е.М.,</w:t>
            </w:r>
          </w:p>
          <w:p w:rsidR="00A42192" w:rsidRPr="00D02F43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01592)90642</w:t>
            </w:r>
          </w:p>
        </w:tc>
      </w:tr>
      <w:tr w:rsidR="00A42192" w:rsidRPr="00D02F43" w:rsidTr="00A42192">
        <w:trPr>
          <w:trHeight w:val="36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3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иД «Залесский ДК»</w:t>
            </w:r>
          </w:p>
        </w:tc>
        <w:tc>
          <w:tcPr>
            <w:tcW w:w="214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Залесье, 38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0D1B64" w:rsidRDefault="00A42192" w:rsidP="003E55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D1B6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бряд «</w:t>
            </w:r>
            <w:r w:rsidRPr="002A215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алачобнікі</w:t>
            </w:r>
            <w:r w:rsidRPr="000D1B6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0D1B64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D1B6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8.04,</w:t>
            </w:r>
          </w:p>
          <w:p w:rsidR="00A42192" w:rsidRPr="000D1B64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D1B6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6:00</w:t>
            </w:r>
          </w:p>
        </w:tc>
        <w:tc>
          <w:tcPr>
            <w:tcW w:w="2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с О.В.,</w:t>
            </w: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01592)92231</w:t>
            </w:r>
          </w:p>
        </w:tc>
      </w:tr>
      <w:tr w:rsidR="00A42192" w:rsidRPr="00D02F43" w:rsidTr="00A42192">
        <w:trPr>
          <w:trHeight w:val="431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92" w:rsidRPr="00D02F43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92" w:rsidRPr="00D02F43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1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92" w:rsidRPr="00D02F43" w:rsidRDefault="00A42192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0D1B64" w:rsidRDefault="00A42192" w:rsidP="003E55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Ретро-</w:t>
            </w:r>
            <w:r w:rsidRPr="000D1B6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ечеринка «Невзирая на возраст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2A215E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215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3.04,</w:t>
            </w:r>
          </w:p>
          <w:p w:rsidR="00A42192" w:rsidRPr="002A215E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215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9:00</w:t>
            </w:r>
          </w:p>
        </w:tc>
        <w:tc>
          <w:tcPr>
            <w:tcW w:w="2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92" w:rsidRPr="00D02F43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A42192" w:rsidRPr="00D02F43" w:rsidTr="00A42192">
        <w:trPr>
          <w:trHeight w:val="8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иД «Белковщин-ский ДК»</w:t>
            </w:r>
          </w:p>
        </w:tc>
        <w:tc>
          <w:tcPr>
            <w:tcW w:w="2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Белковщина, ул. Центральная,</w:t>
            </w:r>
          </w:p>
          <w:p w:rsidR="00A42192" w:rsidRPr="00D02F43" w:rsidRDefault="00A42192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35а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192" w:rsidRPr="000D1B64" w:rsidRDefault="00A42192" w:rsidP="003E55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D1B6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Народный праздник «Пасха – праздник в каждом доме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192" w:rsidRPr="000D1B64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D1B6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8.04,</w:t>
            </w:r>
          </w:p>
          <w:p w:rsidR="00A42192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D1B6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7:00</w:t>
            </w:r>
          </w:p>
          <w:p w:rsidR="00A42192" w:rsidRPr="00B4769C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D02F43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ндро И.М., (01592)90639</w:t>
            </w:r>
          </w:p>
        </w:tc>
      </w:tr>
      <w:tr w:rsidR="00A42192" w:rsidRPr="00D02F43" w:rsidTr="00A42192">
        <w:trPr>
          <w:trHeight w:val="55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192" w:rsidRPr="00D02F43" w:rsidRDefault="00A42192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9.</w:t>
            </w:r>
          </w:p>
        </w:tc>
        <w:tc>
          <w:tcPr>
            <w:tcW w:w="23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192" w:rsidRPr="00D02F43" w:rsidRDefault="00A42192" w:rsidP="003E553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Д «Сольский Дом культуры»</w:t>
            </w:r>
          </w:p>
        </w:tc>
        <w:tc>
          <w:tcPr>
            <w:tcW w:w="214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192" w:rsidRPr="00D02F43" w:rsidRDefault="00A42192" w:rsidP="003E55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аг. Солы,</w:t>
            </w:r>
          </w:p>
          <w:p w:rsidR="00A42192" w:rsidRPr="00D02F43" w:rsidRDefault="00A42192" w:rsidP="003E5532">
            <w:pPr>
              <w:spacing w:after="0" w:line="240" w:lineRule="auto"/>
              <w:ind w:right="-111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</w:rPr>
              <w:t>ул. Социалистическая, 6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0D1B64" w:rsidRDefault="00A42192" w:rsidP="003E55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D1B6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цертная программа «Две сестры – Беларусь и Россия», посвящённая Дню единения народов Беларуси и России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192" w:rsidRPr="002A215E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215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7.04,</w:t>
            </w:r>
          </w:p>
          <w:p w:rsidR="00A42192" w:rsidRPr="002A215E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215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2:00</w:t>
            </w:r>
          </w:p>
        </w:tc>
        <w:tc>
          <w:tcPr>
            <w:tcW w:w="2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192" w:rsidRPr="00D02F43" w:rsidRDefault="00A42192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Борисовская Л.С.,</w:t>
            </w:r>
          </w:p>
          <w:p w:rsidR="00A42192" w:rsidRPr="00D02F43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(01592)90640</w:t>
            </w:r>
          </w:p>
        </w:tc>
      </w:tr>
      <w:tr w:rsidR="00A42192" w:rsidRPr="00D02F43" w:rsidTr="00A42192">
        <w:trPr>
          <w:trHeight w:val="55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D02F43" w:rsidRDefault="00A42192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D02F43" w:rsidRDefault="00A42192" w:rsidP="003E553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D02F43" w:rsidRDefault="00A42192" w:rsidP="003E55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2A215E" w:rsidRDefault="00A42192" w:rsidP="003E55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215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Концертная программа </w:t>
            </w:r>
            <w:r w:rsidRPr="000D1B6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«</w:t>
            </w:r>
            <w:r w:rsidRPr="002A215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ветлая Пасха</w:t>
            </w:r>
            <w:r w:rsidRPr="000D1B6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2A215E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215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2.04,</w:t>
            </w:r>
          </w:p>
          <w:p w:rsidR="00A42192" w:rsidRPr="002A215E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215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.00</w:t>
            </w:r>
          </w:p>
        </w:tc>
        <w:tc>
          <w:tcPr>
            <w:tcW w:w="25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D02F43" w:rsidRDefault="00A42192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A42192" w:rsidRPr="00D02F43" w:rsidTr="00A42192">
        <w:trPr>
          <w:trHeight w:val="112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D02F43" w:rsidRDefault="00A42192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10.</w:t>
            </w:r>
          </w:p>
        </w:tc>
        <w:tc>
          <w:tcPr>
            <w:tcW w:w="2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D02F43" w:rsidRDefault="00A42192" w:rsidP="003E55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ий клуб аг</w:t>
            </w:r>
            <w:proofErr w:type="gramStart"/>
            <w:r w:rsidRPr="00D02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D02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стом «Войстомский сельский клуб»</w:t>
            </w:r>
          </w:p>
        </w:tc>
        <w:tc>
          <w:tcPr>
            <w:tcW w:w="2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D02F43" w:rsidRDefault="00A42192" w:rsidP="003E55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02F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г. Войстом, ул. Сморгонская, 22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0D1B64" w:rsidRDefault="00A42192" w:rsidP="003E55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церт-</w:t>
            </w:r>
            <w:r w:rsidRPr="000D1B6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оздравление «</w:t>
            </w:r>
            <w:r w:rsidRPr="002A215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ветлый праздник Пасхи</w:t>
            </w:r>
            <w:r w:rsidRPr="000D1B6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2A215E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215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5.04,</w:t>
            </w:r>
          </w:p>
          <w:p w:rsidR="00A42192" w:rsidRPr="002A215E" w:rsidRDefault="00A42192" w:rsidP="003E55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215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7:00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D02F43" w:rsidRDefault="00A42192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Журкевич Т.М.,</w:t>
            </w:r>
          </w:p>
          <w:p w:rsidR="00A42192" w:rsidRPr="00D02F43" w:rsidRDefault="00A42192" w:rsidP="003E55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(01592)41847</w:t>
            </w:r>
          </w:p>
        </w:tc>
      </w:tr>
      <w:tr w:rsidR="004D7E58" w:rsidRPr="00D02F43" w:rsidTr="00A42192">
        <w:trPr>
          <w:trHeight w:val="354"/>
        </w:trPr>
        <w:tc>
          <w:tcPr>
            <w:tcW w:w="143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E58" w:rsidRPr="00D02F43" w:rsidRDefault="004D7E58" w:rsidP="00A421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D02F43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 xml:space="preserve">Щучинский район </w:t>
            </w:r>
          </w:p>
        </w:tc>
      </w:tr>
      <w:tr w:rsidR="00A42192" w:rsidRPr="007E3683" w:rsidTr="00A42192">
        <w:trPr>
          <w:trHeight w:val="58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0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3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0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иД  «Руткевичский Дом культуры»</w:t>
            </w:r>
          </w:p>
        </w:tc>
        <w:tc>
          <w:tcPr>
            <w:tcW w:w="20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hd w:val="clear" w:color="auto" w:fill="FFFFFF"/>
              <w:spacing w:after="0" w:line="240" w:lineRule="auto"/>
              <w:ind w:left="-84" w:right="-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0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г. Руткевичи, 24</w:t>
            </w:r>
          </w:p>
        </w:tc>
        <w:tc>
          <w:tcPr>
            <w:tcW w:w="5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7E3683" w:rsidRDefault="00A42192" w:rsidP="007E36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7E36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бряд «Валачобнікі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7E3683" w:rsidRDefault="00A42192" w:rsidP="007E3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7E36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1.04,</w:t>
            </w:r>
          </w:p>
          <w:p w:rsidR="00A42192" w:rsidRPr="007E3683" w:rsidRDefault="00A42192" w:rsidP="007E3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7E36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2:00</w:t>
            </w:r>
          </w:p>
        </w:tc>
        <w:tc>
          <w:tcPr>
            <w:tcW w:w="2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7E3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Сергей Т.Я., </w:t>
            </w:r>
          </w:p>
          <w:p w:rsidR="00A42192" w:rsidRPr="00D02F43" w:rsidRDefault="00A42192" w:rsidP="007E3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14)72082</w:t>
            </w:r>
          </w:p>
        </w:tc>
      </w:tr>
      <w:tr w:rsidR="00A42192" w:rsidRPr="007E3683" w:rsidTr="00A42192">
        <w:trPr>
          <w:trHeight w:val="45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92" w:rsidRPr="00D02F43" w:rsidRDefault="00A42192" w:rsidP="003E55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92" w:rsidRPr="00D02F43" w:rsidRDefault="00A42192" w:rsidP="003E55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92" w:rsidRPr="00D02F43" w:rsidRDefault="00A42192" w:rsidP="003E55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7E3683" w:rsidRDefault="00A42192" w:rsidP="007E36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7E36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бряд «Валачобнікі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7E3683" w:rsidRDefault="00A42192" w:rsidP="007E3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7E36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8.04,</w:t>
            </w:r>
          </w:p>
          <w:p w:rsidR="00A42192" w:rsidRPr="007E3683" w:rsidRDefault="00A42192" w:rsidP="007E3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7E36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2:00</w:t>
            </w:r>
          </w:p>
        </w:tc>
        <w:tc>
          <w:tcPr>
            <w:tcW w:w="2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92" w:rsidRPr="00D02F43" w:rsidRDefault="00A42192" w:rsidP="007E3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42192" w:rsidRPr="007E3683" w:rsidTr="00A42192">
        <w:trPr>
          <w:trHeight w:val="34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0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3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0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иД «Василишковский центр культуры»</w:t>
            </w:r>
          </w:p>
        </w:tc>
        <w:tc>
          <w:tcPr>
            <w:tcW w:w="20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hd w:val="clear" w:color="auto" w:fill="FFFFFF"/>
              <w:spacing w:after="0" w:line="240" w:lineRule="auto"/>
              <w:ind w:left="-84" w:right="-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0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г. Василишки, ул. </w:t>
            </w:r>
            <w:proofErr w:type="gramStart"/>
            <w:r w:rsidRPr="00D0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ветская</w:t>
            </w:r>
            <w:proofErr w:type="gramEnd"/>
            <w:r w:rsidRPr="00D0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28</w:t>
            </w:r>
          </w:p>
        </w:tc>
        <w:tc>
          <w:tcPr>
            <w:tcW w:w="5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7E3683" w:rsidRDefault="00A42192" w:rsidP="007E36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7E36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бряд «Валачобныя вандраванні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7E3683" w:rsidRDefault="00A42192" w:rsidP="007E3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7E36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1.04,</w:t>
            </w:r>
          </w:p>
          <w:p w:rsidR="00A42192" w:rsidRPr="007E3683" w:rsidRDefault="00A42192" w:rsidP="007E3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7E36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7E3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Лысеня Е.В., 8(01514)47125</w:t>
            </w:r>
          </w:p>
        </w:tc>
      </w:tr>
      <w:tr w:rsidR="00A42192" w:rsidRPr="007E3683" w:rsidTr="00A42192">
        <w:trPr>
          <w:trHeight w:val="34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92" w:rsidRPr="00D02F43" w:rsidRDefault="00A42192" w:rsidP="003E55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92" w:rsidRPr="00D02F43" w:rsidRDefault="00A42192" w:rsidP="003E55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92" w:rsidRPr="00D02F43" w:rsidRDefault="00A42192" w:rsidP="003E55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7E3683" w:rsidRDefault="00A42192" w:rsidP="007E36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День </w:t>
            </w:r>
            <w:r w:rsidRPr="007E36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тдыха «Песни нашей молодости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7E3683" w:rsidRDefault="00A42192" w:rsidP="007E3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7E36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1.04,</w:t>
            </w:r>
          </w:p>
          <w:p w:rsidR="00A42192" w:rsidRPr="007E3683" w:rsidRDefault="00A42192" w:rsidP="007E3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7E36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3:00</w:t>
            </w:r>
          </w:p>
        </w:tc>
        <w:tc>
          <w:tcPr>
            <w:tcW w:w="2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7E3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42192" w:rsidRPr="007E3683" w:rsidTr="00A42192">
        <w:trPr>
          <w:trHeight w:val="22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0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3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0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иД «Остринский Дом культуры и театрального творчества»</w:t>
            </w:r>
          </w:p>
        </w:tc>
        <w:tc>
          <w:tcPr>
            <w:tcW w:w="20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hd w:val="clear" w:color="auto" w:fill="FFFFFF"/>
              <w:spacing w:after="0" w:line="240" w:lineRule="auto"/>
              <w:ind w:left="-84" w:right="-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0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.п. Острино,</w:t>
            </w:r>
          </w:p>
          <w:p w:rsidR="00A42192" w:rsidRPr="00D02F43" w:rsidRDefault="00A42192" w:rsidP="003E5532">
            <w:pPr>
              <w:shd w:val="clear" w:color="auto" w:fill="FFFFFF"/>
              <w:spacing w:after="0" w:line="240" w:lineRule="auto"/>
              <w:ind w:left="-84" w:right="-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0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л. Гродненская, 58а</w:t>
            </w:r>
          </w:p>
        </w:tc>
        <w:tc>
          <w:tcPr>
            <w:tcW w:w="5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7E3683" w:rsidRDefault="00A42192" w:rsidP="007E36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7E36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День смеха «Лечеб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7E36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сеанс хорошего настроения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7E3683" w:rsidRDefault="00A42192" w:rsidP="007E3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7E36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1.04,</w:t>
            </w:r>
          </w:p>
          <w:p w:rsidR="00A42192" w:rsidRPr="007E3683" w:rsidRDefault="00A42192" w:rsidP="007E3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7E36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7E3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Чучва А.А.,</w:t>
            </w:r>
          </w:p>
          <w:p w:rsidR="00A42192" w:rsidRPr="00D02F43" w:rsidRDefault="00A42192" w:rsidP="007E3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14)30344</w:t>
            </w:r>
          </w:p>
        </w:tc>
      </w:tr>
      <w:tr w:rsidR="00A42192" w:rsidRPr="007E3683" w:rsidTr="00A42192">
        <w:trPr>
          <w:trHeight w:val="12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92" w:rsidRPr="00D02F43" w:rsidRDefault="00A42192" w:rsidP="003E55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92" w:rsidRPr="00D02F43" w:rsidRDefault="00A42192" w:rsidP="003E55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92" w:rsidRPr="00D02F43" w:rsidRDefault="00A42192" w:rsidP="003E55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7E3683" w:rsidRDefault="00A42192" w:rsidP="007E36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цертная программа «Ве</w:t>
            </w:r>
            <w:r w:rsidRPr="007E36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лікодныя сустрэчы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7E3683" w:rsidRDefault="00A42192" w:rsidP="007E3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7E36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7.04,</w:t>
            </w:r>
          </w:p>
          <w:p w:rsidR="00A42192" w:rsidRPr="007E3683" w:rsidRDefault="00A42192" w:rsidP="007E3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7E36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7:00</w:t>
            </w:r>
          </w:p>
        </w:tc>
        <w:tc>
          <w:tcPr>
            <w:tcW w:w="2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92" w:rsidRPr="00D02F43" w:rsidRDefault="00A42192" w:rsidP="007E3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42192" w:rsidRPr="007E3683" w:rsidTr="00A42192">
        <w:trPr>
          <w:trHeight w:val="13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0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23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hd w:val="clear" w:color="auto" w:fill="FFFFFF"/>
              <w:spacing w:after="0" w:line="240" w:lineRule="auto"/>
              <w:ind w:left="-84" w:right="-7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0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КиД «Желудокский  Дом культуры»</w:t>
            </w:r>
          </w:p>
        </w:tc>
        <w:tc>
          <w:tcPr>
            <w:tcW w:w="20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hd w:val="clear" w:color="auto" w:fill="FFFFFF"/>
              <w:spacing w:after="0" w:line="240" w:lineRule="auto"/>
              <w:ind w:left="-84" w:right="-7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0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.п. Желудок,</w:t>
            </w:r>
          </w:p>
          <w:p w:rsidR="00A42192" w:rsidRPr="00D02F43" w:rsidRDefault="00A42192" w:rsidP="003E5532">
            <w:pPr>
              <w:shd w:val="clear" w:color="auto" w:fill="FFFFFF"/>
              <w:spacing w:after="0" w:line="240" w:lineRule="auto"/>
              <w:ind w:left="-84" w:right="-7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0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л. Батырева, 5</w:t>
            </w:r>
          </w:p>
        </w:tc>
        <w:tc>
          <w:tcPr>
            <w:tcW w:w="5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7E3683" w:rsidRDefault="00A42192" w:rsidP="007E36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7E36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бряд «Валачобнікі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7E3683" w:rsidRDefault="00A42192" w:rsidP="007E3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7E36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8.04,</w:t>
            </w:r>
          </w:p>
          <w:p w:rsidR="00A42192" w:rsidRPr="007E3683" w:rsidRDefault="00A42192" w:rsidP="007E3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7E36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6:00</w:t>
            </w:r>
          </w:p>
        </w:tc>
        <w:tc>
          <w:tcPr>
            <w:tcW w:w="2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7E3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оркалова И.К.,</w:t>
            </w:r>
          </w:p>
          <w:p w:rsidR="00A42192" w:rsidRPr="00D02F43" w:rsidRDefault="00A42192" w:rsidP="007E3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14)33392</w:t>
            </w:r>
          </w:p>
        </w:tc>
      </w:tr>
      <w:tr w:rsidR="00A42192" w:rsidRPr="007E3683" w:rsidTr="00A42192">
        <w:trPr>
          <w:trHeight w:val="54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92" w:rsidRPr="00D02F43" w:rsidRDefault="00A42192" w:rsidP="003E55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92" w:rsidRPr="00D02F43" w:rsidRDefault="00A42192" w:rsidP="003E55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92" w:rsidRPr="00D02F43" w:rsidRDefault="00A42192" w:rsidP="003E55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7E3683" w:rsidRDefault="00A42192" w:rsidP="007E36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7E36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ознавательная программа «Хорошая книга - наш спутник и друг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7E3683" w:rsidRDefault="00A42192" w:rsidP="007E3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7E36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6.04,</w:t>
            </w:r>
          </w:p>
          <w:p w:rsidR="00A42192" w:rsidRPr="007E3683" w:rsidRDefault="00A42192" w:rsidP="007E3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7E36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3:00</w:t>
            </w:r>
          </w:p>
        </w:tc>
        <w:tc>
          <w:tcPr>
            <w:tcW w:w="2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92" w:rsidRPr="00D02F43" w:rsidRDefault="00A42192" w:rsidP="007E3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42192" w:rsidRPr="007E3683" w:rsidTr="00A42192">
        <w:trPr>
          <w:trHeight w:val="13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0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23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0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иД «Раковичский Дом культуры»</w:t>
            </w:r>
          </w:p>
        </w:tc>
        <w:tc>
          <w:tcPr>
            <w:tcW w:w="20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0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г. Раковичи, </w:t>
            </w:r>
          </w:p>
          <w:p w:rsidR="00A42192" w:rsidRPr="00D02F43" w:rsidRDefault="00A42192" w:rsidP="003E55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0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л. Щучинская, 10</w:t>
            </w:r>
          </w:p>
        </w:tc>
        <w:tc>
          <w:tcPr>
            <w:tcW w:w="5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7E3683" w:rsidRDefault="00A42192" w:rsidP="007E36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7E36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бряд «Валачобнікі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7E3683" w:rsidRDefault="00A42192" w:rsidP="007E3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7E36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1.04,</w:t>
            </w:r>
          </w:p>
          <w:p w:rsidR="00A42192" w:rsidRPr="007E3683" w:rsidRDefault="00A42192" w:rsidP="007E3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7E36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7E3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Рыбак Ж.Ч., 8(01514)72848</w:t>
            </w:r>
          </w:p>
        </w:tc>
      </w:tr>
      <w:tr w:rsidR="00A42192" w:rsidRPr="007E3683" w:rsidTr="00A42192">
        <w:trPr>
          <w:trHeight w:val="13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92" w:rsidRPr="00D02F43" w:rsidRDefault="00A42192" w:rsidP="003E55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92" w:rsidRPr="00D02F43" w:rsidRDefault="00A42192" w:rsidP="003E55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92" w:rsidRPr="00D02F43" w:rsidRDefault="00A42192" w:rsidP="003E55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7E3683" w:rsidRDefault="00A42192" w:rsidP="007E36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7E36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бряд «Вялікдзень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7E3683" w:rsidRDefault="00A42192" w:rsidP="007E3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7E36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8.04,</w:t>
            </w:r>
          </w:p>
          <w:p w:rsidR="00A42192" w:rsidRPr="007E3683" w:rsidRDefault="00A42192" w:rsidP="007E3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7E36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92" w:rsidRPr="00D02F43" w:rsidRDefault="00A42192" w:rsidP="007E3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42192" w:rsidRPr="007E3683" w:rsidTr="00A42192">
        <w:trPr>
          <w:trHeight w:val="542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0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23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0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иД «Новодворский Дом культуры»</w:t>
            </w:r>
          </w:p>
        </w:tc>
        <w:tc>
          <w:tcPr>
            <w:tcW w:w="20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0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г. Новый Двор, ул. Набережная, 5</w:t>
            </w:r>
          </w:p>
        </w:tc>
        <w:tc>
          <w:tcPr>
            <w:tcW w:w="5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7E3683" w:rsidRDefault="00A42192" w:rsidP="007E36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7E36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бряд «Валачобнікі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7E3683" w:rsidRDefault="00A42192" w:rsidP="007E3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7E36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8.04,</w:t>
            </w:r>
          </w:p>
          <w:p w:rsidR="00A42192" w:rsidRPr="007E3683" w:rsidRDefault="00A42192" w:rsidP="007E3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7E36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2:00</w:t>
            </w:r>
          </w:p>
        </w:tc>
        <w:tc>
          <w:tcPr>
            <w:tcW w:w="2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7E3683">
            <w:pPr>
              <w:spacing w:after="0" w:line="240" w:lineRule="auto"/>
              <w:ind w:right="-148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Симанович С.В., </w:t>
            </w:r>
          </w:p>
          <w:p w:rsidR="00A42192" w:rsidRPr="00D02F43" w:rsidRDefault="00A42192" w:rsidP="007E3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14)45131</w:t>
            </w:r>
          </w:p>
        </w:tc>
      </w:tr>
      <w:tr w:rsidR="00A42192" w:rsidRPr="007E3683" w:rsidTr="00A42192">
        <w:trPr>
          <w:trHeight w:val="579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92" w:rsidRPr="00D02F43" w:rsidRDefault="00A42192" w:rsidP="003E55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92" w:rsidRPr="00D02F43" w:rsidRDefault="00A42192" w:rsidP="003E55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92" w:rsidRPr="00D02F43" w:rsidRDefault="00A42192" w:rsidP="003E55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7E3683" w:rsidRDefault="00A42192" w:rsidP="007E36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7E36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Тематическая программа «Чернобыльский путь проходит сквозь года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7E3683" w:rsidRDefault="00A42192" w:rsidP="007E3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7E36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6.04,</w:t>
            </w:r>
          </w:p>
          <w:p w:rsidR="00A42192" w:rsidRPr="007E3683" w:rsidRDefault="00A42192" w:rsidP="007E3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7E36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4:00</w:t>
            </w:r>
          </w:p>
        </w:tc>
        <w:tc>
          <w:tcPr>
            <w:tcW w:w="2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92" w:rsidRPr="00D02F43" w:rsidRDefault="00A42192" w:rsidP="007E3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42192" w:rsidRPr="007E3683" w:rsidTr="00A42192">
        <w:trPr>
          <w:gridAfter w:val="1"/>
          <w:wAfter w:w="29" w:type="dxa"/>
          <w:trHeight w:val="60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0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23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0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КиД «Дембровский </w:t>
            </w:r>
            <w:r w:rsidRPr="00D0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сельский Дом фольклора»</w:t>
            </w:r>
          </w:p>
        </w:tc>
        <w:tc>
          <w:tcPr>
            <w:tcW w:w="20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0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аг. Демброво, ул. 60 лет Октября, </w:t>
            </w:r>
            <w:r w:rsidRPr="00D0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6</w:t>
            </w:r>
          </w:p>
        </w:tc>
        <w:tc>
          <w:tcPr>
            <w:tcW w:w="5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7E3683" w:rsidRDefault="00A42192" w:rsidP="007E36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7E36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Обряд «Валачобныя вандраванні»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7E3683" w:rsidRDefault="00A42192" w:rsidP="007E3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7E36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8.04,</w:t>
            </w:r>
          </w:p>
          <w:p w:rsidR="00A42192" w:rsidRPr="007E3683" w:rsidRDefault="00A42192" w:rsidP="007E3683">
            <w:pPr>
              <w:pStyle w:val="ae"/>
              <w:jc w:val="left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E3683">
              <w:rPr>
                <w:rFonts w:ascii="Times New Roman" w:hAnsi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7E3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лихвер Е.И., 8(01514)75428</w:t>
            </w:r>
          </w:p>
        </w:tc>
      </w:tr>
      <w:tr w:rsidR="00A42192" w:rsidRPr="007E3683" w:rsidTr="00A42192">
        <w:trPr>
          <w:gridAfter w:val="1"/>
          <w:wAfter w:w="29" w:type="dxa"/>
          <w:trHeight w:val="43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92" w:rsidRPr="00D02F43" w:rsidRDefault="00A42192" w:rsidP="003E55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92" w:rsidRPr="00D02F43" w:rsidRDefault="00A42192" w:rsidP="003E55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92" w:rsidRPr="00D02F43" w:rsidRDefault="00A42192" w:rsidP="003E55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7E3683" w:rsidRDefault="00A42192" w:rsidP="007E36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7E36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цертная программа «Весенние мотивы»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7E3683" w:rsidRDefault="00A42192" w:rsidP="007E3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7E36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9.04,</w:t>
            </w:r>
          </w:p>
          <w:p w:rsidR="00A42192" w:rsidRPr="007E3683" w:rsidRDefault="00A42192" w:rsidP="007E3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7E36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7:00</w:t>
            </w:r>
          </w:p>
        </w:tc>
        <w:tc>
          <w:tcPr>
            <w:tcW w:w="2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92" w:rsidRPr="00D02F43" w:rsidRDefault="00A42192" w:rsidP="007E3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42192" w:rsidRPr="007E3683" w:rsidTr="00A42192">
        <w:trPr>
          <w:gridAfter w:val="1"/>
          <w:wAfter w:w="29" w:type="dxa"/>
          <w:trHeight w:val="278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0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8</w:t>
            </w:r>
          </w:p>
        </w:tc>
        <w:tc>
          <w:tcPr>
            <w:tcW w:w="23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0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 «Орлевский сельский клуб»</w:t>
            </w:r>
          </w:p>
        </w:tc>
        <w:tc>
          <w:tcPr>
            <w:tcW w:w="20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0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г. Орля, </w:t>
            </w:r>
          </w:p>
          <w:p w:rsidR="00A42192" w:rsidRPr="00D02F43" w:rsidRDefault="00A42192" w:rsidP="003E55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0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л. Советская, 38</w:t>
            </w:r>
          </w:p>
        </w:tc>
        <w:tc>
          <w:tcPr>
            <w:tcW w:w="5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7E3683" w:rsidRDefault="00A42192" w:rsidP="007E36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бряд «Ве</w:t>
            </w:r>
            <w:r w:rsidRPr="007E36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лікодныя забавы»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192" w:rsidRPr="007E3683" w:rsidRDefault="00A42192" w:rsidP="007E3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7E36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8.04,</w:t>
            </w:r>
          </w:p>
          <w:p w:rsidR="00A42192" w:rsidRPr="007E3683" w:rsidRDefault="00A42192" w:rsidP="007E3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7E36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7E3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обровская Н.А., 8(01514)38100</w:t>
            </w:r>
          </w:p>
        </w:tc>
      </w:tr>
      <w:tr w:rsidR="00A42192" w:rsidRPr="007E3683" w:rsidTr="00A42192">
        <w:trPr>
          <w:gridAfter w:val="1"/>
          <w:wAfter w:w="29" w:type="dxa"/>
          <w:trHeight w:val="277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D02F43" w:rsidRDefault="00A42192" w:rsidP="003E55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D02F43" w:rsidRDefault="00A42192" w:rsidP="003E55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0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D02F43" w:rsidRDefault="00A42192" w:rsidP="003E55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7E3683" w:rsidRDefault="00A42192" w:rsidP="007E36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7E36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Тематический вечер «Чарнобыль у нашай памяці»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7E3683" w:rsidRDefault="00A42192" w:rsidP="007E3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7E36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6.04,</w:t>
            </w:r>
          </w:p>
          <w:p w:rsidR="00A42192" w:rsidRPr="007E3683" w:rsidRDefault="00A42192" w:rsidP="007E3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7E36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7.00</w:t>
            </w:r>
          </w:p>
        </w:tc>
        <w:tc>
          <w:tcPr>
            <w:tcW w:w="2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D02F43" w:rsidRDefault="00A42192" w:rsidP="007E3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42192" w:rsidRPr="007E3683" w:rsidTr="00A42192">
        <w:trPr>
          <w:gridAfter w:val="1"/>
          <w:wAfter w:w="29" w:type="dxa"/>
          <w:trHeight w:val="51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0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23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0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КиД «Рожанковский Дом культуры»</w:t>
            </w:r>
          </w:p>
        </w:tc>
        <w:tc>
          <w:tcPr>
            <w:tcW w:w="20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0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г. Рожанка, </w:t>
            </w:r>
          </w:p>
          <w:p w:rsidR="00A42192" w:rsidRPr="00D02F43" w:rsidRDefault="00A42192" w:rsidP="003E55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0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л. Советская, 38</w:t>
            </w:r>
          </w:p>
        </w:tc>
        <w:tc>
          <w:tcPr>
            <w:tcW w:w="5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7E3683" w:rsidRDefault="00A42192" w:rsidP="007E36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7E36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бряд «Валачобнікі»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7E3683" w:rsidRDefault="00A42192" w:rsidP="007E3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7E36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1.04,</w:t>
            </w:r>
          </w:p>
          <w:p w:rsidR="00A42192" w:rsidRPr="007E3683" w:rsidRDefault="00A42192" w:rsidP="007E3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7E36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2:00</w:t>
            </w:r>
          </w:p>
        </w:tc>
        <w:tc>
          <w:tcPr>
            <w:tcW w:w="2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7E3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Наливайко Н.А., 8(01514)49335</w:t>
            </w:r>
          </w:p>
        </w:tc>
      </w:tr>
      <w:tr w:rsidR="00A42192" w:rsidRPr="007E3683" w:rsidTr="00A42192">
        <w:trPr>
          <w:gridAfter w:val="1"/>
          <w:wAfter w:w="29" w:type="dxa"/>
          <w:trHeight w:val="537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92" w:rsidRPr="00D02F43" w:rsidRDefault="00A42192" w:rsidP="003E55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92" w:rsidRPr="00D02F43" w:rsidRDefault="00A42192" w:rsidP="003E55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92" w:rsidRPr="00D02F43" w:rsidRDefault="00A42192" w:rsidP="003E55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7E3683" w:rsidRDefault="00A42192" w:rsidP="007E36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7E36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цертная программа «Вялікі дзень настаў»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7E3683" w:rsidRDefault="00A42192" w:rsidP="007E3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7E36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8.04,</w:t>
            </w:r>
          </w:p>
          <w:p w:rsidR="00A42192" w:rsidRPr="007E3683" w:rsidRDefault="00A42192" w:rsidP="007E3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7E36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6:00</w:t>
            </w:r>
          </w:p>
        </w:tc>
        <w:tc>
          <w:tcPr>
            <w:tcW w:w="2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92" w:rsidRPr="00D02F43" w:rsidRDefault="00A42192" w:rsidP="007E3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42192" w:rsidRPr="007E3683" w:rsidTr="00A42192">
        <w:trPr>
          <w:gridAfter w:val="1"/>
          <w:wAfter w:w="29" w:type="dxa"/>
          <w:trHeight w:val="21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0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23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0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КиД «Первомайский Дом культуры»</w:t>
            </w:r>
          </w:p>
        </w:tc>
        <w:tc>
          <w:tcPr>
            <w:tcW w:w="20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0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г. Первомайск, ул. Буденного, 16</w:t>
            </w:r>
          </w:p>
        </w:tc>
        <w:tc>
          <w:tcPr>
            <w:tcW w:w="5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7E3683" w:rsidRDefault="00A42192" w:rsidP="007E36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7E36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бряд «Валачобныя вандраванні»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7E3683" w:rsidRDefault="00A42192" w:rsidP="007E3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7E36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8.04,</w:t>
            </w:r>
          </w:p>
          <w:p w:rsidR="00A42192" w:rsidRPr="007E3683" w:rsidRDefault="00A42192" w:rsidP="007E3683">
            <w:pPr>
              <w:pStyle w:val="ae"/>
              <w:jc w:val="left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E3683">
              <w:rPr>
                <w:rFonts w:ascii="Times New Roman" w:hAnsi="Times New Roman"/>
                <w:sz w:val="24"/>
                <w:szCs w:val="24"/>
                <w:lang w:val="be-BY"/>
              </w:rPr>
              <w:t>12:00</w:t>
            </w:r>
          </w:p>
        </w:tc>
        <w:tc>
          <w:tcPr>
            <w:tcW w:w="2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7E3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олуян Л.А., 8(01514)51906</w:t>
            </w:r>
          </w:p>
        </w:tc>
      </w:tr>
      <w:tr w:rsidR="00A42192" w:rsidRPr="007E3683" w:rsidTr="00A42192">
        <w:trPr>
          <w:gridAfter w:val="1"/>
          <w:wAfter w:w="29" w:type="dxa"/>
          <w:trHeight w:val="509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92" w:rsidRPr="00D02F43" w:rsidRDefault="00A42192" w:rsidP="003E55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92" w:rsidRPr="00D02F43" w:rsidRDefault="00A42192" w:rsidP="003E55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92" w:rsidRPr="00D02F43" w:rsidRDefault="00A42192" w:rsidP="003E55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7E3683" w:rsidRDefault="00A42192" w:rsidP="007E36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7E36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це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коллективов</w:t>
            </w:r>
            <w:r w:rsidRPr="007E36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любительского творчества «Для вас наши песни»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7E3683" w:rsidRDefault="00A42192" w:rsidP="007E3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7E36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5.04,</w:t>
            </w:r>
          </w:p>
          <w:p w:rsidR="00A42192" w:rsidRPr="007E3683" w:rsidRDefault="00A42192" w:rsidP="007E3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7E36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92" w:rsidRPr="00D02F43" w:rsidRDefault="00A42192" w:rsidP="007E3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42192" w:rsidRPr="007E3683" w:rsidTr="00A42192">
        <w:trPr>
          <w:gridAfter w:val="1"/>
          <w:wAfter w:w="29" w:type="dxa"/>
          <w:trHeight w:val="552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0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23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0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КиД «Каменский Дом культуры»</w:t>
            </w:r>
          </w:p>
        </w:tc>
        <w:tc>
          <w:tcPr>
            <w:tcW w:w="20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3E55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0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г. Каменка, </w:t>
            </w:r>
          </w:p>
          <w:p w:rsidR="00A42192" w:rsidRPr="00D02F43" w:rsidRDefault="00A42192" w:rsidP="003E55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0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л. Школьная, 31</w:t>
            </w:r>
          </w:p>
        </w:tc>
        <w:tc>
          <w:tcPr>
            <w:tcW w:w="5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7E3683" w:rsidRDefault="00A42192" w:rsidP="007E36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7E36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бряд «Валачобнiкi»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7E3683" w:rsidRDefault="00A42192" w:rsidP="007E3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7E36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1.04,</w:t>
            </w:r>
          </w:p>
          <w:p w:rsidR="00A42192" w:rsidRPr="007E3683" w:rsidRDefault="00A42192" w:rsidP="007E3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7E36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3:00</w:t>
            </w:r>
          </w:p>
        </w:tc>
        <w:tc>
          <w:tcPr>
            <w:tcW w:w="2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92" w:rsidRPr="00D02F43" w:rsidRDefault="00A42192" w:rsidP="007E3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нтонович Н.И.,</w:t>
            </w:r>
          </w:p>
          <w:p w:rsidR="00A42192" w:rsidRPr="00D02F43" w:rsidRDefault="00A42192" w:rsidP="007E3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14)34610</w:t>
            </w:r>
          </w:p>
        </w:tc>
      </w:tr>
      <w:tr w:rsidR="00A42192" w:rsidRPr="007E3683" w:rsidTr="00A42192">
        <w:trPr>
          <w:gridAfter w:val="1"/>
          <w:wAfter w:w="29" w:type="dxa"/>
          <w:trHeight w:val="621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92" w:rsidRPr="00D02F43" w:rsidRDefault="00A42192" w:rsidP="003E55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92" w:rsidRPr="00D02F43" w:rsidRDefault="00A42192" w:rsidP="003E55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92" w:rsidRPr="00D02F43" w:rsidRDefault="00A42192" w:rsidP="003E55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7E3683" w:rsidRDefault="00A42192" w:rsidP="007E36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7E36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цертная программа  «Светлый праздник к  нам пришёл»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7E3683" w:rsidRDefault="00A42192" w:rsidP="007E3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7E36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8.04,</w:t>
            </w:r>
          </w:p>
          <w:p w:rsidR="00A42192" w:rsidRPr="007E3683" w:rsidRDefault="00A42192" w:rsidP="007E3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7E36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92" w:rsidRPr="00D02F43" w:rsidRDefault="00A42192" w:rsidP="007E3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42192" w:rsidRPr="007E3683" w:rsidTr="00A42192">
        <w:trPr>
          <w:gridAfter w:val="1"/>
          <w:wAfter w:w="29" w:type="dxa"/>
          <w:trHeight w:val="6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D02F43" w:rsidRDefault="00A42192" w:rsidP="003E55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0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.</w:t>
            </w:r>
          </w:p>
        </w:tc>
        <w:tc>
          <w:tcPr>
            <w:tcW w:w="2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D02F43" w:rsidRDefault="00A42192" w:rsidP="003E55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0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руктурное подразделение «Лещанский сельский клуб»*</w:t>
            </w:r>
          </w:p>
        </w:tc>
        <w:tc>
          <w:tcPr>
            <w:tcW w:w="2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D02F43" w:rsidRDefault="00A42192" w:rsidP="003E55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0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г. Лещанка,</w:t>
            </w:r>
          </w:p>
          <w:p w:rsidR="00A42192" w:rsidRPr="00D02F43" w:rsidRDefault="00A42192" w:rsidP="003E55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0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л. Центральная, 3</w:t>
            </w:r>
          </w:p>
        </w:tc>
        <w:tc>
          <w:tcPr>
            <w:tcW w:w="5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7E3683" w:rsidRDefault="00A42192" w:rsidP="007E36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7E36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цертная программа «Спяваем для Вас»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7E3683" w:rsidRDefault="00A42192" w:rsidP="007E3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7E36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6.04,</w:t>
            </w:r>
          </w:p>
          <w:p w:rsidR="00A42192" w:rsidRPr="007E3683" w:rsidRDefault="00A42192" w:rsidP="007E3683">
            <w:pPr>
              <w:pStyle w:val="ae"/>
              <w:jc w:val="left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E3683">
              <w:rPr>
                <w:rFonts w:ascii="Times New Roman" w:hAnsi="Times New Roman"/>
                <w:sz w:val="24"/>
                <w:szCs w:val="24"/>
                <w:lang w:val="be-BY"/>
              </w:rPr>
              <w:t>15:30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2" w:rsidRPr="00D02F43" w:rsidRDefault="00A42192" w:rsidP="007E3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ишкель О.В.,</w:t>
            </w:r>
          </w:p>
          <w:p w:rsidR="00A42192" w:rsidRPr="00D02F43" w:rsidRDefault="00A42192" w:rsidP="007E3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F4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14) 31801</w:t>
            </w:r>
          </w:p>
        </w:tc>
      </w:tr>
    </w:tbl>
    <w:p w:rsidR="00D02F43" w:rsidRPr="00D02F43" w:rsidRDefault="00D02F43" w:rsidP="00D02F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02F43" w:rsidRPr="00D02F43" w:rsidRDefault="00D02F43" w:rsidP="00D02F43"/>
    <w:p w:rsidR="00D02F43" w:rsidRPr="00D02F43" w:rsidRDefault="00D02F43" w:rsidP="00D02F43"/>
    <w:p w:rsidR="00BF28F5" w:rsidRDefault="00BF28F5"/>
    <w:sectPr w:rsidR="00BF28F5" w:rsidSect="00D02F4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00CF4"/>
    <w:multiLevelType w:val="hybridMultilevel"/>
    <w:tmpl w:val="E36E9A6E"/>
    <w:lvl w:ilvl="0" w:tplc="698A69F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AE26D7"/>
    <w:multiLevelType w:val="hybridMultilevel"/>
    <w:tmpl w:val="ADE241B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4EB"/>
    <w:rsid w:val="000106C7"/>
    <w:rsid w:val="000C0643"/>
    <w:rsid w:val="000D1B64"/>
    <w:rsid w:val="000D37EE"/>
    <w:rsid w:val="000E2281"/>
    <w:rsid w:val="00170C6C"/>
    <w:rsid w:val="001819D5"/>
    <w:rsid w:val="00246299"/>
    <w:rsid w:val="002937AE"/>
    <w:rsid w:val="002A454F"/>
    <w:rsid w:val="002F6505"/>
    <w:rsid w:val="00377E1E"/>
    <w:rsid w:val="003824EB"/>
    <w:rsid w:val="003A6C18"/>
    <w:rsid w:val="003C00E8"/>
    <w:rsid w:val="003D276A"/>
    <w:rsid w:val="003E5532"/>
    <w:rsid w:val="003E7302"/>
    <w:rsid w:val="003F0513"/>
    <w:rsid w:val="00472A01"/>
    <w:rsid w:val="004D7E58"/>
    <w:rsid w:val="005A0D6F"/>
    <w:rsid w:val="005A610A"/>
    <w:rsid w:val="006104BB"/>
    <w:rsid w:val="00610A7B"/>
    <w:rsid w:val="00641220"/>
    <w:rsid w:val="006F3F7D"/>
    <w:rsid w:val="00700B98"/>
    <w:rsid w:val="00703E96"/>
    <w:rsid w:val="0073113B"/>
    <w:rsid w:val="00777BA5"/>
    <w:rsid w:val="0078688A"/>
    <w:rsid w:val="007E3683"/>
    <w:rsid w:val="00865D2C"/>
    <w:rsid w:val="008D1E9F"/>
    <w:rsid w:val="00981333"/>
    <w:rsid w:val="00982405"/>
    <w:rsid w:val="0099738A"/>
    <w:rsid w:val="009A02A4"/>
    <w:rsid w:val="009A375C"/>
    <w:rsid w:val="009F7D9F"/>
    <w:rsid w:val="00A27E31"/>
    <w:rsid w:val="00A42192"/>
    <w:rsid w:val="00A637EE"/>
    <w:rsid w:val="00AE09DA"/>
    <w:rsid w:val="00B4769C"/>
    <w:rsid w:val="00B912B2"/>
    <w:rsid w:val="00B95EA8"/>
    <w:rsid w:val="00BB6548"/>
    <w:rsid w:val="00BF28F5"/>
    <w:rsid w:val="00C92F76"/>
    <w:rsid w:val="00D02F43"/>
    <w:rsid w:val="00D11E60"/>
    <w:rsid w:val="00D47C2F"/>
    <w:rsid w:val="00DC0AF4"/>
    <w:rsid w:val="00ED0796"/>
    <w:rsid w:val="00F07317"/>
    <w:rsid w:val="00F46999"/>
    <w:rsid w:val="00F71327"/>
    <w:rsid w:val="00FD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2F4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02F43"/>
    <w:pPr>
      <w:keepNext/>
      <w:spacing w:after="0" w:line="240" w:lineRule="auto"/>
      <w:outlineLvl w:val="4"/>
    </w:pPr>
    <w:rPr>
      <w:rFonts w:ascii="Calibri" w:eastAsia="Times New Roman" w:hAnsi="Calibri" w:cs="Times New Roman"/>
      <w:b/>
      <w:bCs/>
      <w:color w:val="00000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F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D02F43"/>
    <w:rPr>
      <w:rFonts w:ascii="Calibri" w:eastAsia="Times New Roman" w:hAnsi="Calibri" w:cs="Times New Roman"/>
      <w:b/>
      <w:bCs/>
      <w:color w:val="000000"/>
      <w:sz w:val="30"/>
      <w:szCs w:val="30"/>
    </w:rPr>
  </w:style>
  <w:style w:type="numbering" w:customStyle="1" w:styleId="11">
    <w:name w:val="Нет списка1"/>
    <w:next w:val="a2"/>
    <w:uiPriority w:val="99"/>
    <w:semiHidden/>
    <w:unhideWhenUsed/>
    <w:rsid w:val="00D02F43"/>
  </w:style>
  <w:style w:type="character" w:styleId="a3">
    <w:name w:val="Hyperlink"/>
    <w:semiHidden/>
    <w:unhideWhenUsed/>
    <w:rsid w:val="00D02F4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02F43"/>
    <w:rPr>
      <w:color w:val="800080" w:themeColor="followedHyperlink"/>
      <w:u w:val="single"/>
    </w:rPr>
  </w:style>
  <w:style w:type="character" w:styleId="a5">
    <w:name w:val="Strong"/>
    <w:basedOn w:val="a0"/>
    <w:uiPriority w:val="22"/>
    <w:qFormat/>
    <w:rsid w:val="00D02F43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unhideWhenUsed/>
    <w:rsid w:val="00D02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02F4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D02F4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D02F4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D02F43"/>
    <w:rPr>
      <w:rFonts w:ascii="Calibri" w:eastAsia="Calibri" w:hAnsi="Calibri" w:cs="Times New Roman"/>
    </w:rPr>
  </w:style>
  <w:style w:type="paragraph" w:styleId="ab">
    <w:name w:val="Balloon Text"/>
    <w:basedOn w:val="a"/>
    <w:link w:val="12"/>
    <w:uiPriority w:val="99"/>
    <w:semiHidden/>
    <w:unhideWhenUsed/>
    <w:rsid w:val="00D02F43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13"/>
    <w:uiPriority w:val="99"/>
    <w:semiHidden/>
    <w:rsid w:val="00D02F43"/>
    <w:rPr>
      <w:rFonts w:ascii="Tahoma" w:hAnsi="Tahoma" w:cs="Tahoma"/>
      <w:sz w:val="16"/>
      <w:szCs w:val="16"/>
    </w:rPr>
  </w:style>
  <w:style w:type="character" w:customStyle="1" w:styleId="ad">
    <w:name w:val="Без интервала Знак"/>
    <w:basedOn w:val="a0"/>
    <w:link w:val="ae"/>
    <w:uiPriority w:val="99"/>
    <w:locked/>
    <w:rsid w:val="00D02F43"/>
    <w:rPr>
      <w:rFonts w:ascii="Calibri" w:eastAsia="Calibri" w:hAnsi="Calibri" w:cs="Times New Roman"/>
    </w:rPr>
  </w:style>
  <w:style w:type="paragraph" w:styleId="ae">
    <w:name w:val="No Spacing"/>
    <w:link w:val="ad"/>
    <w:uiPriority w:val="1"/>
    <w:qFormat/>
    <w:rsid w:val="00D02F43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D02F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"/>
    <w:uiPriority w:val="99"/>
    <w:rsid w:val="00D02F4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5"/>
    <w:locked/>
    <w:rsid w:val="00D02F43"/>
    <w:rPr>
      <w:rFonts w:ascii="Calibri" w:eastAsia="Times New Roman" w:hAnsi="Calibri" w:cs="Times New Roman"/>
    </w:rPr>
  </w:style>
  <w:style w:type="paragraph" w:customStyle="1" w:styleId="15">
    <w:name w:val="Без интервала1"/>
    <w:link w:val="NoSpacingChar"/>
    <w:uiPriority w:val="99"/>
    <w:rsid w:val="00D02F4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uiPriority w:val="99"/>
    <w:rsid w:val="00D02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uiPriority w:val="99"/>
    <w:rsid w:val="00D02F4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0">
    <w:name w:val="Содержимое таблицы"/>
    <w:basedOn w:val="a"/>
    <w:rsid w:val="00D02F4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20">
    <w:name w:val="Без интервала2"/>
    <w:uiPriority w:val="99"/>
    <w:rsid w:val="00D02F4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Текст выноски1"/>
    <w:basedOn w:val="a"/>
    <w:next w:val="ab"/>
    <w:link w:val="ac"/>
    <w:uiPriority w:val="99"/>
    <w:semiHidden/>
    <w:rsid w:val="00D02F4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3">
    <w:name w:val="Без интервала3"/>
    <w:uiPriority w:val="99"/>
    <w:rsid w:val="00D02F4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uiPriority w:val="99"/>
    <w:rsid w:val="00D02F4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1">
    <w:name w:val="Без интервала5"/>
    <w:uiPriority w:val="99"/>
    <w:rsid w:val="00D02F4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">
    <w:name w:val="Без интервала6"/>
    <w:uiPriority w:val="99"/>
    <w:rsid w:val="00D02F4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uiPriority w:val="99"/>
    <w:rsid w:val="00D02F4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a"/>
    <w:uiPriority w:val="99"/>
    <w:rsid w:val="00D02F43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paragraph" w:customStyle="1" w:styleId="30">
    <w:name w:val="Абзац списка3"/>
    <w:basedOn w:val="a"/>
    <w:uiPriority w:val="99"/>
    <w:rsid w:val="00D02F4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">
    <w:name w:val="Без интервала8"/>
    <w:uiPriority w:val="99"/>
    <w:rsid w:val="00D02F4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a"/>
    <w:uiPriority w:val="99"/>
    <w:rsid w:val="00D02F43"/>
    <w:pPr>
      <w:widowControl w:val="0"/>
      <w:spacing w:after="0" w:line="309" w:lineRule="exact"/>
      <w:ind w:left="2355"/>
      <w:jc w:val="center"/>
    </w:pPr>
    <w:rPr>
      <w:rFonts w:ascii="Times New Roman" w:eastAsia="Calibri" w:hAnsi="Times New Roman" w:cs="Times New Roman"/>
      <w:lang w:val="en-US"/>
    </w:rPr>
  </w:style>
  <w:style w:type="paragraph" w:customStyle="1" w:styleId="Standard">
    <w:name w:val="Standard"/>
    <w:rsid w:val="00D02F43"/>
    <w:pPr>
      <w:widowControl w:val="0"/>
      <w:suppressAutoHyphens/>
      <w:autoSpaceDN w:val="0"/>
      <w:spacing w:after="0" w:line="240" w:lineRule="auto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paragraph" w:customStyle="1" w:styleId="9">
    <w:name w:val="Без интервала9"/>
    <w:uiPriority w:val="99"/>
    <w:rsid w:val="00D02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Без интервала10"/>
    <w:uiPriority w:val="99"/>
    <w:rsid w:val="00D02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Просмотренная гиперссылка1"/>
    <w:basedOn w:val="a0"/>
    <w:uiPriority w:val="99"/>
    <w:semiHidden/>
    <w:rsid w:val="00D02F43"/>
    <w:rPr>
      <w:color w:val="954F72"/>
      <w:u w:val="single"/>
    </w:rPr>
  </w:style>
  <w:style w:type="character" w:customStyle="1" w:styleId="apple-converted-space">
    <w:name w:val="apple-converted-space"/>
    <w:basedOn w:val="a0"/>
    <w:rsid w:val="00D02F43"/>
  </w:style>
  <w:style w:type="character" w:customStyle="1" w:styleId="12">
    <w:name w:val="Текст выноски Знак1"/>
    <w:basedOn w:val="a0"/>
    <w:link w:val="ab"/>
    <w:uiPriority w:val="99"/>
    <w:semiHidden/>
    <w:locked/>
    <w:rsid w:val="00D02F43"/>
    <w:rPr>
      <w:rFonts w:ascii="Segoe UI" w:eastAsia="Calibri" w:hAnsi="Segoe UI" w:cs="Segoe UI"/>
      <w:sz w:val="18"/>
      <w:szCs w:val="18"/>
    </w:rPr>
  </w:style>
  <w:style w:type="table" w:styleId="af1">
    <w:name w:val="Table Grid"/>
    <w:basedOn w:val="a1"/>
    <w:uiPriority w:val="59"/>
    <w:rsid w:val="00D02F43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1"/>
    <w:uiPriority w:val="59"/>
    <w:rsid w:val="00D02F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59"/>
    <w:rsid w:val="00D02F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D02F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uiPriority w:val="59"/>
    <w:rsid w:val="00D02F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99"/>
    <w:rsid w:val="00D02F4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uiPriority w:val="59"/>
    <w:rsid w:val="00D02F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uiPriority w:val="59"/>
    <w:rsid w:val="00D02F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uiPriority w:val="59"/>
    <w:rsid w:val="00D02F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uiPriority w:val="59"/>
    <w:rsid w:val="00D02F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uiPriority w:val="59"/>
    <w:rsid w:val="00D02F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D02F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D02F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D02F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D02F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D02F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uiPriority w:val="59"/>
    <w:rsid w:val="00D02F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uiPriority w:val="59"/>
    <w:rsid w:val="00D02F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етка таблицы18"/>
    <w:basedOn w:val="a1"/>
    <w:uiPriority w:val="59"/>
    <w:rsid w:val="00D02F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D02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Без интервала11"/>
    <w:rsid w:val="00D02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Без интервала12"/>
    <w:rsid w:val="00D02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1">
    <w:name w:val="Без интервала13"/>
    <w:rsid w:val="00D02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рина-1"/>
    <w:basedOn w:val="a"/>
    <w:autoRedefine/>
    <w:uiPriority w:val="99"/>
    <w:rsid w:val="00D02F43"/>
    <w:pPr>
      <w:spacing w:after="0" w:line="240" w:lineRule="auto"/>
    </w:pPr>
    <w:rPr>
      <w:rFonts w:ascii="Times New Roman" w:eastAsia="Times New Roman" w:hAnsi="Times New Roman" w:cs="Times New Roman"/>
      <w:bCs/>
      <w:lang w:val="be-BY" w:eastAsia="ru-RU"/>
    </w:rPr>
  </w:style>
  <w:style w:type="paragraph" w:customStyle="1" w:styleId="141">
    <w:name w:val="Без интервала14"/>
    <w:rsid w:val="00D02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D02F43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D02F43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D02F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color w:val="000000"/>
      <w:sz w:val="24"/>
      <w:szCs w:val="24"/>
    </w:rPr>
  </w:style>
  <w:style w:type="paragraph" w:customStyle="1" w:styleId="151">
    <w:name w:val="Без интервала15"/>
    <w:rsid w:val="00D02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3E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1">
    <w:name w:val="Без интервала16"/>
    <w:rsid w:val="003D2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2F4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02F43"/>
    <w:pPr>
      <w:keepNext/>
      <w:spacing w:after="0" w:line="240" w:lineRule="auto"/>
      <w:outlineLvl w:val="4"/>
    </w:pPr>
    <w:rPr>
      <w:rFonts w:ascii="Calibri" w:eastAsia="Times New Roman" w:hAnsi="Calibri" w:cs="Times New Roman"/>
      <w:b/>
      <w:bCs/>
      <w:color w:val="00000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F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D02F43"/>
    <w:rPr>
      <w:rFonts w:ascii="Calibri" w:eastAsia="Times New Roman" w:hAnsi="Calibri" w:cs="Times New Roman"/>
      <w:b/>
      <w:bCs/>
      <w:color w:val="000000"/>
      <w:sz w:val="30"/>
      <w:szCs w:val="30"/>
    </w:rPr>
  </w:style>
  <w:style w:type="numbering" w:customStyle="1" w:styleId="11">
    <w:name w:val="Нет списка1"/>
    <w:next w:val="a2"/>
    <w:uiPriority w:val="99"/>
    <w:semiHidden/>
    <w:unhideWhenUsed/>
    <w:rsid w:val="00D02F43"/>
  </w:style>
  <w:style w:type="character" w:styleId="a3">
    <w:name w:val="Hyperlink"/>
    <w:semiHidden/>
    <w:unhideWhenUsed/>
    <w:rsid w:val="00D02F4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02F43"/>
    <w:rPr>
      <w:color w:val="800080" w:themeColor="followedHyperlink"/>
      <w:u w:val="single"/>
    </w:rPr>
  </w:style>
  <w:style w:type="character" w:styleId="a5">
    <w:name w:val="Strong"/>
    <w:basedOn w:val="a0"/>
    <w:uiPriority w:val="22"/>
    <w:qFormat/>
    <w:rsid w:val="00D02F43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unhideWhenUsed/>
    <w:rsid w:val="00D02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02F4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D02F4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D02F4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D02F43"/>
    <w:rPr>
      <w:rFonts w:ascii="Calibri" w:eastAsia="Calibri" w:hAnsi="Calibri" w:cs="Times New Roman"/>
    </w:rPr>
  </w:style>
  <w:style w:type="paragraph" w:styleId="ab">
    <w:name w:val="Balloon Text"/>
    <w:basedOn w:val="a"/>
    <w:link w:val="12"/>
    <w:uiPriority w:val="99"/>
    <w:semiHidden/>
    <w:unhideWhenUsed/>
    <w:rsid w:val="00D02F43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13"/>
    <w:uiPriority w:val="99"/>
    <w:semiHidden/>
    <w:rsid w:val="00D02F43"/>
    <w:rPr>
      <w:rFonts w:ascii="Tahoma" w:hAnsi="Tahoma" w:cs="Tahoma"/>
      <w:sz w:val="16"/>
      <w:szCs w:val="16"/>
    </w:rPr>
  </w:style>
  <w:style w:type="character" w:customStyle="1" w:styleId="ad">
    <w:name w:val="Без интервала Знак"/>
    <w:basedOn w:val="a0"/>
    <w:link w:val="ae"/>
    <w:uiPriority w:val="99"/>
    <w:locked/>
    <w:rsid w:val="00D02F43"/>
    <w:rPr>
      <w:rFonts w:ascii="Calibri" w:eastAsia="Calibri" w:hAnsi="Calibri" w:cs="Times New Roman"/>
    </w:rPr>
  </w:style>
  <w:style w:type="paragraph" w:styleId="ae">
    <w:name w:val="No Spacing"/>
    <w:link w:val="ad"/>
    <w:uiPriority w:val="1"/>
    <w:qFormat/>
    <w:rsid w:val="00D02F43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D02F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"/>
    <w:uiPriority w:val="99"/>
    <w:rsid w:val="00D02F4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5"/>
    <w:locked/>
    <w:rsid w:val="00D02F43"/>
    <w:rPr>
      <w:rFonts w:ascii="Calibri" w:eastAsia="Times New Roman" w:hAnsi="Calibri" w:cs="Times New Roman"/>
    </w:rPr>
  </w:style>
  <w:style w:type="paragraph" w:customStyle="1" w:styleId="15">
    <w:name w:val="Без интервала1"/>
    <w:link w:val="NoSpacingChar"/>
    <w:uiPriority w:val="99"/>
    <w:rsid w:val="00D02F4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uiPriority w:val="99"/>
    <w:rsid w:val="00D02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uiPriority w:val="99"/>
    <w:rsid w:val="00D02F4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0">
    <w:name w:val="Содержимое таблицы"/>
    <w:basedOn w:val="a"/>
    <w:rsid w:val="00D02F4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20">
    <w:name w:val="Без интервала2"/>
    <w:uiPriority w:val="99"/>
    <w:rsid w:val="00D02F4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Текст выноски1"/>
    <w:basedOn w:val="a"/>
    <w:next w:val="ab"/>
    <w:link w:val="ac"/>
    <w:uiPriority w:val="99"/>
    <w:semiHidden/>
    <w:rsid w:val="00D02F4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3">
    <w:name w:val="Без интервала3"/>
    <w:uiPriority w:val="99"/>
    <w:rsid w:val="00D02F4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uiPriority w:val="99"/>
    <w:rsid w:val="00D02F4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1">
    <w:name w:val="Без интервала5"/>
    <w:uiPriority w:val="99"/>
    <w:rsid w:val="00D02F4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">
    <w:name w:val="Без интервала6"/>
    <w:uiPriority w:val="99"/>
    <w:rsid w:val="00D02F4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uiPriority w:val="99"/>
    <w:rsid w:val="00D02F4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a"/>
    <w:uiPriority w:val="99"/>
    <w:rsid w:val="00D02F43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paragraph" w:customStyle="1" w:styleId="30">
    <w:name w:val="Абзац списка3"/>
    <w:basedOn w:val="a"/>
    <w:uiPriority w:val="99"/>
    <w:rsid w:val="00D02F4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">
    <w:name w:val="Без интервала8"/>
    <w:uiPriority w:val="99"/>
    <w:rsid w:val="00D02F4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a"/>
    <w:uiPriority w:val="99"/>
    <w:rsid w:val="00D02F43"/>
    <w:pPr>
      <w:widowControl w:val="0"/>
      <w:spacing w:after="0" w:line="309" w:lineRule="exact"/>
      <w:ind w:left="2355"/>
      <w:jc w:val="center"/>
    </w:pPr>
    <w:rPr>
      <w:rFonts w:ascii="Times New Roman" w:eastAsia="Calibri" w:hAnsi="Times New Roman" w:cs="Times New Roman"/>
      <w:lang w:val="en-US"/>
    </w:rPr>
  </w:style>
  <w:style w:type="paragraph" w:customStyle="1" w:styleId="Standard">
    <w:name w:val="Standard"/>
    <w:rsid w:val="00D02F43"/>
    <w:pPr>
      <w:widowControl w:val="0"/>
      <w:suppressAutoHyphens/>
      <w:autoSpaceDN w:val="0"/>
      <w:spacing w:after="0" w:line="240" w:lineRule="auto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paragraph" w:customStyle="1" w:styleId="9">
    <w:name w:val="Без интервала9"/>
    <w:uiPriority w:val="99"/>
    <w:rsid w:val="00D02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Без интервала10"/>
    <w:uiPriority w:val="99"/>
    <w:rsid w:val="00D02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Просмотренная гиперссылка1"/>
    <w:basedOn w:val="a0"/>
    <w:uiPriority w:val="99"/>
    <w:semiHidden/>
    <w:rsid w:val="00D02F43"/>
    <w:rPr>
      <w:color w:val="954F72"/>
      <w:u w:val="single"/>
    </w:rPr>
  </w:style>
  <w:style w:type="character" w:customStyle="1" w:styleId="apple-converted-space">
    <w:name w:val="apple-converted-space"/>
    <w:basedOn w:val="a0"/>
    <w:rsid w:val="00D02F43"/>
  </w:style>
  <w:style w:type="character" w:customStyle="1" w:styleId="12">
    <w:name w:val="Текст выноски Знак1"/>
    <w:basedOn w:val="a0"/>
    <w:link w:val="ab"/>
    <w:uiPriority w:val="99"/>
    <w:semiHidden/>
    <w:locked/>
    <w:rsid w:val="00D02F43"/>
    <w:rPr>
      <w:rFonts w:ascii="Segoe UI" w:eastAsia="Calibri" w:hAnsi="Segoe UI" w:cs="Segoe UI"/>
      <w:sz w:val="18"/>
      <w:szCs w:val="18"/>
    </w:rPr>
  </w:style>
  <w:style w:type="table" w:styleId="af1">
    <w:name w:val="Table Grid"/>
    <w:basedOn w:val="a1"/>
    <w:uiPriority w:val="59"/>
    <w:rsid w:val="00D02F43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1"/>
    <w:uiPriority w:val="59"/>
    <w:rsid w:val="00D02F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59"/>
    <w:rsid w:val="00D02F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D02F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uiPriority w:val="59"/>
    <w:rsid w:val="00D02F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99"/>
    <w:rsid w:val="00D02F4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uiPriority w:val="59"/>
    <w:rsid w:val="00D02F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uiPriority w:val="59"/>
    <w:rsid w:val="00D02F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uiPriority w:val="59"/>
    <w:rsid w:val="00D02F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uiPriority w:val="59"/>
    <w:rsid w:val="00D02F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uiPriority w:val="59"/>
    <w:rsid w:val="00D02F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D02F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D02F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D02F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D02F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D02F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uiPriority w:val="59"/>
    <w:rsid w:val="00D02F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uiPriority w:val="59"/>
    <w:rsid w:val="00D02F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етка таблицы18"/>
    <w:basedOn w:val="a1"/>
    <w:uiPriority w:val="59"/>
    <w:rsid w:val="00D02F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D02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Без интервала11"/>
    <w:rsid w:val="00D02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Без интервала12"/>
    <w:rsid w:val="00D02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1">
    <w:name w:val="Без интервала13"/>
    <w:rsid w:val="00D02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рина-1"/>
    <w:basedOn w:val="a"/>
    <w:autoRedefine/>
    <w:uiPriority w:val="99"/>
    <w:rsid w:val="00D02F43"/>
    <w:pPr>
      <w:spacing w:after="0" w:line="240" w:lineRule="auto"/>
    </w:pPr>
    <w:rPr>
      <w:rFonts w:ascii="Times New Roman" w:eastAsia="Times New Roman" w:hAnsi="Times New Roman" w:cs="Times New Roman"/>
      <w:bCs/>
      <w:lang w:val="be-BY" w:eastAsia="ru-RU"/>
    </w:rPr>
  </w:style>
  <w:style w:type="paragraph" w:customStyle="1" w:styleId="141">
    <w:name w:val="Без интервала14"/>
    <w:rsid w:val="00D02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D02F43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D02F43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D02F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color w:val="000000"/>
      <w:sz w:val="24"/>
      <w:szCs w:val="24"/>
    </w:rPr>
  </w:style>
  <w:style w:type="paragraph" w:customStyle="1" w:styleId="151">
    <w:name w:val="Без интервала15"/>
    <w:rsid w:val="00D02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3E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1">
    <w:name w:val="Без интервала16"/>
    <w:rsid w:val="003D2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3AFCD-E8FF-41A1-BEB0-5679BF18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6670</Words>
  <Characters>38025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-PC</dc:creator>
  <cp:keywords/>
  <dc:description/>
  <cp:lastModifiedBy>Borbet</cp:lastModifiedBy>
  <cp:revision>2</cp:revision>
  <cp:lastPrinted>2018-03-19T13:33:00Z</cp:lastPrinted>
  <dcterms:created xsi:type="dcterms:W3CDTF">2018-03-30T13:33:00Z</dcterms:created>
  <dcterms:modified xsi:type="dcterms:W3CDTF">2018-03-30T13:33:00Z</dcterms:modified>
</cp:coreProperties>
</file>